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3529D" w14:textId="233B71FC" w:rsidR="009E25A1" w:rsidRPr="002E4747" w:rsidRDefault="00BC7C76" w:rsidP="009E25A1">
      <w:pPr>
        <w:pStyle w:val="Normlny1"/>
        <w:keepNext w:val="0"/>
        <w:widowControl w:val="0"/>
        <w:jc w:val="center"/>
        <w:rPr>
          <w:b/>
        </w:rPr>
      </w:pPr>
      <w:r w:rsidRPr="002E4747">
        <w:rPr>
          <w:b/>
        </w:rPr>
        <w:t>(</w:t>
      </w:r>
      <w:r w:rsidR="009E25A1" w:rsidRPr="002E4747">
        <w:rPr>
          <w:b/>
        </w:rPr>
        <w:t>N</w:t>
      </w:r>
      <w:r w:rsidRPr="002E4747">
        <w:rPr>
          <w:b/>
        </w:rPr>
        <w:t>ávrh)</w:t>
      </w:r>
    </w:p>
    <w:p w14:paraId="69A538A9" w14:textId="77777777" w:rsidR="009E25A1" w:rsidRPr="002E4747" w:rsidRDefault="009E25A1" w:rsidP="009E25A1">
      <w:pPr>
        <w:pStyle w:val="Nadpis1"/>
        <w:keepNext w:val="0"/>
        <w:keepLines w:val="0"/>
        <w:widowControl w:val="0"/>
      </w:pPr>
      <w:r w:rsidRPr="002E4747">
        <w:t>ZÁKON</w:t>
      </w:r>
    </w:p>
    <w:p w14:paraId="027B8D41" w14:textId="1F763ACF" w:rsidR="009E25A1" w:rsidRPr="002E4747" w:rsidRDefault="009E25A1" w:rsidP="009E25A1">
      <w:pPr>
        <w:pStyle w:val="Nadpis2"/>
        <w:keepNext w:val="0"/>
        <w:keepLines w:val="0"/>
        <w:widowControl w:val="0"/>
      </w:pPr>
      <w:r w:rsidRPr="002E4747">
        <w:t>z ...</w:t>
      </w:r>
      <w:r w:rsidR="00840981" w:rsidRPr="002E4747">
        <w:t xml:space="preserve"> 2</w:t>
      </w:r>
      <w:r w:rsidRPr="002E4747">
        <w:t>01</w:t>
      </w:r>
      <w:r w:rsidR="00FA37AF" w:rsidRPr="002E4747">
        <w:t>9</w:t>
      </w:r>
      <w:r w:rsidRPr="002E4747">
        <w:t>,</w:t>
      </w:r>
    </w:p>
    <w:p w14:paraId="3C89DE33" w14:textId="053C0895" w:rsidR="004E1DD5" w:rsidRDefault="009E25A1" w:rsidP="004E1DD5">
      <w:pPr>
        <w:pStyle w:val="Nadpis2"/>
        <w:keepNext w:val="0"/>
        <w:keepLines w:val="0"/>
        <w:widowControl w:val="0"/>
        <w:spacing w:before="0" w:after="0"/>
      </w:pPr>
      <w:r w:rsidRPr="002E4747">
        <w:t>ktorým</w:t>
      </w:r>
      <w:r w:rsidR="00CA3187" w:rsidRPr="002E4747">
        <w:t xml:space="preserve"> sa</w:t>
      </w:r>
      <w:r w:rsidR="004E1DD5">
        <w:t xml:space="preserve"> </w:t>
      </w:r>
      <w:r w:rsidRPr="002E4747">
        <w:t>mení</w:t>
      </w:r>
      <w:r w:rsidR="00CA3187" w:rsidRPr="002E4747">
        <w:t xml:space="preserve"> a</w:t>
      </w:r>
      <w:r w:rsidR="004E1DD5">
        <w:t xml:space="preserve"> </w:t>
      </w:r>
      <w:r w:rsidRPr="002E4747">
        <w:t>dopĺňa zákon Národnej rady Slovenskej republiky</w:t>
      </w:r>
      <w:r w:rsidR="00CA3187" w:rsidRPr="002E4747">
        <w:t xml:space="preserve"> č.</w:t>
      </w:r>
      <w:r w:rsidR="004E1DD5">
        <w:t xml:space="preserve"> </w:t>
      </w:r>
      <w:r w:rsidRPr="002E4747">
        <w:t>152/1995</w:t>
      </w:r>
      <w:r w:rsidR="00CA3187" w:rsidRPr="002E4747">
        <w:t xml:space="preserve"> Z.</w:t>
      </w:r>
      <w:r w:rsidR="004E1DD5">
        <w:t xml:space="preserve"> </w:t>
      </w:r>
      <w:r w:rsidRPr="002E4747">
        <w:t>z.</w:t>
      </w:r>
      <w:r w:rsidR="00CA3187" w:rsidRPr="002E4747">
        <w:t xml:space="preserve"> o </w:t>
      </w:r>
      <w:r w:rsidRPr="002E4747">
        <w:t>potravinách</w:t>
      </w:r>
      <w:r w:rsidR="00CA3187" w:rsidRPr="002E4747">
        <w:t xml:space="preserve"> v</w:t>
      </w:r>
      <w:r w:rsidR="004E1DD5">
        <w:t xml:space="preserve"> </w:t>
      </w:r>
      <w:r w:rsidRPr="002E4747">
        <w:t>znení neskorších predpisov</w:t>
      </w:r>
    </w:p>
    <w:p w14:paraId="2EE623C9" w14:textId="77777777" w:rsidR="004E1DD5" w:rsidRPr="004E1DD5" w:rsidRDefault="004E1DD5" w:rsidP="004E1DD5">
      <w:pPr>
        <w:rPr>
          <w:rFonts w:ascii="Times New Roman" w:hAnsi="Times New Roman" w:cs="Times New Roman"/>
          <w:sz w:val="24"/>
          <w:szCs w:val="24"/>
        </w:rPr>
      </w:pPr>
    </w:p>
    <w:p w14:paraId="7A31EAC0" w14:textId="63D7BC93" w:rsidR="004E1DD5" w:rsidRDefault="009E25A1" w:rsidP="004E1DD5">
      <w:pPr>
        <w:pStyle w:val="Normlny1"/>
        <w:keepNext w:val="0"/>
        <w:widowControl w:val="0"/>
        <w:ind w:firstLine="357"/>
      </w:pPr>
      <w:r w:rsidRPr="002E4747">
        <w:t>Národná rada Slovenskej republiky</w:t>
      </w:r>
      <w:r w:rsidR="00CA3187" w:rsidRPr="002E4747">
        <w:t xml:space="preserve"> sa</w:t>
      </w:r>
      <w:r w:rsidR="004E1DD5">
        <w:t xml:space="preserve"> </w:t>
      </w:r>
      <w:r w:rsidRPr="002E4747">
        <w:t>uzniesla na tomto zákone:</w:t>
      </w:r>
    </w:p>
    <w:p w14:paraId="666A491D" w14:textId="77777777" w:rsidR="004E1DD5" w:rsidRPr="004E1DD5" w:rsidRDefault="004E1DD5" w:rsidP="004E1DD5">
      <w:pPr>
        <w:pStyle w:val="Normlny1"/>
        <w:keepNext w:val="0"/>
        <w:widowControl w:val="0"/>
      </w:pPr>
    </w:p>
    <w:p w14:paraId="64075278" w14:textId="77777777" w:rsidR="009E25A1" w:rsidRPr="002E4747" w:rsidRDefault="009E25A1" w:rsidP="004E1DD5">
      <w:pPr>
        <w:pStyle w:val="Normlny1"/>
        <w:keepNext w:val="0"/>
        <w:widowControl w:val="0"/>
        <w:spacing w:after="240"/>
        <w:jc w:val="center"/>
        <w:rPr>
          <w:b/>
        </w:rPr>
      </w:pPr>
      <w:r w:rsidRPr="002E4747">
        <w:rPr>
          <w:b/>
        </w:rPr>
        <w:t>Čl. I</w:t>
      </w:r>
    </w:p>
    <w:p w14:paraId="07F3B577" w14:textId="067DA582" w:rsidR="009E25A1" w:rsidRPr="002E4747" w:rsidRDefault="009E25A1" w:rsidP="009E25A1">
      <w:pPr>
        <w:pStyle w:val="Normlny1"/>
        <w:keepNext w:val="0"/>
        <w:widowControl w:val="0"/>
        <w:ind w:firstLine="360"/>
      </w:pPr>
      <w:r w:rsidRPr="002E4747">
        <w:t>Zákon Národnej rady Slovenskej republiky</w:t>
      </w:r>
      <w:r w:rsidR="00CA3187" w:rsidRPr="002E4747">
        <w:t xml:space="preserve"> č.</w:t>
      </w:r>
      <w:r w:rsidR="004E1DD5">
        <w:t xml:space="preserve"> </w:t>
      </w:r>
      <w:r w:rsidRPr="002E4747">
        <w:t>152/1995</w:t>
      </w:r>
      <w:r w:rsidR="00CA3187" w:rsidRPr="002E4747">
        <w:t xml:space="preserve"> Z.</w:t>
      </w:r>
      <w:r w:rsidR="004E1DD5">
        <w:t xml:space="preserve"> </w:t>
      </w:r>
      <w:r w:rsidRPr="002E4747">
        <w:t>z.</w:t>
      </w:r>
      <w:r w:rsidR="00CA3187" w:rsidRPr="002E4747">
        <w:t xml:space="preserve"> o</w:t>
      </w:r>
      <w:r w:rsidR="004E1DD5">
        <w:t xml:space="preserve"> </w:t>
      </w:r>
      <w:r w:rsidRPr="002E4747">
        <w:t>potravinách</w:t>
      </w:r>
      <w:r w:rsidR="00CA3187" w:rsidRPr="002E4747">
        <w:t xml:space="preserve"> v</w:t>
      </w:r>
      <w:r w:rsidR="004E1DD5">
        <w:t xml:space="preserve"> </w:t>
      </w:r>
      <w:r w:rsidRPr="002E4747">
        <w:t>znení zákona Národnej rady Slovenskej republiky</w:t>
      </w:r>
      <w:r w:rsidR="00CA3187" w:rsidRPr="002E4747">
        <w:t xml:space="preserve"> č.</w:t>
      </w:r>
      <w:r w:rsidR="004E1DD5">
        <w:t xml:space="preserve"> </w:t>
      </w:r>
      <w:r w:rsidRPr="002E4747">
        <w:t>290/1996</w:t>
      </w:r>
      <w:r w:rsidR="00CA3187" w:rsidRPr="002E4747">
        <w:t xml:space="preserve"> Z.</w:t>
      </w:r>
      <w:r w:rsidR="004E1DD5">
        <w:t xml:space="preserve"> </w:t>
      </w:r>
      <w:r w:rsidRPr="002E4747">
        <w:t>z., zákona</w:t>
      </w:r>
      <w:r w:rsidR="00CA3187" w:rsidRPr="002E4747">
        <w:t xml:space="preserve"> č.</w:t>
      </w:r>
      <w:r w:rsidR="004E1DD5">
        <w:t xml:space="preserve"> </w:t>
      </w:r>
      <w:r w:rsidRPr="002E4747">
        <w:t>470/2000</w:t>
      </w:r>
      <w:r w:rsidR="00CA3187" w:rsidRPr="002E4747">
        <w:t xml:space="preserve"> Z.</w:t>
      </w:r>
      <w:r w:rsidR="00350167">
        <w:t xml:space="preserve"> </w:t>
      </w:r>
      <w:r w:rsidRPr="002E4747">
        <w:t>z., zákona</w:t>
      </w:r>
      <w:r w:rsidR="00CA3187" w:rsidRPr="002E4747">
        <w:t xml:space="preserve"> č. </w:t>
      </w:r>
      <w:r w:rsidRPr="002E4747">
        <w:t>553/2001</w:t>
      </w:r>
      <w:r w:rsidR="00CA3187" w:rsidRPr="002E4747">
        <w:t xml:space="preserve"> Z.</w:t>
      </w:r>
      <w:r w:rsidR="00350167">
        <w:t xml:space="preserve"> </w:t>
      </w:r>
      <w:r w:rsidRPr="002E4747">
        <w:t>z., zákona</w:t>
      </w:r>
      <w:r w:rsidR="00CA3187" w:rsidRPr="002E4747">
        <w:t xml:space="preserve"> č.</w:t>
      </w:r>
      <w:r w:rsidR="00350167">
        <w:t xml:space="preserve"> </w:t>
      </w:r>
      <w:r w:rsidRPr="002E4747">
        <w:t>23/2002</w:t>
      </w:r>
      <w:r w:rsidR="00CA3187" w:rsidRPr="002E4747">
        <w:t xml:space="preserve"> Z.</w:t>
      </w:r>
      <w:r w:rsidR="00350167">
        <w:t xml:space="preserve"> </w:t>
      </w:r>
      <w:r w:rsidRPr="002E4747">
        <w:t>z., zákona</w:t>
      </w:r>
      <w:r w:rsidR="00CA3187" w:rsidRPr="002E4747">
        <w:t xml:space="preserve"> č.</w:t>
      </w:r>
      <w:r w:rsidR="00350167">
        <w:t xml:space="preserve"> </w:t>
      </w:r>
      <w:r w:rsidRPr="002E4747">
        <w:t>450/2002</w:t>
      </w:r>
      <w:r w:rsidR="00CA3187" w:rsidRPr="002E4747">
        <w:t xml:space="preserve"> Z.</w:t>
      </w:r>
      <w:r w:rsidR="00350167">
        <w:t xml:space="preserve"> </w:t>
      </w:r>
      <w:r w:rsidRPr="002E4747">
        <w:t>z., zákona</w:t>
      </w:r>
      <w:r w:rsidR="00CA3187" w:rsidRPr="002E4747">
        <w:t xml:space="preserve"> č.</w:t>
      </w:r>
      <w:r w:rsidR="00350167">
        <w:t xml:space="preserve"> </w:t>
      </w:r>
      <w:r w:rsidRPr="002E4747">
        <w:t>472/2003</w:t>
      </w:r>
      <w:r w:rsidR="00CA3187" w:rsidRPr="002E4747">
        <w:t xml:space="preserve"> Z.</w:t>
      </w:r>
      <w:r w:rsidR="00350167">
        <w:t xml:space="preserve"> </w:t>
      </w:r>
      <w:r w:rsidRPr="002E4747">
        <w:t>z., zákona</w:t>
      </w:r>
      <w:r w:rsidR="00CA3187" w:rsidRPr="002E4747">
        <w:t xml:space="preserve"> č.</w:t>
      </w:r>
      <w:r w:rsidR="00350167">
        <w:t xml:space="preserve"> </w:t>
      </w:r>
      <w:r w:rsidRPr="002E4747">
        <w:t>546/2004</w:t>
      </w:r>
      <w:r w:rsidR="00CA3187" w:rsidRPr="002E4747">
        <w:t xml:space="preserve"> Z.</w:t>
      </w:r>
      <w:r w:rsidR="00350167">
        <w:t xml:space="preserve"> </w:t>
      </w:r>
      <w:r w:rsidRPr="002E4747">
        <w:t>z., zákona</w:t>
      </w:r>
      <w:r w:rsidR="00CA3187" w:rsidRPr="002E4747">
        <w:t xml:space="preserve"> č.</w:t>
      </w:r>
      <w:r w:rsidR="00350167">
        <w:t xml:space="preserve"> </w:t>
      </w:r>
      <w:r w:rsidRPr="002E4747">
        <w:t>195/2007</w:t>
      </w:r>
      <w:r w:rsidR="00CA3187" w:rsidRPr="002E4747">
        <w:t xml:space="preserve"> Z.</w:t>
      </w:r>
      <w:r w:rsidR="00350167">
        <w:t xml:space="preserve"> </w:t>
      </w:r>
      <w:r w:rsidRPr="002E4747">
        <w:t>z., zákona</w:t>
      </w:r>
      <w:r w:rsidR="00CA3187" w:rsidRPr="002E4747">
        <w:t xml:space="preserve"> č.</w:t>
      </w:r>
      <w:r w:rsidR="00350167">
        <w:t xml:space="preserve"> </w:t>
      </w:r>
      <w:r w:rsidRPr="002E4747">
        <w:t>318/2009</w:t>
      </w:r>
      <w:r w:rsidR="00CA3187" w:rsidRPr="002E4747">
        <w:t xml:space="preserve"> Z.</w:t>
      </w:r>
      <w:r w:rsidR="00350167">
        <w:t xml:space="preserve"> </w:t>
      </w:r>
      <w:r w:rsidRPr="002E4747">
        <w:t>z., zákona</w:t>
      </w:r>
      <w:r w:rsidR="00CA3187" w:rsidRPr="002E4747">
        <w:t xml:space="preserve"> č. </w:t>
      </w:r>
      <w:r w:rsidRPr="002E4747">
        <w:t>114/2010</w:t>
      </w:r>
      <w:r w:rsidR="00CA3187" w:rsidRPr="002E4747">
        <w:t xml:space="preserve"> Z.</w:t>
      </w:r>
      <w:r w:rsidR="00350167">
        <w:t xml:space="preserve"> </w:t>
      </w:r>
      <w:r w:rsidRPr="002E4747">
        <w:t>z., zákona</w:t>
      </w:r>
      <w:r w:rsidR="00CA3187" w:rsidRPr="002E4747">
        <w:t xml:space="preserve"> č.</w:t>
      </w:r>
      <w:r w:rsidR="00350167">
        <w:t xml:space="preserve"> </w:t>
      </w:r>
      <w:r w:rsidRPr="002E4747">
        <w:t>349/2011</w:t>
      </w:r>
      <w:r w:rsidR="00CA3187" w:rsidRPr="002E4747">
        <w:t xml:space="preserve"> Z.</w:t>
      </w:r>
      <w:r w:rsidR="00350167">
        <w:t xml:space="preserve"> </w:t>
      </w:r>
      <w:r w:rsidRPr="002E4747">
        <w:t>z., zákona</w:t>
      </w:r>
      <w:r w:rsidR="00CA3187" w:rsidRPr="002E4747">
        <w:t xml:space="preserve"> č.</w:t>
      </w:r>
      <w:r w:rsidR="00350167">
        <w:t xml:space="preserve"> </w:t>
      </w:r>
      <w:r w:rsidRPr="002E4747">
        <w:t>459/2012</w:t>
      </w:r>
      <w:r w:rsidR="00CA3187" w:rsidRPr="002E4747">
        <w:t xml:space="preserve"> Z.</w:t>
      </w:r>
      <w:r w:rsidR="00350167">
        <w:t xml:space="preserve"> </w:t>
      </w:r>
      <w:r w:rsidRPr="002E4747">
        <w:t>z., zákona</w:t>
      </w:r>
      <w:r w:rsidR="00CA3187" w:rsidRPr="002E4747">
        <w:t xml:space="preserve"> č.</w:t>
      </w:r>
      <w:r w:rsidR="00350167">
        <w:t xml:space="preserve"> </w:t>
      </w:r>
      <w:r w:rsidRPr="002E4747">
        <w:t>42/2013</w:t>
      </w:r>
      <w:r w:rsidR="00CA3187" w:rsidRPr="002E4747">
        <w:t xml:space="preserve"> Z.</w:t>
      </w:r>
      <w:r w:rsidR="00350167">
        <w:t xml:space="preserve"> </w:t>
      </w:r>
      <w:r w:rsidRPr="002E4747">
        <w:t>z., zákona</w:t>
      </w:r>
      <w:r w:rsidR="00CA3187" w:rsidRPr="002E4747">
        <w:t xml:space="preserve"> č.</w:t>
      </w:r>
      <w:r w:rsidR="00350167">
        <w:t xml:space="preserve"> </w:t>
      </w:r>
      <w:r w:rsidRPr="002E4747">
        <w:t>36/2014</w:t>
      </w:r>
      <w:r w:rsidR="00CA3187" w:rsidRPr="002E4747">
        <w:t xml:space="preserve"> Z.</w:t>
      </w:r>
      <w:r w:rsidR="00350167">
        <w:t xml:space="preserve"> </w:t>
      </w:r>
      <w:r w:rsidRPr="002E4747">
        <w:t>z., zákona</w:t>
      </w:r>
      <w:r w:rsidR="00CA3187" w:rsidRPr="002E4747">
        <w:t xml:space="preserve"> č.</w:t>
      </w:r>
      <w:r w:rsidR="00350167">
        <w:t xml:space="preserve"> </w:t>
      </w:r>
      <w:r w:rsidRPr="002E4747">
        <w:t>101/2014</w:t>
      </w:r>
      <w:r w:rsidR="00CA3187" w:rsidRPr="002E4747">
        <w:t xml:space="preserve"> Z.</w:t>
      </w:r>
      <w:r w:rsidR="00350167">
        <w:t xml:space="preserve"> </w:t>
      </w:r>
      <w:r w:rsidRPr="002E4747">
        <w:t>z., zákona</w:t>
      </w:r>
      <w:r w:rsidR="00CA3187" w:rsidRPr="002E4747">
        <w:t xml:space="preserve"> č.</w:t>
      </w:r>
      <w:r w:rsidR="00350167">
        <w:t xml:space="preserve"> </w:t>
      </w:r>
      <w:r w:rsidRPr="002E4747">
        <w:t>30/2015</w:t>
      </w:r>
      <w:r w:rsidR="00CA3187" w:rsidRPr="002E4747">
        <w:t xml:space="preserve"> Z.</w:t>
      </w:r>
      <w:r w:rsidR="00350167">
        <w:t xml:space="preserve"> </w:t>
      </w:r>
      <w:r w:rsidRPr="002E4747">
        <w:t>z.</w:t>
      </w:r>
      <w:r w:rsidR="00350167">
        <w:t xml:space="preserve">, </w:t>
      </w:r>
      <w:r w:rsidRPr="002E4747">
        <w:t>zákona</w:t>
      </w:r>
      <w:r w:rsidR="00CA3187" w:rsidRPr="002E4747">
        <w:t xml:space="preserve"> č.</w:t>
      </w:r>
      <w:r w:rsidR="00350167">
        <w:t xml:space="preserve"> </w:t>
      </w:r>
      <w:r w:rsidRPr="002E4747">
        <w:t>376/2016</w:t>
      </w:r>
      <w:r w:rsidR="00CA3187" w:rsidRPr="002E4747">
        <w:t xml:space="preserve"> Z.</w:t>
      </w:r>
      <w:r w:rsidR="00350167">
        <w:t xml:space="preserve"> </w:t>
      </w:r>
      <w:r w:rsidRPr="002E4747">
        <w:t>z.</w:t>
      </w:r>
      <w:r w:rsidR="00350167">
        <w:t xml:space="preserve"> a zákona č. 91/2019 Z. z.</w:t>
      </w:r>
      <w:r w:rsidR="00CA3187" w:rsidRPr="002E4747">
        <w:t xml:space="preserve"> sa</w:t>
      </w:r>
      <w:r w:rsidR="00350167">
        <w:t xml:space="preserve"> </w:t>
      </w:r>
      <w:r w:rsidRPr="002E4747">
        <w:t>mení</w:t>
      </w:r>
      <w:r w:rsidR="00CA3187" w:rsidRPr="002E4747">
        <w:t xml:space="preserve"> a</w:t>
      </w:r>
      <w:r w:rsidR="00350167">
        <w:t xml:space="preserve"> </w:t>
      </w:r>
      <w:r w:rsidRPr="002E4747">
        <w:t>dopĺňa takto:</w:t>
      </w:r>
    </w:p>
    <w:p w14:paraId="2B8550FA" w14:textId="77777777" w:rsidR="009E25A1" w:rsidRPr="002E4747" w:rsidRDefault="009E25A1" w:rsidP="009E25A1">
      <w:pPr>
        <w:pStyle w:val="Normlny1"/>
        <w:keepNext w:val="0"/>
      </w:pPr>
    </w:p>
    <w:p w14:paraId="348049E2" w14:textId="161CEEE5" w:rsidR="003E2CB2" w:rsidRDefault="003E2CB2" w:rsidP="00F02DF1">
      <w:pPr>
        <w:pStyle w:val="Normlny1"/>
        <w:keepNext w:val="0"/>
        <w:numPr>
          <w:ilvl w:val="0"/>
          <w:numId w:val="2"/>
        </w:numPr>
        <w:ind w:left="284" w:hanging="284"/>
      </w:pPr>
      <w:r w:rsidRPr="002E4747">
        <w:t>Poznámk</w:t>
      </w:r>
      <w:r w:rsidR="00DC69A7">
        <w:t>y</w:t>
      </w:r>
      <w:r w:rsidRPr="002E4747">
        <w:t xml:space="preserve"> pod čiarou k odkaz</w:t>
      </w:r>
      <w:r w:rsidR="00DC69A7">
        <w:t>om</w:t>
      </w:r>
      <w:r w:rsidRPr="002E4747">
        <w:t xml:space="preserve"> </w:t>
      </w:r>
      <w:r w:rsidRPr="00967B99">
        <w:t>1a</w:t>
      </w:r>
      <w:r w:rsidR="00406559">
        <w:t>, 1aa, 1ab</w:t>
      </w:r>
      <w:r w:rsidR="00967B99">
        <w:t xml:space="preserve"> a</w:t>
      </w:r>
      <w:r w:rsidR="00406559">
        <w:t xml:space="preserve"> </w:t>
      </w:r>
      <w:r w:rsidR="000F5D94">
        <w:t>1ac</w:t>
      </w:r>
      <w:r w:rsidRPr="002E4747">
        <w:t xml:space="preserve"> zne</w:t>
      </w:r>
      <w:r w:rsidR="00DC69A7">
        <w:t>jú</w:t>
      </w:r>
      <w:r w:rsidRPr="002E4747">
        <w:t>:</w:t>
      </w:r>
    </w:p>
    <w:p w14:paraId="1F50F93C" w14:textId="57C26BB3" w:rsidR="00967B99" w:rsidRDefault="00967B99" w:rsidP="000F7F9D">
      <w:pPr>
        <w:pStyle w:val="Normlny1"/>
        <w:keepNext w:val="0"/>
        <w:tabs>
          <w:tab w:val="left" w:pos="709"/>
        </w:tabs>
        <w:ind w:left="709" w:hanging="425"/>
      </w:pPr>
      <w:r>
        <w:t>,,</w:t>
      </w:r>
      <w:r>
        <w:rPr>
          <w:vertAlign w:val="superscript"/>
        </w:rPr>
        <w:t>1a</w:t>
      </w:r>
      <w:r>
        <w:t>)</w:t>
      </w:r>
      <w:r>
        <w:tab/>
      </w:r>
      <w:bookmarkStart w:id="0" w:name="_Hlk8475293"/>
      <w:r w:rsidRPr="00967B99">
        <w:t xml:space="preserve">Čl. 1 ods. 4 nariadenia </w:t>
      </w:r>
      <w:r w:rsidR="000F7F9D" w:rsidRPr="002E4747">
        <w:t>Európskeho parlamentu a</w:t>
      </w:r>
      <w:r w:rsidR="000F7F9D">
        <w:t xml:space="preserve"> </w:t>
      </w:r>
      <w:r w:rsidR="000F7F9D" w:rsidRPr="002E4747">
        <w:t>Rady (EÚ) 2017/625 z 15. marca 2017 o úradných kontrolách a</w:t>
      </w:r>
      <w:r w:rsidR="000F7F9D">
        <w:t xml:space="preserve"> </w:t>
      </w:r>
      <w:r w:rsidR="000F7F9D" w:rsidRPr="002E4747">
        <w:t>iných úradných činnostiach vykonávaných na zabezpečenie uplatňovania potravinového a</w:t>
      </w:r>
      <w:r w:rsidR="000F7F9D">
        <w:t xml:space="preserve"> </w:t>
      </w:r>
      <w:r w:rsidR="000F7F9D" w:rsidRPr="002E4747">
        <w:t>krmivového práva a</w:t>
      </w:r>
      <w:r w:rsidR="000F7F9D">
        <w:t xml:space="preserve"> </w:t>
      </w:r>
      <w:r w:rsidR="000F7F9D" w:rsidRPr="002E4747">
        <w:t>pravidiel pre zdravie zvierat a</w:t>
      </w:r>
      <w:r w:rsidR="000F7F9D">
        <w:t xml:space="preserve"> </w:t>
      </w:r>
      <w:r w:rsidR="000F7F9D" w:rsidRPr="002E4747">
        <w:t>dobré životné podmienky zvierat, pre zdravie rastlín a</w:t>
      </w:r>
      <w:r w:rsidR="000F7F9D">
        <w:t xml:space="preserve"> </w:t>
      </w:r>
      <w:r w:rsidR="000F7F9D" w:rsidRPr="002E4747">
        <w:t>pre prípravky na ochranu rastlín, o zmene nariadení Európskeho parlamentu a</w:t>
      </w:r>
      <w:r w:rsidR="000F7F9D">
        <w:t xml:space="preserve"> </w:t>
      </w:r>
      <w:r w:rsidR="000F7F9D" w:rsidRPr="002E4747">
        <w:t>Rady (ES) č.</w:t>
      </w:r>
      <w:r w:rsidR="000F7F9D">
        <w:t xml:space="preserve"> </w:t>
      </w:r>
      <w:r w:rsidR="000F7F9D" w:rsidRPr="002E4747">
        <w:t>999/2001, (ES) č.</w:t>
      </w:r>
      <w:r w:rsidR="000F7F9D">
        <w:t xml:space="preserve"> </w:t>
      </w:r>
      <w:r w:rsidR="000F7F9D" w:rsidRPr="002E4747">
        <w:t>396/2005, (ES) č.</w:t>
      </w:r>
      <w:r w:rsidR="000F7F9D">
        <w:t xml:space="preserve"> </w:t>
      </w:r>
      <w:r w:rsidR="000F7F9D" w:rsidRPr="002E4747">
        <w:t>1069/2009, (ES) č.</w:t>
      </w:r>
      <w:r w:rsidR="000F7F9D">
        <w:t xml:space="preserve"> </w:t>
      </w:r>
      <w:r w:rsidR="000F7F9D" w:rsidRPr="002E4747">
        <w:t>1107/2009, (EÚ) č.</w:t>
      </w:r>
      <w:r w:rsidR="000F7F9D">
        <w:t xml:space="preserve"> </w:t>
      </w:r>
      <w:r w:rsidR="000F7F9D" w:rsidRPr="002E4747">
        <w:t>1151/2012, (EÚ) č.</w:t>
      </w:r>
      <w:r w:rsidR="000F7F9D">
        <w:t xml:space="preserve"> </w:t>
      </w:r>
      <w:r w:rsidR="000F7F9D" w:rsidRPr="002E4747">
        <w:t>652/2014, (EÚ) 2016/429 a</w:t>
      </w:r>
      <w:r w:rsidR="000F7F9D">
        <w:t xml:space="preserve"> </w:t>
      </w:r>
      <w:r w:rsidR="000F7F9D" w:rsidRPr="002E4747">
        <w:t>(EÚ) 2016/2031, nariadení Rady (ES) č.</w:t>
      </w:r>
      <w:r w:rsidR="000F7F9D">
        <w:t xml:space="preserve"> </w:t>
      </w:r>
      <w:r w:rsidR="000F7F9D" w:rsidRPr="002E4747">
        <w:t>1/2005 a</w:t>
      </w:r>
      <w:r w:rsidR="000F7F9D">
        <w:t xml:space="preserve"> </w:t>
      </w:r>
      <w:r w:rsidR="000F7F9D" w:rsidRPr="002E4747">
        <w:t>(ES) č.</w:t>
      </w:r>
      <w:r w:rsidR="000F7F9D">
        <w:t xml:space="preserve"> </w:t>
      </w:r>
      <w:r w:rsidR="000F7F9D" w:rsidRPr="002E4747">
        <w:t>1099/2009 a</w:t>
      </w:r>
      <w:r w:rsidR="000F7F9D">
        <w:t> </w:t>
      </w:r>
      <w:r w:rsidR="000F7F9D" w:rsidRPr="002E4747">
        <w:t>smerníc Rady 98/58/ES, 1999/74/ES, 2007/43/ES, 2008/119/ES a</w:t>
      </w:r>
      <w:r w:rsidR="000F7F9D">
        <w:t xml:space="preserve"> </w:t>
      </w:r>
      <w:r w:rsidR="000F7F9D" w:rsidRPr="002E4747">
        <w:t>2008/120/ES a</w:t>
      </w:r>
      <w:r w:rsidR="000F7F9D">
        <w:t> </w:t>
      </w:r>
      <w:r w:rsidR="000F7F9D" w:rsidRPr="002E4747">
        <w:t>o</w:t>
      </w:r>
      <w:r w:rsidR="000F7F9D">
        <w:t> </w:t>
      </w:r>
      <w:r w:rsidR="000F7F9D" w:rsidRPr="002E4747">
        <w:t>zrušení nariadení Európskeho parlamentu a</w:t>
      </w:r>
      <w:r w:rsidR="000F7F9D">
        <w:t xml:space="preserve"> </w:t>
      </w:r>
      <w:r w:rsidR="000F7F9D" w:rsidRPr="002E4747">
        <w:t>Rady (ES) č.</w:t>
      </w:r>
      <w:r w:rsidR="000F7F9D">
        <w:t xml:space="preserve"> </w:t>
      </w:r>
      <w:r w:rsidR="000F7F9D" w:rsidRPr="002E4747">
        <w:t>854/2004 a</w:t>
      </w:r>
      <w:r w:rsidR="000F7F9D">
        <w:t xml:space="preserve"> </w:t>
      </w:r>
      <w:r w:rsidR="000F7F9D" w:rsidRPr="002E4747">
        <w:t>(ES) č. 882/2004, smerníc Rady 89/608/EHS, 89/662/EHS, 90/425/EHS, 91/496/EHS, 96/23/ES, 96/93/ES a</w:t>
      </w:r>
      <w:r w:rsidR="000F7F9D">
        <w:t xml:space="preserve"> </w:t>
      </w:r>
      <w:r w:rsidR="000F7F9D" w:rsidRPr="002E4747">
        <w:t>97/78/ES a</w:t>
      </w:r>
      <w:r w:rsidR="000F7F9D">
        <w:t xml:space="preserve"> </w:t>
      </w:r>
      <w:r w:rsidR="000F7F9D" w:rsidRPr="002E4747">
        <w:t>rozhodnutia Rady 92/438/EHS (nariadenie o</w:t>
      </w:r>
      <w:r w:rsidR="000F7F9D">
        <w:t xml:space="preserve"> </w:t>
      </w:r>
      <w:r w:rsidR="000F7F9D" w:rsidRPr="002E4747">
        <w:t>úradných kontrolách) (Ú. v. EÚ L 95, 7.4.2017)</w:t>
      </w:r>
      <w:r w:rsidRPr="00967B99">
        <w:t>.</w:t>
      </w:r>
      <w:bookmarkEnd w:id="0"/>
    </w:p>
    <w:p w14:paraId="3A0F9F12" w14:textId="3224FF49" w:rsidR="00967B99" w:rsidRPr="00967B99" w:rsidRDefault="00967B99" w:rsidP="002D560D">
      <w:pPr>
        <w:pStyle w:val="Normlny1"/>
        <w:keepNext w:val="0"/>
        <w:ind w:left="709" w:hanging="425"/>
      </w:pPr>
      <w:r w:rsidRPr="002E4747">
        <w:rPr>
          <w:vertAlign w:val="superscript"/>
        </w:rPr>
        <w:t>1aa</w:t>
      </w:r>
      <w:r w:rsidRPr="002E4747">
        <w:t>)</w:t>
      </w:r>
      <w:r w:rsidRPr="002E4747">
        <w:rPr>
          <w:rFonts w:eastAsiaTheme="minorEastAsia"/>
        </w:rPr>
        <w:tab/>
      </w:r>
      <w:bookmarkStart w:id="1" w:name="_Hlk8475432"/>
      <w:r w:rsidRPr="002E4747">
        <w:t>Napríklad Občiansky zákonník v</w:t>
      </w:r>
      <w:r w:rsidR="002D560D">
        <w:t xml:space="preserve"> </w:t>
      </w:r>
      <w:r w:rsidRPr="002E4747">
        <w:t>znení neskorších predpisov,</w:t>
      </w:r>
      <w:r w:rsidRPr="002E4747">
        <w:rPr>
          <w:color w:val="000000"/>
        </w:rPr>
        <w:t xml:space="preserve"> zákon </w:t>
      </w:r>
      <w:hyperlink r:id="rId9" w:history="1">
        <w:r w:rsidRPr="002E4747">
          <w:rPr>
            <w:rStyle w:val="Hypertextovprepojenie"/>
            <w:color w:val="auto"/>
          </w:rPr>
          <w:t>č. 455/1991 Zb.</w:t>
        </w:r>
      </w:hyperlink>
      <w:r w:rsidRPr="002E4747">
        <w:rPr>
          <w:color w:val="000000"/>
        </w:rPr>
        <w:t xml:space="preserve"> o živnostenskom podnikaní (živnostenský zákon) v</w:t>
      </w:r>
      <w:r w:rsidR="002D560D">
        <w:rPr>
          <w:color w:val="000000"/>
        </w:rPr>
        <w:t xml:space="preserve"> </w:t>
      </w:r>
      <w:r w:rsidRPr="002E4747">
        <w:rPr>
          <w:color w:val="000000"/>
        </w:rPr>
        <w:t>znení neskorších predpisov, Obchodný zákonník v</w:t>
      </w:r>
      <w:r w:rsidR="002D560D">
        <w:rPr>
          <w:color w:val="000000"/>
        </w:rPr>
        <w:t xml:space="preserve"> </w:t>
      </w:r>
      <w:r w:rsidRPr="002E4747">
        <w:rPr>
          <w:color w:val="000000"/>
        </w:rPr>
        <w:t>znení neskorších predpisov, zákon č.</w:t>
      </w:r>
      <w:r w:rsidR="002D560D">
        <w:rPr>
          <w:color w:val="000000"/>
        </w:rPr>
        <w:t xml:space="preserve"> </w:t>
      </w:r>
      <w:r w:rsidRPr="002E4747">
        <w:rPr>
          <w:color w:val="000000"/>
        </w:rPr>
        <w:t>39/2007 Z.</w:t>
      </w:r>
      <w:r w:rsidR="002D560D">
        <w:rPr>
          <w:color w:val="000000"/>
        </w:rPr>
        <w:t xml:space="preserve"> </w:t>
      </w:r>
      <w:r w:rsidRPr="002E4747">
        <w:rPr>
          <w:color w:val="000000"/>
        </w:rPr>
        <w:t>z. o</w:t>
      </w:r>
      <w:r w:rsidR="002D560D">
        <w:rPr>
          <w:color w:val="000000"/>
        </w:rPr>
        <w:t xml:space="preserve"> </w:t>
      </w:r>
      <w:r w:rsidRPr="002E4747">
        <w:rPr>
          <w:color w:val="000000"/>
        </w:rPr>
        <w:t>veterinárnej starostlivosti v</w:t>
      </w:r>
      <w:r w:rsidR="002D560D">
        <w:rPr>
          <w:color w:val="000000"/>
        </w:rPr>
        <w:t xml:space="preserve"> </w:t>
      </w:r>
      <w:r w:rsidRPr="002E4747">
        <w:rPr>
          <w:color w:val="000000"/>
        </w:rPr>
        <w:t>znení neskorších predpisov,</w:t>
      </w:r>
      <w:r w:rsidR="002D560D">
        <w:rPr>
          <w:color w:val="000000"/>
        </w:rPr>
        <w:t xml:space="preserve"> </w:t>
      </w:r>
      <w:r w:rsidRPr="002E4747">
        <w:rPr>
          <w:color w:val="000000"/>
        </w:rPr>
        <w:t>zákon č.</w:t>
      </w:r>
      <w:r w:rsidR="002D560D">
        <w:rPr>
          <w:color w:val="000000"/>
        </w:rPr>
        <w:t xml:space="preserve"> </w:t>
      </w:r>
      <w:r w:rsidRPr="002E4747">
        <w:rPr>
          <w:color w:val="000000"/>
        </w:rPr>
        <w:t>355/2007 Z.</w:t>
      </w:r>
      <w:r w:rsidR="002D560D">
        <w:rPr>
          <w:color w:val="000000"/>
        </w:rPr>
        <w:t xml:space="preserve"> </w:t>
      </w:r>
      <w:r w:rsidRPr="002E4747">
        <w:rPr>
          <w:color w:val="000000"/>
        </w:rPr>
        <w:t>z. o</w:t>
      </w:r>
      <w:r w:rsidR="002D560D">
        <w:rPr>
          <w:color w:val="000000"/>
        </w:rPr>
        <w:t xml:space="preserve"> </w:t>
      </w:r>
      <w:r w:rsidRPr="002E4747">
        <w:rPr>
          <w:color w:val="000000"/>
        </w:rPr>
        <w:t>ochrane, podpore a</w:t>
      </w:r>
      <w:r w:rsidR="002D560D">
        <w:rPr>
          <w:color w:val="000000"/>
        </w:rPr>
        <w:t xml:space="preserve"> </w:t>
      </w:r>
      <w:r w:rsidRPr="002E4747">
        <w:rPr>
          <w:color w:val="000000"/>
        </w:rPr>
        <w:t>rozvoji verejného zdravia a</w:t>
      </w:r>
      <w:r w:rsidR="002D560D">
        <w:rPr>
          <w:color w:val="000000"/>
        </w:rPr>
        <w:t xml:space="preserve"> </w:t>
      </w:r>
      <w:r w:rsidRPr="002E4747">
        <w:rPr>
          <w:color w:val="000000"/>
        </w:rPr>
        <w:t>o</w:t>
      </w:r>
      <w:r w:rsidR="002D560D">
        <w:rPr>
          <w:color w:val="000000"/>
        </w:rPr>
        <w:t xml:space="preserve"> </w:t>
      </w:r>
      <w:r w:rsidRPr="002E4747">
        <w:rPr>
          <w:color w:val="000000"/>
        </w:rPr>
        <w:t>zmene a</w:t>
      </w:r>
      <w:r w:rsidR="002D560D">
        <w:rPr>
          <w:color w:val="000000"/>
        </w:rPr>
        <w:t xml:space="preserve"> </w:t>
      </w:r>
      <w:r w:rsidRPr="002E4747">
        <w:rPr>
          <w:color w:val="000000"/>
        </w:rPr>
        <w:t>doplnení niektorých zákonov v</w:t>
      </w:r>
      <w:r w:rsidR="002D560D">
        <w:rPr>
          <w:color w:val="000000"/>
        </w:rPr>
        <w:t xml:space="preserve"> </w:t>
      </w:r>
      <w:r w:rsidRPr="002E4747">
        <w:rPr>
          <w:color w:val="000000"/>
        </w:rPr>
        <w:t xml:space="preserve">znení neskorších predpisov, </w:t>
      </w:r>
      <w:r w:rsidRPr="002E4747">
        <w:t>zákon č.</w:t>
      </w:r>
      <w:r w:rsidR="002D560D">
        <w:t xml:space="preserve"> </w:t>
      </w:r>
      <w:r w:rsidRPr="002E4747">
        <w:t>157/2018 Z.</w:t>
      </w:r>
      <w:r w:rsidR="002D560D">
        <w:t xml:space="preserve"> </w:t>
      </w:r>
      <w:r w:rsidRPr="002E4747">
        <w:t>z. o</w:t>
      </w:r>
      <w:r w:rsidR="002D560D">
        <w:t xml:space="preserve"> </w:t>
      </w:r>
      <w:r w:rsidRPr="002E4747">
        <w:t>metrológii a</w:t>
      </w:r>
      <w:r w:rsidR="002D560D">
        <w:t xml:space="preserve"> </w:t>
      </w:r>
      <w:r w:rsidRPr="002E4747">
        <w:t>o</w:t>
      </w:r>
      <w:r w:rsidR="002D560D">
        <w:t xml:space="preserve"> </w:t>
      </w:r>
      <w:r w:rsidRPr="002E4747">
        <w:t>zmene a</w:t>
      </w:r>
      <w:r w:rsidR="002D560D">
        <w:t xml:space="preserve"> </w:t>
      </w:r>
      <w:r w:rsidRPr="002E4747">
        <w:t>doplnení niektorých zákonov.</w:t>
      </w:r>
    </w:p>
    <w:bookmarkEnd w:id="1"/>
    <w:p w14:paraId="5450076E" w14:textId="0A0B4EB8" w:rsidR="00967B99" w:rsidRDefault="002D560D" w:rsidP="00967B99">
      <w:pPr>
        <w:pStyle w:val="Normlny1"/>
        <w:keepNext w:val="0"/>
        <w:ind w:left="284"/>
      </w:pPr>
      <w:r w:rsidRPr="002E4747">
        <w:rPr>
          <w:vertAlign w:val="superscript"/>
        </w:rPr>
        <w:t>1ab</w:t>
      </w:r>
      <w:r w:rsidRPr="002E4747">
        <w:t>)</w:t>
      </w:r>
      <w:r w:rsidRPr="002E4747">
        <w:tab/>
      </w:r>
      <w:bookmarkStart w:id="2" w:name="_Hlk8475549"/>
      <w:r w:rsidRPr="002E4747">
        <w:t xml:space="preserve">§ 17, </w:t>
      </w:r>
      <w:r>
        <w:t xml:space="preserve">§ </w:t>
      </w:r>
      <w:r w:rsidRPr="002E4747">
        <w:t>17a a</w:t>
      </w:r>
      <w:r>
        <w:t xml:space="preserve"> </w:t>
      </w:r>
      <w:r w:rsidRPr="002E4747">
        <w:t>18 zákona č.</w:t>
      </w:r>
      <w:r>
        <w:t xml:space="preserve"> </w:t>
      </w:r>
      <w:r w:rsidRPr="002E4747">
        <w:t>355/2007 Z.</w:t>
      </w:r>
      <w:r>
        <w:t xml:space="preserve"> </w:t>
      </w:r>
      <w:r w:rsidRPr="002E4747">
        <w:t>z. v</w:t>
      </w:r>
      <w:r>
        <w:t xml:space="preserve"> </w:t>
      </w:r>
      <w:r w:rsidRPr="002E4747">
        <w:t xml:space="preserve">znení </w:t>
      </w:r>
      <w:r>
        <w:t>neskorších predpisov</w:t>
      </w:r>
      <w:r w:rsidRPr="002E4747">
        <w:t>.</w:t>
      </w:r>
      <w:bookmarkEnd w:id="2"/>
    </w:p>
    <w:p w14:paraId="389F2C62" w14:textId="35681B33" w:rsidR="003E2CB2" w:rsidRDefault="003E2CB2" w:rsidP="002D560D">
      <w:pPr>
        <w:pStyle w:val="Normlny1"/>
        <w:keepNext w:val="0"/>
        <w:ind w:left="709" w:hanging="425"/>
      </w:pPr>
      <w:r w:rsidRPr="002E4747">
        <w:rPr>
          <w:vertAlign w:val="superscript"/>
        </w:rPr>
        <w:t>1ac</w:t>
      </w:r>
      <w:r w:rsidRPr="002E4747">
        <w:t>)</w:t>
      </w:r>
      <w:r w:rsidR="00415EF7" w:rsidRPr="002E4747">
        <w:tab/>
      </w:r>
      <w:bookmarkStart w:id="3" w:name="_Hlk8475640"/>
      <w:r w:rsidRPr="002E4747">
        <w:t>Napríklad nariadenie (ES)</w:t>
      </w:r>
      <w:r w:rsidR="00CA3187" w:rsidRPr="002E4747">
        <w:t xml:space="preserve"> č.</w:t>
      </w:r>
      <w:r w:rsidR="002D560D">
        <w:t xml:space="preserve"> </w:t>
      </w:r>
      <w:r w:rsidRPr="002E4747">
        <w:t>178/2002</w:t>
      </w:r>
      <w:r w:rsidR="00CA3187" w:rsidRPr="002E4747">
        <w:t xml:space="preserve"> v</w:t>
      </w:r>
      <w:r w:rsidR="002D560D">
        <w:t xml:space="preserve"> </w:t>
      </w:r>
      <w:r w:rsidRPr="002E4747">
        <w:t>platnom znení, nariadenie (ES)</w:t>
      </w:r>
      <w:r w:rsidR="00CA3187" w:rsidRPr="002E4747">
        <w:t xml:space="preserve"> č.</w:t>
      </w:r>
      <w:r w:rsidR="002D560D">
        <w:t xml:space="preserve"> </w:t>
      </w:r>
      <w:r w:rsidRPr="002E4747">
        <w:t>1830/2003 Európskeho parlamentu</w:t>
      </w:r>
      <w:r w:rsidR="00CA3187" w:rsidRPr="002E4747">
        <w:t xml:space="preserve"> a</w:t>
      </w:r>
      <w:r w:rsidR="002D560D">
        <w:t xml:space="preserve"> </w:t>
      </w:r>
      <w:r w:rsidRPr="002E4747">
        <w:t>Rady z 22. septembra 2003</w:t>
      </w:r>
      <w:r w:rsidR="00CA3187" w:rsidRPr="002E4747">
        <w:t xml:space="preserve"> o</w:t>
      </w:r>
      <w:r w:rsidR="002D560D">
        <w:t xml:space="preserve"> </w:t>
      </w:r>
      <w:r w:rsidRPr="002E4747">
        <w:t>sledovateľnosti</w:t>
      </w:r>
      <w:r w:rsidR="00CA3187" w:rsidRPr="002E4747">
        <w:t xml:space="preserve"> a</w:t>
      </w:r>
      <w:r w:rsidR="002D560D">
        <w:t xml:space="preserve"> </w:t>
      </w:r>
      <w:r w:rsidRPr="002E4747">
        <w:t>označovaní geneticky modifikovaných organizmov</w:t>
      </w:r>
      <w:r w:rsidR="00CA3187" w:rsidRPr="002E4747">
        <w:t xml:space="preserve"> a</w:t>
      </w:r>
      <w:r w:rsidR="002D560D">
        <w:t xml:space="preserve"> </w:t>
      </w:r>
      <w:r w:rsidRPr="002E4747">
        <w:t>sledovateľnosti potravín</w:t>
      </w:r>
      <w:r w:rsidR="00CA3187" w:rsidRPr="002E4747">
        <w:t xml:space="preserve"> a</w:t>
      </w:r>
      <w:r w:rsidR="002D560D">
        <w:t xml:space="preserve"> </w:t>
      </w:r>
      <w:r w:rsidRPr="002E4747">
        <w:t xml:space="preserve">krmív vyrobených </w:t>
      </w:r>
      <w:r w:rsidRPr="00663831">
        <w:t>z</w:t>
      </w:r>
      <w:r w:rsidR="00663831" w:rsidRPr="00663831">
        <w:t> </w:t>
      </w:r>
      <w:r w:rsidRPr="00663831">
        <w:t>g</w:t>
      </w:r>
      <w:r w:rsidRPr="002E4747">
        <w:t>eneticky modifikovaných organizmov</w:t>
      </w:r>
      <w:r w:rsidR="00CA3187" w:rsidRPr="002E4747">
        <w:t xml:space="preserve"> a</w:t>
      </w:r>
      <w:r w:rsidR="002D560D">
        <w:t xml:space="preserve"> </w:t>
      </w:r>
      <w:r w:rsidRPr="002E4747">
        <w:t>ktorým</w:t>
      </w:r>
      <w:r w:rsidR="00CA3187" w:rsidRPr="002E4747">
        <w:t xml:space="preserve"> sa</w:t>
      </w:r>
      <w:r w:rsidR="002D560D">
        <w:t xml:space="preserve"> </w:t>
      </w:r>
      <w:r w:rsidRPr="002E4747">
        <w:t>mení</w:t>
      </w:r>
      <w:r w:rsidR="00CA3187" w:rsidRPr="002E4747">
        <w:t xml:space="preserve"> a</w:t>
      </w:r>
      <w:r w:rsidR="002D560D">
        <w:t xml:space="preserve"> </w:t>
      </w:r>
      <w:r w:rsidRPr="002E4747">
        <w:t>dopĺňa smernica 2001/18/ES (</w:t>
      </w:r>
      <w:r w:rsidR="00CB145D" w:rsidRPr="00A4065A">
        <w:t>m</w:t>
      </w:r>
      <w:r w:rsidRPr="00571073">
        <w:t>imoriadne vydanie</w:t>
      </w:r>
      <w:r w:rsidR="00CA3187" w:rsidRPr="00571073">
        <w:t xml:space="preserve"> </w:t>
      </w:r>
      <w:r w:rsidR="00CA3187" w:rsidRPr="002E4747">
        <w:t>Ú.</w:t>
      </w:r>
      <w:r w:rsidR="002D560D">
        <w:t xml:space="preserve"> </w:t>
      </w:r>
      <w:r w:rsidRPr="002E4747">
        <w:t>v. EÚ kap.13/zv. 32</w:t>
      </w:r>
      <w:r w:rsidR="00CB145D">
        <w:t>, Ú. v. EÚ L 268, 18.10.2003</w:t>
      </w:r>
      <w:r w:rsidRPr="002E4747">
        <w:t>), nariadenie Európskeho parlamentu</w:t>
      </w:r>
      <w:r w:rsidR="00CA3187" w:rsidRPr="002E4747">
        <w:t xml:space="preserve"> a</w:t>
      </w:r>
      <w:r w:rsidR="002D560D">
        <w:t xml:space="preserve"> </w:t>
      </w:r>
      <w:r w:rsidRPr="002E4747">
        <w:t>Rady (ES)</w:t>
      </w:r>
      <w:r w:rsidR="00CA3187" w:rsidRPr="002E4747">
        <w:t xml:space="preserve"> </w:t>
      </w:r>
      <w:r w:rsidR="00CA3187" w:rsidRPr="00630EF2">
        <w:t>č</w:t>
      </w:r>
      <w:r w:rsidR="00CA3187" w:rsidRPr="00687C40">
        <w:t>.</w:t>
      </w:r>
      <w:r w:rsidR="002D560D">
        <w:t xml:space="preserve"> </w:t>
      </w:r>
      <w:r w:rsidRPr="004F3BF2">
        <w:t>852/2004 z</w:t>
      </w:r>
      <w:r w:rsidRPr="002E4747">
        <w:t xml:space="preserve"> 29. apríla 2004</w:t>
      </w:r>
      <w:r w:rsidR="00CA3187" w:rsidRPr="002E4747">
        <w:t xml:space="preserve"> o</w:t>
      </w:r>
      <w:r w:rsidR="002D560D">
        <w:t xml:space="preserve"> </w:t>
      </w:r>
      <w:r w:rsidRPr="002E4747">
        <w:t>hygiene potravín (</w:t>
      </w:r>
      <w:r w:rsidR="00CB145D">
        <w:t>m</w:t>
      </w:r>
      <w:r w:rsidRPr="002E4747">
        <w:t>imoriadne vydanie</w:t>
      </w:r>
      <w:r w:rsidR="00CA3187" w:rsidRPr="002E4747">
        <w:t xml:space="preserve"> Ú.</w:t>
      </w:r>
      <w:r w:rsidR="002D560D">
        <w:t xml:space="preserve"> </w:t>
      </w:r>
      <w:r w:rsidRPr="002E4747">
        <w:t>v. EÚ kap. 13/zv. 34</w:t>
      </w:r>
      <w:r w:rsidR="00CB145D">
        <w:t>, Ú. v. EÚ L 139, 30.4.2004</w:t>
      </w:r>
      <w:r w:rsidRPr="002E4747">
        <w:t>), nariadenie Komisie (ES)</w:t>
      </w:r>
      <w:r w:rsidR="00CA3187" w:rsidRPr="002E4747">
        <w:t xml:space="preserve"> č.</w:t>
      </w:r>
      <w:r w:rsidR="002D560D">
        <w:t xml:space="preserve"> </w:t>
      </w:r>
      <w:r w:rsidRPr="002E4747">
        <w:t xml:space="preserve">2073/2005 </w:t>
      </w:r>
      <w:r w:rsidRPr="00663831">
        <w:t>z</w:t>
      </w:r>
      <w:r w:rsidR="002D560D">
        <w:t xml:space="preserve"> </w:t>
      </w:r>
      <w:r w:rsidRPr="00663831">
        <w:t>1</w:t>
      </w:r>
      <w:r w:rsidRPr="002E4747">
        <w:t>5. novembra 2005</w:t>
      </w:r>
      <w:r w:rsidR="00CA3187" w:rsidRPr="002E4747">
        <w:t xml:space="preserve"> o</w:t>
      </w:r>
      <w:r w:rsidR="002D560D">
        <w:t xml:space="preserve"> </w:t>
      </w:r>
      <w:r w:rsidRPr="002E4747">
        <w:lastRenderedPageBreak/>
        <w:t>mikrobiologických kritériách pre potraviny (Ú. v. EÚ L 338, 22.12.2005)</w:t>
      </w:r>
      <w:r w:rsidR="00CA3187" w:rsidRPr="002E4747">
        <w:t xml:space="preserve"> v</w:t>
      </w:r>
      <w:r w:rsidR="000F7F9D">
        <w:t xml:space="preserve"> </w:t>
      </w:r>
      <w:r w:rsidRPr="002E4747">
        <w:t>platnom znení,</w:t>
      </w:r>
      <w:r w:rsidR="004E1DD5">
        <w:t xml:space="preserve"> </w:t>
      </w:r>
      <w:r w:rsidR="0020412E">
        <w:t xml:space="preserve">nariadenie Komisie </w:t>
      </w:r>
      <w:r w:rsidR="0020412E" w:rsidRPr="0020412E">
        <w:t>(ES) č. 1881/2006 z 19. decembra 2006, ktorým sa ustanovujú maximálne hodnoty obsahu niektorých kontaminantov v</w:t>
      </w:r>
      <w:r w:rsidR="000F7F9D">
        <w:t xml:space="preserve"> </w:t>
      </w:r>
      <w:r w:rsidR="0020412E" w:rsidRPr="0020412E">
        <w:t>potravinách</w:t>
      </w:r>
      <w:r w:rsidR="0020412E">
        <w:t xml:space="preserve"> </w:t>
      </w:r>
      <w:r w:rsidR="0020412E" w:rsidRPr="0020412E">
        <w:t>(Ú. v. ES L 364</w:t>
      </w:r>
      <w:r w:rsidR="000304F8">
        <w:t>,</w:t>
      </w:r>
      <w:r w:rsidR="0020412E" w:rsidRPr="0020412E">
        <w:t xml:space="preserve"> 20.12.2006)</w:t>
      </w:r>
      <w:r w:rsidR="0020412E">
        <w:t xml:space="preserve"> v platnom znení,</w:t>
      </w:r>
      <w:r w:rsidR="0020412E" w:rsidRPr="0020412E">
        <w:t xml:space="preserve"> </w:t>
      </w:r>
      <w:r w:rsidRPr="002E4747">
        <w:t>nariadenie Európskeho parlamentu</w:t>
      </w:r>
      <w:r w:rsidR="00CA3187" w:rsidRPr="002E4747">
        <w:t xml:space="preserve"> a</w:t>
      </w:r>
      <w:r w:rsidR="000F7F9D">
        <w:t xml:space="preserve"> </w:t>
      </w:r>
      <w:r w:rsidRPr="002E4747">
        <w:t>Rady (ES)</w:t>
      </w:r>
      <w:r w:rsidR="00CA3187" w:rsidRPr="002E4747">
        <w:t xml:space="preserve"> č.</w:t>
      </w:r>
      <w:r w:rsidR="000F7F9D">
        <w:t xml:space="preserve"> </w:t>
      </w:r>
      <w:r w:rsidRPr="002E4747">
        <w:t>110/2008</w:t>
      </w:r>
      <w:r w:rsidR="000304F8">
        <w:br/>
      </w:r>
      <w:r w:rsidR="004B7AC4" w:rsidRPr="002E4747">
        <w:t>z</w:t>
      </w:r>
      <w:r w:rsidR="000F7F9D">
        <w:t xml:space="preserve"> </w:t>
      </w:r>
      <w:r w:rsidR="004B7AC4" w:rsidRPr="002E4747">
        <w:t>15. januára 2008</w:t>
      </w:r>
      <w:r w:rsidR="00CA3187" w:rsidRPr="002E4747">
        <w:t xml:space="preserve"> o</w:t>
      </w:r>
      <w:r w:rsidR="000F7F9D">
        <w:t xml:space="preserve"> </w:t>
      </w:r>
      <w:r w:rsidRPr="002E4747">
        <w:t>definovaní, popise, prezentácii, označovaní</w:t>
      </w:r>
      <w:r w:rsidR="00CA3187" w:rsidRPr="002E4747">
        <w:t xml:space="preserve"> a</w:t>
      </w:r>
      <w:r w:rsidR="000F7F9D">
        <w:t xml:space="preserve"> </w:t>
      </w:r>
      <w:r w:rsidRPr="002E4747">
        <w:t>ochrane zemepisných označení liehovín</w:t>
      </w:r>
      <w:r w:rsidR="00CA3187" w:rsidRPr="002E4747">
        <w:t xml:space="preserve"> a</w:t>
      </w:r>
      <w:r w:rsidR="000F7F9D">
        <w:t xml:space="preserve"> </w:t>
      </w:r>
      <w:r w:rsidR="00CA3187" w:rsidRPr="002E4747">
        <w:t>o</w:t>
      </w:r>
      <w:r w:rsidR="000F7F9D">
        <w:t xml:space="preserve"> </w:t>
      </w:r>
      <w:r w:rsidRPr="002E4747">
        <w:t>zrušení nariadenia (EHS)</w:t>
      </w:r>
      <w:r w:rsidR="00CA3187" w:rsidRPr="002E4747">
        <w:t xml:space="preserve"> č.</w:t>
      </w:r>
      <w:r w:rsidR="000F7F9D">
        <w:t xml:space="preserve"> </w:t>
      </w:r>
      <w:r w:rsidRPr="002E4747">
        <w:t>1576/89 (Ú. v. EÚ L 39, 13.2.2008)</w:t>
      </w:r>
      <w:r w:rsidR="00CA3187" w:rsidRPr="002E4747">
        <w:t xml:space="preserve"> v </w:t>
      </w:r>
      <w:r w:rsidRPr="002E4747">
        <w:t>platnom znení</w:t>
      </w:r>
      <w:r w:rsidR="007A3A25" w:rsidRPr="002E4747">
        <w:t>,</w:t>
      </w:r>
      <w:r w:rsidR="0020412E">
        <w:t xml:space="preserve"> </w:t>
      </w:r>
      <w:r w:rsidR="0020412E" w:rsidRPr="0020412E">
        <w:t>nariadenie Európskeho parlamentu a Rady (EÚ) č. 1169/2011</w:t>
      </w:r>
      <w:r w:rsidR="000304F8">
        <w:br/>
      </w:r>
      <w:r w:rsidR="0020412E" w:rsidRPr="0020412E">
        <w:t>z 25. októbra 2011 o</w:t>
      </w:r>
      <w:r w:rsidR="0020412E">
        <w:t xml:space="preserve"> </w:t>
      </w:r>
      <w:r w:rsidR="0020412E" w:rsidRPr="0020412E">
        <w:t>poskytovaní informácií o potravinách spotrebiteľom, ktorým sa menia a</w:t>
      </w:r>
      <w:r w:rsidR="000F7F9D">
        <w:t> </w:t>
      </w:r>
      <w:r w:rsidR="0020412E" w:rsidRPr="0020412E">
        <w:t>dopĺňajú nariadenia Európskeho parlamentu a Rady (ES) č. 1924/2006 a (ES) č.</w:t>
      </w:r>
      <w:r w:rsidR="000F7F9D">
        <w:t> </w:t>
      </w:r>
      <w:r w:rsidR="0020412E" w:rsidRPr="0020412E">
        <w:t>1925/2006 a ktorým sa zrušuje smernica Komisie 87/250/EHS, smernica Rady 90/496/EHS, smernica Komisie 1999/10/ES, smernica Európskeho parlamentu a Rady 2000/13/ES, smernice Komisie 2002/67/ES a 2008/5/ES a nariadenie Komisie (ES) č.</w:t>
      </w:r>
      <w:r w:rsidR="000F7F9D">
        <w:t> </w:t>
      </w:r>
      <w:r w:rsidR="0020412E" w:rsidRPr="0020412E">
        <w:t>608/2004 (Ú. v. E</w:t>
      </w:r>
      <w:r w:rsidR="0020412E">
        <w:t>Ú</w:t>
      </w:r>
      <w:r w:rsidR="0020412E" w:rsidRPr="0020412E">
        <w:t xml:space="preserve"> L 304, 22.11.2011</w:t>
      </w:r>
      <w:r w:rsidR="0020412E">
        <w:t>)</w:t>
      </w:r>
      <w:r w:rsidR="0020412E" w:rsidRPr="0020412E">
        <w:t xml:space="preserve"> v</w:t>
      </w:r>
      <w:r w:rsidR="000F7F9D">
        <w:t xml:space="preserve"> </w:t>
      </w:r>
      <w:r w:rsidR="0020412E">
        <w:t xml:space="preserve">platnom znení, </w:t>
      </w:r>
      <w:r w:rsidR="007A3A25" w:rsidRPr="002E4747">
        <w:t>nariaden</w:t>
      </w:r>
      <w:r w:rsidR="004B7AC4" w:rsidRPr="002E4747">
        <w:t>ie</w:t>
      </w:r>
      <w:r w:rsidR="007A3A25" w:rsidRPr="002E4747">
        <w:t xml:space="preserve"> Európskeho parlamentu</w:t>
      </w:r>
      <w:r w:rsidR="00CA3187" w:rsidRPr="002E4747">
        <w:t xml:space="preserve"> a</w:t>
      </w:r>
      <w:r w:rsidR="000F7F9D">
        <w:t xml:space="preserve"> </w:t>
      </w:r>
      <w:r w:rsidR="007A3A25" w:rsidRPr="002E4747">
        <w:t>Rady (EÚ)</w:t>
      </w:r>
      <w:r w:rsidR="00CA3187" w:rsidRPr="002E4747">
        <w:t xml:space="preserve"> č.</w:t>
      </w:r>
      <w:r w:rsidR="000F7F9D">
        <w:t xml:space="preserve"> </w:t>
      </w:r>
      <w:r w:rsidR="007A3A25" w:rsidRPr="002E4747">
        <w:t>1151/2012 z 21. novembra 2012</w:t>
      </w:r>
      <w:r w:rsidR="00CA3187" w:rsidRPr="002E4747">
        <w:t xml:space="preserve"> o</w:t>
      </w:r>
      <w:r w:rsidR="000F7F9D">
        <w:t xml:space="preserve"> </w:t>
      </w:r>
      <w:r w:rsidR="007A3A25" w:rsidRPr="002E4747">
        <w:t>systémoch kvality pre poľnohospodárske výrobky</w:t>
      </w:r>
      <w:r w:rsidR="00CA3187" w:rsidRPr="002E4747">
        <w:t xml:space="preserve"> a</w:t>
      </w:r>
      <w:r w:rsidR="000F7F9D">
        <w:t xml:space="preserve"> </w:t>
      </w:r>
      <w:r w:rsidR="00EA4DB7" w:rsidRPr="002E4747">
        <w:t>potraviny (Ú.</w:t>
      </w:r>
      <w:r w:rsidR="000F7F9D">
        <w:t xml:space="preserve"> </w:t>
      </w:r>
      <w:r w:rsidR="007A3A25" w:rsidRPr="002E4747">
        <w:t>v. EÚ L 343, 14.12.2012),</w:t>
      </w:r>
      <w:r w:rsidR="00BB42E4" w:rsidRPr="002E4747">
        <w:t xml:space="preserve"> </w:t>
      </w:r>
      <w:r w:rsidR="007A3A25" w:rsidRPr="002E4747">
        <w:t>nariadenie Európskeho parlamentu</w:t>
      </w:r>
      <w:r w:rsidR="00CA3187" w:rsidRPr="002E4747">
        <w:t xml:space="preserve"> a</w:t>
      </w:r>
      <w:r w:rsidR="000F7F9D">
        <w:t xml:space="preserve"> </w:t>
      </w:r>
      <w:r w:rsidR="007A3A25" w:rsidRPr="002E4747">
        <w:t>Rady (EÚ)</w:t>
      </w:r>
      <w:r w:rsidR="00CA3187" w:rsidRPr="002E4747">
        <w:t xml:space="preserve"> č.</w:t>
      </w:r>
      <w:r w:rsidR="000F7F9D">
        <w:t xml:space="preserve"> </w:t>
      </w:r>
      <w:r w:rsidR="007A3A25" w:rsidRPr="002E4747">
        <w:t>1308/2013 zo 17. decembra 2013, ktorým</w:t>
      </w:r>
      <w:r w:rsidR="00CA3187" w:rsidRPr="002E4747">
        <w:t xml:space="preserve"> sa</w:t>
      </w:r>
      <w:r w:rsidR="000F7F9D">
        <w:t xml:space="preserve"> </w:t>
      </w:r>
      <w:r w:rsidR="007A3A25" w:rsidRPr="002E4747">
        <w:t>vytvára spoločná organizácia trhov</w:t>
      </w:r>
      <w:r w:rsidR="00CA3187" w:rsidRPr="002E4747">
        <w:t xml:space="preserve"> s</w:t>
      </w:r>
      <w:r w:rsidR="000F7F9D">
        <w:t xml:space="preserve"> </w:t>
      </w:r>
      <w:r w:rsidR="007A3A25" w:rsidRPr="002E4747">
        <w:t>poľnohospodárskymi výrobkami</w:t>
      </w:r>
      <w:r w:rsidR="00CA3187" w:rsidRPr="002E4747">
        <w:t xml:space="preserve"> a</w:t>
      </w:r>
      <w:r w:rsidR="000F7F9D">
        <w:t xml:space="preserve"> </w:t>
      </w:r>
      <w:r w:rsidR="007A3A25" w:rsidRPr="002E4747">
        <w:t>ktorým</w:t>
      </w:r>
      <w:r w:rsidR="00CA3187" w:rsidRPr="002E4747">
        <w:t xml:space="preserve"> sa</w:t>
      </w:r>
      <w:r w:rsidR="000F7F9D">
        <w:t xml:space="preserve"> </w:t>
      </w:r>
      <w:r w:rsidR="007A3A25" w:rsidRPr="002E4747">
        <w:t>zrušujú nariadenia Rady (EHS)</w:t>
      </w:r>
      <w:r w:rsidR="00CA3187" w:rsidRPr="002E4747">
        <w:t xml:space="preserve"> č.</w:t>
      </w:r>
      <w:r w:rsidR="000F7F9D">
        <w:t xml:space="preserve"> </w:t>
      </w:r>
      <w:r w:rsidR="007A3A25" w:rsidRPr="002E4747">
        <w:t>922/72, (EHS)</w:t>
      </w:r>
      <w:r w:rsidR="00CA3187" w:rsidRPr="002E4747">
        <w:t xml:space="preserve"> č.</w:t>
      </w:r>
      <w:r w:rsidR="000F7F9D">
        <w:t xml:space="preserve"> </w:t>
      </w:r>
      <w:r w:rsidR="007A3A25" w:rsidRPr="002E4747">
        <w:t>234/79, (ES)</w:t>
      </w:r>
      <w:r w:rsidR="00CA3187" w:rsidRPr="002E4747">
        <w:t xml:space="preserve"> č.</w:t>
      </w:r>
      <w:r w:rsidR="000F7F9D">
        <w:t xml:space="preserve"> </w:t>
      </w:r>
      <w:r w:rsidR="007A3A25" w:rsidRPr="002E4747">
        <w:t>1037/2001</w:t>
      </w:r>
      <w:r w:rsidR="00CA3187" w:rsidRPr="002E4747">
        <w:t xml:space="preserve"> a</w:t>
      </w:r>
      <w:r w:rsidR="000F7F9D">
        <w:t xml:space="preserve"> </w:t>
      </w:r>
      <w:r w:rsidR="007A3A25" w:rsidRPr="002E4747">
        <w:t>(ES)</w:t>
      </w:r>
      <w:r w:rsidR="00CA3187" w:rsidRPr="002E4747">
        <w:t xml:space="preserve"> č. </w:t>
      </w:r>
      <w:r w:rsidR="007A3A25" w:rsidRPr="002E4747">
        <w:t>1234/2007 (Ú. v. E</w:t>
      </w:r>
      <w:r w:rsidR="003068B7" w:rsidRPr="002E4747">
        <w:t>Ú</w:t>
      </w:r>
      <w:r w:rsidR="007A3A25" w:rsidRPr="002E4747">
        <w:t xml:space="preserve"> L 347</w:t>
      </w:r>
      <w:r w:rsidR="00BC6A2B" w:rsidRPr="002E4747">
        <w:t>,</w:t>
      </w:r>
      <w:r w:rsidR="007A3A25" w:rsidRPr="002E4747">
        <w:t xml:space="preserve"> 20.12.2013)</w:t>
      </w:r>
      <w:r w:rsidR="00CA3187" w:rsidRPr="002E4747">
        <w:t xml:space="preserve"> v</w:t>
      </w:r>
      <w:r w:rsidR="000F7F9D">
        <w:t xml:space="preserve"> </w:t>
      </w:r>
      <w:r w:rsidR="007A3A25" w:rsidRPr="002E4747">
        <w:t>platnom znení, nariadenie</w:t>
      </w:r>
      <w:r w:rsidR="000F7F9D">
        <w:t xml:space="preserve"> (EÚ) 2017/625</w:t>
      </w:r>
      <w:r w:rsidR="007A3A25" w:rsidRPr="002E4747">
        <w:t>.</w:t>
      </w:r>
      <w:bookmarkEnd w:id="3"/>
      <w:r w:rsidR="002D560D">
        <w:t>“.</w:t>
      </w:r>
    </w:p>
    <w:p w14:paraId="5B903653" w14:textId="77777777" w:rsidR="007F3BE6" w:rsidRPr="002E4747" w:rsidRDefault="007F3BE6" w:rsidP="003068B7">
      <w:pPr>
        <w:pStyle w:val="Normlny1"/>
        <w:keepNext w:val="0"/>
        <w:widowControl w:val="0"/>
      </w:pPr>
    </w:p>
    <w:p w14:paraId="46810211" w14:textId="328FA233" w:rsidR="00A16611" w:rsidRPr="002E4747" w:rsidRDefault="008522E8" w:rsidP="00FE2F29">
      <w:pPr>
        <w:pStyle w:val="Normlny1"/>
        <w:keepNext w:val="0"/>
        <w:numPr>
          <w:ilvl w:val="0"/>
          <w:numId w:val="2"/>
        </w:numPr>
        <w:spacing w:after="240"/>
        <w:ind w:left="284" w:hanging="284"/>
      </w:pPr>
      <w:r w:rsidRPr="002E4747">
        <w:t xml:space="preserve">V </w:t>
      </w:r>
      <w:r w:rsidR="006D15B3" w:rsidRPr="002E4747">
        <w:t xml:space="preserve">§ </w:t>
      </w:r>
      <w:r w:rsidRPr="002E4747">
        <w:t>2 písm. a)</w:t>
      </w:r>
      <w:r w:rsidR="00CA3187" w:rsidRPr="002E4747">
        <w:t xml:space="preserve"> sa</w:t>
      </w:r>
      <w:r w:rsidR="00880BCB">
        <w:t xml:space="preserve"> </w:t>
      </w:r>
      <w:r w:rsidR="00C62BC0" w:rsidRPr="002E4747">
        <w:t>slov</w:t>
      </w:r>
      <w:r w:rsidR="00F87D16" w:rsidRPr="002E4747">
        <w:t>á</w:t>
      </w:r>
      <w:r w:rsidR="00C62BC0" w:rsidRPr="002E4747">
        <w:t xml:space="preserve"> ,,spotrebiteľom</w:t>
      </w:r>
      <w:r w:rsidR="00880BCB">
        <w:t xml:space="preserve"> </w:t>
      </w:r>
      <w:r w:rsidR="008B0B62" w:rsidRPr="002E4747">
        <w:t>a</w:t>
      </w:r>
      <w:r w:rsidR="00142BFB" w:rsidRPr="002E4747">
        <w:t xml:space="preserve"> potravín na osobitné výživové účely vrátane dietetických potravín na osobitné medicínske účely ustanovené osobitným predpisom,</w:t>
      </w:r>
      <w:r w:rsidR="00142BFB" w:rsidRPr="002E4747">
        <w:rPr>
          <w:vertAlign w:val="superscript"/>
        </w:rPr>
        <w:t>1b</w:t>
      </w:r>
      <w:r w:rsidR="00142BFB" w:rsidRPr="002E4747">
        <w:t>)“ nahrádzajú slovami ,,</w:t>
      </w:r>
      <w:r w:rsidR="00F87D16" w:rsidRPr="002E4747">
        <w:t xml:space="preserve">spotrebiteľom; </w:t>
      </w:r>
      <w:r w:rsidR="00142BFB" w:rsidRPr="002E4747">
        <w:t>potravin</w:t>
      </w:r>
      <w:r w:rsidR="00F87D16" w:rsidRPr="002E4747">
        <w:t>o</w:t>
      </w:r>
      <w:r w:rsidR="00142BFB" w:rsidRPr="002E4747">
        <w:t>u</w:t>
      </w:r>
      <w:r w:rsidR="00CA3187" w:rsidRPr="002E4747">
        <w:t xml:space="preserve"> sa</w:t>
      </w:r>
      <w:r w:rsidR="00880BCB">
        <w:t xml:space="preserve"> </w:t>
      </w:r>
      <w:r w:rsidR="00F87D16" w:rsidRPr="002E4747">
        <w:t>rozumie</w:t>
      </w:r>
      <w:r w:rsidR="00142BFB" w:rsidRPr="002E4747">
        <w:t xml:space="preserve"> aj potravina podľa osobitn</w:t>
      </w:r>
      <w:r w:rsidR="009101AA" w:rsidRPr="002E4747">
        <w:t>ých</w:t>
      </w:r>
      <w:r w:rsidR="00142BFB" w:rsidRPr="002E4747">
        <w:t xml:space="preserve"> predpis</w:t>
      </w:r>
      <w:r w:rsidR="009101AA" w:rsidRPr="002E4747">
        <w:t>ov</w:t>
      </w:r>
      <w:r w:rsidR="00142BFB" w:rsidRPr="002E4747">
        <w:t>,</w:t>
      </w:r>
      <w:r w:rsidR="00142BFB" w:rsidRPr="002E4747">
        <w:rPr>
          <w:vertAlign w:val="superscript"/>
        </w:rPr>
        <w:t>1</w:t>
      </w:r>
      <w:r w:rsidR="00BC5536">
        <w:rPr>
          <w:vertAlign w:val="superscript"/>
        </w:rPr>
        <w:t>a</w:t>
      </w:r>
      <w:r w:rsidR="00B3211B">
        <w:rPr>
          <w:vertAlign w:val="superscript"/>
        </w:rPr>
        <w:t>ca</w:t>
      </w:r>
      <w:r w:rsidR="00142BFB" w:rsidRPr="002E4747">
        <w:t>)“.</w:t>
      </w:r>
    </w:p>
    <w:p w14:paraId="508B2B41" w14:textId="13D44B03" w:rsidR="007F3BE6" w:rsidRPr="002E4747" w:rsidRDefault="007F3BE6" w:rsidP="000817C7">
      <w:pPr>
        <w:pStyle w:val="Normlny1"/>
        <w:keepNext w:val="0"/>
        <w:widowControl w:val="0"/>
        <w:ind w:left="284"/>
      </w:pPr>
      <w:r w:rsidRPr="002E4747">
        <w:t>Poznámka pod čiarou k odkazu 1</w:t>
      </w:r>
      <w:r w:rsidR="00BC5536">
        <w:t>a</w:t>
      </w:r>
      <w:r w:rsidR="00B3211B">
        <w:t>ca</w:t>
      </w:r>
      <w:r w:rsidRPr="002E4747">
        <w:t xml:space="preserve"> znie:</w:t>
      </w:r>
    </w:p>
    <w:p w14:paraId="06073A21" w14:textId="659EC765" w:rsidR="00142BFB" w:rsidRPr="002E4747" w:rsidRDefault="007F3BE6" w:rsidP="00BC5536">
      <w:pPr>
        <w:pStyle w:val="Normlny1"/>
        <w:keepNext w:val="0"/>
        <w:widowControl w:val="0"/>
        <w:tabs>
          <w:tab w:val="left" w:pos="851"/>
        </w:tabs>
        <w:ind w:left="851" w:hanging="567"/>
      </w:pPr>
      <w:r w:rsidRPr="002E4747">
        <w:t>,,</w:t>
      </w:r>
      <w:r w:rsidRPr="002E4747">
        <w:rPr>
          <w:vertAlign w:val="superscript"/>
        </w:rPr>
        <w:t>1</w:t>
      </w:r>
      <w:r w:rsidR="00BC5536">
        <w:rPr>
          <w:vertAlign w:val="superscript"/>
        </w:rPr>
        <w:t>a</w:t>
      </w:r>
      <w:r w:rsidR="00B3211B">
        <w:rPr>
          <w:vertAlign w:val="superscript"/>
        </w:rPr>
        <w:t>ca</w:t>
      </w:r>
      <w:r w:rsidRPr="002E4747">
        <w:t>)</w:t>
      </w:r>
      <w:r w:rsidR="002C2559" w:rsidRPr="002E4747">
        <w:tab/>
      </w:r>
      <w:bookmarkStart w:id="4" w:name="_Hlk8475770"/>
      <w:r w:rsidR="00EC66CC" w:rsidRPr="002E4747">
        <w:t>Nariadenie Európskeho parlamentu</w:t>
      </w:r>
      <w:r w:rsidR="00CA3187" w:rsidRPr="002E4747">
        <w:t xml:space="preserve"> a</w:t>
      </w:r>
      <w:r w:rsidR="00FE2F29">
        <w:t xml:space="preserve"> </w:t>
      </w:r>
      <w:r w:rsidR="00EC66CC" w:rsidRPr="002E4747">
        <w:t>Rady (EÚ)</w:t>
      </w:r>
      <w:r w:rsidR="00CA3187" w:rsidRPr="002E4747">
        <w:t xml:space="preserve"> č.</w:t>
      </w:r>
      <w:r w:rsidR="00FE2F29">
        <w:t xml:space="preserve"> </w:t>
      </w:r>
      <w:r w:rsidR="00EC66CC" w:rsidRPr="002E4747">
        <w:t>609/2013 z 12.</w:t>
      </w:r>
      <w:r w:rsidR="00EC66CC" w:rsidRPr="002E4747">
        <w:rPr>
          <w:b/>
        </w:rPr>
        <w:t xml:space="preserve"> </w:t>
      </w:r>
      <w:r w:rsidR="00EC66CC" w:rsidRPr="002E4747">
        <w:t>júna 2013</w:t>
      </w:r>
      <w:r w:rsidR="00CA3187" w:rsidRPr="002E4747">
        <w:t xml:space="preserve"> o </w:t>
      </w:r>
      <w:r w:rsidR="00EC66CC" w:rsidRPr="002E4747">
        <w:t>potravinách určených pre dojčatá</w:t>
      </w:r>
      <w:r w:rsidR="00CA3187" w:rsidRPr="002E4747">
        <w:t xml:space="preserve"> a</w:t>
      </w:r>
      <w:r w:rsidR="00FE2F29">
        <w:t xml:space="preserve"> </w:t>
      </w:r>
      <w:r w:rsidR="00EC66CC" w:rsidRPr="002E4747">
        <w:t>malé deti, potravinách na osobitné lekárske účely</w:t>
      </w:r>
      <w:r w:rsidR="00CA3187" w:rsidRPr="002E4747">
        <w:t xml:space="preserve"> a</w:t>
      </w:r>
      <w:r w:rsidR="000304F8">
        <w:t> </w:t>
      </w:r>
      <w:r w:rsidR="00CA3187" w:rsidRPr="002E4747">
        <w:t>o</w:t>
      </w:r>
      <w:r w:rsidR="000304F8">
        <w:t xml:space="preserve"> </w:t>
      </w:r>
      <w:r w:rsidR="00EC66CC" w:rsidRPr="002E4747">
        <w:t>celkovej náhrade stravy na účely regulácie hmotnosti</w:t>
      </w:r>
      <w:r w:rsidR="00CA3187" w:rsidRPr="002E4747">
        <w:t xml:space="preserve"> a</w:t>
      </w:r>
      <w:r w:rsidR="00FE2F29">
        <w:t xml:space="preserve"> </w:t>
      </w:r>
      <w:r w:rsidR="00EC66CC" w:rsidRPr="002E4747">
        <w:t>ktorým</w:t>
      </w:r>
      <w:r w:rsidR="00CA3187" w:rsidRPr="002E4747">
        <w:t xml:space="preserve"> sa</w:t>
      </w:r>
      <w:r w:rsidR="00FE2F29">
        <w:t xml:space="preserve"> </w:t>
      </w:r>
      <w:r w:rsidR="00EC66CC" w:rsidRPr="002E4747">
        <w:t>zrušuje smernica Rady 92/52/EHS, smernica Komisie 96/8/ES, 1999/21/ES, 2006/125/ES</w:t>
      </w:r>
      <w:r w:rsidR="00CA3187" w:rsidRPr="002E4747">
        <w:t xml:space="preserve"> a </w:t>
      </w:r>
      <w:r w:rsidR="00EC66CC" w:rsidRPr="002E4747">
        <w:t>2006/141/ES, smernica Európskeho parlamentu</w:t>
      </w:r>
      <w:r w:rsidR="00CA3187" w:rsidRPr="002E4747">
        <w:t xml:space="preserve"> a</w:t>
      </w:r>
      <w:r w:rsidR="00FE2F29">
        <w:t xml:space="preserve"> </w:t>
      </w:r>
      <w:r w:rsidR="00EC66CC" w:rsidRPr="002E4747">
        <w:t>Rady 2009/39/ES</w:t>
      </w:r>
      <w:r w:rsidR="00CA3187" w:rsidRPr="002E4747">
        <w:t xml:space="preserve"> a</w:t>
      </w:r>
      <w:r w:rsidR="00FE2F29">
        <w:t xml:space="preserve"> </w:t>
      </w:r>
      <w:r w:rsidR="00EC66CC" w:rsidRPr="002E4747">
        <w:t>nariadenie Komisie (ES)</w:t>
      </w:r>
      <w:r w:rsidR="00CA3187" w:rsidRPr="002E4747">
        <w:t xml:space="preserve"> č.</w:t>
      </w:r>
      <w:r w:rsidR="00FE2F29">
        <w:t xml:space="preserve"> </w:t>
      </w:r>
      <w:r w:rsidR="00EC66CC" w:rsidRPr="002E4747">
        <w:t>41/2009</w:t>
      </w:r>
      <w:r w:rsidR="00CA3187" w:rsidRPr="002E4747">
        <w:t xml:space="preserve"> a</w:t>
      </w:r>
      <w:r w:rsidR="00FE2F29">
        <w:t xml:space="preserve"> </w:t>
      </w:r>
      <w:r w:rsidR="00EC66CC" w:rsidRPr="002E4747">
        <w:t>(ES)</w:t>
      </w:r>
      <w:r w:rsidR="00CA3187" w:rsidRPr="002E4747">
        <w:t xml:space="preserve"> č.</w:t>
      </w:r>
      <w:r w:rsidR="00FE2F29">
        <w:t xml:space="preserve"> </w:t>
      </w:r>
      <w:r w:rsidR="00EC66CC" w:rsidRPr="002E4747">
        <w:t>953/2009 (Ú. v. EÚ L 181, 29.6.2013)</w:t>
      </w:r>
      <w:r w:rsidR="00CA3187" w:rsidRPr="002E4747">
        <w:t xml:space="preserve"> v</w:t>
      </w:r>
      <w:r w:rsidR="00FE2F29">
        <w:t xml:space="preserve"> </w:t>
      </w:r>
      <w:r w:rsidR="00EC66CC" w:rsidRPr="002E4747">
        <w:t>platnom znení</w:t>
      </w:r>
      <w:r w:rsidR="00632A41" w:rsidRPr="002E4747">
        <w:t>.</w:t>
      </w:r>
      <w:r w:rsidR="00EC66CC" w:rsidRPr="002E4747">
        <w:t xml:space="preserve"> </w:t>
      </w:r>
    </w:p>
    <w:p w14:paraId="5E4DAB79" w14:textId="587806E1" w:rsidR="005535BE" w:rsidRPr="002E4747" w:rsidRDefault="00632A41" w:rsidP="00BC5536">
      <w:pPr>
        <w:pStyle w:val="Normlny1"/>
        <w:keepNext w:val="0"/>
        <w:widowControl w:val="0"/>
        <w:tabs>
          <w:tab w:val="left" w:pos="851"/>
        </w:tabs>
        <w:ind w:left="851"/>
      </w:pPr>
      <w:r w:rsidRPr="002E4747">
        <w:t>N</w:t>
      </w:r>
      <w:r w:rsidR="007F3BE6" w:rsidRPr="002E4747">
        <w:t>ariadenie Európskeho parlamentu</w:t>
      </w:r>
      <w:r w:rsidR="00CA3187" w:rsidRPr="002E4747">
        <w:t xml:space="preserve"> a</w:t>
      </w:r>
      <w:r w:rsidR="00FE2F29">
        <w:t xml:space="preserve"> </w:t>
      </w:r>
      <w:r w:rsidR="007F3BE6" w:rsidRPr="002E4747">
        <w:t>Rady (EÚ) 2015/2283 z 25. novembra 2015</w:t>
      </w:r>
      <w:r w:rsidR="00CA3187" w:rsidRPr="002E4747">
        <w:t xml:space="preserve"> o </w:t>
      </w:r>
      <w:r w:rsidR="007F3BE6" w:rsidRPr="002E4747">
        <w:t>nových potravinách, ktorým</w:t>
      </w:r>
      <w:r w:rsidR="00CA3187" w:rsidRPr="002E4747">
        <w:t xml:space="preserve"> sa</w:t>
      </w:r>
      <w:r w:rsidR="00FE2F29">
        <w:t xml:space="preserve"> </w:t>
      </w:r>
      <w:r w:rsidR="007F3BE6" w:rsidRPr="002E4747">
        <w:t>mení nariadenie Európskeho parlamentu</w:t>
      </w:r>
      <w:r w:rsidR="00CA3187" w:rsidRPr="002E4747">
        <w:t xml:space="preserve"> a</w:t>
      </w:r>
      <w:r w:rsidR="00FE2F29">
        <w:t xml:space="preserve"> </w:t>
      </w:r>
      <w:r w:rsidR="007F3BE6" w:rsidRPr="002E4747">
        <w:t>Rady (EÚ)</w:t>
      </w:r>
      <w:r w:rsidR="00CA3187" w:rsidRPr="002E4747">
        <w:t xml:space="preserve"> č. </w:t>
      </w:r>
      <w:r w:rsidR="007F3BE6" w:rsidRPr="002E4747">
        <w:t>1169/2011, ktorým</w:t>
      </w:r>
      <w:r w:rsidR="00CA3187" w:rsidRPr="002E4747">
        <w:t xml:space="preserve"> sa</w:t>
      </w:r>
      <w:r w:rsidR="00FE2F29">
        <w:t xml:space="preserve"> </w:t>
      </w:r>
      <w:r w:rsidR="007F3BE6" w:rsidRPr="002E4747">
        <w:t>zrušuje nariadenie Európskeho parlamentu</w:t>
      </w:r>
      <w:r w:rsidR="00CA3187" w:rsidRPr="002E4747">
        <w:t xml:space="preserve"> a</w:t>
      </w:r>
      <w:r w:rsidR="00FE2F29">
        <w:t xml:space="preserve"> </w:t>
      </w:r>
      <w:r w:rsidR="007F3BE6" w:rsidRPr="002E4747">
        <w:t>Rady (ES)</w:t>
      </w:r>
      <w:r w:rsidR="00CA3187" w:rsidRPr="002E4747">
        <w:t xml:space="preserve"> č. </w:t>
      </w:r>
      <w:r w:rsidR="007F3BE6" w:rsidRPr="002E4747">
        <w:t>258/97</w:t>
      </w:r>
      <w:r w:rsidR="00CA3187" w:rsidRPr="002E4747">
        <w:t xml:space="preserve"> a</w:t>
      </w:r>
      <w:r w:rsidR="00FE2F29">
        <w:t xml:space="preserve"> </w:t>
      </w:r>
      <w:r w:rsidR="007F3BE6" w:rsidRPr="002E4747">
        <w:t>nariadenie Komisie (ES)</w:t>
      </w:r>
      <w:r w:rsidR="00CA3187" w:rsidRPr="002E4747">
        <w:t xml:space="preserve"> č.</w:t>
      </w:r>
      <w:r w:rsidR="00FE2F29">
        <w:t xml:space="preserve"> </w:t>
      </w:r>
      <w:r w:rsidR="007F3BE6" w:rsidRPr="002E4747">
        <w:t>1852/2001</w:t>
      </w:r>
      <w:r w:rsidR="00566283" w:rsidRPr="002E4747">
        <w:t xml:space="preserve"> (Ú. v. EÚ L 327, 11.12.2015)</w:t>
      </w:r>
      <w:r w:rsidR="007F3BE6" w:rsidRPr="002E4747">
        <w:t>.“.</w:t>
      </w:r>
    </w:p>
    <w:bookmarkEnd w:id="4"/>
    <w:p w14:paraId="64B83698" w14:textId="77777777" w:rsidR="007F3BE6" w:rsidRPr="002E4747" w:rsidRDefault="007F3BE6" w:rsidP="00BC5536">
      <w:pPr>
        <w:pStyle w:val="Normlny1"/>
        <w:keepNext w:val="0"/>
        <w:widowControl w:val="0"/>
        <w:ind w:left="851" w:hanging="567"/>
      </w:pPr>
    </w:p>
    <w:p w14:paraId="67BB1284" w14:textId="61047EBF" w:rsidR="006D5568" w:rsidRDefault="00F12D1C" w:rsidP="00F02DF1">
      <w:pPr>
        <w:pStyle w:val="Normlny1"/>
        <w:keepNext w:val="0"/>
        <w:numPr>
          <w:ilvl w:val="0"/>
          <w:numId w:val="2"/>
        </w:numPr>
        <w:ind w:left="284" w:hanging="284"/>
      </w:pPr>
      <w:r>
        <w:t>V § 2 sa vypúšťa písmeno c).</w:t>
      </w:r>
    </w:p>
    <w:p w14:paraId="5976426E" w14:textId="4A34D6E3" w:rsidR="006D5568" w:rsidRDefault="00F12D1C" w:rsidP="00F12D1C">
      <w:pPr>
        <w:pStyle w:val="Normlny1"/>
        <w:keepNext w:val="0"/>
        <w:spacing w:before="240"/>
        <w:ind w:left="284"/>
      </w:pPr>
      <w:r>
        <w:t>Doterajšie písmená d) až h) sa označujú ako písmená c) až g).</w:t>
      </w:r>
    </w:p>
    <w:p w14:paraId="682493D6" w14:textId="233C9441" w:rsidR="00F12D1C" w:rsidRDefault="00F12D1C" w:rsidP="00F12D1C">
      <w:pPr>
        <w:pStyle w:val="Normlny1"/>
        <w:keepNext w:val="0"/>
        <w:numPr>
          <w:ilvl w:val="0"/>
          <w:numId w:val="2"/>
        </w:numPr>
        <w:spacing w:before="240"/>
      </w:pPr>
      <w:r>
        <w:t xml:space="preserve">V § 2 sa vypúšťa </w:t>
      </w:r>
      <w:r w:rsidR="00725246">
        <w:t>písmeno e).</w:t>
      </w:r>
    </w:p>
    <w:p w14:paraId="17B2A60C" w14:textId="7392B10A" w:rsidR="006D5568" w:rsidRDefault="00725246" w:rsidP="00725246">
      <w:pPr>
        <w:pStyle w:val="Normlny1"/>
        <w:keepNext w:val="0"/>
        <w:spacing w:before="240"/>
        <w:ind w:left="284"/>
      </w:pPr>
      <w:r>
        <w:t>Doterajšie písmená f) a g) sa označujú ako písmená e) a f).</w:t>
      </w:r>
    </w:p>
    <w:p w14:paraId="66948DED" w14:textId="77777777" w:rsidR="00812DFC" w:rsidRPr="002E4747" w:rsidRDefault="00812DFC" w:rsidP="009E25A1">
      <w:pPr>
        <w:pStyle w:val="Normlny1"/>
        <w:keepNext w:val="0"/>
        <w:widowControl w:val="0"/>
      </w:pPr>
    </w:p>
    <w:p w14:paraId="1FB9080B" w14:textId="2C9A0EDA" w:rsidR="007D1F5D" w:rsidRDefault="007D1F5D" w:rsidP="007D1F5D">
      <w:pPr>
        <w:pStyle w:val="Normlny1"/>
        <w:keepNext w:val="0"/>
        <w:numPr>
          <w:ilvl w:val="0"/>
          <w:numId w:val="2"/>
        </w:numPr>
        <w:ind w:left="284" w:hanging="284"/>
      </w:pPr>
      <w:r>
        <w:t xml:space="preserve">V § 2 písmeno </w:t>
      </w:r>
      <w:r w:rsidR="00055231">
        <w:t>f</w:t>
      </w:r>
      <w:r>
        <w:t>) znie:</w:t>
      </w:r>
    </w:p>
    <w:p w14:paraId="5FC8AF37" w14:textId="4059D731" w:rsidR="007D1F5D" w:rsidRDefault="007D1F5D" w:rsidP="007D1F5D">
      <w:pPr>
        <w:pStyle w:val="Normlny1"/>
        <w:keepNext w:val="0"/>
        <w:ind w:left="284"/>
      </w:pPr>
      <w:r>
        <w:lastRenderedPageBreak/>
        <w:t>,,</w:t>
      </w:r>
      <w:r w:rsidR="00055231">
        <w:t>f</w:t>
      </w:r>
      <w:r>
        <w:t>)</w:t>
      </w:r>
      <w:r>
        <w:tab/>
        <w:t>predajom na diaľku predaj potravín vrátane výživových doplnkov prostredníctvom prostriedkov komunikácie na diaľku.</w:t>
      </w:r>
      <w:r w:rsidRPr="007D1F5D">
        <w:rPr>
          <w:vertAlign w:val="superscript"/>
        </w:rPr>
        <w:t>1ad</w:t>
      </w:r>
      <w:r>
        <w:t>)“.</w:t>
      </w:r>
    </w:p>
    <w:p w14:paraId="07CC211E" w14:textId="77777777" w:rsidR="007D1F5D" w:rsidRDefault="007D1F5D" w:rsidP="007D1F5D">
      <w:pPr>
        <w:pStyle w:val="Normlny1"/>
        <w:keepNext w:val="0"/>
        <w:ind w:left="284"/>
      </w:pPr>
    </w:p>
    <w:p w14:paraId="68026124" w14:textId="6B3267FC" w:rsidR="00C71065" w:rsidRPr="002E4747" w:rsidRDefault="00C71065" w:rsidP="007D1F5D">
      <w:pPr>
        <w:pStyle w:val="Normlny1"/>
        <w:keepNext w:val="0"/>
        <w:ind w:left="284"/>
      </w:pPr>
      <w:r w:rsidRPr="002E4747">
        <w:t>Poznámka pod čiarou k odkazu 1ad znie:</w:t>
      </w:r>
    </w:p>
    <w:p w14:paraId="04E85699" w14:textId="3145C0F0" w:rsidR="00FF47F0" w:rsidRDefault="00C71065" w:rsidP="00797677">
      <w:pPr>
        <w:pStyle w:val="Normlny1"/>
        <w:keepNext w:val="0"/>
        <w:widowControl w:val="0"/>
        <w:tabs>
          <w:tab w:val="left" w:pos="851"/>
        </w:tabs>
        <w:ind w:left="284"/>
      </w:pPr>
      <w:r w:rsidRPr="002E4747">
        <w:t>,,</w:t>
      </w:r>
      <w:r w:rsidRPr="002E4747">
        <w:rPr>
          <w:vertAlign w:val="superscript"/>
        </w:rPr>
        <w:t>1ad</w:t>
      </w:r>
      <w:r w:rsidRPr="002E4747">
        <w:t>)</w:t>
      </w:r>
      <w:r w:rsidR="00797677" w:rsidRPr="002E4747">
        <w:tab/>
      </w:r>
      <w:bookmarkStart w:id="5" w:name="_Hlk8475853"/>
      <w:r w:rsidR="00FF47F0">
        <w:t>Čl. 2 ods. 2 písm. u) nariadenia (EÚ) č. 1169/2011 v</w:t>
      </w:r>
      <w:r w:rsidR="00BC5536">
        <w:t xml:space="preserve"> </w:t>
      </w:r>
      <w:r w:rsidR="00FF47F0">
        <w:t>platnom znení.</w:t>
      </w:r>
    </w:p>
    <w:p w14:paraId="3E558A27" w14:textId="4CC54F13" w:rsidR="00C71065" w:rsidRDefault="007A40B5" w:rsidP="00FF47F0">
      <w:pPr>
        <w:pStyle w:val="Normlny1"/>
        <w:keepNext w:val="0"/>
        <w:widowControl w:val="0"/>
        <w:tabs>
          <w:tab w:val="left" w:pos="851"/>
        </w:tabs>
        <w:ind w:left="851"/>
      </w:pPr>
      <w:r w:rsidRPr="002E4747">
        <w:t>§</w:t>
      </w:r>
      <w:r w:rsidR="00E86B83" w:rsidRPr="002E4747">
        <w:t xml:space="preserve"> </w:t>
      </w:r>
      <w:r w:rsidRPr="002E4747">
        <w:t xml:space="preserve">2 ods. 1 </w:t>
      </w:r>
      <w:r w:rsidR="00C71329" w:rsidRPr="002E4747">
        <w:t>zákon</w:t>
      </w:r>
      <w:r w:rsidRPr="002E4747">
        <w:t>a</w:t>
      </w:r>
      <w:r w:rsidR="00CA3187" w:rsidRPr="002E4747">
        <w:t xml:space="preserve"> č.</w:t>
      </w:r>
      <w:r w:rsidR="00BC5536">
        <w:t xml:space="preserve"> </w:t>
      </w:r>
      <w:r w:rsidR="00C71329" w:rsidRPr="002E4747">
        <w:t>102/2014</w:t>
      </w:r>
      <w:r w:rsidR="00CA3187" w:rsidRPr="002E4747">
        <w:t xml:space="preserve"> Z.</w:t>
      </w:r>
      <w:r w:rsidR="00BC5536">
        <w:t xml:space="preserve"> </w:t>
      </w:r>
      <w:r w:rsidR="00C71329" w:rsidRPr="002E4747">
        <w:t>z.</w:t>
      </w:r>
      <w:r w:rsidR="00CA3187" w:rsidRPr="002E4747">
        <w:t xml:space="preserve"> o</w:t>
      </w:r>
      <w:r w:rsidR="00BC5536">
        <w:t xml:space="preserve"> </w:t>
      </w:r>
      <w:r w:rsidR="00C71329" w:rsidRPr="002E4747">
        <w:t>ochrane spotrebiteľa pri predaji tovaru alebo poskytovaní služieb na základe zmluvy uzavretej na diaľku alebo zmluvy uzavretej mimo prevádzkových priestorov predávajúceho</w:t>
      </w:r>
      <w:r w:rsidR="00CA3187" w:rsidRPr="002E4747">
        <w:t xml:space="preserve"> a</w:t>
      </w:r>
      <w:r w:rsidR="00BC5536">
        <w:t xml:space="preserve"> </w:t>
      </w:r>
      <w:r w:rsidR="00CA3187" w:rsidRPr="002E4747">
        <w:t>o</w:t>
      </w:r>
      <w:r w:rsidR="00BC5536">
        <w:t xml:space="preserve"> </w:t>
      </w:r>
      <w:r w:rsidR="00C71329" w:rsidRPr="002E4747">
        <w:t>zmene</w:t>
      </w:r>
      <w:r w:rsidR="00CA3187" w:rsidRPr="002E4747">
        <w:t xml:space="preserve"> a</w:t>
      </w:r>
      <w:r w:rsidR="00BC5536">
        <w:t xml:space="preserve"> </w:t>
      </w:r>
      <w:r w:rsidR="00C71329" w:rsidRPr="002E4747">
        <w:t>doplnení niektorých zákonov</w:t>
      </w:r>
      <w:r w:rsidR="005A4E3A">
        <w:t xml:space="preserve"> v</w:t>
      </w:r>
      <w:r w:rsidR="007D70BD">
        <w:t xml:space="preserve"> znení zákona č. 173/2015 Z. z</w:t>
      </w:r>
      <w:r w:rsidR="00C71329" w:rsidRPr="002E4747">
        <w:t>.</w:t>
      </w:r>
      <w:bookmarkEnd w:id="5"/>
      <w:r w:rsidR="00C71329" w:rsidRPr="002E4747">
        <w:t>“.</w:t>
      </w:r>
    </w:p>
    <w:p w14:paraId="781EBDFF" w14:textId="77777777" w:rsidR="007D70BD" w:rsidRPr="002E4747" w:rsidRDefault="007D70BD" w:rsidP="003A1A5D">
      <w:pPr>
        <w:pStyle w:val="Normlny1"/>
        <w:keepNext w:val="0"/>
        <w:widowControl w:val="0"/>
        <w:tabs>
          <w:tab w:val="left" w:pos="851"/>
        </w:tabs>
      </w:pPr>
    </w:p>
    <w:p w14:paraId="7E732587" w14:textId="6C7EFE37" w:rsidR="00B3211B" w:rsidRDefault="00B3211B" w:rsidP="00F02DF1">
      <w:pPr>
        <w:pStyle w:val="Normlny1"/>
        <w:keepNext w:val="0"/>
        <w:numPr>
          <w:ilvl w:val="0"/>
          <w:numId w:val="2"/>
        </w:numPr>
        <w:ind w:left="284" w:hanging="284"/>
      </w:pPr>
      <w:bookmarkStart w:id="6" w:name="_Hlk536350652"/>
      <w:r>
        <w:t>Poznámka pod čiarou k odkazu 1b znie:</w:t>
      </w:r>
    </w:p>
    <w:bookmarkEnd w:id="6"/>
    <w:p w14:paraId="686653D3" w14:textId="193653BE" w:rsidR="00825D82" w:rsidRPr="002E4747" w:rsidRDefault="00825D82" w:rsidP="000304F8">
      <w:pPr>
        <w:pStyle w:val="Normlny1"/>
        <w:keepNext w:val="0"/>
        <w:widowControl w:val="0"/>
        <w:ind w:left="284"/>
      </w:pPr>
      <w:r w:rsidRPr="002E4747">
        <w:t>,,</w:t>
      </w:r>
      <w:r w:rsidRPr="002E4747">
        <w:rPr>
          <w:vertAlign w:val="superscript"/>
        </w:rPr>
        <w:t>1</w:t>
      </w:r>
      <w:r w:rsidR="00B3211B">
        <w:rPr>
          <w:vertAlign w:val="superscript"/>
        </w:rPr>
        <w:t>b</w:t>
      </w:r>
      <w:r w:rsidRPr="002E4747">
        <w:t>)</w:t>
      </w:r>
      <w:r w:rsidRPr="002E4747">
        <w:tab/>
      </w:r>
      <w:bookmarkStart w:id="7" w:name="_Hlk8475970"/>
      <w:r w:rsidR="00222239" w:rsidRPr="002E4747">
        <w:t>Nariadenie (EÚ) 2015/2283.</w:t>
      </w:r>
      <w:bookmarkEnd w:id="7"/>
      <w:r w:rsidR="00E72E6B" w:rsidRPr="002E4747">
        <w:t>“.</w:t>
      </w:r>
    </w:p>
    <w:p w14:paraId="38AABF7D" w14:textId="77777777" w:rsidR="006259D6" w:rsidRPr="002E4747" w:rsidRDefault="006259D6" w:rsidP="009E25A1">
      <w:pPr>
        <w:pStyle w:val="Normlny1"/>
        <w:keepNext w:val="0"/>
        <w:widowControl w:val="0"/>
      </w:pPr>
    </w:p>
    <w:p w14:paraId="0980DF3A" w14:textId="77777777" w:rsidR="009E25A1" w:rsidRPr="002E4747" w:rsidRDefault="009E25A1" w:rsidP="00F02DF1">
      <w:pPr>
        <w:pStyle w:val="Normlny1"/>
        <w:keepNext w:val="0"/>
        <w:numPr>
          <w:ilvl w:val="0"/>
          <w:numId w:val="2"/>
        </w:numPr>
        <w:ind w:left="284" w:hanging="284"/>
      </w:pPr>
      <w:r w:rsidRPr="002E4747">
        <w:t>V § 3 ods. 2 písmeno g) znie:</w:t>
      </w:r>
    </w:p>
    <w:p w14:paraId="30006C1E" w14:textId="54377092" w:rsidR="009E25A1" w:rsidRPr="002E4747" w:rsidRDefault="009E25A1" w:rsidP="00193DF8">
      <w:pPr>
        <w:pStyle w:val="Normlny1"/>
        <w:keepNext w:val="0"/>
        <w:widowControl w:val="0"/>
        <w:ind w:left="284"/>
      </w:pPr>
      <w:r w:rsidRPr="002E4747">
        <w:t>„g)</w:t>
      </w:r>
      <w:r w:rsidR="00B41942" w:rsidRPr="002E4747">
        <w:tab/>
      </w:r>
      <w:r w:rsidRPr="002E4747">
        <w:t>požiadavky na</w:t>
      </w:r>
    </w:p>
    <w:p w14:paraId="0BC41642" w14:textId="7C9697EC" w:rsidR="00A04FFC" w:rsidRDefault="009E25A1" w:rsidP="00A04FFC">
      <w:pPr>
        <w:pStyle w:val="Normlny1"/>
        <w:keepNext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left"/>
        <w:rPr>
          <w:rFonts w:eastAsia="EUAlbertina"/>
          <w:color w:val="000000"/>
        </w:rPr>
      </w:pPr>
      <w:r w:rsidRPr="002E4747">
        <w:rPr>
          <w:rFonts w:eastAsia="EUAlbertina"/>
          <w:color w:val="000000"/>
        </w:rPr>
        <w:t>počiatočnú dojčenskú výživu</w:t>
      </w:r>
      <w:r w:rsidR="00A04FFC">
        <w:rPr>
          <w:rFonts w:eastAsia="EUAlbertina"/>
          <w:color w:val="000000"/>
        </w:rPr>
        <w:t>,</w:t>
      </w:r>
      <w:r w:rsidRPr="002E4747">
        <w:rPr>
          <w:rFonts w:eastAsia="EUAlbertina"/>
          <w:color w:val="000000"/>
          <w:vertAlign w:val="superscript"/>
        </w:rPr>
        <w:t>1g</w:t>
      </w:r>
      <w:r w:rsidRPr="002E4747">
        <w:rPr>
          <w:rFonts w:eastAsia="EUAlbertina"/>
          <w:color w:val="000000"/>
        </w:rPr>
        <w:t>)</w:t>
      </w:r>
    </w:p>
    <w:p w14:paraId="1B408FA5" w14:textId="13E11097" w:rsidR="009E25A1" w:rsidRDefault="009E25A1" w:rsidP="00A04FFC">
      <w:pPr>
        <w:pStyle w:val="Normlny1"/>
        <w:keepNext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left"/>
        <w:rPr>
          <w:rFonts w:eastAsia="EUAlbertina"/>
          <w:color w:val="000000"/>
        </w:rPr>
      </w:pPr>
      <w:r w:rsidRPr="002E4747">
        <w:rPr>
          <w:rFonts w:eastAsia="EUAlbertina"/>
          <w:color w:val="000000"/>
        </w:rPr>
        <w:t>následnú dojčenskú výživu,</w:t>
      </w:r>
      <w:r w:rsidRPr="002E4747">
        <w:rPr>
          <w:rFonts w:eastAsia="EUAlbertina"/>
          <w:color w:val="000000"/>
          <w:vertAlign w:val="superscript"/>
        </w:rPr>
        <w:t>1h</w:t>
      </w:r>
      <w:r w:rsidRPr="002E4747">
        <w:rPr>
          <w:rFonts w:eastAsia="EUAlbertina"/>
          <w:color w:val="000000"/>
        </w:rPr>
        <w:t>)</w:t>
      </w:r>
    </w:p>
    <w:p w14:paraId="3C4636D7" w14:textId="268E86C2" w:rsidR="00A04FFC" w:rsidRPr="00A04FFC" w:rsidRDefault="00A04FFC" w:rsidP="00A04FFC">
      <w:pPr>
        <w:pStyle w:val="Normlny1"/>
        <w:keepNext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left"/>
        <w:rPr>
          <w:rFonts w:eastAsia="EUAlbertina"/>
          <w:color w:val="000000"/>
        </w:rPr>
      </w:pPr>
      <w:r w:rsidRPr="002E4747">
        <w:rPr>
          <w:rFonts w:eastAsia="EUAlbertina"/>
          <w:color w:val="000000"/>
        </w:rPr>
        <w:t>potraviny</w:t>
      </w:r>
      <w:r w:rsidRPr="002E4747">
        <w:rPr>
          <w:color w:val="000000"/>
        </w:rPr>
        <w:t xml:space="preserve"> spracované na báze obilnín</w:t>
      </w:r>
      <w:r>
        <w:rPr>
          <w:color w:val="000000"/>
        </w:rPr>
        <w:t>,</w:t>
      </w:r>
      <w:r w:rsidRPr="002E4747">
        <w:rPr>
          <w:color w:val="000000"/>
          <w:vertAlign w:val="superscript"/>
        </w:rPr>
        <w:t>1i</w:t>
      </w:r>
      <w:r w:rsidRPr="002E4747">
        <w:rPr>
          <w:color w:val="000000"/>
        </w:rPr>
        <w:t>)</w:t>
      </w:r>
    </w:p>
    <w:p w14:paraId="44D47F1E" w14:textId="2A43E650" w:rsidR="00A04FFC" w:rsidRPr="00A04FFC" w:rsidRDefault="00A04FFC" w:rsidP="00A04FFC">
      <w:pPr>
        <w:pStyle w:val="Normlny1"/>
        <w:keepNext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left"/>
        <w:rPr>
          <w:rFonts w:eastAsia="EUAlbertina"/>
          <w:color w:val="000000"/>
        </w:rPr>
      </w:pPr>
      <w:r w:rsidRPr="002E4747">
        <w:rPr>
          <w:color w:val="000000"/>
        </w:rPr>
        <w:t>detské potraviny,</w:t>
      </w:r>
      <w:r w:rsidRPr="002E4747">
        <w:rPr>
          <w:color w:val="000000"/>
          <w:vertAlign w:val="superscript"/>
        </w:rPr>
        <w:t>1j</w:t>
      </w:r>
      <w:r w:rsidRPr="002E4747">
        <w:rPr>
          <w:color w:val="000000"/>
        </w:rPr>
        <w:t>)</w:t>
      </w:r>
    </w:p>
    <w:p w14:paraId="09E74CA1" w14:textId="76E6032C" w:rsidR="00A04FFC" w:rsidRPr="00A04FFC" w:rsidRDefault="00A04FFC" w:rsidP="00A04FFC">
      <w:pPr>
        <w:pStyle w:val="Normlny1"/>
        <w:keepNext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left"/>
        <w:rPr>
          <w:rFonts w:eastAsia="EUAlbertina"/>
          <w:color w:val="000000"/>
        </w:rPr>
      </w:pPr>
      <w:r w:rsidRPr="002E4747">
        <w:rPr>
          <w:rFonts w:eastAsia="EUAlbertina"/>
          <w:color w:val="000000"/>
        </w:rPr>
        <w:t>potraviny</w:t>
      </w:r>
      <w:r w:rsidRPr="002E4747">
        <w:rPr>
          <w:color w:val="000000"/>
        </w:rPr>
        <w:t xml:space="preserve"> na osobitné lekárske účely,</w:t>
      </w:r>
      <w:r w:rsidRPr="002E4747">
        <w:rPr>
          <w:color w:val="000000"/>
          <w:vertAlign w:val="superscript"/>
        </w:rPr>
        <w:t>1k</w:t>
      </w:r>
      <w:r w:rsidRPr="002E4747">
        <w:rPr>
          <w:color w:val="000000"/>
        </w:rPr>
        <w:t>)</w:t>
      </w:r>
    </w:p>
    <w:p w14:paraId="7114939D" w14:textId="6017A157" w:rsidR="00A04FFC" w:rsidRPr="00CD0099" w:rsidRDefault="00CD0099" w:rsidP="00A04FFC">
      <w:pPr>
        <w:pStyle w:val="Normlny1"/>
        <w:keepNext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left"/>
        <w:rPr>
          <w:rFonts w:eastAsia="EUAlbertina"/>
          <w:color w:val="000000"/>
        </w:rPr>
      </w:pPr>
      <w:r w:rsidRPr="002E4747">
        <w:rPr>
          <w:rFonts w:eastAsia="EUAlbertina"/>
          <w:color w:val="000000"/>
        </w:rPr>
        <w:t>potraviny</w:t>
      </w:r>
      <w:r w:rsidRPr="002E4747">
        <w:rPr>
          <w:color w:val="000000"/>
        </w:rPr>
        <w:t xml:space="preserve"> ako celkov</w:t>
      </w:r>
      <w:r>
        <w:rPr>
          <w:color w:val="000000"/>
        </w:rPr>
        <w:t>á</w:t>
      </w:r>
      <w:r w:rsidRPr="002E4747">
        <w:rPr>
          <w:color w:val="000000"/>
        </w:rPr>
        <w:t xml:space="preserve"> náhrad</w:t>
      </w:r>
      <w:r>
        <w:rPr>
          <w:color w:val="000000"/>
        </w:rPr>
        <w:t>a</w:t>
      </w:r>
      <w:r w:rsidRPr="002E4747">
        <w:rPr>
          <w:color w:val="000000"/>
        </w:rPr>
        <w:t xml:space="preserve"> stravy na účely regulácie hmotnosti,</w:t>
      </w:r>
      <w:r w:rsidRPr="002E4747">
        <w:rPr>
          <w:color w:val="000000"/>
          <w:vertAlign w:val="superscript"/>
        </w:rPr>
        <w:t>1l</w:t>
      </w:r>
      <w:r w:rsidRPr="002E4747">
        <w:rPr>
          <w:color w:val="000000"/>
        </w:rPr>
        <w:t>)</w:t>
      </w:r>
    </w:p>
    <w:p w14:paraId="05955EE0" w14:textId="1E7AB7CA" w:rsidR="00CD0099" w:rsidRPr="002E4747" w:rsidRDefault="00CD0099" w:rsidP="00A04FFC">
      <w:pPr>
        <w:pStyle w:val="Normlny1"/>
        <w:keepNext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left"/>
        <w:rPr>
          <w:rFonts w:eastAsia="EUAlbertina"/>
          <w:color w:val="000000"/>
        </w:rPr>
      </w:pPr>
      <w:r w:rsidRPr="002E4747">
        <w:rPr>
          <w:rFonts w:eastAsia="EUAlbertina"/>
          <w:color w:val="000000"/>
        </w:rPr>
        <w:t>výživové</w:t>
      </w:r>
      <w:r w:rsidRPr="002E4747">
        <w:rPr>
          <w:color w:val="000000"/>
        </w:rPr>
        <w:t xml:space="preserve"> doplnky,“.</w:t>
      </w:r>
    </w:p>
    <w:p w14:paraId="7EA91432" w14:textId="77777777" w:rsidR="009E25A1" w:rsidRPr="002E4747" w:rsidRDefault="009E25A1" w:rsidP="00CD0099">
      <w:pPr>
        <w:pStyle w:val="Normlny1"/>
        <w:keepNext w:val="0"/>
        <w:widowControl w:val="0"/>
        <w:spacing w:before="240"/>
        <w:ind w:firstLine="284"/>
      </w:pPr>
      <w:r w:rsidRPr="002E4747">
        <w:t>Poznámky pod čiarou k</w:t>
      </w:r>
      <w:r w:rsidR="008E0CB2" w:rsidRPr="002E4747">
        <w:t xml:space="preserve"> </w:t>
      </w:r>
      <w:r w:rsidRPr="002E4747">
        <w:t>odkazom 1g až 1l znejú:</w:t>
      </w:r>
    </w:p>
    <w:p w14:paraId="3778C524" w14:textId="1B40D6A8" w:rsidR="009E25A1" w:rsidRPr="002E4747" w:rsidRDefault="009E25A1" w:rsidP="000F2983">
      <w:pPr>
        <w:pStyle w:val="Normlny1"/>
        <w:keepNext w:val="0"/>
        <w:widowControl w:val="0"/>
        <w:ind w:left="284"/>
      </w:pPr>
      <w:r w:rsidRPr="002E4747">
        <w:t>„</w:t>
      </w:r>
      <w:bookmarkStart w:id="8" w:name="_Hlk8476162"/>
      <w:r w:rsidRPr="002E4747">
        <w:rPr>
          <w:vertAlign w:val="superscript"/>
        </w:rPr>
        <w:t>1g</w:t>
      </w:r>
      <w:r w:rsidRPr="002E4747">
        <w:t>)</w:t>
      </w:r>
      <w:r w:rsidR="00BD4DD5" w:rsidRPr="002E4747">
        <w:tab/>
      </w:r>
      <w:r w:rsidRPr="002E4747">
        <w:t>Čl. 2 ods. 2 písm. c) nariadenia (EÚ)</w:t>
      </w:r>
      <w:r w:rsidR="00CA3187" w:rsidRPr="002E4747">
        <w:t xml:space="preserve"> č.</w:t>
      </w:r>
      <w:r w:rsidR="00846721">
        <w:t xml:space="preserve"> </w:t>
      </w:r>
      <w:r w:rsidRPr="002E4747">
        <w:t>609/2013</w:t>
      </w:r>
      <w:r w:rsidR="00CA3187" w:rsidRPr="002E4747">
        <w:t xml:space="preserve"> v</w:t>
      </w:r>
      <w:r w:rsidR="00846721">
        <w:t xml:space="preserve"> </w:t>
      </w:r>
      <w:r w:rsidRPr="002E4747">
        <w:t>platnom znení.</w:t>
      </w:r>
    </w:p>
    <w:p w14:paraId="2F2FBD09" w14:textId="6D9DD73C" w:rsidR="009E25A1" w:rsidRPr="002E4747" w:rsidRDefault="009E25A1" w:rsidP="00BD4DD5">
      <w:pPr>
        <w:pStyle w:val="Normlny1"/>
        <w:keepNext w:val="0"/>
        <w:widowControl w:val="0"/>
        <w:ind w:left="284"/>
      </w:pPr>
      <w:r w:rsidRPr="002E4747">
        <w:rPr>
          <w:vertAlign w:val="superscript"/>
        </w:rPr>
        <w:t>1h</w:t>
      </w:r>
      <w:r w:rsidRPr="002E4747">
        <w:t>)</w:t>
      </w:r>
      <w:r w:rsidR="00B41942" w:rsidRPr="002E4747">
        <w:tab/>
      </w:r>
      <w:r w:rsidRPr="002E4747">
        <w:t>Čl. 2 ods. 2 písm. d) nariadenia (EÚ)</w:t>
      </w:r>
      <w:r w:rsidR="00CA3187" w:rsidRPr="002E4747">
        <w:t xml:space="preserve"> č.</w:t>
      </w:r>
      <w:r w:rsidR="00846721">
        <w:t xml:space="preserve"> </w:t>
      </w:r>
      <w:r w:rsidRPr="002E4747">
        <w:t>609/2013</w:t>
      </w:r>
      <w:r w:rsidR="00CA3187" w:rsidRPr="002E4747">
        <w:t xml:space="preserve"> v</w:t>
      </w:r>
      <w:r w:rsidR="00846721">
        <w:t xml:space="preserve"> </w:t>
      </w:r>
      <w:r w:rsidRPr="002E4747">
        <w:t>platnom znení.</w:t>
      </w:r>
    </w:p>
    <w:p w14:paraId="5573DCA2" w14:textId="675EEE95" w:rsidR="009E25A1" w:rsidRPr="002E4747" w:rsidRDefault="009E25A1" w:rsidP="00BD4DD5">
      <w:pPr>
        <w:pStyle w:val="Normlny1"/>
        <w:keepNext w:val="0"/>
        <w:widowControl w:val="0"/>
        <w:ind w:left="284"/>
      </w:pPr>
      <w:r w:rsidRPr="002E4747">
        <w:rPr>
          <w:vertAlign w:val="superscript"/>
        </w:rPr>
        <w:t>1i</w:t>
      </w:r>
      <w:r w:rsidRPr="002E4747">
        <w:t>)</w:t>
      </w:r>
      <w:r w:rsidR="00B41942" w:rsidRPr="002E4747">
        <w:tab/>
      </w:r>
      <w:r w:rsidRPr="002E4747">
        <w:t>Čl. 2 ods. 2 písm. e) nariadenia (EÚ)</w:t>
      </w:r>
      <w:r w:rsidR="00CA3187" w:rsidRPr="002E4747">
        <w:t xml:space="preserve"> č.</w:t>
      </w:r>
      <w:r w:rsidR="00846721">
        <w:t xml:space="preserve"> </w:t>
      </w:r>
      <w:r w:rsidRPr="002E4747">
        <w:t>609/2013</w:t>
      </w:r>
      <w:r w:rsidR="00CA3187" w:rsidRPr="002E4747">
        <w:t xml:space="preserve"> v</w:t>
      </w:r>
      <w:r w:rsidR="00846721">
        <w:t xml:space="preserve"> </w:t>
      </w:r>
      <w:r w:rsidRPr="002E4747">
        <w:t>platnom znení.</w:t>
      </w:r>
    </w:p>
    <w:p w14:paraId="58E40EF0" w14:textId="24340E40" w:rsidR="009E25A1" w:rsidRPr="002E4747" w:rsidRDefault="009E25A1" w:rsidP="00BD4DD5">
      <w:pPr>
        <w:pStyle w:val="Normlny1"/>
        <w:keepNext w:val="0"/>
        <w:widowControl w:val="0"/>
        <w:ind w:left="284"/>
      </w:pPr>
      <w:r w:rsidRPr="002E4747">
        <w:rPr>
          <w:vertAlign w:val="superscript"/>
        </w:rPr>
        <w:t>1j</w:t>
      </w:r>
      <w:r w:rsidRPr="002E4747">
        <w:t>)</w:t>
      </w:r>
      <w:r w:rsidR="00B41942" w:rsidRPr="002E4747">
        <w:tab/>
      </w:r>
      <w:r w:rsidRPr="002E4747">
        <w:t>Čl. 2 ods. 2 písm. f) nariadenia (EÚ)</w:t>
      </w:r>
      <w:r w:rsidR="00CA3187" w:rsidRPr="002E4747">
        <w:t xml:space="preserve"> č.</w:t>
      </w:r>
      <w:r w:rsidR="00846721">
        <w:t xml:space="preserve"> </w:t>
      </w:r>
      <w:r w:rsidRPr="002E4747">
        <w:t>609/2013</w:t>
      </w:r>
      <w:r w:rsidR="00CA3187" w:rsidRPr="002E4747">
        <w:t xml:space="preserve"> v</w:t>
      </w:r>
      <w:r w:rsidR="00846721">
        <w:t xml:space="preserve"> </w:t>
      </w:r>
      <w:r w:rsidRPr="002E4747">
        <w:t>platnom znení.</w:t>
      </w:r>
    </w:p>
    <w:p w14:paraId="401DF018" w14:textId="15E63968" w:rsidR="009E25A1" w:rsidRPr="002E4747" w:rsidRDefault="009E25A1" w:rsidP="00BD4DD5">
      <w:pPr>
        <w:pStyle w:val="Normlny1"/>
        <w:keepNext w:val="0"/>
        <w:widowControl w:val="0"/>
        <w:ind w:left="284"/>
      </w:pPr>
      <w:r w:rsidRPr="002E4747">
        <w:rPr>
          <w:vertAlign w:val="superscript"/>
        </w:rPr>
        <w:t>1k</w:t>
      </w:r>
      <w:r w:rsidRPr="002E4747">
        <w:t>)</w:t>
      </w:r>
      <w:r w:rsidR="00B41942" w:rsidRPr="002E4747">
        <w:tab/>
      </w:r>
      <w:r w:rsidRPr="002E4747">
        <w:t>Čl. 2 ods. 2 písm. g) nariadenia (EÚ)</w:t>
      </w:r>
      <w:r w:rsidR="00CA3187" w:rsidRPr="002E4747">
        <w:t xml:space="preserve"> č.</w:t>
      </w:r>
      <w:r w:rsidR="00846721">
        <w:t xml:space="preserve"> </w:t>
      </w:r>
      <w:r w:rsidRPr="002E4747">
        <w:t>609/2013</w:t>
      </w:r>
      <w:r w:rsidR="00CA3187" w:rsidRPr="002E4747">
        <w:t xml:space="preserve"> v</w:t>
      </w:r>
      <w:r w:rsidR="00846721">
        <w:t xml:space="preserve"> </w:t>
      </w:r>
      <w:r w:rsidRPr="002E4747">
        <w:t>platnom znení.</w:t>
      </w:r>
    </w:p>
    <w:p w14:paraId="57909991" w14:textId="2CA24483" w:rsidR="009E25A1" w:rsidRPr="002E4747" w:rsidRDefault="009E25A1" w:rsidP="00BD4DD5">
      <w:pPr>
        <w:pStyle w:val="Normlny1"/>
        <w:keepNext w:val="0"/>
        <w:widowControl w:val="0"/>
        <w:ind w:left="284"/>
      </w:pPr>
      <w:r w:rsidRPr="002E4747">
        <w:rPr>
          <w:vertAlign w:val="superscript"/>
        </w:rPr>
        <w:t>1l</w:t>
      </w:r>
      <w:r w:rsidRPr="002E4747">
        <w:t>)</w:t>
      </w:r>
      <w:r w:rsidR="00B41942" w:rsidRPr="002E4747">
        <w:tab/>
      </w:r>
      <w:r w:rsidRPr="002E4747">
        <w:t>Čl. 2 ods. 2 písm. h) nariadenia (EÚ)</w:t>
      </w:r>
      <w:r w:rsidR="00CA3187" w:rsidRPr="002E4747">
        <w:t xml:space="preserve"> č.</w:t>
      </w:r>
      <w:r w:rsidR="00846721">
        <w:t xml:space="preserve"> </w:t>
      </w:r>
      <w:r w:rsidRPr="002E4747">
        <w:t>609/2013</w:t>
      </w:r>
      <w:r w:rsidR="00CA3187" w:rsidRPr="002E4747">
        <w:t xml:space="preserve"> v</w:t>
      </w:r>
      <w:r w:rsidR="00846721">
        <w:t xml:space="preserve"> </w:t>
      </w:r>
      <w:r w:rsidRPr="002E4747">
        <w:t>platnom znení.“.</w:t>
      </w:r>
    </w:p>
    <w:bookmarkEnd w:id="8"/>
    <w:p w14:paraId="61602923" w14:textId="77777777" w:rsidR="009E25A1" w:rsidRPr="002E4747" w:rsidRDefault="009E25A1" w:rsidP="009E25A1">
      <w:pPr>
        <w:pStyle w:val="Normlny1"/>
        <w:keepNext w:val="0"/>
        <w:widowControl w:val="0"/>
      </w:pPr>
    </w:p>
    <w:p w14:paraId="09BED7DE" w14:textId="6CC16D79" w:rsidR="00780372" w:rsidRDefault="00454DA0" w:rsidP="00F02DF1">
      <w:pPr>
        <w:pStyle w:val="Normlny1"/>
        <w:keepNext w:val="0"/>
        <w:numPr>
          <w:ilvl w:val="0"/>
          <w:numId w:val="2"/>
        </w:numPr>
        <w:tabs>
          <w:tab w:val="left" w:pos="426"/>
        </w:tabs>
        <w:ind w:left="284" w:hanging="284"/>
      </w:pPr>
      <w:r w:rsidRPr="002E4747">
        <w:t>Poznámk</w:t>
      </w:r>
      <w:r w:rsidR="00780372">
        <w:t>y</w:t>
      </w:r>
      <w:r w:rsidRPr="002E4747">
        <w:t xml:space="preserve"> pod čiarou k</w:t>
      </w:r>
      <w:r w:rsidR="0015117C" w:rsidRPr="002E4747">
        <w:t xml:space="preserve"> </w:t>
      </w:r>
      <w:r w:rsidRPr="002E4747">
        <w:t>odkaz</w:t>
      </w:r>
      <w:r w:rsidR="00780372">
        <w:t>om</w:t>
      </w:r>
      <w:r w:rsidRPr="002E4747">
        <w:t xml:space="preserve"> 1e</w:t>
      </w:r>
      <w:r w:rsidR="00780372">
        <w:t>, 2a a 3 znejú:</w:t>
      </w:r>
    </w:p>
    <w:p w14:paraId="2F178810" w14:textId="6C8D64D6" w:rsidR="0078470C" w:rsidRPr="002E4747" w:rsidRDefault="00454DA0" w:rsidP="00780372">
      <w:pPr>
        <w:pStyle w:val="Normlny1"/>
        <w:keepNext w:val="0"/>
        <w:widowControl w:val="0"/>
        <w:ind w:left="284"/>
      </w:pPr>
      <w:r w:rsidRPr="002E4747">
        <w:t>,,</w:t>
      </w:r>
      <w:r w:rsidRPr="002E4747">
        <w:rPr>
          <w:vertAlign w:val="superscript"/>
        </w:rPr>
        <w:t>1e</w:t>
      </w:r>
      <w:r w:rsidRPr="002E4747">
        <w:t>)</w:t>
      </w:r>
      <w:r w:rsidR="00B41942" w:rsidRPr="002E4747">
        <w:tab/>
      </w:r>
      <w:bookmarkStart w:id="9" w:name="_Hlk8476429"/>
      <w:r w:rsidRPr="002E4747">
        <w:t xml:space="preserve">Napríklad </w:t>
      </w:r>
      <w:r w:rsidR="008921DD" w:rsidRPr="002E4747">
        <w:t>nariadenie (ES)</w:t>
      </w:r>
      <w:r w:rsidR="00CA3187" w:rsidRPr="002E4747">
        <w:t xml:space="preserve"> č.</w:t>
      </w:r>
      <w:r w:rsidR="00846721">
        <w:t xml:space="preserve"> </w:t>
      </w:r>
      <w:r w:rsidR="008921DD" w:rsidRPr="002E4747">
        <w:t>178/2002</w:t>
      </w:r>
      <w:r w:rsidR="00CA3187" w:rsidRPr="002E4747">
        <w:t xml:space="preserve"> v</w:t>
      </w:r>
      <w:r w:rsidR="00846721">
        <w:t xml:space="preserve"> </w:t>
      </w:r>
      <w:r w:rsidR="008921DD" w:rsidRPr="002E4747">
        <w:t>platnom znení, nariadenie</w:t>
      </w:r>
      <w:r w:rsidR="000F2983" w:rsidRPr="002E4747">
        <w:t xml:space="preserve"> </w:t>
      </w:r>
      <w:r w:rsidR="008921DD" w:rsidRPr="002E4747">
        <w:t>(ES)</w:t>
      </w:r>
      <w:r w:rsidR="00CA3187" w:rsidRPr="002E4747">
        <w:t xml:space="preserve"> č.</w:t>
      </w:r>
      <w:r w:rsidR="00846721">
        <w:t xml:space="preserve"> </w:t>
      </w:r>
      <w:r w:rsidR="008921DD" w:rsidRPr="002E4747">
        <w:t xml:space="preserve">852/2004 </w:t>
      </w:r>
    </w:p>
    <w:p w14:paraId="34CB9A2A" w14:textId="20F5FB4F" w:rsidR="009E25A1" w:rsidRPr="002E4747" w:rsidRDefault="008921DD" w:rsidP="00780372">
      <w:pPr>
        <w:pStyle w:val="Normlny1"/>
        <w:keepNext w:val="0"/>
        <w:widowControl w:val="0"/>
        <w:ind w:left="709"/>
      </w:pPr>
      <w:r w:rsidRPr="002E4747">
        <w:t>v platnom znení, nariadenie (EÚ)</w:t>
      </w:r>
      <w:r w:rsidR="00CA3187" w:rsidRPr="002E4747">
        <w:t xml:space="preserve"> č.</w:t>
      </w:r>
      <w:r w:rsidR="00846721">
        <w:t xml:space="preserve"> </w:t>
      </w:r>
      <w:r w:rsidRPr="002E4747">
        <w:t>1308/2013</w:t>
      </w:r>
      <w:r w:rsidR="00CA3187" w:rsidRPr="002E4747">
        <w:t xml:space="preserve"> v</w:t>
      </w:r>
      <w:r w:rsidR="00846721">
        <w:t xml:space="preserve"> </w:t>
      </w:r>
      <w:r w:rsidRPr="002E4747">
        <w:t>platnom znení, nariadenie (EÚ) 2017/625.</w:t>
      </w:r>
    </w:p>
    <w:bookmarkEnd w:id="9"/>
    <w:p w14:paraId="43151B9E" w14:textId="115D8B83" w:rsidR="00485B72" w:rsidRPr="002E4747" w:rsidRDefault="00485B72" w:rsidP="00295561">
      <w:pPr>
        <w:pStyle w:val="Normlny1"/>
        <w:keepNext w:val="0"/>
        <w:widowControl w:val="0"/>
        <w:ind w:left="284"/>
      </w:pPr>
      <w:r w:rsidRPr="002E4747">
        <w:rPr>
          <w:vertAlign w:val="superscript"/>
        </w:rPr>
        <w:t>2a</w:t>
      </w:r>
      <w:r w:rsidRPr="002E4747">
        <w:t>)</w:t>
      </w:r>
      <w:r w:rsidRPr="002E4747">
        <w:tab/>
      </w:r>
      <w:bookmarkStart w:id="10" w:name="_Hlk8476494"/>
      <w:r w:rsidRPr="002E4747">
        <w:t>Nariadenie (ES)</w:t>
      </w:r>
      <w:r w:rsidR="00CA3187" w:rsidRPr="002E4747">
        <w:t xml:space="preserve"> č.</w:t>
      </w:r>
      <w:r w:rsidR="00846721">
        <w:t xml:space="preserve"> </w:t>
      </w:r>
      <w:r w:rsidRPr="002E4747">
        <w:t>852/2004</w:t>
      </w:r>
      <w:r w:rsidR="00CA3187" w:rsidRPr="002E4747">
        <w:t xml:space="preserve"> v</w:t>
      </w:r>
      <w:r w:rsidR="00846721">
        <w:t xml:space="preserve"> </w:t>
      </w:r>
      <w:r w:rsidRPr="002E4747">
        <w:t>platnom znení.</w:t>
      </w:r>
    </w:p>
    <w:bookmarkEnd w:id="10"/>
    <w:p w14:paraId="5294DC89" w14:textId="4D2FF1B7" w:rsidR="00485B72" w:rsidRDefault="00B41942" w:rsidP="00846721">
      <w:pPr>
        <w:pStyle w:val="Normlny1"/>
        <w:keepNext w:val="0"/>
        <w:widowControl w:val="0"/>
        <w:tabs>
          <w:tab w:val="left" w:pos="709"/>
        </w:tabs>
        <w:ind w:left="284"/>
      </w:pPr>
      <w:r w:rsidRPr="002E4747">
        <w:rPr>
          <w:vertAlign w:val="superscript"/>
        </w:rPr>
        <w:t>3</w:t>
      </w:r>
      <w:r w:rsidRPr="002E4747">
        <w:t>)</w:t>
      </w:r>
      <w:r w:rsidRPr="002E4747">
        <w:tab/>
      </w:r>
      <w:bookmarkStart w:id="11" w:name="_Hlk8476621"/>
      <w:r w:rsidR="00462509" w:rsidRPr="002E4747">
        <w:t xml:space="preserve">§ </w:t>
      </w:r>
      <w:r w:rsidR="00C119EA">
        <w:t>51 ods. 1 písm. d)</w:t>
      </w:r>
      <w:r w:rsidR="00462509" w:rsidRPr="002E4747">
        <w:t xml:space="preserve"> </w:t>
      </w:r>
      <w:r w:rsidRPr="002E4747">
        <w:t>zákon</w:t>
      </w:r>
      <w:r w:rsidR="00FE66A4" w:rsidRPr="002E4747">
        <w:t>a</w:t>
      </w:r>
      <w:r w:rsidR="00CA3187" w:rsidRPr="002E4747">
        <w:t xml:space="preserve"> č.</w:t>
      </w:r>
      <w:r w:rsidR="00846721">
        <w:t xml:space="preserve"> </w:t>
      </w:r>
      <w:r w:rsidR="00FE66A4" w:rsidRPr="002E4747">
        <w:t>355</w:t>
      </w:r>
      <w:r w:rsidRPr="002E4747">
        <w:t>/200</w:t>
      </w:r>
      <w:r w:rsidR="00FE66A4" w:rsidRPr="002E4747">
        <w:t>7</w:t>
      </w:r>
      <w:r w:rsidR="00CA3187" w:rsidRPr="002E4747">
        <w:t xml:space="preserve"> Z.</w:t>
      </w:r>
      <w:r w:rsidR="00846721">
        <w:t xml:space="preserve"> </w:t>
      </w:r>
      <w:r w:rsidRPr="002E4747">
        <w:t>z.</w:t>
      </w:r>
      <w:r w:rsidR="00CA3187" w:rsidRPr="002E4747">
        <w:t xml:space="preserve"> v</w:t>
      </w:r>
      <w:r w:rsidR="00846721">
        <w:t xml:space="preserve"> </w:t>
      </w:r>
      <w:r w:rsidR="00FE66A4" w:rsidRPr="002E4747">
        <w:t xml:space="preserve">znení </w:t>
      </w:r>
      <w:r w:rsidR="00202A8C" w:rsidRPr="002E4747">
        <w:t>neskorších predpisov.</w:t>
      </w:r>
      <w:bookmarkEnd w:id="11"/>
      <w:r w:rsidRPr="002E4747">
        <w:t>“.</w:t>
      </w:r>
    </w:p>
    <w:p w14:paraId="1A3770DE" w14:textId="5BF1AF77" w:rsidR="00182D7F" w:rsidRDefault="00182D7F" w:rsidP="008F7F71">
      <w:pPr>
        <w:pStyle w:val="Normlny1"/>
        <w:keepNext w:val="0"/>
        <w:widowControl w:val="0"/>
      </w:pPr>
    </w:p>
    <w:p w14:paraId="0525E095" w14:textId="6FE47ED4" w:rsidR="0062370C" w:rsidRPr="002E4747" w:rsidRDefault="00AE1A22" w:rsidP="00AE1A22">
      <w:pPr>
        <w:pStyle w:val="Normlny1"/>
        <w:keepNext w:val="0"/>
        <w:widowControl w:val="0"/>
        <w:numPr>
          <w:ilvl w:val="0"/>
          <w:numId w:val="2"/>
        </w:numPr>
      </w:pPr>
      <w:bookmarkStart w:id="12" w:name="_Hlk8216720"/>
      <w:r>
        <w:t>V § 6 ods. 2 sa slová ,,§ 23 ods. 12“ nahrádzajú slovami ,,§ 23 ods. 13“.</w:t>
      </w:r>
    </w:p>
    <w:p w14:paraId="1F2F7C17" w14:textId="77777777" w:rsidR="0062370C" w:rsidRPr="002E4747" w:rsidRDefault="0062370C" w:rsidP="009E25A1">
      <w:pPr>
        <w:pStyle w:val="Normlny1"/>
        <w:keepNext w:val="0"/>
        <w:widowControl w:val="0"/>
      </w:pPr>
    </w:p>
    <w:bookmarkEnd w:id="12"/>
    <w:p w14:paraId="290668A5" w14:textId="604372AF" w:rsidR="009E25A1" w:rsidRPr="002E4747" w:rsidRDefault="009E25A1" w:rsidP="00F02DF1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V § 6 ods. 3 písmen</w:t>
      </w:r>
      <w:r w:rsidR="008C74CC" w:rsidRPr="002E4747">
        <w:t>á</w:t>
      </w:r>
      <w:r w:rsidRPr="002E4747">
        <w:t xml:space="preserve"> a)</w:t>
      </w:r>
      <w:r w:rsidR="006103C0">
        <w:t xml:space="preserve"> až</w:t>
      </w:r>
      <w:r w:rsidR="00C038B2">
        <w:t xml:space="preserve"> c)</w:t>
      </w:r>
      <w:r w:rsidRPr="002E4747">
        <w:t xml:space="preserve"> zne</w:t>
      </w:r>
      <w:r w:rsidR="008C74CC" w:rsidRPr="002E4747">
        <w:t>jú</w:t>
      </w:r>
      <w:r w:rsidRPr="002E4747">
        <w:t>:</w:t>
      </w:r>
    </w:p>
    <w:p w14:paraId="75E94BE5" w14:textId="0562E3E8" w:rsidR="009E25A1" w:rsidRPr="002E4747" w:rsidRDefault="009E25A1" w:rsidP="006103C0">
      <w:pPr>
        <w:pStyle w:val="Normlny1"/>
        <w:keepNext w:val="0"/>
        <w:widowControl w:val="0"/>
        <w:tabs>
          <w:tab w:val="left" w:pos="426"/>
          <w:tab w:val="left" w:pos="567"/>
          <w:tab w:val="left" w:pos="851"/>
        </w:tabs>
        <w:ind w:left="851" w:hanging="425"/>
      </w:pPr>
      <w:r w:rsidRPr="002E4747">
        <w:t>„a)</w:t>
      </w:r>
      <w:r w:rsidR="003238E2" w:rsidRPr="002E4747">
        <w:tab/>
      </w:r>
      <w:r w:rsidRPr="002E4747">
        <w:t>nové potraviny,</w:t>
      </w:r>
      <w:r w:rsidR="006C007D" w:rsidRPr="002E4747">
        <w:rPr>
          <w:vertAlign w:val="superscript"/>
        </w:rPr>
        <w:t>8aa</w:t>
      </w:r>
      <w:r w:rsidRPr="002E4747">
        <w:t>) ktoré</w:t>
      </w:r>
      <w:r w:rsidR="00CA3187" w:rsidRPr="002E4747">
        <w:t xml:space="preserve"> sú</w:t>
      </w:r>
      <w:r w:rsidR="00193DF8">
        <w:t xml:space="preserve"> </w:t>
      </w:r>
      <w:r w:rsidRPr="002E4747">
        <w:t>povolené Európskou komisiou</w:t>
      </w:r>
      <w:r w:rsidR="00CA3187" w:rsidRPr="002E4747">
        <w:t xml:space="preserve"> a</w:t>
      </w:r>
      <w:r w:rsidR="00193DF8">
        <w:t xml:space="preserve"> </w:t>
      </w:r>
      <w:r w:rsidRPr="002E4747">
        <w:t>zaradené do únijného zoznamu povolených nových potravín, alebo ktoré</w:t>
      </w:r>
      <w:r w:rsidR="00CA3187" w:rsidRPr="002E4747">
        <w:t xml:space="preserve"> sa</w:t>
      </w:r>
      <w:r w:rsidR="00193DF8">
        <w:t xml:space="preserve"> </w:t>
      </w:r>
      <w:r w:rsidRPr="002E4747">
        <w:t xml:space="preserve">používajú ako zložka do potravín alebo ako zložka na </w:t>
      </w:r>
      <w:r w:rsidR="00E83893" w:rsidRPr="002E4747">
        <w:t>potravinách</w:t>
      </w:r>
      <w:r w:rsidR="00CA3187" w:rsidRPr="002E4747">
        <w:t xml:space="preserve"> v</w:t>
      </w:r>
      <w:r w:rsidR="00193DF8">
        <w:t xml:space="preserve"> </w:t>
      </w:r>
      <w:r w:rsidRPr="002E4747">
        <w:t>súlade</w:t>
      </w:r>
      <w:r w:rsidR="00CA3187" w:rsidRPr="002E4747">
        <w:t xml:space="preserve"> s</w:t>
      </w:r>
      <w:r w:rsidR="00193DF8">
        <w:t xml:space="preserve"> </w:t>
      </w:r>
      <w:r w:rsidRPr="002E4747">
        <w:t>podmienkami použitia</w:t>
      </w:r>
      <w:r w:rsidR="00CA3187" w:rsidRPr="002E4747">
        <w:t xml:space="preserve"> a</w:t>
      </w:r>
      <w:r w:rsidR="00193DF8">
        <w:t xml:space="preserve"> </w:t>
      </w:r>
      <w:r w:rsidRPr="002E4747">
        <w:t xml:space="preserve">požiadavkami na </w:t>
      </w:r>
      <w:r w:rsidR="00BB2328" w:rsidRPr="002E4747">
        <w:t xml:space="preserve">ich </w:t>
      </w:r>
      <w:r w:rsidRPr="002E4747">
        <w:t xml:space="preserve">označovanie </w:t>
      </w:r>
      <w:r w:rsidR="00BB2328" w:rsidRPr="002E4747">
        <w:t>podľa osobitn</w:t>
      </w:r>
      <w:r w:rsidR="002470E9" w:rsidRPr="002E4747">
        <w:t>ých</w:t>
      </w:r>
      <w:r w:rsidR="00BB2328" w:rsidRPr="002E4747">
        <w:t xml:space="preserve"> predpis</w:t>
      </w:r>
      <w:r w:rsidR="002470E9" w:rsidRPr="002E4747">
        <w:t>ov</w:t>
      </w:r>
      <w:r w:rsidRPr="002E4747">
        <w:t>,</w:t>
      </w:r>
      <w:r w:rsidR="006C007D" w:rsidRPr="002E4747">
        <w:rPr>
          <w:vertAlign w:val="superscript"/>
        </w:rPr>
        <w:t>8</w:t>
      </w:r>
      <w:r w:rsidR="00BB2328" w:rsidRPr="002E4747">
        <w:rPr>
          <w:vertAlign w:val="superscript"/>
        </w:rPr>
        <w:t>a</w:t>
      </w:r>
      <w:r w:rsidR="006C007D" w:rsidRPr="002E4747">
        <w:rPr>
          <w:vertAlign w:val="superscript"/>
        </w:rPr>
        <w:t>b</w:t>
      </w:r>
      <w:r w:rsidRPr="002E4747">
        <w:t>)</w:t>
      </w:r>
    </w:p>
    <w:p w14:paraId="121174C0" w14:textId="28819515" w:rsidR="008C74CC" w:rsidRDefault="008C74CC" w:rsidP="006103C0">
      <w:pPr>
        <w:pStyle w:val="Normlny1"/>
        <w:keepNext w:val="0"/>
        <w:widowControl w:val="0"/>
        <w:tabs>
          <w:tab w:val="left" w:pos="426"/>
          <w:tab w:val="left" w:pos="567"/>
        </w:tabs>
        <w:ind w:left="709" w:hanging="283"/>
      </w:pPr>
      <w:r w:rsidRPr="002E4747">
        <w:t>b)</w:t>
      </w:r>
      <w:r w:rsidRPr="002E4747">
        <w:tab/>
        <w:t>počiatočnú dojčenskú výživu</w:t>
      </w:r>
      <w:r w:rsidR="00CD596A">
        <w:t xml:space="preserve">, </w:t>
      </w:r>
      <w:r w:rsidRPr="002E4747">
        <w:t>následnú dojčenskú výživu, potraviny spracované na báze obilnín, detské potraviny, potraviny na osobitné lekárske účely</w:t>
      </w:r>
      <w:r w:rsidR="0078470C" w:rsidRPr="002E4747">
        <w:t xml:space="preserve"> </w:t>
      </w:r>
      <w:r w:rsidRPr="00863A18">
        <w:t>a</w:t>
      </w:r>
      <w:r w:rsidR="000D36AE">
        <w:t xml:space="preserve"> </w:t>
      </w:r>
      <w:r w:rsidRPr="00863A18">
        <w:t>p</w:t>
      </w:r>
      <w:r w:rsidRPr="002E4747">
        <w:t>otraviny ako celková náhrada stravy na účely regulácie hmotnosti</w:t>
      </w:r>
      <w:r w:rsidR="009E306A">
        <w:t>,</w:t>
      </w:r>
      <w:r w:rsidR="000D36AE">
        <w:t xml:space="preserve"> </w:t>
      </w:r>
      <w:r w:rsidR="00252D90">
        <w:t>ak spĺňajú podmienky podľa osobitného predpisu,</w:t>
      </w:r>
      <w:r w:rsidR="005A491F" w:rsidRPr="005A491F">
        <w:rPr>
          <w:vertAlign w:val="superscript"/>
        </w:rPr>
        <w:t>8ac</w:t>
      </w:r>
      <w:r w:rsidR="005A491F">
        <w:t>)</w:t>
      </w:r>
    </w:p>
    <w:p w14:paraId="0E58467A" w14:textId="25A3BD3B" w:rsidR="000952F2" w:rsidRDefault="00C038B2" w:rsidP="0018335A">
      <w:pPr>
        <w:pStyle w:val="Normlny1"/>
        <w:keepNext w:val="0"/>
        <w:widowControl w:val="0"/>
        <w:tabs>
          <w:tab w:val="left" w:pos="426"/>
          <w:tab w:val="left" w:pos="567"/>
        </w:tabs>
        <w:spacing w:after="240"/>
        <w:ind w:left="709" w:hanging="283"/>
      </w:pPr>
      <w:bookmarkStart w:id="13" w:name="_Hlk8218091"/>
      <w:r>
        <w:lastRenderedPageBreak/>
        <w:t>c)</w:t>
      </w:r>
      <w:r>
        <w:tab/>
        <w:t>minerálne vody dovážané z</w:t>
      </w:r>
      <w:r w:rsidR="001714E5">
        <w:t xml:space="preserve"> </w:t>
      </w:r>
      <w:r>
        <w:t xml:space="preserve">tretích krajín </w:t>
      </w:r>
      <w:r w:rsidR="001714E5">
        <w:t xml:space="preserve">so súhlasom podľa </w:t>
      </w:r>
      <w:r w:rsidR="001714E5" w:rsidRPr="000D36AE">
        <w:t>osobitného predpisu</w:t>
      </w:r>
      <w:bookmarkEnd w:id="13"/>
      <w:r w:rsidR="001714E5" w:rsidRPr="000D36AE">
        <w:t>,</w:t>
      </w:r>
      <w:r w:rsidR="001714E5">
        <w:rPr>
          <w:vertAlign w:val="superscript"/>
        </w:rPr>
        <w:t>8</w:t>
      </w:r>
      <w:r w:rsidR="000D36AE">
        <w:rPr>
          <w:vertAlign w:val="superscript"/>
        </w:rPr>
        <w:t>ad</w:t>
      </w:r>
      <w:r w:rsidR="001714E5">
        <w:t>)“.</w:t>
      </w:r>
      <w:bookmarkStart w:id="14" w:name="_GoBack"/>
      <w:bookmarkEnd w:id="14"/>
    </w:p>
    <w:p w14:paraId="3E1B9B43" w14:textId="42B75582" w:rsidR="009E25A1" w:rsidRPr="002E4747" w:rsidRDefault="009E25A1" w:rsidP="000D36AE">
      <w:pPr>
        <w:pStyle w:val="Normlny1"/>
        <w:keepNext w:val="0"/>
        <w:widowControl w:val="0"/>
        <w:ind w:firstLine="426"/>
      </w:pPr>
      <w:r w:rsidRPr="002E4747">
        <w:t>Poznámky pod čiarou k</w:t>
      </w:r>
      <w:r w:rsidR="00432C46" w:rsidRPr="002E4747">
        <w:t xml:space="preserve"> </w:t>
      </w:r>
      <w:r w:rsidRPr="002E4747">
        <w:t xml:space="preserve">odkazom </w:t>
      </w:r>
      <w:r w:rsidR="006C007D" w:rsidRPr="002E4747">
        <w:t>8aa</w:t>
      </w:r>
      <w:r w:rsidR="00CA3187" w:rsidRPr="002E4747">
        <w:t xml:space="preserve"> a</w:t>
      </w:r>
      <w:r w:rsidR="000D36AE">
        <w:t>ž</w:t>
      </w:r>
      <w:r w:rsidR="00193DF8">
        <w:t xml:space="preserve"> </w:t>
      </w:r>
      <w:r w:rsidR="006C007D" w:rsidRPr="002E4747">
        <w:t>8</w:t>
      </w:r>
      <w:r w:rsidR="00BB2328" w:rsidRPr="002E4747">
        <w:t>a</w:t>
      </w:r>
      <w:r w:rsidR="000D36AE">
        <w:t>d</w:t>
      </w:r>
      <w:r w:rsidRPr="002E4747">
        <w:t xml:space="preserve"> znejú:</w:t>
      </w:r>
    </w:p>
    <w:p w14:paraId="44202E89" w14:textId="5F20DFF0" w:rsidR="009E25A1" w:rsidRPr="002E4747" w:rsidRDefault="009E25A1" w:rsidP="00176C66">
      <w:pPr>
        <w:pStyle w:val="Normlny1"/>
        <w:keepNext w:val="0"/>
        <w:widowControl w:val="0"/>
        <w:tabs>
          <w:tab w:val="left" w:pos="709"/>
          <w:tab w:val="left" w:pos="993"/>
        </w:tabs>
        <w:ind w:left="426"/>
      </w:pPr>
      <w:r w:rsidRPr="002E4747">
        <w:t>„</w:t>
      </w:r>
      <w:r w:rsidR="006C007D" w:rsidRPr="002E4747">
        <w:rPr>
          <w:vertAlign w:val="superscript"/>
        </w:rPr>
        <w:t>8</w:t>
      </w:r>
      <w:r w:rsidRPr="002E4747">
        <w:rPr>
          <w:vertAlign w:val="superscript"/>
        </w:rPr>
        <w:t>a</w:t>
      </w:r>
      <w:r w:rsidR="006C007D" w:rsidRPr="002E4747">
        <w:rPr>
          <w:vertAlign w:val="superscript"/>
        </w:rPr>
        <w:t>a</w:t>
      </w:r>
      <w:r w:rsidRPr="002E4747">
        <w:t>)</w:t>
      </w:r>
      <w:r w:rsidR="00432C46" w:rsidRPr="002E4747">
        <w:tab/>
      </w:r>
      <w:bookmarkStart w:id="15" w:name="_Hlk8476981"/>
      <w:r w:rsidRPr="002E4747">
        <w:t>Čl. 3 ods. 2 písm. a)</w:t>
      </w:r>
      <w:r w:rsidR="00CA3187" w:rsidRPr="002E4747">
        <w:t xml:space="preserve"> a</w:t>
      </w:r>
      <w:r w:rsidR="00193DF8">
        <w:t xml:space="preserve"> </w:t>
      </w:r>
      <w:r w:rsidRPr="002E4747">
        <w:t>c) nariadenia (EÚ) 2015/2283.</w:t>
      </w:r>
      <w:bookmarkEnd w:id="15"/>
    </w:p>
    <w:p w14:paraId="21A60567" w14:textId="77777777" w:rsidR="001E2170" w:rsidRPr="002E4747" w:rsidRDefault="00247098" w:rsidP="000D36AE">
      <w:pPr>
        <w:pStyle w:val="Normlny1"/>
        <w:keepNext w:val="0"/>
        <w:widowControl w:val="0"/>
        <w:tabs>
          <w:tab w:val="left" w:pos="709"/>
          <w:tab w:val="left" w:pos="993"/>
        </w:tabs>
        <w:ind w:left="426"/>
      </w:pPr>
      <w:r w:rsidRPr="002E4747">
        <w:rPr>
          <w:vertAlign w:val="superscript"/>
        </w:rPr>
        <w:t>8</w:t>
      </w:r>
      <w:r w:rsidR="00AE6000" w:rsidRPr="002E4747">
        <w:rPr>
          <w:vertAlign w:val="superscript"/>
        </w:rPr>
        <w:t>a</w:t>
      </w:r>
      <w:r w:rsidR="009E25A1" w:rsidRPr="002E4747">
        <w:rPr>
          <w:vertAlign w:val="superscript"/>
        </w:rPr>
        <w:t>b</w:t>
      </w:r>
      <w:r w:rsidR="009E25A1" w:rsidRPr="002E4747">
        <w:t>)</w:t>
      </w:r>
      <w:r w:rsidR="00432C46" w:rsidRPr="002E4747">
        <w:tab/>
      </w:r>
      <w:bookmarkStart w:id="16" w:name="_Hlk535081714"/>
      <w:bookmarkStart w:id="17" w:name="_Hlk8476991"/>
      <w:r w:rsidR="009E25A1" w:rsidRPr="002E4747">
        <w:t>Nariadenie (EÚ) 2015/2283</w:t>
      </w:r>
      <w:r w:rsidR="001E2170" w:rsidRPr="002E4747">
        <w:t>.</w:t>
      </w:r>
      <w:bookmarkEnd w:id="16"/>
    </w:p>
    <w:p w14:paraId="788FB465" w14:textId="1717617A" w:rsidR="005A491F" w:rsidRDefault="001E2170" w:rsidP="00B84618">
      <w:pPr>
        <w:pStyle w:val="Normlny1"/>
        <w:keepNext w:val="0"/>
        <w:widowControl w:val="0"/>
        <w:ind w:left="993"/>
      </w:pPr>
      <w:r w:rsidRPr="002E4747">
        <w:t>V</w:t>
      </w:r>
      <w:r w:rsidR="00E83893" w:rsidRPr="002E4747">
        <w:t>ykonávacie nariadenie Komisie (EÚ) 2017/2470 z 20. decembra 2017, ktorým</w:t>
      </w:r>
      <w:r w:rsidR="00CA3187" w:rsidRPr="002E4747">
        <w:t xml:space="preserve"> sa</w:t>
      </w:r>
      <w:r w:rsidR="00193DF8">
        <w:t xml:space="preserve"> </w:t>
      </w:r>
      <w:r w:rsidR="00E83893" w:rsidRPr="002E4747">
        <w:t>zriaďuje únijný zoznam nových potravín</w:t>
      </w:r>
      <w:r w:rsidR="00CA3187" w:rsidRPr="002E4747">
        <w:t xml:space="preserve"> v</w:t>
      </w:r>
      <w:r w:rsidR="00193DF8">
        <w:t xml:space="preserve"> </w:t>
      </w:r>
      <w:r w:rsidR="00E83893" w:rsidRPr="002E4747">
        <w:t>súlade</w:t>
      </w:r>
      <w:r w:rsidR="00CA3187" w:rsidRPr="002E4747">
        <w:t xml:space="preserve"> s</w:t>
      </w:r>
      <w:r w:rsidR="00193DF8">
        <w:t xml:space="preserve"> </w:t>
      </w:r>
      <w:r w:rsidR="00E83893" w:rsidRPr="002E4747">
        <w:t>nariadením Európskeho parlamentu</w:t>
      </w:r>
      <w:r w:rsidR="00CA3187" w:rsidRPr="002E4747">
        <w:t xml:space="preserve"> a</w:t>
      </w:r>
      <w:r w:rsidR="00B84618">
        <w:t xml:space="preserve"> </w:t>
      </w:r>
      <w:r w:rsidR="00E83893" w:rsidRPr="002E4747">
        <w:t>Rady (EÚ) 2015/2283</w:t>
      </w:r>
      <w:r w:rsidR="00CA3187" w:rsidRPr="002E4747">
        <w:t xml:space="preserve"> o</w:t>
      </w:r>
      <w:r w:rsidR="00193DF8">
        <w:t xml:space="preserve"> </w:t>
      </w:r>
      <w:r w:rsidR="00E83893" w:rsidRPr="002E4747">
        <w:t>nových potravinách</w:t>
      </w:r>
      <w:r w:rsidR="00247098" w:rsidRPr="002E4747">
        <w:t xml:space="preserve"> (Ú. v. EÚ L 351, 30.12.2017)</w:t>
      </w:r>
      <w:r w:rsidR="00CA3187" w:rsidRPr="002E4747">
        <w:t xml:space="preserve"> v</w:t>
      </w:r>
      <w:r w:rsidR="00193DF8">
        <w:t xml:space="preserve"> </w:t>
      </w:r>
      <w:r w:rsidR="00107484" w:rsidRPr="002E4747">
        <w:t>platnom znení</w:t>
      </w:r>
      <w:r w:rsidR="009E25A1" w:rsidRPr="002E4747">
        <w:t>.</w:t>
      </w:r>
    </w:p>
    <w:bookmarkEnd w:id="17"/>
    <w:p w14:paraId="5AD5231D" w14:textId="2A79606E" w:rsidR="005A491F" w:rsidRDefault="005A491F" w:rsidP="00B84618">
      <w:pPr>
        <w:pStyle w:val="Normlny1"/>
        <w:keepNext w:val="0"/>
        <w:widowControl w:val="0"/>
        <w:tabs>
          <w:tab w:val="left" w:pos="709"/>
          <w:tab w:val="left" w:pos="993"/>
        </w:tabs>
        <w:ind w:left="426"/>
      </w:pPr>
      <w:r w:rsidRPr="005A491F">
        <w:rPr>
          <w:vertAlign w:val="superscript"/>
        </w:rPr>
        <w:t>8ac</w:t>
      </w:r>
      <w:r>
        <w:t>)</w:t>
      </w:r>
      <w:r>
        <w:tab/>
      </w:r>
      <w:bookmarkStart w:id="18" w:name="_Hlk8477003"/>
      <w:r>
        <w:t xml:space="preserve">Nariadenie (EÚ) </w:t>
      </w:r>
      <w:r w:rsidRPr="005A491F">
        <w:t>č. 609/2013</w:t>
      </w:r>
      <w:r>
        <w:t xml:space="preserve"> v</w:t>
      </w:r>
      <w:r w:rsidR="005F7839">
        <w:t xml:space="preserve"> </w:t>
      </w:r>
      <w:r>
        <w:t>platnom znení.</w:t>
      </w:r>
      <w:bookmarkEnd w:id="18"/>
    </w:p>
    <w:p w14:paraId="73818767" w14:textId="4F1AB500" w:rsidR="00C038B2" w:rsidRDefault="001714E5" w:rsidP="00B84618">
      <w:pPr>
        <w:pStyle w:val="Normlny1"/>
        <w:keepNext w:val="0"/>
        <w:widowControl w:val="0"/>
        <w:tabs>
          <w:tab w:val="left" w:pos="709"/>
          <w:tab w:val="left" w:pos="993"/>
        </w:tabs>
        <w:ind w:left="993" w:hanging="567"/>
      </w:pPr>
      <w:r w:rsidRPr="001714E5">
        <w:rPr>
          <w:vertAlign w:val="superscript"/>
        </w:rPr>
        <w:t>8</w:t>
      </w:r>
      <w:r w:rsidR="00B84618">
        <w:rPr>
          <w:vertAlign w:val="superscript"/>
        </w:rPr>
        <w:t>ad</w:t>
      </w:r>
      <w:r w:rsidRPr="001714E5">
        <w:t>)</w:t>
      </w:r>
      <w:r w:rsidRPr="001714E5">
        <w:rPr>
          <w:vertAlign w:val="superscript"/>
        </w:rPr>
        <w:tab/>
      </w:r>
      <w:bookmarkStart w:id="19" w:name="_Hlk8477014"/>
      <w:r w:rsidRPr="00551E24">
        <w:t>§ 5</w:t>
      </w:r>
      <w:r>
        <w:t xml:space="preserve"> ods.</w:t>
      </w:r>
      <w:r w:rsidR="00753450">
        <w:t xml:space="preserve"> 1 a § 6 ods. 8 zákona č. 538/2005 Z. z. o</w:t>
      </w:r>
      <w:r w:rsidR="00C32C9E">
        <w:t xml:space="preserve"> </w:t>
      </w:r>
      <w:r w:rsidR="00753450">
        <w:t>prírodných liečivých vodách, prírodných liečivých kúpeľoch, kúpeľných miestach a</w:t>
      </w:r>
      <w:r w:rsidR="00C32C9E">
        <w:t xml:space="preserve"> </w:t>
      </w:r>
      <w:r w:rsidR="00753450">
        <w:t>prírodných minerálnych vodách a</w:t>
      </w:r>
      <w:r w:rsidR="00B84618">
        <w:t xml:space="preserve"> </w:t>
      </w:r>
      <w:r w:rsidR="00753450">
        <w:t>o</w:t>
      </w:r>
      <w:r w:rsidR="00B84618">
        <w:t xml:space="preserve"> </w:t>
      </w:r>
      <w:r w:rsidR="00753450">
        <w:t>zmene a</w:t>
      </w:r>
      <w:r w:rsidR="00B84618">
        <w:t xml:space="preserve"> </w:t>
      </w:r>
      <w:r w:rsidR="00753450">
        <w:t xml:space="preserve">doplnení niektorých zákonov </w:t>
      </w:r>
      <w:r w:rsidR="00C32C9E">
        <w:t>v znení neskorších predpisov.</w:t>
      </w:r>
      <w:bookmarkEnd w:id="19"/>
      <w:r w:rsidR="005F7839">
        <w:t>“.</w:t>
      </w:r>
    </w:p>
    <w:p w14:paraId="33C4BB84" w14:textId="77777777" w:rsidR="00C32C9E" w:rsidRPr="002E4747" w:rsidRDefault="00C32C9E" w:rsidP="00CE379A">
      <w:pPr>
        <w:pStyle w:val="Normlny1"/>
        <w:keepNext w:val="0"/>
        <w:widowControl w:val="0"/>
        <w:ind w:left="284"/>
      </w:pPr>
    </w:p>
    <w:p w14:paraId="65017086" w14:textId="6E5FC321" w:rsidR="00BB2328" w:rsidRPr="006550E2" w:rsidRDefault="009E25A1" w:rsidP="009718AF">
      <w:pPr>
        <w:pStyle w:val="Normlny1"/>
        <w:keepNext w:val="0"/>
        <w:numPr>
          <w:ilvl w:val="0"/>
          <w:numId w:val="2"/>
        </w:numPr>
        <w:ind w:left="426" w:hanging="426"/>
      </w:pPr>
      <w:r w:rsidRPr="006550E2">
        <w:t>V § 6</w:t>
      </w:r>
      <w:r w:rsidR="00CA3187" w:rsidRPr="006550E2">
        <w:t xml:space="preserve"> sa</w:t>
      </w:r>
      <w:r w:rsidR="00C11BB0" w:rsidRPr="006550E2">
        <w:t xml:space="preserve"> </w:t>
      </w:r>
      <w:r w:rsidR="00BB2328" w:rsidRPr="006550E2">
        <w:t xml:space="preserve">odsek </w:t>
      </w:r>
      <w:r w:rsidRPr="006550E2">
        <w:t xml:space="preserve">3 </w:t>
      </w:r>
      <w:r w:rsidR="00BB2328" w:rsidRPr="006550E2">
        <w:t>dopĺňa písmenom g), ktoré znie:</w:t>
      </w:r>
    </w:p>
    <w:p w14:paraId="0346AA23" w14:textId="16B81D0C" w:rsidR="009E25A1" w:rsidRPr="002E4747" w:rsidRDefault="00BB2328" w:rsidP="00B84618">
      <w:pPr>
        <w:pStyle w:val="Normlny1"/>
        <w:keepNext w:val="0"/>
        <w:widowControl w:val="0"/>
        <w:ind w:left="851" w:hanging="425"/>
      </w:pPr>
      <w:r w:rsidRPr="006550E2">
        <w:t>,,</w:t>
      </w:r>
      <w:r w:rsidR="007061F8" w:rsidRPr="006550E2">
        <w:t>g)</w:t>
      </w:r>
      <w:r w:rsidR="007061F8" w:rsidRPr="006550E2">
        <w:tab/>
      </w:r>
      <w:r w:rsidR="009E25A1" w:rsidRPr="006550E2">
        <w:t>výživové doplnky</w:t>
      </w:r>
      <w:r w:rsidR="003C24E9" w:rsidRPr="006550E2">
        <w:t>,</w:t>
      </w:r>
      <w:r w:rsidR="00363357" w:rsidRPr="006550E2">
        <w:t xml:space="preserve"> </w:t>
      </w:r>
      <w:r w:rsidR="00B84618">
        <w:t>ak</w:t>
      </w:r>
      <w:r w:rsidR="004E0290" w:rsidRPr="00CE379A">
        <w:t xml:space="preserve"> </w:t>
      </w:r>
      <w:r w:rsidR="009E1D40" w:rsidRPr="006550E2">
        <w:t>spĺňa</w:t>
      </w:r>
      <w:r w:rsidR="004E0290" w:rsidRPr="00CE379A">
        <w:t>jú</w:t>
      </w:r>
      <w:r w:rsidR="009E1D40" w:rsidRPr="006550E2">
        <w:t xml:space="preserve"> požiadavky podľa </w:t>
      </w:r>
      <w:r w:rsidR="00534B34" w:rsidRPr="006550E2">
        <w:t>tohto zákona a</w:t>
      </w:r>
      <w:r w:rsidR="00534B34" w:rsidRPr="00A4065A">
        <w:t xml:space="preserve"> osobitných predpisov</w:t>
      </w:r>
      <w:r w:rsidR="00B84618">
        <w:t>.</w:t>
      </w:r>
      <w:r w:rsidR="009E25A1" w:rsidRPr="00A4065A">
        <w:rPr>
          <w:vertAlign w:val="superscript"/>
        </w:rPr>
        <w:t>8</w:t>
      </w:r>
      <w:r w:rsidRPr="00A4065A">
        <w:rPr>
          <w:vertAlign w:val="superscript"/>
        </w:rPr>
        <w:t>cc</w:t>
      </w:r>
      <w:r w:rsidR="009E25A1" w:rsidRPr="00630EF2">
        <w:t>)</w:t>
      </w:r>
      <w:r w:rsidR="00D74A3A" w:rsidRPr="00630EF2">
        <w:t>“</w:t>
      </w:r>
      <w:r w:rsidR="0051081E" w:rsidRPr="00687C40">
        <w:t>.</w:t>
      </w:r>
    </w:p>
    <w:p w14:paraId="2E2C515B" w14:textId="77777777" w:rsidR="003C24E9" w:rsidRPr="002E4747" w:rsidRDefault="003C24E9" w:rsidP="00B84618">
      <w:pPr>
        <w:pStyle w:val="Normlny1"/>
        <w:keepNext w:val="0"/>
        <w:pBdr>
          <w:top w:val="nil"/>
          <w:left w:val="nil"/>
          <w:bottom w:val="nil"/>
          <w:right w:val="nil"/>
          <w:between w:val="nil"/>
        </w:pBdr>
        <w:spacing w:before="240"/>
        <w:ind w:left="426"/>
        <w:rPr>
          <w:color w:val="000000"/>
        </w:rPr>
      </w:pPr>
      <w:r w:rsidRPr="002E4747">
        <w:rPr>
          <w:color w:val="000000"/>
        </w:rPr>
        <w:t>Poznámka pod čiarou k</w:t>
      </w:r>
      <w:r w:rsidR="007061F8" w:rsidRPr="002E4747">
        <w:rPr>
          <w:color w:val="000000"/>
        </w:rPr>
        <w:t xml:space="preserve"> </w:t>
      </w:r>
      <w:r w:rsidRPr="002E4747">
        <w:rPr>
          <w:color w:val="000000"/>
        </w:rPr>
        <w:t xml:space="preserve">odkazu </w:t>
      </w:r>
      <w:r w:rsidR="00BB2328" w:rsidRPr="002E4747">
        <w:rPr>
          <w:color w:val="000000"/>
        </w:rPr>
        <w:t>8cc</w:t>
      </w:r>
      <w:r w:rsidR="007061F8" w:rsidRPr="002E4747">
        <w:rPr>
          <w:color w:val="76923C" w:themeColor="accent3" w:themeShade="BF"/>
        </w:rPr>
        <w:t xml:space="preserve"> </w:t>
      </w:r>
      <w:r w:rsidRPr="002E4747">
        <w:t>znie:</w:t>
      </w:r>
    </w:p>
    <w:p w14:paraId="7539E2A0" w14:textId="1D24ECCA" w:rsidR="003C24E9" w:rsidRDefault="003C24E9" w:rsidP="00B84618">
      <w:pPr>
        <w:pStyle w:val="Normlny1"/>
        <w:keepNext w:val="0"/>
        <w:widowControl w:val="0"/>
        <w:ind w:left="993" w:hanging="567"/>
        <w:rPr>
          <w:color w:val="000000"/>
        </w:rPr>
      </w:pPr>
      <w:r w:rsidRPr="002E4747">
        <w:rPr>
          <w:color w:val="000000"/>
        </w:rPr>
        <w:t>„</w:t>
      </w:r>
      <w:r w:rsidR="00573950" w:rsidRPr="002E4747">
        <w:rPr>
          <w:color w:val="000000"/>
          <w:vertAlign w:val="superscript"/>
        </w:rPr>
        <w:t>8</w:t>
      </w:r>
      <w:r w:rsidR="00BB2328" w:rsidRPr="002E4747">
        <w:rPr>
          <w:color w:val="000000"/>
          <w:vertAlign w:val="superscript"/>
        </w:rPr>
        <w:t>cc</w:t>
      </w:r>
      <w:r w:rsidRPr="002E4747">
        <w:rPr>
          <w:color w:val="000000"/>
        </w:rPr>
        <w:t>)</w:t>
      </w:r>
      <w:r w:rsidR="00B84618">
        <w:rPr>
          <w:color w:val="000000"/>
        </w:rPr>
        <w:tab/>
      </w:r>
      <w:bookmarkStart w:id="20" w:name="_Hlk8477388"/>
      <w:r w:rsidR="004E0290" w:rsidRPr="006550E2">
        <w:rPr>
          <w:color w:val="000000"/>
        </w:rPr>
        <w:t>Napríklad nariadenie (ES) č. 178/2002 v platnom znení</w:t>
      </w:r>
      <w:r w:rsidR="004E0290">
        <w:rPr>
          <w:color w:val="000000"/>
        </w:rPr>
        <w:t>,</w:t>
      </w:r>
      <w:r w:rsidR="004E0290" w:rsidRPr="004E0290">
        <w:t xml:space="preserve"> </w:t>
      </w:r>
      <w:r w:rsidR="000E054C">
        <w:t>n</w:t>
      </w:r>
      <w:r w:rsidR="000E054C" w:rsidRPr="000E054C">
        <w:rPr>
          <w:color w:val="000000"/>
        </w:rPr>
        <w:t>ariadenie (ES) č. 852/2004 v platnom znení</w:t>
      </w:r>
      <w:r w:rsidR="004F3F17">
        <w:rPr>
          <w:color w:val="000000"/>
        </w:rPr>
        <w:t>.</w:t>
      </w:r>
      <w:bookmarkEnd w:id="20"/>
      <w:r w:rsidR="00602123" w:rsidRPr="002E4747">
        <w:rPr>
          <w:color w:val="000000"/>
        </w:rPr>
        <w:t>“.</w:t>
      </w:r>
    </w:p>
    <w:p w14:paraId="619532F2" w14:textId="77777777" w:rsidR="00CE379A" w:rsidRPr="002E4747" w:rsidRDefault="00CE379A" w:rsidP="008F7F71">
      <w:pPr>
        <w:pStyle w:val="Normlny1"/>
        <w:keepNext w:val="0"/>
        <w:widowControl w:val="0"/>
      </w:pPr>
    </w:p>
    <w:p w14:paraId="59E7E124" w14:textId="5B2055CE" w:rsidR="009C2DE2" w:rsidRPr="002E4747" w:rsidRDefault="00113915" w:rsidP="009718AF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V poznámke pod čiarou k odkazu 8b</w:t>
      </w:r>
      <w:r w:rsidR="00CA3187" w:rsidRPr="002E4747">
        <w:t xml:space="preserve"> sa</w:t>
      </w:r>
      <w:r w:rsidR="00C11BB0">
        <w:t xml:space="preserve"> </w:t>
      </w:r>
      <w:r w:rsidRPr="002E4747">
        <w:t>citácia ,,o ochrane, podpore</w:t>
      </w:r>
      <w:r w:rsidR="00CA3187" w:rsidRPr="002E4747">
        <w:t xml:space="preserve"> a</w:t>
      </w:r>
      <w:r w:rsidR="00C11BB0">
        <w:t xml:space="preserve"> </w:t>
      </w:r>
      <w:r w:rsidRPr="002E4747">
        <w:t>rozvoji verejného zdravia</w:t>
      </w:r>
      <w:r w:rsidR="00CA3187" w:rsidRPr="002E4747">
        <w:t xml:space="preserve"> a</w:t>
      </w:r>
      <w:r w:rsidR="00C11BB0">
        <w:t xml:space="preserve"> </w:t>
      </w:r>
      <w:r w:rsidR="00CA3187" w:rsidRPr="002E4747">
        <w:t>o</w:t>
      </w:r>
      <w:r w:rsidR="00C11BB0">
        <w:t xml:space="preserve"> </w:t>
      </w:r>
      <w:r w:rsidRPr="002E4747">
        <w:t>zmene</w:t>
      </w:r>
      <w:r w:rsidR="00CA3187" w:rsidRPr="002E4747">
        <w:t xml:space="preserve"> a</w:t>
      </w:r>
      <w:r w:rsidR="00C11BB0">
        <w:t xml:space="preserve"> </w:t>
      </w:r>
      <w:r w:rsidRPr="002E4747">
        <w:t xml:space="preserve">doplnení niektorých zákonov“ nahrádza citáciou ,,v znení </w:t>
      </w:r>
      <w:r w:rsidR="006E4E48">
        <w:t>neskorších predpisov</w:t>
      </w:r>
      <w:r w:rsidRPr="002E4747">
        <w:t>“.</w:t>
      </w:r>
    </w:p>
    <w:p w14:paraId="2FB4F94C" w14:textId="77777777" w:rsidR="00113915" w:rsidRPr="002E4747" w:rsidRDefault="00113915" w:rsidP="00113915">
      <w:pPr>
        <w:pStyle w:val="Normlny1"/>
        <w:keepNext w:val="0"/>
        <w:widowControl w:val="0"/>
        <w:ind w:left="426" w:hanging="426"/>
      </w:pPr>
    </w:p>
    <w:p w14:paraId="53D8C1CA" w14:textId="4803445F" w:rsidR="008F7F71" w:rsidRDefault="00113915" w:rsidP="009718AF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Poznámk</w:t>
      </w:r>
      <w:r w:rsidR="008F7F71">
        <w:t>y</w:t>
      </w:r>
      <w:r w:rsidRPr="002E4747">
        <w:t xml:space="preserve"> pod čiarou k odkaz</w:t>
      </w:r>
      <w:r w:rsidR="008F7F71">
        <w:t>om</w:t>
      </w:r>
      <w:r w:rsidRPr="002E4747">
        <w:t xml:space="preserve"> </w:t>
      </w:r>
      <w:r w:rsidR="00CB459F" w:rsidRPr="002E4747">
        <w:t xml:space="preserve">8dad </w:t>
      </w:r>
      <w:r w:rsidR="008F7F71">
        <w:t>a 8ea znejú:</w:t>
      </w:r>
    </w:p>
    <w:p w14:paraId="609F5D36" w14:textId="61039A49" w:rsidR="00CB459F" w:rsidRPr="002E4747" w:rsidRDefault="00CB459F" w:rsidP="004F3F17">
      <w:pPr>
        <w:pStyle w:val="Normlny1"/>
        <w:keepNext w:val="0"/>
        <w:widowControl w:val="0"/>
        <w:ind w:left="993" w:hanging="567"/>
      </w:pPr>
      <w:r w:rsidRPr="002E4747">
        <w:t>,,</w:t>
      </w:r>
      <w:r w:rsidRPr="002E4747">
        <w:rPr>
          <w:vertAlign w:val="superscript"/>
        </w:rPr>
        <w:t>8dad</w:t>
      </w:r>
      <w:r w:rsidRPr="002E4747">
        <w:t>)</w:t>
      </w:r>
      <w:r w:rsidRPr="002E4747">
        <w:tab/>
      </w:r>
      <w:bookmarkStart w:id="21" w:name="_Hlk8477680"/>
      <w:r w:rsidRPr="002E4747">
        <w:t>§ 52 ods. 1 písm. b) zákona</w:t>
      </w:r>
      <w:r w:rsidR="00CA3187" w:rsidRPr="002E4747">
        <w:t xml:space="preserve"> č.</w:t>
      </w:r>
      <w:r w:rsidR="00C11BB0">
        <w:t xml:space="preserve"> </w:t>
      </w:r>
      <w:r w:rsidRPr="002E4747">
        <w:t>355/2007</w:t>
      </w:r>
      <w:r w:rsidR="00CA3187" w:rsidRPr="002E4747">
        <w:t xml:space="preserve"> Z.</w:t>
      </w:r>
      <w:r w:rsidR="00176C66">
        <w:t xml:space="preserve"> </w:t>
      </w:r>
      <w:r w:rsidRPr="002E4747">
        <w:t>z.</w:t>
      </w:r>
      <w:r w:rsidR="006E4E48">
        <w:t xml:space="preserve"> v znení neskorších predpisov.</w:t>
      </w:r>
    </w:p>
    <w:p w14:paraId="5CC7C817" w14:textId="3749E0D7" w:rsidR="00CB459F" w:rsidRPr="002E4747" w:rsidRDefault="00CB459F" w:rsidP="004F3F17">
      <w:pPr>
        <w:pStyle w:val="Normlny1"/>
        <w:keepNext w:val="0"/>
        <w:widowControl w:val="0"/>
        <w:ind w:left="851" w:firstLine="142"/>
      </w:pPr>
      <w:r w:rsidRPr="002E4747">
        <w:t>Čl. 4 ods. 2</w:t>
      </w:r>
      <w:r w:rsidR="00CA3187" w:rsidRPr="002E4747">
        <w:t xml:space="preserve"> a</w:t>
      </w:r>
      <w:r w:rsidR="00C11BB0">
        <w:t xml:space="preserve"> </w:t>
      </w:r>
      <w:r w:rsidRPr="002E4747">
        <w:t>kapitol</w:t>
      </w:r>
      <w:r w:rsidR="00417350" w:rsidRPr="002E4747">
        <w:t>a</w:t>
      </w:r>
      <w:r w:rsidRPr="002E4747">
        <w:t xml:space="preserve"> I </w:t>
      </w:r>
      <w:r w:rsidR="00417350" w:rsidRPr="002E4747">
        <w:t xml:space="preserve">prílohy II </w:t>
      </w:r>
      <w:r w:rsidRPr="002E4747">
        <w:t>nariadenia (ES)</w:t>
      </w:r>
      <w:r w:rsidR="00CA3187" w:rsidRPr="002E4747">
        <w:t xml:space="preserve"> č.</w:t>
      </w:r>
      <w:r w:rsidR="00C11BB0">
        <w:t xml:space="preserve"> </w:t>
      </w:r>
      <w:r w:rsidRPr="002E4747">
        <w:t>852/2004</w:t>
      </w:r>
      <w:r w:rsidR="00CA3187" w:rsidRPr="002E4747">
        <w:t xml:space="preserve"> v</w:t>
      </w:r>
      <w:r w:rsidR="00C11BB0">
        <w:t xml:space="preserve"> </w:t>
      </w:r>
      <w:r w:rsidRPr="002E4747">
        <w:t>platnom znení.</w:t>
      </w:r>
    </w:p>
    <w:bookmarkEnd w:id="21"/>
    <w:p w14:paraId="326F4CDD" w14:textId="7615988E" w:rsidR="009E25A1" w:rsidRPr="002E4747" w:rsidRDefault="009E25A1" w:rsidP="00176C66">
      <w:pPr>
        <w:pStyle w:val="Normlny1"/>
        <w:keepNext w:val="0"/>
        <w:widowControl w:val="0"/>
        <w:ind w:left="993" w:hanging="567"/>
      </w:pPr>
      <w:r w:rsidRPr="002E4747">
        <w:rPr>
          <w:vertAlign w:val="superscript"/>
        </w:rPr>
        <w:t>8ea</w:t>
      </w:r>
      <w:r w:rsidRPr="002E4747">
        <w:t>)</w:t>
      </w:r>
      <w:r w:rsidR="003C4D78" w:rsidRPr="002E4747">
        <w:tab/>
      </w:r>
      <w:bookmarkStart w:id="22" w:name="_Hlk8477876"/>
      <w:r w:rsidRPr="002E4747">
        <w:t>Čl. 9 ods. 1 písm. e) nariadenia (EÚ) 2017/625.</w:t>
      </w:r>
      <w:bookmarkEnd w:id="22"/>
      <w:r w:rsidRPr="002E4747">
        <w:t>“.</w:t>
      </w:r>
    </w:p>
    <w:p w14:paraId="72E49851" w14:textId="77777777" w:rsidR="003C4D78" w:rsidRPr="002E4747" w:rsidRDefault="003C4D78" w:rsidP="009E25A1">
      <w:pPr>
        <w:pStyle w:val="Normlny1"/>
        <w:keepNext w:val="0"/>
      </w:pPr>
    </w:p>
    <w:p w14:paraId="46B45A0E" w14:textId="77777777" w:rsidR="009E25A1" w:rsidRPr="002E4747" w:rsidRDefault="009E25A1" w:rsidP="009718AF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§ 7b znie:</w:t>
      </w:r>
    </w:p>
    <w:p w14:paraId="0FEFA407" w14:textId="77777777" w:rsidR="00716C92" w:rsidRPr="00C11BB0" w:rsidRDefault="00716C92" w:rsidP="004D1A2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1BB0">
        <w:rPr>
          <w:rFonts w:ascii="Times New Roman" w:hAnsi="Times New Roman" w:cs="Times New Roman"/>
          <w:bCs/>
          <w:sz w:val="24"/>
          <w:szCs w:val="24"/>
        </w:rPr>
        <w:t>„§ 7b</w:t>
      </w:r>
    </w:p>
    <w:p w14:paraId="77746B51" w14:textId="77777777" w:rsidR="00237627" w:rsidRPr="002E4747" w:rsidRDefault="00237627" w:rsidP="00BB2328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460D45" w14:textId="3E012637" w:rsidR="00716C92" w:rsidRPr="002E4747" w:rsidRDefault="00716C92" w:rsidP="00176C66">
      <w:pPr>
        <w:widowControl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E4747">
        <w:rPr>
          <w:rFonts w:ascii="Times New Roman" w:hAnsi="Times New Roman" w:cs="Times New Roman"/>
          <w:sz w:val="24"/>
          <w:szCs w:val="24"/>
        </w:rPr>
        <w:t>(1) Prevádzkovateľ, ktorý dováža potraviny z</w:t>
      </w:r>
      <w:r w:rsidR="00237627" w:rsidRPr="002E4747">
        <w:rPr>
          <w:rFonts w:ascii="Times New Roman" w:hAnsi="Times New Roman" w:cs="Times New Roman"/>
          <w:sz w:val="24"/>
          <w:szCs w:val="24"/>
        </w:rPr>
        <w:t xml:space="preserve"> </w:t>
      </w:r>
      <w:r w:rsidRPr="002E4747">
        <w:rPr>
          <w:rFonts w:ascii="Times New Roman" w:hAnsi="Times New Roman" w:cs="Times New Roman"/>
          <w:sz w:val="24"/>
          <w:szCs w:val="24"/>
        </w:rPr>
        <w:t xml:space="preserve">tretích krajín, je povinný </w:t>
      </w:r>
      <w:r w:rsidR="005272FB" w:rsidRPr="002E4747">
        <w:rPr>
          <w:rFonts w:ascii="Times New Roman" w:hAnsi="Times New Roman" w:cs="Times New Roman"/>
          <w:sz w:val="24"/>
          <w:szCs w:val="24"/>
        </w:rPr>
        <w:t xml:space="preserve">podať informáciu </w:t>
      </w:r>
      <w:r w:rsidRPr="002E4747">
        <w:rPr>
          <w:rFonts w:ascii="Times New Roman" w:hAnsi="Times New Roman" w:cs="Times New Roman"/>
          <w:sz w:val="24"/>
          <w:szCs w:val="24"/>
        </w:rPr>
        <w:t>príslušnej regionálnej veterinárnej</w:t>
      </w:r>
      <w:r w:rsidR="00CA3187" w:rsidRPr="002E4747">
        <w:rPr>
          <w:rFonts w:ascii="Times New Roman" w:hAnsi="Times New Roman" w:cs="Times New Roman"/>
          <w:sz w:val="24"/>
          <w:szCs w:val="24"/>
        </w:rPr>
        <w:t xml:space="preserve"> a</w:t>
      </w:r>
      <w:r w:rsidR="00C11BB0">
        <w:rPr>
          <w:rFonts w:ascii="Times New Roman" w:hAnsi="Times New Roman" w:cs="Times New Roman"/>
          <w:sz w:val="24"/>
          <w:szCs w:val="24"/>
        </w:rPr>
        <w:t xml:space="preserve"> </w:t>
      </w:r>
      <w:r w:rsidRPr="002E4747">
        <w:rPr>
          <w:rFonts w:ascii="Times New Roman" w:hAnsi="Times New Roman" w:cs="Times New Roman"/>
          <w:sz w:val="24"/>
          <w:szCs w:val="24"/>
        </w:rPr>
        <w:t>potravinovej správe do elektronického systému štátnej veterinárnej</w:t>
      </w:r>
      <w:r w:rsidR="00CA3187" w:rsidRPr="002E4747">
        <w:rPr>
          <w:rFonts w:ascii="Times New Roman" w:hAnsi="Times New Roman" w:cs="Times New Roman"/>
          <w:sz w:val="24"/>
          <w:szCs w:val="24"/>
        </w:rPr>
        <w:t xml:space="preserve"> a</w:t>
      </w:r>
      <w:r w:rsidR="00C11BB0">
        <w:rPr>
          <w:rFonts w:ascii="Times New Roman" w:hAnsi="Times New Roman" w:cs="Times New Roman"/>
          <w:sz w:val="24"/>
          <w:szCs w:val="24"/>
        </w:rPr>
        <w:t xml:space="preserve"> </w:t>
      </w:r>
      <w:r w:rsidRPr="002E4747">
        <w:rPr>
          <w:rFonts w:ascii="Times New Roman" w:hAnsi="Times New Roman" w:cs="Times New Roman"/>
          <w:sz w:val="24"/>
          <w:szCs w:val="24"/>
        </w:rPr>
        <w:t>potravinovej správy</w:t>
      </w:r>
      <w:r w:rsidR="00CA3187" w:rsidRPr="002E4747">
        <w:rPr>
          <w:rFonts w:ascii="Times New Roman" w:hAnsi="Times New Roman" w:cs="Times New Roman"/>
          <w:sz w:val="24"/>
          <w:szCs w:val="24"/>
        </w:rPr>
        <w:t xml:space="preserve"> o</w:t>
      </w:r>
      <w:r w:rsidR="00C11BB0">
        <w:rPr>
          <w:rFonts w:ascii="Times New Roman" w:hAnsi="Times New Roman" w:cs="Times New Roman"/>
          <w:sz w:val="24"/>
          <w:szCs w:val="24"/>
        </w:rPr>
        <w:t xml:space="preserve"> </w:t>
      </w:r>
      <w:r w:rsidRPr="002E4747">
        <w:rPr>
          <w:rFonts w:ascii="Times New Roman" w:hAnsi="Times New Roman" w:cs="Times New Roman"/>
          <w:sz w:val="24"/>
          <w:szCs w:val="24"/>
        </w:rPr>
        <w:t>dovoz</w:t>
      </w:r>
      <w:r w:rsidR="005272FB" w:rsidRPr="002E4747">
        <w:rPr>
          <w:rFonts w:ascii="Times New Roman" w:hAnsi="Times New Roman" w:cs="Times New Roman"/>
          <w:sz w:val="24"/>
          <w:szCs w:val="24"/>
        </w:rPr>
        <w:t>e</w:t>
      </w:r>
      <w:r w:rsidRPr="002E4747">
        <w:rPr>
          <w:rFonts w:ascii="Times New Roman" w:hAnsi="Times New Roman" w:cs="Times New Roman"/>
          <w:sz w:val="24"/>
          <w:szCs w:val="24"/>
        </w:rPr>
        <w:t xml:space="preserve"> týchto potravín najneskôr 24 hodín pred ich dovozom.</w:t>
      </w:r>
    </w:p>
    <w:p w14:paraId="4277D9DF" w14:textId="77777777" w:rsidR="00145095" w:rsidRPr="002E4747" w:rsidRDefault="00145095" w:rsidP="001450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E16A2" w14:textId="19E34C64" w:rsidR="00716C92" w:rsidRPr="002E4747" w:rsidRDefault="00716C92" w:rsidP="00176C66">
      <w:pPr>
        <w:widowControl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E4747">
        <w:rPr>
          <w:rFonts w:ascii="Times New Roman" w:hAnsi="Times New Roman" w:cs="Times New Roman"/>
          <w:sz w:val="24"/>
          <w:szCs w:val="24"/>
        </w:rPr>
        <w:t>(2) Prevádzkovateľ, ktorý</w:t>
      </w:r>
      <w:r w:rsidR="00CA3187" w:rsidRPr="002E4747">
        <w:rPr>
          <w:rFonts w:ascii="Times New Roman" w:hAnsi="Times New Roman" w:cs="Times New Roman"/>
          <w:sz w:val="24"/>
          <w:szCs w:val="24"/>
        </w:rPr>
        <w:t xml:space="preserve"> v</w:t>
      </w:r>
      <w:r w:rsidR="00C11BB0">
        <w:rPr>
          <w:rFonts w:ascii="Times New Roman" w:hAnsi="Times New Roman" w:cs="Times New Roman"/>
          <w:sz w:val="24"/>
          <w:szCs w:val="24"/>
        </w:rPr>
        <w:t xml:space="preserve"> </w:t>
      </w:r>
      <w:r w:rsidRPr="002E4747">
        <w:rPr>
          <w:rFonts w:ascii="Times New Roman" w:hAnsi="Times New Roman" w:cs="Times New Roman"/>
          <w:sz w:val="24"/>
          <w:szCs w:val="24"/>
        </w:rPr>
        <w:t>mieste určenia prijíma dodávku produktov živočíšneho pôvodu, nespracovaného ovocia alebo nespracovanej zeleniny z</w:t>
      </w:r>
      <w:r w:rsidR="00237627" w:rsidRPr="002E4747">
        <w:rPr>
          <w:rFonts w:ascii="Times New Roman" w:hAnsi="Times New Roman" w:cs="Times New Roman"/>
          <w:sz w:val="24"/>
          <w:szCs w:val="24"/>
        </w:rPr>
        <w:t xml:space="preserve"> </w:t>
      </w:r>
      <w:r w:rsidRPr="002E4747">
        <w:rPr>
          <w:rFonts w:ascii="Times New Roman" w:hAnsi="Times New Roman" w:cs="Times New Roman"/>
          <w:sz w:val="24"/>
          <w:szCs w:val="24"/>
        </w:rPr>
        <w:t>iného členského štátu Európskej únie, je povinný podať informáciu príslušnej regionálnej veterinárnej</w:t>
      </w:r>
      <w:r w:rsidR="00CA3187" w:rsidRPr="002E4747">
        <w:rPr>
          <w:rFonts w:ascii="Times New Roman" w:hAnsi="Times New Roman" w:cs="Times New Roman"/>
          <w:sz w:val="24"/>
          <w:szCs w:val="24"/>
        </w:rPr>
        <w:t xml:space="preserve"> a</w:t>
      </w:r>
      <w:r w:rsidR="001F37E1">
        <w:rPr>
          <w:rFonts w:ascii="Times New Roman" w:hAnsi="Times New Roman" w:cs="Times New Roman"/>
          <w:sz w:val="24"/>
          <w:szCs w:val="24"/>
        </w:rPr>
        <w:t> </w:t>
      </w:r>
      <w:r w:rsidRPr="002E4747">
        <w:rPr>
          <w:rFonts w:ascii="Times New Roman" w:hAnsi="Times New Roman" w:cs="Times New Roman"/>
          <w:sz w:val="24"/>
          <w:szCs w:val="24"/>
        </w:rPr>
        <w:t>potravinovej správe do elektronického systému štátnej veterinárnej</w:t>
      </w:r>
      <w:r w:rsidR="00CA3187" w:rsidRPr="002E4747">
        <w:rPr>
          <w:rFonts w:ascii="Times New Roman" w:hAnsi="Times New Roman" w:cs="Times New Roman"/>
          <w:sz w:val="24"/>
          <w:szCs w:val="24"/>
        </w:rPr>
        <w:t xml:space="preserve"> a</w:t>
      </w:r>
      <w:r w:rsidR="00C11BB0">
        <w:rPr>
          <w:rFonts w:ascii="Times New Roman" w:hAnsi="Times New Roman" w:cs="Times New Roman"/>
          <w:sz w:val="24"/>
          <w:szCs w:val="24"/>
        </w:rPr>
        <w:t xml:space="preserve"> </w:t>
      </w:r>
      <w:r w:rsidRPr="002E4747">
        <w:rPr>
          <w:rFonts w:ascii="Times New Roman" w:hAnsi="Times New Roman" w:cs="Times New Roman"/>
          <w:sz w:val="24"/>
          <w:szCs w:val="24"/>
        </w:rPr>
        <w:t>potravinovej správy</w:t>
      </w:r>
      <w:r w:rsidR="00CA3187" w:rsidRPr="002E4747">
        <w:rPr>
          <w:rFonts w:ascii="Times New Roman" w:hAnsi="Times New Roman" w:cs="Times New Roman"/>
          <w:sz w:val="24"/>
          <w:szCs w:val="24"/>
        </w:rPr>
        <w:t xml:space="preserve"> o</w:t>
      </w:r>
      <w:r w:rsidR="00C11BB0">
        <w:rPr>
          <w:rFonts w:ascii="Times New Roman" w:hAnsi="Times New Roman" w:cs="Times New Roman"/>
          <w:sz w:val="24"/>
          <w:szCs w:val="24"/>
        </w:rPr>
        <w:t xml:space="preserve"> </w:t>
      </w:r>
      <w:r w:rsidRPr="002E4747">
        <w:rPr>
          <w:rFonts w:ascii="Times New Roman" w:hAnsi="Times New Roman" w:cs="Times New Roman"/>
          <w:sz w:val="24"/>
          <w:szCs w:val="24"/>
        </w:rPr>
        <w:t>dodávk</w:t>
      </w:r>
      <w:r w:rsidR="005272FB" w:rsidRPr="002E4747">
        <w:rPr>
          <w:rFonts w:ascii="Times New Roman" w:hAnsi="Times New Roman" w:cs="Times New Roman"/>
          <w:sz w:val="24"/>
          <w:szCs w:val="24"/>
        </w:rPr>
        <w:t>e</w:t>
      </w:r>
      <w:r w:rsidRPr="002E4747">
        <w:rPr>
          <w:rFonts w:ascii="Times New Roman" w:hAnsi="Times New Roman" w:cs="Times New Roman"/>
          <w:sz w:val="24"/>
          <w:szCs w:val="24"/>
        </w:rPr>
        <w:t xml:space="preserve"> týchto potravín najneskôr 24 hodín po ich prijatí.</w:t>
      </w:r>
    </w:p>
    <w:p w14:paraId="6AE6F76D" w14:textId="77777777" w:rsidR="00145095" w:rsidRPr="002E4747" w:rsidRDefault="00145095" w:rsidP="001450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F01BD" w14:textId="1EDC1C72" w:rsidR="00716C92" w:rsidRPr="002E4747" w:rsidRDefault="00716C92" w:rsidP="00176C66">
      <w:pPr>
        <w:widowControl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E4747">
        <w:rPr>
          <w:rFonts w:ascii="Times New Roman" w:hAnsi="Times New Roman" w:cs="Times New Roman"/>
          <w:sz w:val="24"/>
          <w:szCs w:val="24"/>
        </w:rPr>
        <w:t>(</w:t>
      </w:r>
      <w:r w:rsidR="004D1A21" w:rsidRPr="002E4747">
        <w:rPr>
          <w:rFonts w:ascii="Times New Roman" w:hAnsi="Times New Roman" w:cs="Times New Roman"/>
          <w:sz w:val="24"/>
          <w:szCs w:val="24"/>
        </w:rPr>
        <w:t>3</w:t>
      </w:r>
      <w:r w:rsidRPr="002E4747">
        <w:rPr>
          <w:rFonts w:ascii="Times New Roman" w:hAnsi="Times New Roman" w:cs="Times New Roman"/>
          <w:sz w:val="24"/>
          <w:szCs w:val="24"/>
        </w:rPr>
        <w:t xml:space="preserve">) </w:t>
      </w:r>
      <w:r w:rsidR="005272FB" w:rsidRPr="002E4747">
        <w:rPr>
          <w:rFonts w:ascii="Times New Roman" w:hAnsi="Times New Roman" w:cs="Times New Roman"/>
          <w:sz w:val="24"/>
          <w:szCs w:val="24"/>
        </w:rPr>
        <w:t>Informácia</w:t>
      </w:r>
      <w:r w:rsidR="00CA3187" w:rsidRPr="002E4747">
        <w:rPr>
          <w:rFonts w:ascii="Times New Roman" w:hAnsi="Times New Roman" w:cs="Times New Roman"/>
          <w:sz w:val="24"/>
          <w:szCs w:val="24"/>
        </w:rPr>
        <w:t xml:space="preserve"> o</w:t>
      </w:r>
      <w:r w:rsidR="00C11BB0">
        <w:rPr>
          <w:rFonts w:ascii="Times New Roman" w:hAnsi="Times New Roman" w:cs="Times New Roman"/>
          <w:sz w:val="24"/>
          <w:szCs w:val="24"/>
        </w:rPr>
        <w:t xml:space="preserve"> </w:t>
      </w:r>
      <w:r w:rsidR="005272FB" w:rsidRPr="002E4747">
        <w:rPr>
          <w:rFonts w:ascii="Times New Roman" w:hAnsi="Times New Roman" w:cs="Times New Roman"/>
          <w:sz w:val="24"/>
          <w:szCs w:val="24"/>
        </w:rPr>
        <w:t>dovoze podľa odseku 1 alebo informácia</w:t>
      </w:r>
      <w:r w:rsidR="00CA3187" w:rsidRPr="002E4747">
        <w:rPr>
          <w:rFonts w:ascii="Times New Roman" w:hAnsi="Times New Roman" w:cs="Times New Roman"/>
          <w:sz w:val="24"/>
          <w:szCs w:val="24"/>
        </w:rPr>
        <w:t xml:space="preserve"> o</w:t>
      </w:r>
      <w:r w:rsidR="00C11BB0">
        <w:rPr>
          <w:rFonts w:ascii="Times New Roman" w:hAnsi="Times New Roman" w:cs="Times New Roman"/>
          <w:sz w:val="24"/>
          <w:szCs w:val="24"/>
        </w:rPr>
        <w:t xml:space="preserve"> </w:t>
      </w:r>
      <w:r w:rsidR="005272FB" w:rsidRPr="002E4747">
        <w:rPr>
          <w:rFonts w:ascii="Times New Roman" w:hAnsi="Times New Roman" w:cs="Times New Roman"/>
          <w:sz w:val="24"/>
          <w:szCs w:val="24"/>
        </w:rPr>
        <w:t>dodávke podľa odseku 2 musí obsahovať údaje</w:t>
      </w:r>
      <w:r w:rsidR="00CA3187" w:rsidRPr="002E4747"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09E2944B" w14:textId="78D262F5" w:rsidR="005272FB" w:rsidRPr="002E4747" w:rsidRDefault="005272FB" w:rsidP="00176C66">
      <w:pPr>
        <w:widowControl w:val="0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4747">
        <w:rPr>
          <w:rFonts w:ascii="Times New Roman" w:hAnsi="Times New Roman" w:cs="Times New Roman"/>
          <w:sz w:val="24"/>
          <w:szCs w:val="24"/>
        </w:rPr>
        <w:t>a)</w:t>
      </w:r>
      <w:r w:rsidR="005F05F5" w:rsidRPr="002E4747">
        <w:rPr>
          <w:rFonts w:ascii="Times New Roman" w:hAnsi="Times New Roman" w:cs="Times New Roman"/>
          <w:sz w:val="24"/>
          <w:szCs w:val="24"/>
        </w:rPr>
        <w:tab/>
      </w:r>
      <w:r w:rsidRPr="002E4747">
        <w:rPr>
          <w:rFonts w:ascii="Times New Roman" w:hAnsi="Times New Roman" w:cs="Times New Roman"/>
          <w:sz w:val="24"/>
          <w:szCs w:val="24"/>
        </w:rPr>
        <w:t xml:space="preserve">mieste určenia dovozu </w:t>
      </w:r>
      <w:r w:rsidR="001F37E1">
        <w:rPr>
          <w:rFonts w:ascii="Times New Roman" w:hAnsi="Times New Roman" w:cs="Times New Roman"/>
          <w:sz w:val="24"/>
          <w:szCs w:val="24"/>
        </w:rPr>
        <w:t xml:space="preserve">potraviny </w:t>
      </w:r>
      <w:r w:rsidRPr="002E4747">
        <w:rPr>
          <w:rFonts w:ascii="Times New Roman" w:hAnsi="Times New Roman" w:cs="Times New Roman"/>
          <w:sz w:val="24"/>
          <w:szCs w:val="24"/>
        </w:rPr>
        <w:t>alebo dodávky potraviny,</w:t>
      </w:r>
    </w:p>
    <w:p w14:paraId="545FB28C" w14:textId="5F32A113" w:rsidR="005272FB" w:rsidRPr="002E4747" w:rsidRDefault="009E25A1" w:rsidP="00176C66">
      <w:pPr>
        <w:widowControl w:val="0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4747">
        <w:rPr>
          <w:rFonts w:ascii="Times New Roman" w:hAnsi="Times New Roman" w:cs="Times New Roman"/>
          <w:sz w:val="24"/>
          <w:szCs w:val="24"/>
        </w:rPr>
        <w:t>b)</w:t>
      </w:r>
      <w:r w:rsidR="005F05F5" w:rsidRPr="002E4747">
        <w:rPr>
          <w:rFonts w:ascii="Times New Roman" w:hAnsi="Times New Roman" w:cs="Times New Roman"/>
          <w:sz w:val="24"/>
          <w:szCs w:val="24"/>
        </w:rPr>
        <w:tab/>
      </w:r>
      <w:r w:rsidRPr="002E4747">
        <w:rPr>
          <w:rFonts w:ascii="Times New Roman" w:hAnsi="Times New Roman" w:cs="Times New Roman"/>
          <w:sz w:val="24"/>
          <w:szCs w:val="24"/>
        </w:rPr>
        <w:t>krajine pôvodu zásielky,</w:t>
      </w:r>
      <w:r w:rsidRPr="002E474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202DAD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2E4747">
        <w:rPr>
          <w:rFonts w:ascii="Times New Roman" w:hAnsi="Times New Roman" w:cs="Times New Roman"/>
          <w:sz w:val="24"/>
          <w:szCs w:val="24"/>
        </w:rPr>
        <w:t>)</w:t>
      </w:r>
    </w:p>
    <w:p w14:paraId="765192A0" w14:textId="75B5FD0C" w:rsidR="005272FB" w:rsidRPr="002E4747" w:rsidRDefault="005272FB" w:rsidP="00176C66">
      <w:pPr>
        <w:widowControl w:val="0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4747">
        <w:rPr>
          <w:rFonts w:ascii="Times New Roman" w:hAnsi="Times New Roman" w:cs="Times New Roman"/>
          <w:sz w:val="24"/>
          <w:szCs w:val="24"/>
        </w:rPr>
        <w:t>c)</w:t>
      </w:r>
      <w:r w:rsidR="005F05F5" w:rsidRPr="002E4747">
        <w:rPr>
          <w:rFonts w:ascii="Times New Roman" w:hAnsi="Times New Roman" w:cs="Times New Roman"/>
          <w:sz w:val="24"/>
          <w:szCs w:val="24"/>
        </w:rPr>
        <w:tab/>
      </w:r>
      <w:r w:rsidRPr="002E4747">
        <w:rPr>
          <w:rFonts w:ascii="Times New Roman" w:hAnsi="Times New Roman" w:cs="Times New Roman"/>
          <w:sz w:val="24"/>
          <w:szCs w:val="24"/>
        </w:rPr>
        <w:t xml:space="preserve">druhu dovezenej </w:t>
      </w:r>
      <w:r w:rsidR="001F37E1">
        <w:rPr>
          <w:rFonts w:ascii="Times New Roman" w:hAnsi="Times New Roman" w:cs="Times New Roman"/>
          <w:sz w:val="24"/>
          <w:szCs w:val="24"/>
        </w:rPr>
        <w:t xml:space="preserve">potraviny </w:t>
      </w:r>
      <w:r w:rsidRPr="002E4747">
        <w:rPr>
          <w:rFonts w:ascii="Times New Roman" w:hAnsi="Times New Roman" w:cs="Times New Roman"/>
          <w:sz w:val="24"/>
          <w:szCs w:val="24"/>
        </w:rPr>
        <w:t>alebo dodanej potraviny,</w:t>
      </w:r>
    </w:p>
    <w:p w14:paraId="3273084D" w14:textId="4B5EEDEE" w:rsidR="005272FB" w:rsidRPr="002E4747" w:rsidRDefault="005272FB" w:rsidP="00176C66">
      <w:pPr>
        <w:widowControl w:val="0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4747">
        <w:rPr>
          <w:rFonts w:ascii="Times New Roman" w:hAnsi="Times New Roman" w:cs="Times New Roman"/>
          <w:sz w:val="24"/>
          <w:szCs w:val="24"/>
        </w:rPr>
        <w:t>d)</w:t>
      </w:r>
      <w:r w:rsidR="005F05F5" w:rsidRPr="002E4747">
        <w:rPr>
          <w:rFonts w:ascii="Times New Roman" w:hAnsi="Times New Roman" w:cs="Times New Roman"/>
          <w:sz w:val="24"/>
          <w:szCs w:val="24"/>
        </w:rPr>
        <w:tab/>
      </w:r>
      <w:r w:rsidRPr="002E4747">
        <w:rPr>
          <w:rFonts w:ascii="Times New Roman" w:hAnsi="Times New Roman" w:cs="Times New Roman"/>
          <w:sz w:val="24"/>
          <w:szCs w:val="24"/>
        </w:rPr>
        <w:t xml:space="preserve">množstve každého druhu dovezenej </w:t>
      </w:r>
      <w:r w:rsidR="001F37E1">
        <w:rPr>
          <w:rFonts w:ascii="Times New Roman" w:hAnsi="Times New Roman" w:cs="Times New Roman"/>
          <w:sz w:val="24"/>
          <w:szCs w:val="24"/>
        </w:rPr>
        <w:t xml:space="preserve">potraviny </w:t>
      </w:r>
      <w:r w:rsidRPr="002E4747">
        <w:rPr>
          <w:rFonts w:ascii="Times New Roman" w:hAnsi="Times New Roman" w:cs="Times New Roman"/>
          <w:sz w:val="24"/>
          <w:szCs w:val="24"/>
        </w:rPr>
        <w:t>alebo dodanej potraviny,</w:t>
      </w:r>
    </w:p>
    <w:p w14:paraId="02123556" w14:textId="4EE10051" w:rsidR="005272FB" w:rsidRPr="002E4747" w:rsidRDefault="005272FB" w:rsidP="006F21DC">
      <w:pPr>
        <w:widowControl w:val="0"/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747">
        <w:rPr>
          <w:rFonts w:ascii="Times New Roman" w:hAnsi="Times New Roman" w:cs="Times New Roman"/>
          <w:sz w:val="24"/>
          <w:szCs w:val="24"/>
        </w:rPr>
        <w:lastRenderedPageBreak/>
        <w:t>e)</w:t>
      </w:r>
      <w:r w:rsidR="005F05F5" w:rsidRPr="002E4747">
        <w:rPr>
          <w:rFonts w:ascii="Times New Roman" w:hAnsi="Times New Roman" w:cs="Times New Roman"/>
          <w:sz w:val="24"/>
          <w:szCs w:val="24"/>
        </w:rPr>
        <w:tab/>
      </w:r>
      <w:r w:rsidR="00F25155" w:rsidRPr="002E4747">
        <w:rPr>
          <w:rFonts w:ascii="Times New Roman" w:hAnsi="Times New Roman" w:cs="Times New Roman"/>
          <w:sz w:val="24"/>
          <w:szCs w:val="24"/>
        </w:rPr>
        <w:t>druhu</w:t>
      </w:r>
      <w:r w:rsidRPr="002E4747">
        <w:rPr>
          <w:rFonts w:ascii="Times New Roman" w:hAnsi="Times New Roman" w:cs="Times New Roman"/>
          <w:sz w:val="24"/>
          <w:szCs w:val="24"/>
        </w:rPr>
        <w:t xml:space="preserve"> obalu alebo </w:t>
      </w:r>
      <w:r w:rsidR="007375DE">
        <w:rPr>
          <w:rFonts w:ascii="Times New Roman" w:hAnsi="Times New Roman" w:cs="Times New Roman"/>
          <w:sz w:val="24"/>
          <w:szCs w:val="24"/>
        </w:rPr>
        <w:t xml:space="preserve">baliaceho </w:t>
      </w:r>
      <w:r w:rsidRPr="002E4747">
        <w:rPr>
          <w:rFonts w:ascii="Times New Roman" w:hAnsi="Times New Roman" w:cs="Times New Roman"/>
          <w:sz w:val="24"/>
          <w:szCs w:val="24"/>
        </w:rPr>
        <w:t>materiálu,</w:t>
      </w:r>
      <w:r w:rsidR="00CA3187" w:rsidRPr="002E4747">
        <w:rPr>
          <w:rFonts w:ascii="Times New Roman" w:hAnsi="Times New Roman" w:cs="Times New Roman"/>
          <w:sz w:val="24"/>
          <w:szCs w:val="24"/>
        </w:rPr>
        <w:t xml:space="preserve"> v</w:t>
      </w:r>
      <w:r w:rsidR="00C11BB0">
        <w:rPr>
          <w:rFonts w:ascii="Times New Roman" w:hAnsi="Times New Roman" w:cs="Times New Roman"/>
          <w:sz w:val="24"/>
          <w:szCs w:val="24"/>
        </w:rPr>
        <w:t xml:space="preserve"> </w:t>
      </w:r>
      <w:r w:rsidRPr="002E4747">
        <w:rPr>
          <w:rFonts w:ascii="Times New Roman" w:hAnsi="Times New Roman" w:cs="Times New Roman"/>
          <w:sz w:val="24"/>
          <w:szCs w:val="24"/>
        </w:rPr>
        <w:t>ktorom</w:t>
      </w:r>
      <w:r w:rsidR="00CA3187" w:rsidRPr="002E4747">
        <w:rPr>
          <w:rFonts w:ascii="Times New Roman" w:hAnsi="Times New Roman" w:cs="Times New Roman"/>
          <w:sz w:val="24"/>
          <w:szCs w:val="24"/>
        </w:rPr>
        <w:t xml:space="preserve"> sa</w:t>
      </w:r>
      <w:r w:rsidR="00C11BB0">
        <w:rPr>
          <w:rFonts w:ascii="Times New Roman" w:hAnsi="Times New Roman" w:cs="Times New Roman"/>
          <w:sz w:val="24"/>
          <w:szCs w:val="24"/>
        </w:rPr>
        <w:t xml:space="preserve"> </w:t>
      </w:r>
      <w:r w:rsidR="004D1A21" w:rsidRPr="002E4747">
        <w:rPr>
          <w:rFonts w:ascii="Times New Roman" w:hAnsi="Times New Roman" w:cs="Times New Roman"/>
          <w:sz w:val="24"/>
          <w:szCs w:val="24"/>
        </w:rPr>
        <w:t xml:space="preserve">dovezená </w:t>
      </w:r>
      <w:r w:rsidR="001F37E1">
        <w:rPr>
          <w:rFonts w:ascii="Times New Roman" w:hAnsi="Times New Roman" w:cs="Times New Roman"/>
          <w:sz w:val="24"/>
          <w:szCs w:val="24"/>
        </w:rPr>
        <w:t xml:space="preserve">potravina </w:t>
      </w:r>
      <w:r w:rsidR="004D1A21" w:rsidRPr="002E4747">
        <w:rPr>
          <w:rFonts w:ascii="Times New Roman" w:hAnsi="Times New Roman" w:cs="Times New Roman"/>
          <w:sz w:val="24"/>
          <w:szCs w:val="24"/>
        </w:rPr>
        <w:t>alebo dodaná potravina nachádza alebo je zabalená,</w:t>
      </w:r>
    </w:p>
    <w:p w14:paraId="0F94E309" w14:textId="2EC69B2D" w:rsidR="009E25A1" w:rsidRPr="002E4747" w:rsidRDefault="004D1A21" w:rsidP="00176C66">
      <w:pPr>
        <w:widowControl w:val="0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4747">
        <w:rPr>
          <w:rFonts w:ascii="Times New Roman" w:hAnsi="Times New Roman" w:cs="Times New Roman"/>
          <w:sz w:val="24"/>
          <w:szCs w:val="24"/>
        </w:rPr>
        <w:t>f)</w:t>
      </w:r>
      <w:r w:rsidR="005F05F5" w:rsidRPr="002E4747">
        <w:rPr>
          <w:rFonts w:ascii="Times New Roman" w:hAnsi="Times New Roman" w:cs="Times New Roman"/>
          <w:sz w:val="24"/>
          <w:szCs w:val="24"/>
        </w:rPr>
        <w:tab/>
      </w:r>
      <w:r w:rsidRPr="002E4747">
        <w:rPr>
          <w:rFonts w:ascii="Times New Roman" w:hAnsi="Times New Roman" w:cs="Times New Roman"/>
          <w:sz w:val="24"/>
          <w:szCs w:val="24"/>
        </w:rPr>
        <w:t xml:space="preserve">označení identifikujúcom dovezenú </w:t>
      </w:r>
      <w:r w:rsidR="001F37E1">
        <w:rPr>
          <w:rFonts w:ascii="Times New Roman" w:hAnsi="Times New Roman" w:cs="Times New Roman"/>
          <w:sz w:val="24"/>
          <w:szCs w:val="24"/>
        </w:rPr>
        <w:t xml:space="preserve">potravinu </w:t>
      </w:r>
      <w:r w:rsidRPr="002E4747">
        <w:rPr>
          <w:rFonts w:ascii="Times New Roman" w:hAnsi="Times New Roman" w:cs="Times New Roman"/>
          <w:sz w:val="24"/>
          <w:szCs w:val="24"/>
        </w:rPr>
        <w:t>alebo dodanú potravinu.</w:t>
      </w:r>
      <w:r w:rsidR="009E25A1" w:rsidRPr="002E4747">
        <w:rPr>
          <w:rFonts w:ascii="Times New Roman" w:hAnsi="Times New Roman" w:cs="Times New Roman"/>
          <w:sz w:val="24"/>
          <w:szCs w:val="24"/>
        </w:rPr>
        <w:t>“.</w:t>
      </w:r>
    </w:p>
    <w:p w14:paraId="0AC550D7" w14:textId="42F8D28A" w:rsidR="009E25A1" w:rsidRPr="002E4747" w:rsidRDefault="009E25A1" w:rsidP="006F21DC">
      <w:pPr>
        <w:pStyle w:val="Normlny1"/>
        <w:keepNext w:val="0"/>
        <w:widowControl w:val="0"/>
        <w:spacing w:before="240"/>
        <w:ind w:left="993" w:hanging="567"/>
      </w:pPr>
      <w:r w:rsidRPr="002E4747">
        <w:t>Poznámka pod čiarou k</w:t>
      </w:r>
      <w:r w:rsidR="00237627" w:rsidRPr="002E4747">
        <w:t xml:space="preserve"> </w:t>
      </w:r>
      <w:r w:rsidRPr="002E4747">
        <w:t>odkazu 8</w:t>
      </w:r>
      <w:r w:rsidR="00202DAD">
        <w:t>f</w:t>
      </w:r>
      <w:r w:rsidRPr="002E4747">
        <w:t xml:space="preserve"> znie:</w:t>
      </w:r>
    </w:p>
    <w:p w14:paraId="4EBAF91C" w14:textId="45B02B0C" w:rsidR="009E25A1" w:rsidRPr="002E4747" w:rsidRDefault="009E25A1" w:rsidP="00471257">
      <w:pPr>
        <w:pStyle w:val="Normlny1"/>
        <w:keepNext w:val="0"/>
        <w:widowControl w:val="0"/>
        <w:tabs>
          <w:tab w:val="left" w:pos="567"/>
        </w:tabs>
        <w:ind w:left="851" w:hanging="425"/>
      </w:pPr>
      <w:r w:rsidRPr="002E4747">
        <w:t>„</w:t>
      </w:r>
      <w:r w:rsidRPr="002E4747">
        <w:rPr>
          <w:vertAlign w:val="superscript"/>
        </w:rPr>
        <w:t>8</w:t>
      </w:r>
      <w:r w:rsidR="00202DAD">
        <w:rPr>
          <w:vertAlign w:val="superscript"/>
        </w:rPr>
        <w:t>f</w:t>
      </w:r>
      <w:r w:rsidRPr="002E4747">
        <w:t>)</w:t>
      </w:r>
      <w:r w:rsidR="00237627" w:rsidRPr="002E4747">
        <w:tab/>
      </w:r>
      <w:bookmarkStart w:id="23" w:name="_Hlk8477902"/>
      <w:r w:rsidRPr="002E4747">
        <w:t>Čl. 3 ods. 37 nariadenia (EÚ) 2017/625.</w:t>
      </w:r>
      <w:bookmarkEnd w:id="23"/>
      <w:r w:rsidRPr="002E4747">
        <w:t>“.</w:t>
      </w:r>
    </w:p>
    <w:p w14:paraId="75F37911" w14:textId="77777777" w:rsidR="00407294" w:rsidRPr="002E4747" w:rsidRDefault="00407294" w:rsidP="009E25A1">
      <w:pPr>
        <w:pStyle w:val="Normlny1"/>
        <w:keepNext w:val="0"/>
        <w:widowControl w:val="0"/>
      </w:pPr>
    </w:p>
    <w:p w14:paraId="18786F79" w14:textId="79FE7178" w:rsidR="009E25A1" w:rsidRPr="002E4747" w:rsidRDefault="009E25A1" w:rsidP="009718AF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V § 8 ods. 2</w:t>
      </w:r>
      <w:r w:rsidR="00CA3187" w:rsidRPr="002E4747">
        <w:t xml:space="preserve"> sa</w:t>
      </w:r>
      <w:r w:rsidR="00C11BB0">
        <w:t xml:space="preserve"> </w:t>
      </w:r>
      <w:r w:rsidRPr="002E4747">
        <w:t>na konci pripájajú tieto slová: „podľa osobitného predpisu</w:t>
      </w:r>
      <w:r w:rsidR="009E280F" w:rsidRPr="002E4747">
        <w:t>.</w:t>
      </w:r>
      <w:r w:rsidRPr="002E4747">
        <w:rPr>
          <w:vertAlign w:val="superscript"/>
        </w:rPr>
        <w:t>8</w:t>
      </w:r>
      <w:r w:rsidR="00202DAD">
        <w:rPr>
          <w:vertAlign w:val="superscript"/>
        </w:rPr>
        <w:t>g</w:t>
      </w:r>
      <w:r w:rsidRPr="002E4747">
        <w:t>)“.</w:t>
      </w:r>
    </w:p>
    <w:p w14:paraId="7C98E32A" w14:textId="7F8C0FBB" w:rsidR="009E25A1" w:rsidRPr="002E4747" w:rsidRDefault="009E25A1" w:rsidP="00ED1129">
      <w:pPr>
        <w:pStyle w:val="Normlny1"/>
        <w:keepNext w:val="0"/>
        <w:widowControl w:val="0"/>
        <w:spacing w:before="240"/>
        <w:ind w:firstLine="426"/>
      </w:pPr>
      <w:r w:rsidRPr="002E4747">
        <w:t>Poznámka pod čiarou k</w:t>
      </w:r>
      <w:r w:rsidR="009E280F" w:rsidRPr="002E4747">
        <w:t xml:space="preserve"> </w:t>
      </w:r>
      <w:r w:rsidRPr="002E4747">
        <w:t>odkazu</w:t>
      </w:r>
      <w:r w:rsidRPr="002E4747">
        <w:rPr>
          <w:vertAlign w:val="superscript"/>
        </w:rPr>
        <w:t xml:space="preserve"> </w:t>
      </w:r>
      <w:r w:rsidRPr="002E4747">
        <w:t>8</w:t>
      </w:r>
      <w:r w:rsidR="00202DAD">
        <w:t>g</w:t>
      </w:r>
      <w:r w:rsidRPr="002E4747">
        <w:t xml:space="preserve"> znie:</w:t>
      </w:r>
    </w:p>
    <w:p w14:paraId="104FAA09" w14:textId="4F29CB64" w:rsidR="009E25A1" w:rsidRDefault="009E25A1" w:rsidP="00ED1129">
      <w:pPr>
        <w:pStyle w:val="Normlny1"/>
        <w:keepNext w:val="0"/>
        <w:widowControl w:val="0"/>
        <w:ind w:left="993" w:hanging="567"/>
      </w:pPr>
      <w:r w:rsidRPr="002E4747">
        <w:t>„</w:t>
      </w:r>
      <w:r w:rsidRPr="002E4747">
        <w:rPr>
          <w:vertAlign w:val="superscript"/>
        </w:rPr>
        <w:t>8</w:t>
      </w:r>
      <w:r w:rsidR="00202DAD">
        <w:rPr>
          <w:vertAlign w:val="superscript"/>
        </w:rPr>
        <w:t>g</w:t>
      </w:r>
      <w:r w:rsidRPr="002E4747">
        <w:t>)</w:t>
      </w:r>
      <w:r w:rsidR="00035C1D" w:rsidRPr="002E4747">
        <w:tab/>
      </w:r>
      <w:bookmarkStart w:id="24" w:name="_Hlk8477925"/>
      <w:r w:rsidR="00A60837" w:rsidRPr="002E4747">
        <w:t>N</w:t>
      </w:r>
      <w:r w:rsidRPr="002E4747">
        <w:t>ariadeni</w:t>
      </w:r>
      <w:r w:rsidR="00A60837" w:rsidRPr="002E4747">
        <w:t>e</w:t>
      </w:r>
      <w:r w:rsidRPr="002E4747">
        <w:t xml:space="preserve"> Európskeho parlamentu</w:t>
      </w:r>
      <w:r w:rsidR="00CA3187" w:rsidRPr="002E4747">
        <w:t xml:space="preserve"> a</w:t>
      </w:r>
      <w:r w:rsidR="00C11BB0">
        <w:t xml:space="preserve"> </w:t>
      </w:r>
      <w:r w:rsidRPr="002E4747">
        <w:t>Rady (ES)</w:t>
      </w:r>
      <w:r w:rsidR="00CA3187" w:rsidRPr="002E4747">
        <w:t xml:space="preserve"> č.</w:t>
      </w:r>
      <w:r w:rsidR="00C11BB0">
        <w:t xml:space="preserve"> </w:t>
      </w:r>
      <w:r w:rsidRPr="002E4747">
        <w:t>1935/2004 z</w:t>
      </w:r>
      <w:r w:rsidR="009E280F" w:rsidRPr="002E4747">
        <w:t xml:space="preserve"> </w:t>
      </w:r>
      <w:r w:rsidRPr="002E4747">
        <w:t>27. októbra 2004</w:t>
      </w:r>
      <w:r w:rsidR="00CA3187" w:rsidRPr="002E4747">
        <w:t xml:space="preserve"> o </w:t>
      </w:r>
      <w:r w:rsidRPr="002E4747">
        <w:t>materiáloch</w:t>
      </w:r>
      <w:r w:rsidR="00CA3187" w:rsidRPr="002E4747">
        <w:t xml:space="preserve"> a</w:t>
      </w:r>
      <w:r w:rsidR="00C11BB0">
        <w:t xml:space="preserve"> </w:t>
      </w:r>
      <w:r w:rsidRPr="002E4747">
        <w:t>predmetoch určených na styk</w:t>
      </w:r>
      <w:r w:rsidR="00CA3187" w:rsidRPr="002E4747">
        <w:t xml:space="preserve"> s</w:t>
      </w:r>
      <w:r w:rsidR="00C11BB0">
        <w:t xml:space="preserve"> </w:t>
      </w:r>
      <w:r w:rsidRPr="002E4747">
        <w:t>potravinami</w:t>
      </w:r>
      <w:r w:rsidR="00CA3187" w:rsidRPr="002E4747">
        <w:t xml:space="preserve"> a</w:t>
      </w:r>
      <w:r w:rsidR="00202DAD">
        <w:t xml:space="preserve"> </w:t>
      </w:r>
      <w:r w:rsidR="00CA3187" w:rsidRPr="002E4747">
        <w:t>o</w:t>
      </w:r>
      <w:r w:rsidR="00202DAD">
        <w:t xml:space="preserve"> </w:t>
      </w:r>
      <w:r w:rsidRPr="002E4747">
        <w:t>zrušení smerníc 80/590/EHS</w:t>
      </w:r>
      <w:r w:rsidR="00CA3187" w:rsidRPr="002E4747">
        <w:t xml:space="preserve"> a</w:t>
      </w:r>
      <w:r w:rsidR="00202DAD">
        <w:t xml:space="preserve"> </w:t>
      </w:r>
      <w:r w:rsidRPr="002E4747">
        <w:t>89/109/EHS (Ú. v. EÚ L 338, 13.11.2004)</w:t>
      </w:r>
      <w:r w:rsidR="00CA3187" w:rsidRPr="002E4747">
        <w:t xml:space="preserve"> v</w:t>
      </w:r>
      <w:r w:rsidR="00C11BB0">
        <w:t xml:space="preserve"> </w:t>
      </w:r>
      <w:r w:rsidRPr="002E4747">
        <w:t>platnom znení.</w:t>
      </w:r>
      <w:bookmarkEnd w:id="24"/>
      <w:r w:rsidRPr="002E4747">
        <w:t>“.</w:t>
      </w:r>
    </w:p>
    <w:p w14:paraId="745D2D0B" w14:textId="77777777" w:rsidR="00202DAD" w:rsidRPr="002E4747" w:rsidRDefault="00202DAD" w:rsidP="00202DAD">
      <w:pPr>
        <w:pStyle w:val="Normlny1"/>
        <w:keepNext w:val="0"/>
        <w:widowControl w:val="0"/>
      </w:pPr>
    </w:p>
    <w:p w14:paraId="023FB3CE" w14:textId="6B61FBB1" w:rsidR="00215EB3" w:rsidRDefault="009E25A1" w:rsidP="009718AF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Poznámk</w:t>
      </w:r>
      <w:r w:rsidR="00215EB3">
        <w:t>y pod čiarou k odkazom 9aaa a 9aac znejú:</w:t>
      </w:r>
      <w:r w:rsidRPr="002E4747">
        <w:t xml:space="preserve"> </w:t>
      </w:r>
    </w:p>
    <w:p w14:paraId="4ACAA7C0" w14:textId="53941B6F" w:rsidR="00C143FF" w:rsidRDefault="009E25A1" w:rsidP="00C11BB0">
      <w:pPr>
        <w:pStyle w:val="Normlny1"/>
        <w:keepNext w:val="0"/>
        <w:widowControl w:val="0"/>
        <w:tabs>
          <w:tab w:val="left" w:pos="851"/>
          <w:tab w:val="left" w:pos="993"/>
        </w:tabs>
        <w:ind w:left="993" w:hanging="568"/>
        <w:rPr>
          <w:color w:val="000000"/>
        </w:rPr>
      </w:pPr>
      <w:r w:rsidRPr="002E4747">
        <w:rPr>
          <w:color w:val="000000"/>
        </w:rPr>
        <w:t>„</w:t>
      </w:r>
      <w:r w:rsidRPr="002E4747">
        <w:rPr>
          <w:color w:val="000000"/>
          <w:vertAlign w:val="superscript"/>
        </w:rPr>
        <w:t>9aaa</w:t>
      </w:r>
      <w:r w:rsidRPr="002E4747">
        <w:rPr>
          <w:color w:val="000000"/>
        </w:rPr>
        <w:t>)</w:t>
      </w:r>
      <w:r w:rsidR="009E280F" w:rsidRPr="002E4747">
        <w:rPr>
          <w:color w:val="000000"/>
        </w:rPr>
        <w:tab/>
      </w:r>
      <w:bookmarkStart w:id="25" w:name="_Hlk8478037"/>
      <w:r w:rsidR="00C143FF">
        <w:rPr>
          <w:color w:val="000000"/>
        </w:rPr>
        <w:t xml:space="preserve">Napríklad </w:t>
      </w:r>
      <w:r w:rsidR="00C143FF" w:rsidRPr="002E4747">
        <w:rPr>
          <w:color w:val="000000"/>
        </w:rPr>
        <w:t>nariadenie (ES) č.</w:t>
      </w:r>
      <w:r w:rsidR="00C143FF">
        <w:rPr>
          <w:color w:val="000000"/>
        </w:rPr>
        <w:t xml:space="preserve"> </w:t>
      </w:r>
      <w:r w:rsidR="00C143FF" w:rsidRPr="002E4747">
        <w:rPr>
          <w:color w:val="000000"/>
        </w:rPr>
        <w:t>110/2008 v</w:t>
      </w:r>
      <w:r w:rsidR="00C143FF">
        <w:rPr>
          <w:color w:val="000000"/>
        </w:rPr>
        <w:t xml:space="preserve"> </w:t>
      </w:r>
      <w:r w:rsidR="00C143FF" w:rsidRPr="002E4747">
        <w:rPr>
          <w:color w:val="000000"/>
        </w:rPr>
        <w:t>platnom znení</w:t>
      </w:r>
      <w:r w:rsidR="00C143FF">
        <w:rPr>
          <w:color w:val="000000"/>
        </w:rPr>
        <w:t xml:space="preserve">, </w:t>
      </w:r>
      <w:r w:rsidR="00C143FF" w:rsidRPr="002E4747">
        <w:rPr>
          <w:color w:val="000000"/>
        </w:rPr>
        <w:t>nariadenie</w:t>
      </w:r>
      <w:r w:rsidR="00C143FF" w:rsidRPr="002E4747">
        <w:rPr>
          <w:rFonts w:eastAsia="Calibri"/>
          <w:color w:val="000000"/>
        </w:rPr>
        <w:t xml:space="preserve"> </w:t>
      </w:r>
      <w:r w:rsidR="00C143FF" w:rsidRPr="002E4747">
        <w:rPr>
          <w:color w:val="000000"/>
        </w:rPr>
        <w:t>(EÚ) č.</w:t>
      </w:r>
      <w:r w:rsidR="00202DAD">
        <w:rPr>
          <w:color w:val="000000"/>
        </w:rPr>
        <w:t> </w:t>
      </w:r>
      <w:r w:rsidR="00C143FF" w:rsidRPr="002E4747">
        <w:rPr>
          <w:color w:val="000000"/>
        </w:rPr>
        <w:t>1151/2012</w:t>
      </w:r>
      <w:r w:rsidR="00C143FF">
        <w:rPr>
          <w:color w:val="000000"/>
        </w:rPr>
        <w:t>.</w:t>
      </w:r>
      <w:bookmarkEnd w:id="25"/>
    </w:p>
    <w:p w14:paraId="6B228AC5" w14:textId="57C74C65" w:rsidR="009E25A1" w:rsidRPr="002E4747" w:rsidRDefault="009E25A1" w:rsidP="00215EB3">
      <w:pPr>
        <w:pStyle w:val="Normlny1"/>
        <w:keepNext w:val="0"/>
        <w:widowControl w:val="0"/>
        <w:ind w:left="993" w:hanging="568"/>
        <w:rPr>
          <w:color w:val="000000"/>
        </w:rPr>
      </w:pPr>
      <w:r w:rsidRPr="002E4747">
        <w:rPr>
          <w:color w:val="000000"/>
          <w:vertAlign w:val="superscript"/>
        </w:rPr>
        <w:t>9aac</w:t>
      </w:r>
      <w:r w:rsidRPr="002E4747">
        <w:rPr>
          <w:color w:val="000000"/>
        </w:rPr>
        <w:t>)</w:t>
      </w:r>
      <w:r w:rsidR="001A6550" w:rsidRPr="002E4747">
        <w:rPr>
          <w:color w:val="000000"/>
        </w:rPr>
        <w:tab/>
      </w:r>
      <w:bookmarkStart w:id="26" w:name="_Hlk8478187"/>
      <w:r w:rsidRPr="002E4747">
        <w:rPr>
          <w:color w:val="000000"/>
        </w:rPr>
        <w:t>Čl. 49 ods. 3 nariadenia (EÚ)</w:t>
      </w:r>
      <w:r w:rsidR="00CA3187" w:rsidRPr="002E4747">
        <w:rPr>
          <w:color w:val="000000"/>
        </w:rPr>
        <w:t xml:space="preserve"> č.</w:t>
      </w:r>
      <w:r w:rsidR="006335D4">
        <w:rPr>
          <w:color w:val="000000"/>
        </w:rPr>
        <w:t xml:space="preserve"> </w:t>
      </w:r>
      <w:r w:rsidRPr="002E4747">
        <w:rPr>
          <w:color w:val="000000"/>
        </w:rPr>
        <w:t>1151/2012.</w:t>
      </w:r>
      <w:bookmarkEnd w:id="26"/>
      <w:r w:rsidRPr="002E4747">
        <w:rPr>
          <w:color w:val="000000"/>
        </w:rPr>
        <w:t>“.</w:t>
      </w:r>
    </w:p>
    <w:p w14:paraId="27328860" w14:textId="77777777" w:rsidR="009718AF" w:rsidRPr="002E4747" w:rsidRDefault="009718AF" w:rsidP="009718AF">
      <w:pPr>
        <w:pStyle w:val="Normlny1"/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jc w:val="left"/>
        <w:rPr>
          <w:color w:val="000000"/>
        </w:rPr>
      </w:pPr>
    </w:p>
    <w:p w14:paraId="0A32675E" w14:textId="63AFA154" w:rsidR="007C141A" w:rsidRDefault="00BC69AD" w:rsidP="00202DAD">
      <w:pPr>
        <w:pStyle w:val="Normlny1"/>
        <w:keepNext w:val="0"/>
        <w:numPr>
          <w:ilvl w:val="0"/>
          <w:numId w:val="2"/>
        </w:numPr>
        <w:ind w:left="426" w:hanging="426"/>
        <w:rPr>
          <w:color w:val="000000"/>
        </w:rPr>
      </w:pPr>
      <w:r w:rsidRPr="00BC69AD">
        <w:rPr>
          <w:color w:val="000000"/>
        </w:rPr>
        <w:t>V § 9a ods. 6 sa nad slovom ,,prípustnosť“ vypúšťa odkaz 9aad</w:t>
      </w:r>
      <w:r>
        <w:rPr>
          <w:color w:val="000000"/>
        </w:rPr>
        <w:t>.</w:t>
      </w:r>
    </w:p>
    <w:p w14:paraId="3B480F2E" w14:textId="417D37DA" w:rsidR="00BC69AD" w:rsidRPr="006E1E5E" w:rsidRDefault="00BC69AD" w:rsidP="005752F8">
      <w:pPr>
        <w:pStyle w:val="Normlny1"/>
        <w:keepNext w:val="0"/>
        <w:spacing w:before="240"/>
        <w:ind w:left="426"/>
        <w:rPr>
          <w:color w:val="000000"/>
        </w:rPr>
      </w:pPr>
      <w:r w:rsidRPr="006E1E5E">
        <w:t>Poznámka pod čiarou k odkazu 9aad sa vypúšťa.</w:t>
      </w:r>
    </w:p>
    <w:p w14:paraId="2FC49BBB" w14:textId="77777777" w:rsidR="00BC69AD" w:rsidRPr="002E4747" w:rsidRDefault="00BC69AD" w:rsidP="008F313F">
      <w:pPr>
        <w:pStyle w:val="Normlny1"/>
        <w:keepNext w:val="0"/>
        <w:rPr>
          <w:color w:val="000000"/>
        </w:rPr>
      </w:pPr>
    </w:p>
    <w:p w14:paraId="4AB4257D" w14:textId="77777777" w:rsidR="007C141A" w:rsidRPr="002E4747" w:rsidRDefault="007C141A" w:rsidP="007C141A">
      <w:pPr>
        <w:pStyle w:val="Normlny1"/>
        <w:keepNext w:val="0"/>
        <w:numPr>
          <w:ilvl w:val="0"/>
          <w:numId w:val="2"/>
        </w:numPr>
        <w:ind w:left="426" w:hanging="426"/>
        <w:rPr>
          <w:color w:val="000000"/>
        </w:rPr>
      </w:pPr>
      <w:r w:rsidRPr="002E4747">
        <w:rPr>
          <w:color w:val="000000"/>
        </w:rPr>
        <w:t>Poznámka pod čiarou k odkazu 9aae znie:</w:t>
      </w:r>
    </w:p>
    <w:p w14:paraId="7C0F09EB" w14:textId="79487ACB" w:rsidR="007C141A" w:rsidRPr="002E4747" w:rsidRDefault="007C141A" w:rsidP="005752F8">
      <w:pPr>
        <w:pStyle w:val="Normlny1"/>
        <w:keepNext w:val="0"/>
        <w:widowControl w:val="0"/>
        <w:tabs>
          <w:tab w:val="left" w:pos="851"/>
          <w:tab w:val="left" w:pos="993"/>
        </w:tabs>
        <w:ind w:left="993" w:hanging="568"/>
        <w:rPr>
          <w:color w:val="000000"/>
        </w:rPr>
      </w:pPr>
      <w:r w:rsidRPr="002E4747">
        <w:rPr>
          <w:color w:val="000000"/>
        </w:rPr>
        <w:t>„</w:t>
      </w:r>
      <w:r w:rsidRPr="002E4747">
        <w:rPr>
          <w:color w:val="000000"/>
          <w:vertAlign w:val="superscript"/>
        </w:rPr>
        <w:t>9aae</w:t>
      </w:r>
      <w:r w:rsidRPr="002E4747">
        <w:rPr>
          <w:color w:val="000000"/>
        </w:rPr>
        <w:t>)</w:t>
      </w:r>
      <w:r w:rsidRPr="002E4747">
        <w:rPr>
          <w:color w:val="000000"/>
        </w:rPr>
        <w:tab/>
      </w:r>
      <w:bookmarkStart w:id="27" w:name="_Hlk8478326"/>
      <w:r w:rsidRPr="002E4747">
        <w:rPr>
          <w:color w:val="000000"/>
        </w:rPr>
        <w:t>Čl. 49 ods. 3</w:t>
      </w:r>
      <w:r w:rsidR="00CA3187" w:rsidRPr="002E4747">
        <w:rPr>
          <w:color w:val="000000"/>
        </w:rPr>
        <w:t xml:space="preserve"> a</w:t>
      </w:r>
      <w:r w:rsidR="006335D4">
        <w:rPr>
          <w:color w:val="000000"/>
        </w:rPr>
        <w:t xml:space="preserve"> </w:t>
      </w:r>
      <w:r w:rsidRPr="002E4747">
        <w:rPr>
          <w:color w:val="000000"/>
        </w:rPr>
        <w:t>4 nariadenia (EÚ)</w:t>
      </w:r>
      <w:r w:rsidR="00CA3187" w:rsidRPr="002E4747">
        <w:rPr>
          <w:color w:val="000000"/>
        </w:rPr>
        <w:t xml:space="preserve"> č.</w:t>
      </w:r>
      <w:r w:rsidR="006335D4">
        <w:rPr>
          <w:color w:val="000000"/>
        </w:rPr>
        <w:t xml:space="preserve"> </w:t>
      </w:r>
      <w:r w:rsidRPr="002E4747">
        <w:rPr>
          <w:color w:val="000000"/>
        </w:rPr>
        <w:t>1151/2012.</w:t>
      </w:r>
      <w:bookmarkEnd w:id="27"/>
      <w:r w:rsidRPr="002E4747">
        <w:rPr>
          <w:color w:val="000000"/>
        </w:rPr>
        <w:t>“.</w:t>
      </w:r>
    </w:p>
    <w:p w14:paraId="67FC7095" w14:textId="77777777" w:rsidR="007C141A" w:rsidRPr="002E4747" w:rsidRDefault="007C141A" w:rsidP="008F313F">
      <w:pPr>
        <w:pStyle w:val="Normlny1"/>
        <w:keepNext w:val="0"/>
        <w:rPr>
          <w:color w:val="000000"/>
        </w:rPr>
      </w:pPr>
    </w:p>
    <w:p w14:paraId="5A77F9D7" w14:textId="77777777" w:rsidR="009E25A1" w:rsidRPr="002E4747" w:rsidRDefault="009E25A1" w:rsidP="005752F8">
      <w:pPr>
        <w:pStyle w:val="Normlny1"/>
        <w:keepNext w:val="0"/>
        <w:numPr>
          <w:ilvl w:val="0"/>
          <w:numId w:val="2"/>
        </w:numPr>
        <w:ind w:left="426" w:hanging="426"/>
        <w:rPr>
          <w:color w:val="000000"/>
        </w:rPr>
      </w:pPr>
      <w:r w:rsidRPr="002E4747">
        <w:rPr>
          <w:color w:val="000000"/>
        </w:rPr>
        <w:t>V § 9a odsek</w:t>
      </w:r>
      <w:r w:rsidR="0030799B">
        <w:rPr>
          <w:color w:val="000000"/>
        </w:rPr>
        <w:t>y</w:t>
      </w:r>
      <w:r w:rsidRPr="002E4747">
        <w:rPr>
          <w:color w:val="000000"/>
        </w:rPr>
        <w:t xml:space="preserve"> 7</w:t>
      </w:r>
      <w:r w:rsidR="00CA3187" w:rsidRPr="002E4747">
        <w:rPr>
          <w:color w:val="000000"/>
        </w:rPr>
        <w:t xml:space="preserve"> a</w:t>
      </w:r>
      <w:r w:rsidR="0030799B">
        <w:rPr>
          <w:color w:val="000000"/>
        </w:rPr>
        <w:t>ž</w:t>
      </w:r>
      <w:r w:rsidR="00880BCB">
        <w:rPr>
          <w:color w:val="000000"/>
        </w:rPr>
        <w:t xml:space="preserve"> </w:t>
      </w:r>
      <w:r w:rsidR="00145095" w:rsidRPr="002E4747">
        <w:rPr>
          <w:color w:val="000000"/>
        </w:rPr>
        <w:t>9 znejú</w:t>
      </w:r>
      <w:r w:rsidRPr="002E4747">
        <w:rPr>
          <w:color w:val="000000"/>
        </w:rPr>
        <w:t>:</w:t>
      </w:r>
    </w:p>
    <w:p w14:paraId="47B894A8" w14:textId="49203BCD" w:rsidR="000E76DB" w:rsidRPr="002E4747" w:rsidRDefault="009E25A1" w:rsidP="00154CB9">
      <w:pPr>
        <w:pStyle w:val="Normlny1"/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/>
        <w:ind w:left="426" w:firstLine="283"/>
        <w:rPr>
          <w:color w:val="000000"/>
        </w:rPr>
      </w:pPr>
      <w:r w:rsidRPr="002E4747">
        <w:rPr>
          <w:color w:val="000000"/>
        </w:rPr>
        <w:t>„(7)</w:t>
      </w:r>
      <w:r w:rsidR="005752F8">
        <w:rPr>
          <w:color w:val="000000"/>
        </w:rPr>
        <w:tab/>
      </w:r>
      <w:r w:rsidR="0070437B" w:rsidRPr="00215EB3">
        <w:rPr>
          <w:color w:val="000000"/>
        </w:rPr>
        <w:t>K</w:t>
      </w:r>
      <w:r w:rsidRPr="00215EB3">
        <w:rPr>
          <w:color w:val="000000"/>
        </w:rPr>
        <w:t xml:space="preserve">ontrolu </w:t>
      </w:r>
      <w:r w:rsidR="00AA4030" w:rsidRPr="00215EB3">
        <w:rPr>
          <w:color w:val="000000"/>
        </w:rPr>
        <w:t>vykonávanú</w:t>
      </w:r>
      <w:r w:rsidR="00AA4030" w:rsidRPr="002E4747">
        <w:rPr>
          <w:color w:val="000000"/>
        </w:rPr>
        <w:t xml:space="preserve"> na </w:t>
      </w:r>
      <w:r w:rsidRPr="002E4747">
        <w:rPr>
          <w:color w:val="000000"/>
        </w:rPr>
        <w:t>overovani</w:t>
      </w:r>
      <w:r w:rsidR="00AA4030" w:rsidRPr="002E4747">
        <w:rPr>
          <w:color w:val="000000"/>
        </w:rPr>
        <w:t>e</w:t>
      </w:r>
      <w:r w:rsidRPr="002E4747">
        <w:rPr>
          <w:color w:val="000000"/>
        </w:rPr>
        <w:t xml:space="preserve"> dodržiavania špecifikácie poľnohospodárskych</w:t>
      </w:r>
      <w:r w:rsidR="006E3E31" w:rsidRPr="002E4747">
        <w:rPr>
          <w:color w:val="000000"/>
        </w:rPr>
        <w:t xml:space="preserve"> </w:t>
      </w:r>
      <w:r w:rsidRPr="002E4747">
        <w:rPr>
          <w:color w:val="000000"/>
        </w:rPr>
        <w:t>produktov</w:t>
      </w:r>
      <w:r w:rsidR="00CA3187" w:rsidRPr="002E4747">
        <w:rPr>
          <w:color w:val="000000"/>
        </w:rPr>
        <w:t xml:space="preserve"> a</w:t>
      </w:r>
      <w:r w:rsidR="006335D4">
        <w:rPr>
          <w:color w:val="000000"/>
        </w:rPr>
        <w:t xml:space="preserve"> </w:t>
      </w:r>
      <w:r w:rsidRPr="002E4747">
        <w:rPr>
          <w:color w:val="000000"/>
        </w:rPr>
        <w:t>potravín</w:t>
      </w:r>
      <w:r w:rsidR="00CA3187" w:rsidRPr="002E4747">
        <w:rPr>
          <w:color w:val="000000"/>
        </w:rPr>
        <w:t xml:space="preserve"> s</w:t>
      </w:r>
      <w:r w:rsidR="006335D4">
        <w:rPr>
          <w:color w:val="000000"/>
        </w:rPr>
        <w:t xml:space="preserve"> </w:t>
      </w:r>
      <w:r w:rsidRPr="002E4747">
        <w:rPr>
          <w:color w:val="000000"/>
        </w:rPr>
        <w:t>chráneným označením pôvodu, chráneným zemepisným označením,</w:t>
      </w:r>
      <w:r w:rsidR="00AA4030" w:rsidRPr="002E4747">
        <w:rPr>
          <w:color w:val="000000"/>
        </w:rPr>
        <w:t xml:space="preserve"> </w:t>
      </w:r>
      <w:r w:rsidRPr="002E4747">
        <w:rPr>
          <w:color w:val="000000"/>
        </w:rPr>
        <w:t>označením zaručenej tradičnej špeciality alebo liehovín</w:t>
      </w:r>
      <w:r w:rsidR="00CA3187" w:rsidRPr="002E4747">
        <w:rPr>
          <w:color w:val="000000"/>
        </w:rPr>
        <w:t xml:space="preserve"> so</w:t>
      </w:r>
      <w:r w:rsidR="006335D4">
        <w:rPr>
          <w:color w:val="000000"/>
        </w:rPr>
        <w:t xml:space="preserve"> </w:t>
      </w:r>
      <w:r w:rsidRPr="002E4747">
        <w:rPr>
          <w:color w:val="000000"/>
        </w:rPr>
        <w:t>zemepisným označením pred ich umiestnením na trh podľa osobitných predpisov</w:t>
      </w:r>
      <w:r w:rsidRPr="002E4747">
        <w:rPr>
          <w:color w:val="000000"/>
          <w:vertAlign w:val="superscript"/>
        </w:rPr>
        <w:t>9aaf</w:t>
      </w:r>
      <w:r w:rsidRPr="002E4747">
        <w:rPr>
          <w:color w:val="000000"/>
        </w:rPr>
        <w:t xml:space="preserve">) </w:t>
      </w:r>
      <w:r w:rsidRPr="00215EB3">
        <w:rPr>
          <w:color w:val="000000"/>
        </w:rPr>
        <w:t>vykonáva orgán alebo organizáci</w:t>
      </w:r>
      <w:r w:rsidR="001C3258" w:rsidRPr="00215EB3">
        <w:rPr>
          <w:color w:val="000000"/>
        </w:rPr>
        <w:t>a</w:t>
      </w:r>
      <w:r w:rsidRPr="00215EB3">
        <w:rPr>
          <w:color w:val="000000"/>
        </w:rPr>
        <w:t xml:space="preserve"> poveren</w:t>
      </w:r>
      <w:r w:rsidR="001C3258" w:rsidRPr="00215EB3">
        <w:rPr>
          <w:color w:val="000000"/>
        </w:rPr>
        <w:t>á</w:t>
      </w:r>
      <w:r w:rsidRPr="00215EB3">
        <w:rPr>
          <w:color w:val="000000"/>
        </w:rPr>
        <w:t xml:space="preserve"> ministerstvom</w:t>
      </w:r>
      <w:r w:rsidR="00DC1E64">
        <w:rPr>
          <w:color w:val="000000"/>
        </w:rPr>
        <w:t xml:space="preserve"> podľa § 22 ods. 4</w:t>
      </w:r>
      <w:r w:rsidRPr="00DC1E64">
        <w:rPr>
          <w:color w:val="000000"/>
        </w:rPr>
        <w:t>.</w:t>
      </w:r>
      <w:r w:rsidR="00DC1E64" w:rsidRPr="00DC1E64">
        <w:rPr>
          <w:color w:val="000000"/>
        </w:rPr>
        <w:t xml:space="preserve"> </w:t>
      </w:r>
      <w:r w:rsidRPr="002E4747">
        <w:rPr>
          <w:color w:val="000000"/>
        </w:rPr>
        <w:t>Spôsobilosť na výkon tejto činnosti musí byť preukázaná osvedčením</w:t>
      </w:r>
      <w:r w:rsidR="00CA3187" w:rsidRPr="002E4747">
        <w:rPr>
          <w:color w:val="000000"/>
        </w:rPr>
        <w:t xml:space="preserve"> o</w:t>
      </w:r>
      <w:r w:rsidR="006335D4">
        <w:rPr>
          <w:color w:val="000000"/>
        </w:rPr>
        <w:t xml:space="preserve"> </w:t>
      </w:r>
      <w:r w:rsidRPr="002E4747">
        <w:rPr>
          <w:color w:val="000000"/>
        </w:rPr>
        <w:t>akreditácii</w:t>
      </w:r>
      <w:r w:rsidR="003700AE" w:rsidRPr="002E4747">
        <w:rPr>
          <w:color w:val="000000"/>
          <w:vertAlign w:val="superscript"/>
        </w:rPr>
        <w:t>9</w:t>
      </w:r>
      <w:r w:rsidR="00147212">
        <w:rPr>
          <w:color w:val="000000"/>
          <w:vertAlign w:val="superscript"/>
        </w:rPr>
        <w:t>aa</w:t>
      </w:r>
      <w:r w:rsidR="00DC1E64">
        <w:rPr>
          <w:color w:val="000000"/>
          <w:vertAlign w:val="superscript"/>
        </w:rPr>
        <w:t>g</w:t>
      </w:r>
      <w:r w:rsidR="003700AE" w:rsidRPr="002E4747">
        <w:rPr>
          <w:color w:val="000000"/>
        </w:rPr>
        <w:t>)</w:t>
      </w:r>
      <w:r w:rsidR="003F465B" w:rsidRPr="002E4747">
        <w:rPr>
          <w:color w:val="000000"/>
        </w:rPr>
        <w:t xml:space="preserve"> </w:t>
      </w:r>
      <w:r w:rsidRPr="002E4747">
        <w:rPr>
          <w:color w:val="000000"/>
        </w:rPr>
        <w:t>na certifikáciu výrobkov.</w:t>
      </w:r>
      <w:r w:rsidR="00147212" w:rsidRPr="00147212">
        <w:rPr>
          <w:color w:val="000000"/>
          <w:vertAlign w:val="superscript"/>
        </w:rPr>
        <w:t>9ab</w:t>
      </w:r>
      <w:r w:rsidR="00F0338D">
        <w:rPr>
          <w:color w:val="000000"/>
        </w:rPr>
        <w:t>)</w:t>
      </w:r>
      <w:r w:rsidR="00CA3187" w:rsidRPr="002E4747">
        <w:rPr>
          <w:color w:val="000000"/>
        </w:rPr>
        <w:t xml:space="preserve"> </w:t>
      </w:r>
      <w:r w:rsidR="001C3258">
        <w:rPr>
          <w:color w:val="000000"/>
        </w:rPr>
        <w:t>O</w:t>
      </w:r>
      <w:r w:rsidR="003700AE" w:rsidRPr="002E4747">
        <w:rPr>
          <w:color w:val="000000"/>
        </w:rPr>
        <w:t>rgán alebo organizáci</w:t>
      </w:r>
      <w:r w:rsidR="001C3258">
        <w:rPr>
          <w:color w:val="000000"/>
        </w:rPr>
        <w:t>a</w:t>
      </w:r>
      <w:r w:rsidR="003700AE" w:rsidRPr="002E4747">
        <w:rPr>
          <w:color w:val="000000"/>
        </w:rPr>
        <w:t xml:space="preserve"> </w:t>
      </w:r>
      <w:r w:rsidR="001C3258" w:rsidRPr="002E4747">
        <w:rPr>
          <w:color w:val="000000"/>
        </w:rPr>
        <w:t>poveren</w:t>
      </w:r>
      <w:r w:rsidR="001C3258">
        <w:rPr>
          <w:color w:val="000000"/>
        </w:rPr>
        <w:t>á ministerstvom</w:t>
      </w:r>
      <w:r w:rsidR="001C3258" w:rsidRPr="002E4747">
        <w:rPr>
          <w:color w:val="000000"/>
        </w:rPr>
        <w:t xml:space="preserve"> </w:t>
      </w:r>
      <w:r w:rsidR="001C3258">
        <w:rPr>
          <w:color w:val="000000"/>
        </w:rPr>
        <w:t>o</w:t>
      </w:r>
      <w:r w:rsidR="006335D4">
        <w:rPr>
          <w:color w:val="000000"/>
        </w:rPr>
        <w:t xml:space="preserve"> </w:t>
      </w:r>
      <w:r w:rsidR="001C3258" w:rsidRPr="002E4747">
        <w:rPr>
          <w:color w:val="000000"/>
        </w:rPr>
        <w:t xml:space="preserve">výsledku tejto kontroly </w:t>
      </w:r>
      <w:r w:rsidR="003F465B" w:rsidRPr="002E4747">
        <w:t>písomne</w:t>
      </w:r>
      <w:r w:rsidR="003F465B" w:rsidRPr="002E4747">
        <w:rPr>
          <w:color w:val="000000"/>
        </w:rPr>
        <w:t xml:space="preserve"> </w:t>
      </w:r>
      <w:r w:rsidRPr="002E4747">
        <w:rPr>
          <w:color w:val="000000"/>
        </w:rPr>
        <w:t>informuj</w:t>
      </w:r>
      <w:r w:rsidR="001C3258">
        <w:rPr>
          <w:color w:val="000000"/>
        </w:rPr>
        <w:t>e</w:t>
      </w:r>
      <w:r w:rsidR="003700AE" w:rsidRPr="002E4747">
        <w:rPr>
          <w:color w:val="000000"/>
        </w:rPr>
        <w:t xml:space="preserve"> </w:t>
      </w:r>
      <w:r w:rsidRPr="002E4747">
        <w:rPr>
          <w:color w:val="000000"/>
        </w:rPr>
        <w:t>ministerstvo.</w:t>
      </w:r>
    </w:p>
    <w:p w14:paraId="0F2BCBEC" w14:textId="77777777" w:rsidR="00006CD5" w:rsidRPr="002E4747" w:rsidRDefault="00006CD5" w:rsidP="005752F8">
      <w:pPr>
        <w:pStyle w:val="Normlnywebov"/>
        <w:spacing w:before="0" w:after="0"/>
        <w:ind w:left="426"/>
        <w:jc w:val="both"/>
      </w:pPr>
    </w:p>
    <w:p w14:paraId="1E3ADCE0" w14:textId="0F486F4D" w:rsidR="000E76DB" w:rsidRPr="002E4747" w:rsidRDefault="000E76DB" w:rsidP="00154CB9">
      <w:pPr>
        <w:pStyle w:val="Normlny1"/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426" w:firstLine="283"/>
      </w:pPr>
      <w:r w:rsidRPr="002E4747">
        <w:t>(8)</w:t>
      </w:r>
      <w:r w:rsidR="007212AF">
        <w:tab/>
      </w:r>
      <w:r w:rsidRPr="002E4747">
        <w:t>Ministerstvo vykonáva</w:t>
      </w:r>
      <w:r w:rsidR="00CA3187" w:rsidRPr="002E4747">
        <w:t xml:space="preserve"> </w:t>
      </w:r>
      <w:r w:rsidRPr="002E4747">
        <w:t>inšpekciu</w:t>
      </w:r>
      <w:r w:rsidR="00CA3187" w:rsidRPr="002E4747">
        <w:t xml:space="preserve"> v</w:t>
      </w:r>
      <w:r w:rsidR="006335D4">
        <w:t xml:space="preserve"> </w:t>
      </w:r>
      <w:r w:rsidRPr="002E4747">
        <w:t>orgán</w:t>
      </w:r>
      <w:r w:rsidR="00AE3AB5">
        <w:t>e</w:t>
      </w:r>
      <w:r w:rsidR="00CA3187" w:rsidRPr="002E4747">
        <w:t xml:space="preserve"> a</w:t>
      </w:r>
      <w:r w:rsidR="00B6356F">
        <w:t>lebo</w:t>
      </w:r>
      <w:r w:rsidR="00DC1E64">
        <w:t xml:space="preserve"> </w:t>
      </w:r>
      <w:r w:rsidRPr="002E4747">
        <w:t>organizác</w:t>
      </w:r>
      <w:r w:rsidR="00AE3AB5">
        <w:t>ii</w:t>
      </w:r>
      <w:r w:rsidRPr="002E4747">
        <w:t xml:space="preserve">, ktoré poverilo kontrolou </w:t>
      </w:r>
      <w:r w:rsidR="003F465B" w:rsidRPr="002E4747">
        <w:t xml:space="preserve">vykonávanou na </w:t>
      </w:r>
      <w:r w:rsidRPr="002E4747">
        <w:t>overovani</w:t>
      </w:r>
      <w:r w:rsidR="003F465B" w:rsidRPr="002E4747">
        <w:t>e</w:t>
      </w:r>
      <w:r w:rsidRPr="002E4747">
        <w:t xml:space="preserve"> dodržiavania špecifikácie poľnohospodárskych </w:t>
      </w:r>
      <w:r w:rsidR="003F465B" w:rsidRPr="002E4747">
        <w:t>produktov</w:t>
      </w:r>
      <w:r w:rsidR="00CA3187" w:rsidRPr="002E4747">
        <w:t xml:space="preserve"> a</w:t>
      </w:r>
      <w:r w:rsidR="00B6356F">
        <w:t xml:space="preserve"> </w:t>
      </w:r>
      <w:r w:rsidRPr="002E4747">
        <w:t>potravín</w:t>
      </w:r>
      <w:r w:rsidR="00CA3187" w:rsidRPr="002E4747">
        <w:t xml:space="preserve"> s</w:t>
      </w:r>
      <w:r w:rsidR="006335D4">
        <w:t xml:space="preserve"> </w:t>
      </w:r>
      <w:r w:rsidRPr="002E4747">
        <w:t>chráneným označením pôvodu, chráneným zemepisným označením, označením zaručenej tradičnej špeciality alebo liehovín</w:t>
      </w:r>
      <w:r w:rsidR="00CA3187" w:rsidRPr="002E4747">
        <w:t xml:space="preserve"> so</w:t>
      </w:r>
      <w:r w:rsidR="007212AF">
        <w:t xml:space="preserve"> </w:t>
      </w:r>
      <w:r w:rsidRPr="002E4747">
        <w:t>zemepisným označením.</w:t>
      </w:r>
    </w:p>
    <w:p w14:paraId="5338436F" w14:textId="77777777" w:rsidR="000E76DB" w:rsidRPr="002E4747" w:rsidRDefault="000E76DB" w:rsidP="005752F8">
      <w:pPr>
        <w:pStyle w:val="Normlnywebov"/>
        <w:spacing w:before="0" w:after="0"/>
        <w:ind w:left="426"/>
      </w:pPr>
    </w:p>
    <w:p w14:paraId="307FCCCC" w14:textId="149A9079" w:rsidR="000E76DB" w:rsidRPr="002E4747" w:rsidRDefault="000E76DB" w:rsidP="00154CB9">
      <w:pPr>
        <w:pStyle w:val="Normlny1"/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426" w:firstLine="283"/>
      </w:pPr>
      <w:r w:rsidRPr="002E4747">
        <w:t>(9)</w:t>
      </w:r>
      <w:bookmarkStart w:id="28" w:name="_Hlk536338776"/>
      <w:r w:rsidR="007212AF">
        <w:tab/>
      </w:r>
      <w:r w:rsidRPr="002E4747">
        <w:t xml:space="preserve">Úradnú kontrolu poľnohospodárskych </w:t>
      </w:r>
      <w:r w:rsidR="00ED53D1" w:rsidRPr="002E4747">
        <w:t>produktov</w:t>
      </w:r>
      <w:r w:rsidR="00CA3187" w:rsidRPr="002E4747">
        <w:t xml:space="preserve"> a</w:t>
      </w:r>
      <w:r w:rsidR="006335D4">
        <w:t xml:space="preserve"> </w:t>
      </w:r>
      <w:r w:rsidRPr="002E4747">
        <w:t>potravín</w:t>
      </w:r>
      <w:r w:rsidR="00CA3187" w:rsidRPr="002E4747">
        <w:t xml:space="preserve"> s</w:t>
      </w:r>
      <w:r w:rsidR="006335D4">
        <w:t xml:space="preserve"> </w:t>
      </w:r>
      <w:r w:rsidRPr="002E4747">
        <w:t>chráneným označením pôvodu, chráneným zemepisným označením, označením zaručenej tradičnej špeciality, označením nepovinnými výrazmi kvality podľa osobitného predpisu</w:t>
      </w:r>
      <w:r w:rsidRPr="002E4747">
        <w:rPr>
          <w:vertAlign w:val="superscript"/>
        </w:rPr>
        <w:t>9ab</w:t>
      </w:r>
      <w:r w:rsidR="00DC1E64">
        <w:rPr>
          <w:vertAlign w:val="superscript"/>
        </w:rPr>
        <w:t>a</w:t>
      </w:r>
      <w:r w:rsidRPr="002E4747">
        <w:t>) alebo liehovín</w:t>
      </w:r>
      <w:r w:rsidR="00CA3187" w:rsidRPr="002E4747">
        <w:t xml:space="preserve"> so</w:t>
      </w:r>
      <w:r w:rsidR="006335D4">
        <w:t xml:space="preserve"> </w:t>
      </w:r>
      <w:r w:rsidRPr="002E4747">
        <w:t>zemepisným označením podľa osobitného predpisu</w:t>
      </w:r>
      <w:r w:rsidRPr="002E4747">
        <w:rPr>
          <w:vertAlign w:val="superscript"/>
        </w:rPr>
        <w:t>9ab</w:t>
      </w:r>
      <w:r w:rsidR="00DC1E64">
        <w:rPr>
          <w:vertAlign w:val="superscript"/>
        </w:rPr>
        <w:t>b</w:t>
      </w:r>
      <w:r w:rsidRPr="002E4747">
        <w:t xml:space="preserve">) vykonávajú orgány </w:t>
      </w:r>
      <w:bookmarkEnd w:id="28"/>
      <w:r w:rsidRPr="002E4747">
        <w:t>štátnej veterinárnej</w:t>
      </w:r>
      <w:r w:rsidR="00CA3187" w:rsidRPr="002E4747">
        <w:t xml:space="preserve"> a</w:t>
      </w:r>
      <w:r w:rsidR="006335D4">
        <w:t xml:space="preserve"> </w:t>
      </w:r>
      <w:r w:rsidRPr="002E4747">
        <w:t>potravinovej správy podľa osobitného predpisu</w:t>
      </w:r>
      <w:r w:rsidR="00D453FD">
        <w:t>.</w:t>
      </w:r>
      <w:r w:rsidRPr="002E4747">
        <w:rPr>
          <w:vertAlign w:val="superscript"/>
        </w:rPr>
        <w:t>9ab</w:t>
      </w:r>
      <w:r w:rsidR="00901AFE" w:rsidRPr="002E4747">
        <w:rPr>
          <w:vertAlign w:val="superscript"/>
        </w:rPr>
        <w:t>c</w:t>
      </w:r>
      <w:r w:rsidRPr="002E4747">
        <w:t xml:space="preserve">) </w:t>
      </w:r>
      <w:r w:rsidR="00D453FD">
        <w:t>A</w:t>
      </w:r>
      <w:r w:rsidRPr="002E4747">
        <w:t>k ide</w:t>
      </w:r>
      <w:r w:rsidR="00CA3187" w:rsidRPr="002E4747">
        <w:t xml:space="preserve"> o</w:t>
      </w:r>
      <w:r w:rsidR="00D453FD">
        <w:t> </w:t>
      </w:r>
      <w:r w:rsidRPr="002E4747">
        <w:t>zariadenia spoločného stravovania</w:t>
      </w:r>
      <w:r w:rsidR="005866ED" w:rsidRPr="002E4747">
        <w:rPr>
          <w:vertAlign w:val="superscript"/>
        </w:rPr>
        <w:t>9abc</w:t>
      </w:r>
      <w:r w:rsidR="005421F7">
        <w:rPr>
          <w:vertAlign w:val="superscript"/>
        </w:rPr>
        <w:t>a</w:t>
      </w:r>
      <w:r w:rsidR="005866ED" w:rsidRPr="002E4747">
        <w:t>)</w:t>
      </w:r>
      <w:r w:rsidRPr="002E4747">
        <w:t xml:space="preserve"> </w:t>
      </w:r>
      <w:r w:rsidR="00390976" w:rsidRPr="002E4747">
        <w:t xml:space="preserve">úradnú </w:t>
      </w:r>
      <w:r w:rsidRPr="002E4747">
        <w:t>kontrolu</w:t>
      </w:r>
      <w:r w:rsidR="00E033E6" w:rsidRPr="00E033E6">
        <w:t xml:space="preserve"> </w:t>
      </w:r>
      <w:r w:rsidR="00C75FBD">
        <w:t>podľa predchádzajúcej vety</w:t>
      </w:r>
      <w:r w:rsidRPr="002E4747">
        <w:t xml:space="preserve"> vykonávajú orgány verejného zdravotníctva.“.</w:t>
      </w:r>
    </w:p>
    <w:p w14:paraId="1F113096" w14:textId="77777777" w:rsidR="00154CB9" w:rsidRDefault="00154CB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0A0C3226" w14:textId="28DF717A" w:rsidR="009E25A1" w:rsidRPr="002E4747" w:rsidRDefault="009E25A1" w:rsidP="007212AF">
      <w:pPr>
        <w:pStyle w:val="Normlny1"/>
        <w:keepNext w:val="0"/>
        <w:pBdr>
          <w:top w:val="nil"/>
          <w:left w:val="nil"/>
          <w:bottom w:val="nil"/>
          <w:right w:val="nil"/>
          <w:between w:val="nil"/>
        </w:pBdr>
        <w:spacing w:before="240"/>
        <w:ind w:left="426"/>
        <w:rPr>
          <w:color w:val="000000"/>
        </w:rPr>
      </w:pPr>
      <w:r w:rsidRPr="002E4747">
        <w:rPr>
          <w:color w:val="000000"/>
        </w:rPr>
        <w:lastRenderedPageBreak/>
        <w:t>Poznámky pod čiarou k</w:t>
      </w:r>
      <w:r w:rsidR="004C3500" w:rsidRPr="002E4747">
        <w:rPr>
          <w:color w:val="000000"/>
        </w:rPr>
        <w:t xml:space="preserve"> </w:t>
      </w:r>
      <w:r w:rsidRPr="002E4747">
        <w:rPr>
          <w:color w:val="000000"/>
        </w:rPr>
        <w:t xml:space="preserve">odkazom </w:t>
      </w:r>
      <w:r w:rsidRPr="00A663EB">
        <w:rPr>
          <w:color w:val="000000"/>
        </w:rPr>
        <w:t>9aaf</w:t>
      </w:r>
      <w:r w:rsidR="00471257" w:rsidRPr="00A663EB">
        <w:rPr>
          <w:color w:val="000000"/>
        </w:rPr>
        <w:t xml:space="preserve"> </w:t>
      </w:r>
      <w:r w:rsidR="00CA3187" w:rsidRPr="00A663EB">
        <w:rPr>
          <w:color w:val="000000"/>
        </w:rPr>
        <w:t>a</w:t>
      </w:r>
      <w:r w:rsidR="008C1D32" w:rsidRPr="00A663EB">
        <w:rPr>
          <w:color w:val="000000"/>
        </w:rPr>
        <w:t>ž</w:t>
      </w:r>
      <w:r w:rsidR="00880BCB" w:rsidRPr="00A663EB">
        <w:rPr>
          <w:color w:val="000000"/>
        </w:rPr>
        <w:t xml:space="preserve"> </w:t>
      </w:r>
      <w:r w:rsidR="005866ED" w:rsidRPr="00A663EB">
        <w:rPr>
          <w:color w:val="000000"/>
        </w:rPr>
        <w:t>9abc</w:t>
      </w:r>
      <w:r w:rsidR="00A663EB" w:rsidRPr="00A663EB">
        <w:rPr>
          <w:color w:val="000000"/>
        </w:rPr>
        <w:t>a</w:t>
      </w:r>
      <w:r w:rsidR="00901AFE" w:rsidRPr="002E4747">
        <w:rPr>
          <w:color w:val="000000"/>
        </w:rPr>
        <w:t xml:space="preserve"> </w:t>
      </w:r>
      <w:r w:rsidRPr="002E4747">
        <w:rPr>
          <w:color w:val="000000"/>
        </w:rPr>
        <w:t>znejú:</w:t>
      </w:r>
    </w:p>
    <w:p w14:paraId="40CC1A5D" w14:textId="519B184E" w:rsidR="00C143FF" w:rsidRDefault="009E25A1" w:rsidP="007212AF">
      <w:pPr>
        <w:pStyle w:val="Normlny1"/>
        <w:keepNext w:val="0"/>
        <w:widowControl w:val="0"/>
        <w:tabs>
          <w:tab w:val="left" w:pos="993"/>
        </w:tabs>
        <w:ind w:left="709" w:hanging="283"/>
        <w:rPr>
          <w:color w:val="000000"/>
        </w:rPr>
      </w:pPr>
      <w:r w:rsidRPr="002E4747">
        <w:rPr>
          <w:color w:val="000000"/>
        </w:rPr>
        <w:t>„</w:t>
      </w:r>
      <w:r w:rsidRPr="002E4747">
        <w:rPr>
          <w:color w:val="000000"/>
          <w:vertAlign w:val="superscript"/>
        </w:rPr>
        <w:t>9aaf</w:t>
      </w:r>
      <w:r w:rsidRPr="002E4747">
        <w:rPr>
          <w:color w:val="000000"/>
        </w:rPr>
        <w:t>)</w:t>
      </w:r>
      <w:r w:rsidR="004C3500" w:rsidRPr="002E4747">
        <w:rPr>
          <w:color w:val="000000"/>
        </w:rPr>
        <w:tab/>
      </w:r>
      <w:bookmarkStart w:id="29" w:name="_Hlk8478527"/>
      <w:r w:rsidR="00C143FF" w:rsidRPr="00C143FF">
        <w:rPr>
          <w:color w:val="000000"/>
        </w:rPr>
        <w:t>Čl. 22 nariadenia (ES) 110/2008 v platnom znení.</w:t>
      </w:r>
    </w:p>
    <w:p w14:paraId="10EC8A30" w14:textId="2A1B8CE1" w:rsidR="00F95DEB" w:rsidRPr="002E4747" w:rsidRDefault="009E25A1" w:rsidP="007212AF">
      <w:pPr>
        <w:pStyle w:val="Normlny1"/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426" w:firstLine="567"/>
        <w:rPr>
          <w:color w:val="000000"/>
        </w:rPr>
      </w:pPr>
      <w:r w:rsidRPr="002E4747">
        <w:rPr>
          <w:color w:val="000000"/>
        </w:rPr>
        <w:t>Čl. 37 nariadenia (EÚ)</w:t>
      </w:r>
      <w:r w:rsidR="00CA3187" w:rsidRPr="002E4747">
        <w:rPr>
          <w:color w:val="000000"/>
        </w:rPr>
        <w:t xml:space="preserve"> č.</w:t>
      </w:r>
      <w:r w:rsidR="00C143FF">
        <w:rPr>
          <w:color w:val="000000"/>
        </w:rPr>
        <w:t xml:space="preserve"> </w:t>
      </w:r>
      <w:r w:rsidRPr="002E4747">
        <w:rPr>
          <w:color w:val="000000"/>
        </w:rPr>
        <w:t>1151/2012</w:t>
      </w:r>
      <w:r w:rsidR="00F95DEB" w:rsidRPr="002E4747">
        <w:rPr>
          <w:color w:val="000000"/>
        </w:rPr>
        <w:t>.</w:t>
      </w:r>
    </w:p>
    <w:bookmarkEnd w:id="29"/>
    <w:p w14:paraId="0EAD3B97" w14:textId="098ACE2E" w:rsidR="00147212" w:rsidRPr="005421F7" w:rsidRDefault="009E25A1" w:rsidP="005421F7">
      <w:pPr>
        <w:pStyle w:val="Normlny1"/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993" w:hanging="567"/>
      </w:pPr>
      <w:r w:rsidRPr="002E4747">
        <w:rPr>
          <w:color w:val="000000"/>
          <w:vertAlign w:val="superscript"/>
        </w:rPr>
        <w:t>9a</w:t>
      </w:r>
      <w:r w:rsidR="00926314" w:rsidRPr="002E4747">
        <w:rPr>
          <w:color w:val="000000"/>
          <w:vertAlign w:val="superscript"/>
        </w:rPr>
        <w:t>ag</w:t>
      </w:r>
      <w:r w:rsidRPr="002E4747">
        <w:rPr>
          <w:color w:val="000000"/>
        </w:rPr>
        <w:t>)</w:t>
      </w:r>
      <w:r w:rsidR="007212AF">
        <w:rPr>
          <w:color w:val="000000"/>
        </w:rPr>
        <w:tab/>
      </w:r>
      <w:bookmarkStart w:id="30" w:name="_Hlk8478575"/>
      <w:r w:rsidR="00DC1E64" w:rsidRPr="002E4747">
        <w:rPr>
          <w:color w:val="000000"/>
        </w:rPr>
        <w:t>§ 2 písm. d) a</w:t>
      </w:r>
      <w:r w:rsidR="00DC1E64">
        <w:rPr>
          <w:color w:val="000000"/>
        </w:rPr>
        <w:t xml:space="preserve"> </w:t>
      </w:r>
      <w:r w:rsidR="00DC1E64" w:rsidRPr="002E4747">
        <w:rPr>
          <w:color w:val="000000"/>
        </w:rPr>
        <w:t>§ 5 ods. 5 zákona č.</w:t>
      </w:r>
      <w:r w:rsidR="00DC1E64">
        <w:rPr>
          <w:color w:val="000000"/>
        </w:rPr>
        <w:t xml:space="preserve"> </w:t>
      </w:r>
      <w:r w:rsidR="00DC1E64" w:rsidRPr="002E4747">
        <w:rPr>
          <w:color w:val="000000"/>
        </w:rPr>
        <w:t>505/2009 Z.</w:t>
      </w:r>
      <w:r w:rsidR="00DC1E64">
        <w:rPr>
          <w:color w:val="000000"/>
        </w:rPr>
        <w:t xml:space="preserve"> </w:t>
      </w:r>
      <w:r w:rsidR="00DC1E64" w:rsidRPr="002E4747">
        <w:rPr>
          <w:color w:val="000000"/>
        </w:rPr>
        <w:t>z. o</w:t>
      </w:r>
      <w:r w:rsidR="00DC1E64">
        <w:rPr>
          <w:color w:val="000000"/>
        </w:rPr>
        <w:t xml:space="preserve"> </w:t>
      </w:r>
      <w:r w:rsidR="00DC1E64" w:rsidRPr="002E4747">
        <w:rPr>
          <w:color w:val="000000"/>
        </w:rPr>
        <w:t>akreditácii orgánov posudzovania zhody a</w:t>
      </w:r>
      <w:r w:rsidR="00DC1E64">
        <w:rPr>
          <w:color w:val="000000"/>
        </w:rPr>
        <w:t xml:space="preserve"> </w:t>
      </w:r>
      <w:r w:rsidR="00DC1E64" w:rsidRPr="002E4747">
        <w:rPr>
          <w:color w:val="000000"/>
        </w:rPr>
        <w:t>o</w:t>
      </w:r>
      <w:r w:rsidR="00DC1E64">
        <w:rPr>
          <w:color w:val="000000"/>
        </w:rPr>
        <w:t xml:space="preserve"> </w:t>
      </w:r>
      <w:r w:rsidR="00DC1E64" w:rsidRPr="002E4747">
        <w:rPr>
          <w:color w:val="000000"/>
        </w:rPr>
        <w:t>zmene a</w:t>
      </w:r>
      <w:r w:rsidR="00DC1E64">
        <w:rPr>
          <w:color w:val="000000"/>
        </w:rPr>
        <w:t xml:space="preserve"> </w:t>
      </w:r>
      <w:r w:rsidR="00DC1E64" w:rsidRPr="002E4747">
        <w:rPr>
          <w:color w:val="000000"/>
        </w:rPr>
        <w:t>doplnení niektorých zákonov v</w:t>
      </w:r>
      <w:r w:rsidR="00DC1E64">
        <w:rPr>
          <w:color w:val="000000"/>
        </w:rPr>
        <w:t xml:space="preserve"> </w:t>
      </w:r>
      <w:r w:rsidR="00DC1E64" w:rsidRPr="002E4747">
        <w:rPr>
          <w:color w:val="000000"/>
        </w:rPr>
        <w:t>znení zákona č.</w:t>
      </w:r>
      <w:r w:rsidR="00DC1E64">
        <w:rPr>
          <w:color w:val="000000"/>
        </w:rPr>
        <w:t xml:space="preserve"> </w:t>
      </w:r>
      <w:r w:rsidR="00DC1E64" w:rsidRPr="002E4747">
        <w:rPr>
          <w:color w:val="000000"/>
        </w:rPr>
        <w:t>307/2013 Z.</w:t>
      </w:r>
      <w:r w:rsidR="00DC1E64">
        <w:rPr>
          <w:color w:val="000000"/>
        </w:rPr>
        <w:t xml:space="preserve"> </w:t>
      </w:r>
      <w:r w:rsidR="00DC1E64" w:rsidRPr="002E4747">
        <w:rPr>
          <w:color w:val="000000"/>
        </w:rPr>
        <w:t>z.</w:t>
      </w:r>
    </w:p>
    <w:bookmarkEnd w:id="30"/>
    <w:p w14:paraId="12CEFA39" w14:textId="188EC318" w:rsidR="00A52AFF" w:rsidRPr="002E4747" w:rsidRDefault="009E25A1" w:rsidP="000438D1">
      <w:pPr>
        <w:pStyle w:val="Normlny1"/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993" w:hanging="567"/>
        <w:rPr>
          <w:color w:val="000000"/>
        </w:rPr>
      </w:pPr>
      <w:r w:rsidRPr="002E4747">
        <w:rPr>
          <w:color w:val="000000"/>
          <w:vertAlign w:val="superscript"/>
        </w:rPr>
        <w:t>9ab</w:t>
      </w:r>
      <w:r w:rsidRPr="002E4747">
        <w:rPr>
          <w:color w:val="000000"/>
        </w:rPr>
        <w:t>)</w:t>
      </w:r>
      <w:bookmarkStart w:id="31" w:name="_Hlk532419760"/>
      <w:r w:rsidR="00E96490" w:rsidRPr="002E4747">
        <w:rPr>
          <w:color w:val="000000"/>
        </w:rPr>
        <w:tab/>
      </w:r>
      <w:bookmarkStart w:id="32" w:name="_Hlk8478590"/>
      <w:bookmarkEnd w:id="31"/>
      <w:r w:rsidR="00147212">
        <w:rPr>
          <w:color w:val="000000"/>
        </w:rPr>
        <w:t xml:space="preserve">Napríklad </w:t>
      </w:r>
      <w:r w:rsidR="00147212" w:rsidRPr="00AB695D">
        <w:rPr>
          <w:color w:val="000000"/>
        </w:rPr>
        <w:t xml:space="preserve">STN EN ISO/IEC 17065 Posudzovanie zhody. Požiadavky na orgány vykonávajúce certifikáciu výrobkov, procesov a služieb </w:t>
      </w:r>
      <w:r w:rsidR="00147212">
        <w:rPr>
          <w:color w:val="000000"/>
        </w:rPr>
        <w:t>(01 5256</w:t>
      </w:r>
      <w:r w:rsidR="00147212" w:rsidRPr="00AB695D">
        <w:rPr>
          <w:color w:val="000000"/>
        </w:rPr>
        <w:t>)</w:t>
      </w:r>
      <w:r w:rsidR="00CE379A">
        <w:rPr>
          <w:color w:val="000000"/>
        </w:rPr>
        <w:t>.</w:t>
      </w:r>
      <w:bookmarkEnd w:id="32"/>
    </w:p>
    <w:p w14:paraId="315BB506" w14:textId="59A042CA" w:rsidR="006410EF" w:rsidRDefault="001361BB" w:rsidP="00E033E6">
      <w:pPr>
        <w:pStyle w:val="Normlny1"/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993" w:hanging="567"/>
      </w:pPr>
      <w:r w:rsidRPr="002E4747">
        <w:rPr>
          <w:vertAlign w:val="superscript"/>
        </w:rPr>
        <w:t>9ab</w:t>
      </w:r>
      <w:r w:rsidR="00DC1E64">
        <w:rPr>
          <w:vertAlign w:val="superscript"/>
        </w:rPr>
        <w:t>a</w:t>
      </w:r>
      <w:r w:rsidRPr="002E4747">
        <w:t>)</w:t>
      </w:r>
      <w:r w:rsidR="006410EF" w:rsidRPr="002E4747">
        <w:tab/>
      </w:r>
      <w:bookmarkStart w:id="33" w:name="_Hlk8478614"/>
      <w:r w:rsidR="006410EF" w:rsidRPr="002E4747">
        <w:t>Čl. 4, 5, 17, 18, 27 až 29 nariadenia (EÚ)</w:t>
      </w:r>
      <w:r w:rsidR="00CA3187" w:rsidRPr="002E4747">
        <w:t xml:space="preserve"> č.</w:t>
      </w:r>
      <w:r w:rsidR="00E033E6">
        <w:t xml:space="preserve"> </w:t>
      </w:r>
      <w:r w:rsidR="006410EF" w:rsidRPr="002E4747">
        <w:t>1151/2012.</w:t>
      </w:r>
    </w:p>
    <w:bookmarkEnd w:id="33"/>
    <w:p w14:paraId="742F127A" w14:textId="1F7ECB0D" w:rsidR="005421F7" w:rsidRPr="00FE571E" w:rsidRDefault="005421F7" w:rsidP="00E033E6">
      <w:pPr>
        <w:pStyle w:val="Normlny1"/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993" w:hanging="567"/>
      </w:pPr>
      <w:r>
        <w:rPr>
          <w:vertAlign w:val="superscript"/>
        </w:rPr>
        <w:t>9abb</w:t>
      </w:r>
      <w:r w:rsidRPr="005421F7">
        <w:t>)</w:t>
      </w:r>
      <w:r w:rsidRPr="005421F7">
        <w:tab/>
      </w:r>
      <w:bookmarkStart w:id="34" w:name="_Hlk8478629"/>
      <w:r w:rsidR="00A663EB" w:rsidRPr="00FE571E">
        <w:t>Nariadenie (ES) č. 110/2008 v</w:t>
      </w:r>
      <w:r w:rsidR="00FE571E" w:rsidRPr="00FE571E">
        <w:t xml:space="preserve"> </w:t>
      </w:r>
      <w:r w:rsidR="00A663EB" w:rsidRPr="00FE571E">
        <w:t>platnom znení.</w:t>
      </w:r>
    </w:p>
    <w:bookmarkEnd w:id="34"/>
    <w:p w14:paraId="263C7BC7" w14:textId="35585342" w:rsidR="001361BB" w:rsidRPr="002E4747" w:rsidRDefault="00901AFE" w:rsidP="00E033E6">
      <w:pPr>
        <w:pStyle w:val="Normlny1"/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993" w:hanging="567"/>
        <w:rPr>
          <w:color w:val="000000"/>
        </w:rPr>
      </w:pPr>
      <w:r w:rsidRPr="002E4747">
        <w:rPr>
          <w:color w:val="000000"/>
          <w:vertAlign w:val="superscript"/>
        </w:rPr>
        <w:t>9ab</w:t>
      </w:r>
      <w:r w:rsidR="005421F7">
        <w:rPr>
          <w:color w:val="000000"/>
          <w:vertAlign w:val="superscript"/>
        </w:rPr>
        <w:t>c</w:t>
      </w:r>
      <w:r w:rsidRPr="002E4747">
        <w:rPr>
          <w:color w:val="000000"/>
        </w:rPr>
        <w:t>)</w:t>
      </w:r>
      <w:r w:rsidRPr="002E4747">
        <w:rPr>
          <w:color w:val="000000"/>
        </w:rPr>
        <w:tab/>
      </w:r>
      <w:bookmarkStart w:id="35" w:name="_Hlk8478642"/>
      <w:r w:rsidR="008159EB" w:rsidRPr="002E4747">
        <w:rPr>
          <w:color w:val="000000"/>
        </w:rPr>
        <w:t>N</w:t>
      </w:r>
      <w:r w:rsidRPr="002E4747">
        <w:rPr>
          <w:color w:val="000000"/>
        </w:rPr>
        <w:t>ariadenie (EÚ) 2017/625.</w:t>
      </w:r>
      <w:bookmarkEnd w:id="35"/>
    </w:p>
    <w:p w14:paraId="7965378A" w14:textId="0522895B" w:rsidR="005866ED" w:rsidRPr="002E4747" w:rsidRDefault="005866ED" w:rsidP="00E033E6">
      <w:pPr>
        <w:pStyle w:val="Normlny1"/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993" w:hanging="567"/>
        <w:rPr>
          <w:color w:val="000000"/>
        </w:rPr>
      </w:pPr>
      <w:r w:rsidRPr="002E4747">
        <w:rPr>
          <w:color w:val="000000"/>
          <w:vertAlign w:val="superscript"/>
        </w:rPr>
        <w:t>9abc</w:t>
      </w:r>
      <w:r w:rsidR="005421F7">
        <w:rPr>
          <w:color w:val="000000"/>
          <w:vertAlign w:val="superscript"/>
        </w:rPr>
        <w:t>a</w:t>
      </w:r>
      <w:r w:rsidRPr="002E4747">
        <w:rPr>
          <w:color w:val="000000"/>
        </w:rPr>
        <w:t>)</w:t>
      </w:r>
      <w:r w:rsidRPr="002E4747">
        <w:rPr>
          <w:color w:val="000000"/>
        </w:rPr>
        <w:tab/>
      </w:r>
      <w:bookmarkStart w:id="36" w:name="_Hlk8478655"/>
      <w:r w:rsidR="000A6861" w:rsidRPr="002E4747">
        <w:rPr>
          <w:color w:val="000000"/>
        </w:rPr>
        <w:t>§</w:t>
      </w:r>
      <w:r w:rsidRPr="002E4747">
        <w:rPr>
          <w:color w:val="000000"/>
        </w:rPr>
        <w:t xml:space="preserve"> 26 ods. 1 zákona</w:t>
      </w:r>
      <w:r w:rsidR="00CA3187" w:rsidRPr="002E4747">
        <w:rPr>
          <w:color w:val="000000"/>
        </w:rPr>
        <w:t xml:space="preserve"> č.</w:t>
      </w:r>
      <w:r w:rsidR="005421F7">
        <w:rPr>
          <w:color w:val="000000"/>
        </w:rPr>
        <w:t xml:space="preserve"> </w:t>
      </w:r>
      <w:r w:rsidRPr="002E4747">
        <w:rPr>
          <w:color w:val="000000"/>
        </w:rPr>
        <w:t>3</w:t>
      </w:r>
      <w:r w:rsidR="000A6861" w:rsidRPr="002E4747">
        <w:rPr>
          <w:color w:val="000000"/>
        </w:rPr>
        <w:t>55</w:t>
      </w:r>
      <w:r w:rsidRPr="002E4747">
        <w:rPr>
          <w:color w:val="000000"/>
        </w:rPr>
        <w:t>/2007</w:t>
      </w:r>
      <w:r w:rsidR="00CA3187" w:rsidRPr="002E4747">
        <w:rPr>
          <w:color w:val="000000"/>
        </w:rPr>
        <w:t xml:space="preserve"> Z.</w:t>
      </w:r>
      <w:r w:rsidR="006335D4">
        <w:rPr>
          <w:color w:val="000000"/>
        </w:rPr>
        <w:t xml:space="preserve"> </w:t>
      </w:r>
      <w:r w:rsidRPr="002E4747">
        <w:rPr>
          <w:color w:val="000000"/>
        </w:rPr>
        <w:t>z</w:t>
      </w:r>
      <w:bookmarkEnd w:id="36"/>
      <w:r w:rsidRPr="002E4747">
        <w:rPr>
          <w:color w:val="000000"/>
        </w:rPr>
        <w:t>.“.</w:t>
      </w:r>
    </w:p>
    <w:p w14:paraId="2ACC0FFD" w14:textId="77777777" w:rsidR="00F0338D" w:rsidRPr="002E4747" w:rsidRDefault="00F0338D" w:rsidP="003D30A1">
      <w:pPr>
        <w:pStyle w:val="Normlnywebov"/>
        <w:spacing w:before="0" w:after="0"/>
        <w:rPr>
          <w:color w:val="000000"/>
        </w:rPr>
      </w:pPr>
    </w:p>
    <w:p w14:paraId="0668BA95" w14:textId="16571821" w:rsidR="005866ED" w:rsidRPr="002E4747" w:rsidRDefault="00DB53F9" w:rsidP="009718AF">
      <w:pPr>
        <w:pStyle w:val="Normlny1"/>
        <w:keepNext w:val="0"/>
        <w:numPr>
          <w:ilvl w:val="0"/>
          <w:numId w:val="2"/>
        </w:numPr>
        <w:ind w:left="426" w:hanging="426"/>
        <w:rPr>
          <w:color w:val="000000"/>
        </w:rPr>
      </w:pPr>
      <w:r w:rsidRPr="002E4747">
        <w:rPr>
          <w:color w:val="000000"/>
        </w:rPr>
        <w:t>V § 9a</w:t>
      </w:r>
      <w:r w:rsidR="00CA3187" w:rsidRPr="002E4747">
        <w:rPr>
          <w:color w:val="000000"/>
        </w:rPr>
        <w:t xml:space="preserve"> sa</w:t>
      </w:r>
      <w:r w:rsidR="006335D4">
        <w:rPr>
          <w:color w:val="000000"/>
        </w:rPr>
        <w:t xml:space="preserve"> </w:t>
      </w:r>
      <w:r w:rsidRPr="002E4747">
        <w:rPr>
          <w:color w:val="000000"/>
        </w:rPr>
        <w:t>vypúšťa odsek 10.</w:t>
      </w:r>
    </w:p>
    <w:p w14:paraId="7ACAA2D1" w14:textId="69FB0878" w:rsidR="00DB53F9" w:rsidRPr="002E4747" w:rsidRDefault="00DB53F9" w:rsidP="00145095">
      <w:pPr>
        <w:pStyle w:val="Normlnywebov"/>
        <w:spacing w:before="120" w:after="0"/>
        <w:ind w:left="426"/>
        <w:rPr>
          <w:color w:val="000000"/>
        </w:rPr>
      </w:pPr>
      <w:r w:rsidRPr="002E4747">
        <w:rPr>
          <w:color w:val="000000"/>
        </w:rPr>
        <w:t>Doterajšie odseky 11 až 14</w:t>
      </w:r>
      <w:r w:rsidR="00CA3187" w:rsidRPr="002E4747">
        <w:rPr>
          <w:color w:val="000000"/>
        </w:rPr>
        <w:t xml:space="preserve"> sa</w:t>
      </w:r>
      <w:r w:rsidR="006335D4">
        <w:rPr>
          <w:color w:val="000000"/>
        </w:rPr>
        <w:t xml:space="preserve"> </w:t>
      </w:r>
      <w:r w:rsidRPr="002E4747">
        <w:rPr>
          <w:color w:val="000000"/>
        </w:rPr>
        <w:t>označujú ako odseky</w:t>
      </w:r>
      <w:r w:rsidR="000C2AC1">
        <w:rPr>
          <w:color w:val="000000"/>
        </w:rPr>
        <w:t xml:space="preserve"> </w:t>
      </w:r>
      <w:r w:rsidRPr="002E4747">
        <w:rPr>
          <w:color w:val="000000"/>
        </w:rPr>
        <w:t>10 až 13.</w:t>
      </w:r>
    </w:p>
    <w:p w14:paraId="4AD53113" w14:textId="77777777" w:rsidR="009E25A1" w:rsidRPr="002E4747" w:rsidRDefault="009E25A1" w:rsidP="009E25A1">
      <w:pPr>
        <w:pStyle w:val="Normlny1"/>
        <w:keepNext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C87732" w14:textId="05AF7BC4" w:rsidR="009E25A1" w:rsidRPr="002E4747" w:rsidRDefault="009E25A1" w:rsidP="009718AF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Poznámk</w:t>
      </w:r>
      <w:r w:rsidR="00C67EF5">
        <w:t>y</w:t>
      </w:r>
      <w:r w:rsidRPr="002E4747">
        <w:t xml:space="preserve"> pod čiarou k odkaz</w:t>
      </w:r>
      <w:r w:rsidR="00C67EF5">
        <w:t>om</w:t>
      </w:r>
      <w:r w:rsidRPr="002E4747">
        <w:t xml:space="preserve"> 9abd </w:t>
      </w:r>
      <w:r w:rsidR="00C67EF5">
        <w:t xml:space="preserve">a 9abe </w:t>
      </w:r>
      <w:r w:rsidRPr="002E4747">
        <w:t>zne</w:t>
      </w:r>
      <w:r w:rsidR="00C67EF5">
        <w:t>jú</w:t>
      </w:r>
      <w:r w:rsidRPr="002E4747">
        <w:t>:</w:t>
      </w:r>
    </w:p>
    <w:p w14:paraId="7891BC6F" w14:textId="382BBD30" w:rsidR="009E25A1" w:rsidRPr="002E4747" w:rsidRDefault="009E25A1" w:rsidP="001A3336">
      <w:pPr>
        <w:pStyle w:val="Normlny1"/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993" w:hanging="567"/>
      </w:pPr>
      <w:r w:rsidRPr="002E4747">
        <w:t>„</w:t>
      </w:r>
      <w:r w:rsidRPr="002E4747">
        <w:rPr>
          <w:vertAlign w:val="superscript"/>
        </w:rPr>
        <w:t>9abd</w:t>
      </w:r>
      <w:r w:rsidRPr="002E4747">
        <w:t>)</w:t>
      </w:r>
      <w:r w:rsidR="00571A46" w:rsidRPr="002E4747">
        <w:tab/>
      </w:r>
      <w:bookmarkStart w:id="37" w:name="_Hlk8478854"/>
      <w:r w:rsidR="002A11C1" w:rsidRPr="002E4747">
        <w:t>Čl. 37 nariadenia (EÚ) 1151/2012</w:t>
      </w:r>
      <w:r w:rsidRPr="002E4747">
        <w:t>.</w:t>
      </w:r>
      <w:bookmarkEnd w:id="37"/>
    </w:p>
    <w:p w14:paraId="418D029F" w14:textId="7DF968D4" w:rsidR="00777D11" w:rsidRPr="002E4747" w:rsidRDefault="00777D11" w:rsidP="001A3336">
      <w:pPr>
        <w:pStyle w:val="Normlny1"/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567"/>
        <w:rPr>
          <w:color w:val="000000"/>
        </w:rPr>
      </w:pPr>
      <w:r w:rsidRPr="002E4747">
        <w:rPr>
          <w:color w:val="000000"/>
          <w:vertAlign w:val="superscript"/>
        </w:rPr>
        <w:t>9abe</w:t>
      </w:r>
      <w:r w:rsidRPr="002E4747">
        <w:rPr>
          <w:color w:val="000000"/>
        </w:rPr>
        <w:t>)</w:t>
      </w:r>
      <w:r w:rsidRPr="002E4747">
        <w:rPr>
          <w:color w:val="000000"/>
        </w:rPr>
        <w:tab/>
      </w:r>
      <w:bookmarkStart w:id="38" w:name="_Hlk8478868"/>
      <w:r w:rsidRPr="002E4747">
        <w:rPr>
          <w:color w:val="000000"/>
        </w:rPr>
        <w:t>Zákon</w:t>
      </w:r>
      <w:r w:rsidR="00CA3187" w:rsidRPr="002E4747">
        <w:rPr>
          <w:color w:val="000000"/>
        </w:rPr>
        <w:t xml:space="preserve"> č.</w:t>
      </w:r>
      <w:r w:rsidR="001A3336">
        <w:rPr>
          <w:color w:val="000000"/>
        </w:rPr>
        <w:t xml:space="preserve"> </w:t>
      </w:r>
      <w:r w:rsidRPr="002E4747">
        <w:rPr>
          <w:color w:val="000000"/>
        </w:rPr>
        <w:t>469/2003</w:t>
      </w:r>
      <w:r w:rsidR="00CA3187" w:rsidRPr="002E4747">
        <w:rPr>
          <w:color w:val="000000"/>
        </w:rPr>
        <w:t xml:space="preserve"> Z.</w:t>
      </w:r>
      <w:r w:rsidR="001A3336">
        <w:rPr>
          <w:color w:val="000000"/>
        </w:rPr>
        <w:t xml:space="preserve"> </w:t>
      </w:r>
      <w:r w:rsidRPr="002E4747">
        <w:rPr>
          <w:color w:val="000000"/>
        </w:rPr>
        <w:t>z.</w:t>
      </w:r>
      <w:r w:rsidR="00CA3187" w:rsidRPr="002E4747">
        <w:rPr>
          <w:color w:val="000000"/>
        </w:rPr>
        <w:t xml:space="preserve"> o</w:t>
      </w:r>
      <w:r w:rsidR="001A3336">
        <w:rPr>
          <w:color w:val="000000"/>
        </w:rPr>
        <w:t xml:space="preserve"> </w:t>
      </w:r>
      <w:r w:rsidRPr="002E4747">
        <w:rPr>
          <w:color w:val="000000"/>
        </w:rPr>
        <w:t>označeniach pôvodu výrobkov</w:t>
      </w:r>
      <w:r w:rsidR="00CA3187" w:rsidRPr="002E4747">
        <w:rPr>
          <w:color w:val="000000"/>
        </w:rPr>
        <w:t xml:space="preserve"> a</w:t>
      </w:r>
      <w:r w:rsidR="001A3336">
        <w:rPr>
          <w:color w:val="000000"/>
        </w:rPr>
        <w:t xml:space="preserve"> </w:t>
      </w:r>
      <w:r w:rsidRPr="002E4747">
        <w:rPr>
          <w:color w:val="000000"/>
        </w:rPr>
        <w:t>zemepisných označeniach výrobkov</w:t>
      </w:r>
      <w:r w:rsidR="00CA3187" w:rsidRPr="002E4747">
        <w:rPr>
          <w:color w:val="000000"/>
        </w:rPr>
        <w:t xml:space="preserve"> a</w:t>
      </w:r>
      <w:r w:rsidR="001A3336">
        <w:rPr>
          <w:color w:val="000000"/>
        </w:rPr>
        <w:t xml:space="preserve"> </w:t>
      </w:r>
      <w:r w:rsidR="00CA3187" w:rsidRPr="002E4747">
        <w:rPr>
          <w:color w:val="000000"/>
        </w:rPr>
        <w:t>o</w:t>
      </w:r>
      <w:r w:rsidR="001A3336">
        <w:rPr>
          <w:color w:val="000000"/>
        </w:rPr>
        <w:t xml:space="preserve"> </w:t>
      </w:r>
      <w:r w:rsidRPr="002E4747">
        <w:rPr>
          <w:color w:val="000000"/>
        </w:rPr>
        <w:t>zmene</w:t>
      </w:r>
      <w:r w:rsidR="00CA3187" w:rsidRPr="002E4747">
        <w:rPr>
          <w:color w:val="000000"/>
        </w:rPr>
        <w:t xml:space="preserve"> a</w:t>
      </w:r>
      <w:r w:rsidR="001A3336">
        <w:rPr>
          <w:color w:val="000000"/>
        </w:rPr>
        <w:t xml:space="preserve"> </w:t>
      </w:r>
      <w:r w:rsidRPr="002E4747">
        <w:rPr>
          <w:color w:val="000000"/>
        </w:rPr>
        <w:t>doplnení niektorých zákonov</w:t>
      </w:r>
      <w:r w:rsidR="00CA3187" w:rsidRPr="002E4747">
        <w:rPr>
          <w:color w:val="000000"/>
        </w:rPr>
        <w:t xml:space="preserve"> v</w:t>
      </w:r>
      <w:r w:rsidR="001A3336">
        <w:rPr>
          <w:color w:val="000000"/>
        </w:rPr>
        <w:t xml:space="preserve"> </w:t>
      </w:r>
      <w:r w:rsidRPr="002E4747">
        <w:rPr>
          <w:color w:val="000000"/>
        </w:rPr>
        <w:t>znení neskorších predpisov.</w:t>
      </w:r>
      <w:bookmarkEnd w:id="38"/>
      <w:r w:rsidRPr="002E4747">
        <w:rPr>
          <w:color w:val="000000"/>
        </w:rPr>
        <w:t>“.</w:t>
      </w:r>
    </w:p>
    <w:p w14:paraId="59AA5E75" w14:textId="77777777" w:rsidR="000F24DD" w:rsidRPr="002E4747" w:rsidRDefault="000F24DD" w:rsidP="009E25A1">
      <w:pPr>
        <w:pStyle w:val="Normlny1"/>
        <w:keepNext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F6A064" w14:textId="77777777" w:rsidR="009E25A1" w:rsidRPr="002E4747" w:rsidRDefault="009E25A1" w:rsidP="009718AF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V § 12 ods. 1 písmeno i) znie:</w:t>
      </w:r>
    </w:p>
    <w:p w14:paraId="4B742020" w14:textId="621D8CB3" w:rsidR="009E25A1" w:rsidRDefault="009E25A1" w:rsidP="001A3336">
      <w:pPr>
        <w:pStyle w:val="Normlny1"/>
        <w:keepNext w:val="0"/>
        <w:widowControl w:val="0"/>
        <w:tabs>
          <w:tab w:val="left" w:pos="851"/>
        </w:tabs>
        <w:ind w:left="426"/>
        <w:rPr>
          <w:color w:val="000000"/>
        </w:rPr>
      </w:pPr>
      <w:r w:rsidRPr="002E4747">
        <w:t>„i)</w:t>
      </w:r>
      <w:r w:rsidR="00145095" w:rsidRPr="002E4747">
        <w:tab/>
      </w:r>
      <w:r w:rsidRPr="002E4747">
        <w:t xml:space="preserve">je povinný </w:t>
      </w:r>
      <w:r w:rsidRPr="002E4747">
        <w:rPr>
          <w:color w:val="000000"/>
        </w:rPr>
        <w:t>počiatočnú dojčenskú výživu</w:t>
      </w:r>
      <w:r w:rsidR="00AF48FF">
        <w:rPr>
          <w:color w:val="000000"/>
        </w:rPr>
        <w:t>,</w:t>
      </w:r>
      <w:r w:rsidR="001A3336">
        <w:rPr>
          <w:color w:val="000000"/>
        </w:rPr>
        <w:t xml:space="preserve"> </w:t>
      </w:r>
      <w:r w:rsidRPr="002E4747">
        <w:rPr>
          <w:color w:val="000000"/>
        </w:rPr>
        <w:t>následnú dojčenskú výživu, potraviny spracované na báze obilnín, detské potraviny, potraviny na osobitné lekárske účely, potraviny ako celková náhrada stravy na účely regulácie hmotnosti,</w:t>
      </w:r>
      <w:r w:rsidR="009E306A">
        <w:rPr>
          <w:color w:val="000000"/>
        </w:rPr>
        <w:t xml:space="preserve"> výživové doplnky,</w:t>
      </w:r>
      <w:r w:rsidRPr="002E4747">
        <w:rPr>
          <w:color w:val="000000"/>
        </w:rPr>
        <w:t xml:space="preserve"> nové potraviny</w:t>
      </w:r>
      <w:r w:rsidR="00CA3187" w:rsidRPr="002E4747">
        <w:rPr>
          <w:color w:val="000000"/>
        </w:rPr>
        <w:t xml:space="preserve"> a</w:t>
      </w:r>
      <w:r w:rsidR="001A3336">
        <w:rPr>
          <w:color w:val="000000"/>
        </w:rPr>
        <w:t xml:space="preserve"> </w:t>
      </w:r>
      <w:r w:rsidRPr="002E4747">
        <w:rPr>
          <w:color w:val="000000"/>
        </w:rPr>
        <w:t>geneticky modifikované potraviny umiestňovať na trh len balené,“.</w:t>
      </w:r>
    </w:p>
    <w:p w14:paraId="55D5BD03" w14:textId="54E37B06" w:rsidR="004F0C60" w:rsidRDefault="004F0C60" w:rsidP="00CE379A">
      <w:pPr>
        <w:pStyle w:val="Normlny1"/>
        <w:keepNext w:val="0"/>
        <w:widowControl w:val="0"/>
        <w:rPr>
          <w:color w:val="000000"/>
        </w:rPr>
      </w:pPr>
    </w:p>
    <w:p w14:paraId="35F37EAE" w14:textId="1AB0F2AC" w:rsidR="004F0C60" w:rsidRPr="002E4747" w:rsidRDefault="009232AF" w:rsidP="00CE379A">
      <w:pPr>
        <w:pStyle w:val="Normlny1"/>
        <w:keepNext w:val="0"/>
        <w:widowControl w:val="0"/>
        <w:numPr>
          <w:ilvl w:val="0"/>
          <w:numId w:val="2"/>
        </w:numPr>
        <w:rPr>
          <w:color w:val="000000"/>
        </w:rPr>
      </w:pPr>
      <w:bookmarkStart w:id="39" w:name="_Hlk8223836"/>
      <w:r>
        <w:rPr>
          <w:color w:val="000000"/>
        </w:rPr>
        <w:t>V § 12</w:t>
      </w:r>
      <w:r w:rsidR="00E72616">
        <w:rPr>
          <w:color w:val="000000"/>
        </w:rPr>
        <w:t xml:space="preserve"> ods. 1 písm. k) sa za slovo ,,potravín“ vkladajú slová ,,vrátane potravín podľa § 3 ods. 2 písm. g)“.</w:t>
      </w:r>
    </w:p>
    <w:bookmarkEnd w:id="39"/>
    <w:p w14:paraId="410158F2" w14:textId="77777777" w:rsidR="00777D11" w:rsidRPr="002E4747" w:rsidRDefault="00777D11" w:rsidP="009E25A1">
      <w:pPr>
        <w:pStyle w:val="Normlny1"/>
        <w:keepNext w:val="0"/>
        <w:widowControl w:val="0"/>
      </w:pPr>
    </w:p>
    <w:p w14:paraId="73DE0F74" w14:textId="7BC627A3" w:rsidR="00F43964" w:rsidRDefault="00B8687E" w:rsidP="009718AF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Poznámk</w:t>
      </w:r>
      <w:r w:rsidR="00C67EF5">
        <w:t>y</w:t>
      </w:r>
      <w:r w:rsidRPr="002E4747">
        <w:t xml:space="preserve"> pod čiarou k</w:t>
      </w:r>
      <w:r w:rsidR="00F43964">
        <w:t xml:space="preserve"> </w:t>
      </w:r>
      <w:r w:rsidRPr="002E4747">
        <w:t>odkaz</w:t>
      </w:r>
      <w:r w:rsidR="00C67EF5">
        <w:t>om</w:t>
      </w:r>
      <w:r w:rsidR="00F43964">
        <w:t xml:space="preserve"> 9abg</w:t>
      </w:r>
      <w:r w:rsidR="00471257">
        <w:t>, 9b, 9bb</w:t>
      </w:r>
      <w:r w:rsidR="000F5D94">
        <w:t xml:space="preserve"> až</w:t>
      </w:r>
      <w:r w:rsidR="00471257">
        <w:t xml:space="preserve"> 9bd, 10a</w:t>
      </w:r>
      <w:r w:rsidR="00F43964">
        <w:t xml:space="preserve"> a 10b znejú:</w:t>
      </w:r>
    </w:p>
    <w:p w14:paraId="76697DE0" w14:textId="5B7C04C0" w:rsidR="00B8687E" w:rsidRPr="002E4747" w:rsidRDefault="00B8687E" w:rsidP="00F43964">
      <w:pPr>
        <w:pStyle w:val="Normlny1"/>
        <w:keepNext w:val="0"/>
        <w:widowControl w:val="0"/>
        <w:tabs>
          <w:tab w:val="left" w:pos="851"/>
          <w:tab w:val="left" w:pos="993"/>
        </w:tabs>
        <w:ind w:left="426"/>
      </w:pPr>
      <w:r w:rsidRPr="002E4747">
        <w:t>,,</w:t>
      </w:r>
      <w:r w:rsidRPr="002E4747">
        <w:rPr>
          <w:vertAlign w:val="superscript"/>
        </w:rPr>
        <w:t>9abg</w:t>
      </w:r>
      <w:r w:rsidRPr="002E4747">
        <w:t>)</w:t>
      </w:r>
      <w:r w:rsidRPr="002E4747">
        <w:tab/>
      </w:r>
      <w:bookmarkStart w:id="40" w:name="_Hlk8479210"/>
      <w:r w:rsidR="003C2D57" w:rsidRPr="002E4747">
        <w:t xml:space="preserve">§ 5 ods. 3 </w:t>
      </w:r>
      <w:r w:rsidRPr="002E4747">
        <w:t>zákon</w:t>
      </w:r>
      <w:r w:rsidR="003C2D57" w:rsidRPr="002E4747">
        <w:t>a</w:t>
      </w:r>
      <w:r w:rsidR="00CA3187" w:rsidRPr="002E4747">
        <w:t xml:space="preserve"> č.</w:t>
      </w:r>
      <w:r w:rsidR="00F43964">
        <w:t xml:space="preserve"> </w:t>
      </w:r>
      <w:r w:rsidRPr="002E4747">
        <w:t>79/2015</w:t>
      </w:r>
      <w:r w:rsidR="00CA3187" w:rsidRPr="002E4747">
        <w:t xml:space="preserve"> o</w:t>
      </w:r>
      <w:r w:rsidR="00F43964">
        <w:t xml:space="preserve"> </w:t>
      </w:r>
      <w:r w:rsidRPr="002E4747">
        <w:t>odpadoch</w:t>
      </w:r>
      <w:r w:rsidR="00CA3187" w:rsidRPr="002E4747">
        <w:t xml:space="preserve"> a</w:t>
      </w:r>
      <w:r w:rsidR="00F43964">
        <w:t xml:space="preserve"> </w:t>
      </w:r>
      <w:r w:rsidR="00CA3187" w:rsidRPr="002E4747">
        <w:t>o</w:t>
      </w:r>
      <w:r w:rsidR="00F43964">
        <w:t xml:space="preserve"> </w:t>
      </w:r>
      <w:r w:rsidRPr="002E4747">
        <w:t>zmene</w:t>
      </w:r>
      <w:r w:rsidR="00CA3187" w:rsidRPr="002E4747">
        <w:t xml:space="preserve"> a</w:t>
      </w:r>
      <w:r w:rsidR="00F43964">
        <w:t xml:space="preserve"> </w:t>
      </w:r>
      <w:r w:rsidRPr="002E4747">
        <w:t>doplnení niektorých zákonov</w:t>
      </w:r>
      <w:r w:rsidR="003C2D57" w:rsidRPr="002E4747">
        <w:t>.</w:t>
      </w:r>
      <w:bookmarkEnd w:id="40"/>
    </w:p>
    <w:p w14:paraId="5E93E59B" w14:textId="145DAF73" w:rsidR="009E6251" w:rsidRPr="002E4747" w:rsidRDefault="003F4140" w:rsidP="00F43964">
      <w:pPr>
        <w:pStyle w:val="Normlny1"/>
        <w:keepNext w:val="0"/>
        <w:widowControl w:val="0"/>
        <w:tabs>
          <w:tab w:val="left" w:pos="851"/>
        </w:tabs>
        <w:ind w:left="993" w:hanging="567"/>
      </w:pPr>
      <w:r w:rsidRPr="00F43964">
        <w:rPr>
          <w:vertAlign w:val="superscript"/>
        </w:rPr>
        <w:t>9b</w:t>
      </w:r>
      <w:r w:rsidRPr="00F43964">
        <w:t>)</w:t>
      </w:r>
      <w:r w:rsidRPr="002E4747">
        <w:tab/>
      </w:r>
      <w:bookmarkStart w:id="41" w:name="_Hlk8479224"/>
      <w:r w:rsidR="009E6251" w:rsidRPr="002E4747">
        <w:t>§ 19</w:t>
      </w:r>
      <w:r w:rsidR="00CA3187" w:rsidRPr="002E4747">
        <w:t xml:space="preserve"> a</w:t>
      </w:r>
      <w:r w:rsidR="006335D4">
        <w:t xml:space="preserve"> </w:t>
      </w:r>
      <w:r w:rsidR="009E6251" w:rsidRPr="002E4747">
        <w:t xml:space="preserve">52 až 54 </w:t>
      </w:r>
      <w:r w:rsidRPr="002E4747">
        <w:t>zákona</w:t>
      </w:r>
      <w:r w:rsidR="00CA3187" w:rsidRPr="002E4747">
        <w:t xml:space="preserve"> č.</w:t>
      </w:r>
      <w:r w:rsidR="00284049">
        <w:t xml:space="preserve"> </w:t>
      </w:r>
      <w:r w:rsidRPr="002E4747">
        <w:t>157/2018</w:t>
      </w:r>
      <w:r w:rsidR="00CA3187" w:rsidRPr="002E4747">
        <w:t xml:space="preserve"> Z.</w:t>
      </w:r>
      <w:r w:rsidR="00284049">
        <w:t xml:space="preserve"> </w:t>
      </w:r>
      <w:r w:rsidRPr="002E4747">
        <w:t>z.</w:t>
      </w:r>
    </w:p>
    <w:bookmarkEnd w:id="41"/>
    <w:p w14:paraId="02A5D25A" w14:textId="5FFB5258" w:rsidR="00B8687E" w:rsidRPr="002E4747" w:rsidRDefault="003F4140" w:rsidP="00F43964">
      <w:pPr>
        <w:pStyle w:val="Normlny1"/>
        <w:keepNext w:val="0"/>
        <w:widowControl w:val="0"/>
        <w:tabs>
          <w:tab w:val="left" w:pos="709"/>
          <w:tab w:val="left" w:pos="851"/>
        </w:tabs>
        <w:ind w:left="851" w:hanging="425"/>
      </w:pPr>
      <w:r w:rsidRPr="002E4747">
        <w:rPr>
          <w:vertAlign w:val="superscript"/>
        </w:rPr>
        <w:t>9bb</w:t>
      </w:r>
      <w:r w:rsidRPr="002E4747">
        <w:t>)</w:t>
      </w:r>
      <w:r w:rsidRPr="002E4747">
        <w:tab/>
      </w:r>
      <w:bookmarkStart w:id="42" w:name="_Hlk8479249"/>
      <w:r w:rsidRPr="002E4747">
        <w:t>Zákon</w:t>
      </w:r>
      <w:r w:rsidR="00CA3187" w:rsidRPr="002E4747">
        <w:t xml:space="preserve"> č.</w:t>
      </w:r>
      <w:r w:rsidR="00F43964">
        <w:t xml:space="preserve"> </w:t>
      </w:r>
      <w:r w:rsidRPr="002E4747">
        <w:t>271/2005</w:t>
      </w:r>
      <w:r w:rsidR="00CA3187" w:rsidRPr="002E4747">
        <w:t xml:space="preserve"> Z.</w:t>
      </w:r>
      <w:r w:rsidR="00F43964">
        <w:t xml:space="preserve"> </w:t>
      </w:r>
      <w:r w:rsidRPr="002E4747">
        <w:t>z.</w:t>
      </w:r>
      <w:r w:rsidR="00CA3187" w:rsidRPr="002E4747">
        <w:t xml:space="preserve"> o</w:t>
      </w:r>
      <w:r w:rsidR="00F43964">
        <w:t xml:space="preserve"> </w:t>
      </w:r>
      <w:r w:rsidRPr="002E4747">
        <w:t>výrobe, uvádzaní na trh</w:t>
      </w:r>
      <w:r w:rsidR="00CA3187" w:rsidRPr="002E4747">
        <w:t xml:space="preserve"> a</w:t>
      </w:r>
      <w:r w:rsidR="00F43964">
        <w:t xml:space="preserve"> </w:t>
      </w:r>
      <w:r w:rsidRPr="002E4747">
        <w:t>používaní krmív (krmivársky zákon)</w:t>
      </w:r>
      <w:r w:rsidR="00CA3187" w:rsidRPr="002E4747">
        <w:t xml:space="preserve"> v</w:t>
      </w:r>
      <w:r w:rsidR="00F43964">
        <w:t xml:space="preserve"> </w:t>
      </w:r>
      <w:r w:rsidRPr="002E4747">
        <w:t>znení zákona</w:t>
      </w:r>
      <w:r w:rsidR="00CA3187" w:rsidRPr="002E4747">
        <w:t xml:space="preserve"> č.</w:t>
      </w:r>
      <w:r w:rsidR="00F43964">
        <w:t xml:space="preserve"> </w:t>
      </w:r>
      <w:r w:rsidRPr="002E4747">
        <w:t>177/2018</w:t>
      </w:r>
      <w:r w:rsidR="00CA3187" w:rsidRPr="002E4747">
        <w:t xml:space="preserve"> Z.</w:t>
      </w:r>
      <w:r w:rsidR="00F43964">
        <w:t xml:space="preserve"> </w:t>
      </w:r>
      <w:r w:rsidRPr="002E4747">
        <w:t>z.</w:t>
      </w:r>
    </w:p>
    <w:bookmarkEnd w:id="42"/>
    <w:p w14:paraId="49DB193F" w14:textId="2FB07221" w:rsidR="009E25A1" w:rsidRPr="002E4747" w:rsidRDefault="009E25A1" w:rsidP="00FD6767">
      <w:pPr>
        <w:pStyle w:val="Normlny1"/>
        <w:keepNext w:val="0"/>
        <w:widowControl w:val="0"/>
        <w:tabs>
          <w:tab w:val="left" w:pos="709"/>
          <w:tab w:val="left" w:pos="851"/>
        </w:tabs>
        <w:ind w:left="851" w:hanging="425"/>
      </w:pPr>
      <w:r w:rsidRPr="002E4747">
        <w:rPr>
          <w:vertAlign w:val="superscript"/>
        </w:rPr>
        <w:t>9bc</w:t>
      </w:r>
      <w:r w:rsidRPr="002E4747">
        <w:t>)</w:t>
      </w:r>
      <w:r w:rsidR="00145095" w:rsidRPr="002E4747">
        <w:tab/>
      </w:r>
      <w:bookmarkStart w:id="43" w:name="_Hlk8479260"/>
      <w:r w:rsidRPr="002E4747">
        <w:t>Čl. 11 až 14 nariadenia (EÚ) 2017/625.</w:t>
      </w:r>
    </w:p>
    <w:bookmarkEnd w:id="43"/>
    <w:p w14:paraId="25ACAE54" w14:textId="6F39D638" w:rsidR="009E25A1" w:rsidRPr="002E4747" w:rsidRDefault="009E25A1" w:rsidP="00FD6767">
      <w:pPr>
        <w:pStyle w:val="Normlny1"/>
        <w:keepNext w:val="0"/>
        <w:widowControl w:val="0"/>
        <w:tabs>
          <w:tab w:val="left" w:pos="709"/>
          <w:tab w:val="left" w:pos="851"/>
        </w:tabs>
        <w:ind w:left="851" w:hanging="425"/>
      </w:pPr>
      <w:r w:rsidRPr="002E4747">
        <w:rPr>
          <w:vertAlign w:val="superscript"/>
        </w:rPr>
        <w:t>9bd</w:t>
      </w:r>
      <w:r w:rsidRPr="002E4747">
        <w:t>)</w:t>
      </w:r>
      <w:r w:rsidR="007B2477" w:rsidRPr="002E4747">
        <w:tab/>
      </w:r>
      <w:bookmarkStart w:id="44" w:name="_Hlk8479271"/>
      <w:r w:rsidR="00417350" w:rsidRPr="002E4747">
        <w:rPr>
          <w:color w:val="000000" w:themeColor="text1"/>
        </w:rPr>
        <w:t>Kapitola</w:t>
      </w:r>
      <w:r w:rsidR="00CA3187" w:rsidRPr="002E4747">
        <w:rPr>
          <w:color w:val="000000" w:themeColor="text1"/>
        </w:rPr>
        <w:t xml:space="preserve"> </w:t>
      </w:r>
      <w:r w:rsidR="00BC69AD">
        <w:rPr>
          <w:color w:val="000000" w:themeColor="text1"/>
        </w:rPr>
        <w:t>V</w:t>
      </w:r>
      <w:r w:rsidR="006335D4">
        <w:rPr>
          <w:color w:val="000000" w:themeColor="text1"/>
        </w:rPr>
        <w:t xml:space="preserve"> </w:t>
      </w:r>
      <w:r w:rsidRPr="002E4747">
        <w:rPr>
          <w:color w:val="000000" w:themeColor="text1"/>
        </w:rPr>
        <w:t xml:space="preserve">nariadenia </w:t>
      </w:r>
      <w:r w:rsidRPr="002E4747">
        <w:t>(EÚ) 2017/625.</w:t>
      </w:r>
    </w:p>
    <w:bookmarkEnd w:id="44"/>
    <w:p w14:paraId="00E10003" w14:textId="3544591F" w:rsidR="009E25A1" w:rsidRPr="002E4747" w:rsidRDefault="009E25A1" w:rsidP="00FD6767">
      <w:pPr>
        <w:pStyle w:val="Normlny1"/>
        <w:keepNext w:val="0"/>
        <w:widowControl w:val="0"/>
        <w:tabs>
          <w:tab w:val="left" w:pos="709"/>
          <w:tab w:val="left" w:pos="851"/>
        </w:tabs>
        <w:ind w:left="851" w:hanging="425"/>
      </w:pPr>
      <w:r w:rsidRPr="002E4747">
        <w:rPr>
          <w:vertAlign w:val="superscript"/>
        </w:rPr>
        <w:t>10a</w:t>
      </w:r>
      <w:r w:rsidRPr="002E4747">
        <w:t>)</w:t>
      </w:r>
      <w:r w:rsidR="00D24F92" w:rsidRPr="002E4747">
        <w:tab/>
      </w:r>
      <w:bookmarkStart w:id="45" w:name="_Hlk8479282"/>
      <w:r w:rsidRPr="002E4747">
        <w:t>Čl. 2 ods. 1 nariadenia (EÚ) 2017/625.</w:t>
      </w:r>
      <w:bookmarkEnd w:id="45"/>
    </w:p>
    <w:p w14:paraId="349E46D9" w14:textId="35E47ACE" w:rsidR="009E25A1" w:rsidRPr="002E4747" w:rsidRDefault="009E25A1" w:rsidP="00FD6767">
      <w:pPr>
        <w:pStyle w:val="Normlny1"/>
        <w:keepNext w:val="0"/>
        <w:widowControl w:val="0"/>
        <w:tabs>
          <w:tab w:val="left" w:pos="709"/>
          <w:tab w:val="left" w:pos="851"/>
        </w:tabs>
        <w:ind w:left="851" w:hanging="425"/>
      </w:pPr>
      <w:r w:rsidRPr="002E4747">
        <w:rPr>
          <w:vertAlign w:val="superscript"/>
        </w:rPr>
        <w:t>10b</w:t>
      </w:r>
      <w:r w:rsidRPr="002E4747">
        <w:t>)</w:t>
      </w:r>
      <w:r w:rsidR="00D24F92" w:rsidRPr="002E4747">
        <w:tab/>
      </w:r>
      <w:bookmarkStart w:id="46" w:name="_Hlk8479293"/>
      <w:r w:rsidRPr="002E4747">
        <w:t>Čl. 137</w:t>
      </w:r>
      <w:r w:rsidR="00CA3187" w:rsidRPr="002E4747">
        <w:t xml:space="preserve"> a</w:t>
      </w:r>
      <w:r w:rsidR="006335D4">
        <w:t xml:space="preserve"> </w:t>
      </w:r>
      <w:r w:rsidRPr="002E4747">
        <w:t>138 nariadenia (EÚ) 2017/625.</w:t>
      </w:r>
      <w:bookmarkEnd w:id="46"/>
      <w:r w:rsidRPr="002E4747">
        <w:t>“.</w:t>
      </w:r>
    </w:p>
    <w:p w14:paraId="3710CD59" w14:textId="77777777" w:rsidR="009E25A1" w:rsidRPr="002E4747" w:rsidRDefault="009E25A1" w:rsidP="009E25A1">
      <w:pPr>
        <w:pStyle w:val="Normlny1"/>
        <w:keepNext w:val="0"/>
        <w:widowControl w:val="0"/>
      </w:pPr>
    </w:p>
    <w:p w14:paraId="1AA292FF" w14:textId="40D603C0" w:rsidR="00C97371" w:rsidRPr="002E4747" w:rsidRDefault="00C97371" w:rsidP="009718AF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V poznámke pod čiarou k odkazu 11</w:t>
      </w:r>
      <w:r w:rsidR="00CA3187" w:rsidRPr="002E4747">
        <w:t xml:space="preserve"> sa</w:t>
      </w:r>
      <w:r w:rsidR="006335D4">
        <w:t xml:space="preserve"> </w:t>
      </w:r>
      <w:r w:rsidRPr="002E4747">
        <w:t>citácia ,,Národnej rady Slovenskej republiky</w:t>
      </w:r>
      <w:r w:rsidR="00CA3187" w:rsidRPr="002E4747">
        <w:t xml:space="preserve"> č. </w:t>
      </w:r>
      <w:r w:rsidRPr="002E4747">
        <w:t>132/1994</w:t>
      </w:r>
      <w:r w:rsidR="00CA3187" w:rsidRPr="002E4747">
        <w:t xml:space="preserve"> Z.</w:t>
      </w:r>
      <w:r w:rsidR="00FD6767">
        <w:t xml:space="preserve"> </w:t>
      </w:r>
      <w:r w:rsidRPr="002E4747">
        <w:t xml:space="preserve">z.“ </w:t>
      </w:r>
      <w:r w:rsidR="00D72748" w:rsidRPr="002E4747">
        <w:t>nahrádza citáciou ,,č. 136/2010</w:t>
      </w:r>
      <w:r w:rsidR="00CA3187" w:rsidRPr="002E4747">
        <w:t xml:space="preserve"> Z.</w:t>
      </w:r>
      <w:r w:rsidR="00FD6767">
        <w:t xml:space="preserve"> </w:t>
      </w:r>
      <w:r w:rsidR="00D72748" w:rsidRPr="002E4747">
        <w:t>z.“.</w:t>
      </w:r>
    </w:p>
    <w:p w14:paraId="69EDF4EF" w14:textId="77777777" w:rsidR="00AC601B" w:rsidRDefault="00AC601B" w:rsidP="00AC601B">
      <w:pPr>
        <w:pStyle w:val="Normlny1"/>
        <w:keepNext w:val="0"/>
        <w:ind w:left="426"/>
      </w:pPr>
    </w:p>
    <w:p w14:paraId="1334F4B8" w14:textId="0582514E" w:rsidR="00E171A9" w:rsidRDefault="009E25A1" w:rsidP="009718AF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Poznámk</w:t>
      </w:r>
      <w:r w:rsidR="00E171A9">
        <w:t xml:space="preserve">y pod čiarou k odkazom 11a a 11b znejú: </w:t>
      </w:r>
    </w:p>
    <w:p w14:paraId="1E8C2D71" w14:textId="3EAB1938" w:rsidR="009E25A1" w:rsidRPr="002E4747" w:rsidRDefault="009E25A1" w:rsidP="00FD6767">
      <w:pPr>
        <w:pStyle w:val="Normlny1"/>
        <w:keepNext w:val="0"/>
        <w:widowControl w:val="0"/>
        <w:tabs>
          <w:tab w:val="left" w:pos="1276"/>
        </w:tabs>
        <w:ind w:left="993" w:hanging="567"/>
      </w:pPr>
      <w:r w:rsidRPr="002E4747">
        <w:t>„</w:t>
      </w:r>
      <w:r w:rsidRPr="002E4747">
        <w:rPr>
          <w:vertAlign w:val="superscript"/>
        </w:rPr>
        <w:t>11a</w:t>
      </w:r>
      <w:r w:rsidRPr="002E4747">
        <w:t>)</w:t>
      </w:r>
      <w:r w:rsidR="003E2FCE" w:rsidRPr="002E4747">
        <w:tab/>
      </w:r>
      <w:bookmarkStart w:id="47" w:name="_Hlk8479310"/>
      <w:r w:rsidRPr="002E4747">
        <w:t>Čl. 34 až 36 nariadenia (EÚ) 2017/625.</w:t>
      </w:r>
      <w:bookmarkEnd w:id="47"/>
    </w:p>
    <w:p w14:paraId="13071FD4" w14:textId="7E1CD32C" w:rsidR="009E25A1" w:rsidRPr="002E4747" w:rsidRDefault="009E25A1" w:rsidP="00E171A9">
      <w:pPr>
        <w:pStyle w:val="Normlny1"/>
        <w:keepNext w:val="0"/>
        <w:widowControl w:val="0"/>
        <w:tabs>
          <w:tab w:val="left" w:pos="1276"/>
        </w:tabs>
        <w:ind w:left="993" w:hanging="567"/>
      </w:pPr>
      <w:r w:rsidRPr="002E4747">
        <w:rPr>
          <w:vertAlign w:val="superscript"/>
        </w:rPr>
        <w:t>11b</w:t>
      </w:r>
      <w:r w:rsidRPr="002E4747">
        <w:t>)</w:t>
      </w:r>
      <w:r w:rsidR="003E2FCE" w:rsidRPr="002E4747">
        <w:tab/>
      </w:r>
      <w:bookmarkStart w:id="48" w:name="_Hlk8479324"/>
      <w:r w:rsidRPr="002E4747">
        <w:t>Čl. 34 ods. 5 nariadenia (EÚ) 2017/625.</w:t>
      </w:r>
      <w:bookmarkEnd w:id="48"/>
      <w:r w:rsidRPr="002E4747">
        <w:t>“.</w:t>
      </w:r>
    </w:p>
    <w:p w14:paraId="135CC7C8" w14:textId="77777777" w:rsidR="009E25A1" w:rsidRPr="002E4747" w:rsidRDefault="009E25A1" w:rsidP="009E25A1">
      <w:pPr>
        <w:pStyle w:val="Normlny1"/>
        <w:keepNext w:val="0"/>
        <w:widowControl w:val="0"/>
      </w:pPr>
    </w:p>
    <w:p w14:paraId="2C3E634A" w14:textId="0923F154" w:rsidR="00922328" w:rsidRDefault="00A62F31" w:rsidP="00922328">
      <w:pPr>
        <w:pStyle w:val="Normlny1"/>
        <w:keepNext w:val="0"/>
        <w:numPr>
          <w:ilvl w:val="0"/>
          <w:numId w:val="2"/>
        </w:numPr>
        <w:ind w:left="426" w:hanging="426"/>
      </w:pPr>
      <w:r>
        <w:t>V</w:t>
      </w:r>
      <w:r w:rsidR="00226A17">
        <w:t xml:space="preserve"> </w:t>
      </w:r>
      <w:r>
        <w:t xml:space="preserve">§ 20 </w:t>
      </w:r>
      <w:r w:rsidR="00922328">
        <w:t>ods. 5 prvej vete sa nad slovom ,,činnosti“ vypúšťa odkaz 11c.</w:t>
      </w:r>
    </w:p>
    <w:p w14:paraId="1EF5859E" w14:textId="30C6B608" w:rsidR="006E1E5E" w:rsidRDefault="006E1E5E" w:rsidP="00FD6767">
      <w:pPr>
        <w:pStyle w:val="Normlny1"/>
        <w:keepNext w:val="0"/>
        <w:spacing w:before="240"/>
        <w:ind w:left="567" w:hanging="141"/>
      </w:pPr>
      <w:r>
        <w:lastRenderedPageBreak/>
        <w:t>Poznámka pod čiarou k odkazu 11c sa vypúšťa.</w:t>
      </w:r>
    </w:p>
    <w:p w14:paraId="2912E8F1" w14:textId="77777777" w:rsidR="00922328" w:rsidRPr="002E4747" w:rsidRDefault="00922328" w:rsidP="00D72E1D">
      <w:pPr>
        <w:pStyle w:val="Normlny1"/>
        <w:keepNext w:val="0"/>
      </w:pPr>
    </w:p>
    <w:p w14:paraId="3734B651" w14:textId="3369E1ED" w:rsidR="00005793" w:rsidRPr="00C878AF" w:rsidRDefault="00005793" w:rsidP="009718AF">
      <w:pPr>
        <w:pStyle w:val="Normlny1"/>
        <w:keepNext w:val="0"/>
        <w:numPr>
          <w:ilvl w:val="0"/>
          <w:numId w:val="2"/>
        </w:numPr>
        <w:ind w:left="426" w:hanging="426"/>
        <w:rPr>
          <w:strike/>
        </w:rPr>
      </w:pPr>
      <w:r w:rsidRPr="002E4747">
        <w:t>V § 20 ods. 5</w:t>
      </w:r>
      <w:r w:rsidR="00920745">
        <w:t xml:space="preserve"> druhej vete</w:t>
      </w:r>
      <w:r w:rsidR="00CA3187" w:rsidRPr="002E4747">
        <w:t xml:space="preserve"> sa</w:t>
      </w:r>
      <w:r w:rsidR="006335D4">
        <w:t xml:space="preserve"> </w:t>
      </w:r>
      <w:r w:rsidR="00FE603B" w:rsidRPr="002E4747">
        <w:t>nad slov</w:t>
      </w:r>
      <w:r w:rsidR="00052FAA">
        <w:t>á</w:t>
      </w:r>
      <w:r w:rsidR="00FE603B" w:rsidRPr="002E4747">
        <w:t xml:space="preserve"> ,,</w:t>
      </w:r>
      <w:r w:rsidR="00052FAA">
        <w:t xml:space="preserve">kontrol </w:t>
      </w:r>
      <w:r w:rsidR="00FE603B" w:rsidRPr="002E4747">
        <w:t>potravín“ umiestňuje odkaz 11c</w:t>
      </w:r>
      <w:r w:rsidR="003333BD">
        <w:t>.</w:t>
      </w:r>
    </w:p>
    <w:p w14:paraId="330CED4F" w14:textId="77777777" w:rsidR="009E25A1" w:rsidRPr="002E4747" w:rsidRDefault="009E25A1" w:rsidP="00FD6767">
      <w:pPr>
        <w:pStyle w:val="Normlny1"/>
        <w:keepNext w:val="0"/>
        <w:widowControl w:val="0"/>
        <w:spacing w:before="240"/>
        <w:ind w:left="426"/>
      </w:pPr>
      <w:r w:rsidRPr="002E4747">
        <w:t>Poznámka pod čiarou k odkazu 11c znie:</w:t>
      </w:r>
    </w:p>
    <w:p w14:paraId="11F8D109" w14:textId="77777777" w:rsidR="009E25A1" w:rsidRPr="002E4747" w:rsidRDefault="009E25A1" w:rsidP="00FD6767">
      <w:pPr>
        <w:pStyle w:val="Normlny1"/>
        <w:keepNext w:val="0"/>
        <w:tabs>
          <w:tab w:val="left" w:pos="993"/>
        </w:tabs>
        <w:ind w:left="567" w:hanging="141"/>
      </w:pPr>
      <w:r w:rsidRPr="002E4747">
        <w:t>„</w:t>
      </w:r>
      <w:r w:rsidRPr="002E4747">
        <w:rPr>
          <w:vertAlign w:val="superscript"/>
        </w:rPr>
        <w:t>11c</w:t>
      </w:r>
      <w:r w:rsidRPr="002E4747">
        <w:t>)</w:t>
      </w:r>
      <w:r w:rsidR="003E2FCE" w:rsidRPr="002E4747">
        <w:tab/>
      </w:r>
      <w:bookmarkStart w:id="49" w:name="_Hlk8479883"/>
      <w:r w:rsidRPr="002E4747">
        <w:t>Čl. 79 ods. 2 písm. c) nariadenia (EÚ) 2017/625.</w:t>
      </w:r>
      <w:bookmarkEnd w:id="49"/>
      <w:r w:rsidRPr="002E4747">
        <w:t>“.</w:t>
      </w:r>
    </w:p>
    <w:p w14:paraId="1177F7E0" w14:textId="77777777" w:rsidR="009E25A1" w:rsidRPr="002E4747" w:rsidRDefault="009E25A1" w:rsidP="00656DF9">
      <w:pPr>
        <w:pStyle w:val="Normlny1"/>
        <w:keepNext w:val="0"/>
        <w:widowControl w:val="0"/>
        <w:tabs>
          <w:tab w:val="left" w:pos="993"/>
        </w:tabs>
      </w:pPr>
    </w:p>
    <w:p w14:paraId="426D094B" w14:textId="671E76A6" w:rsidR="009E25A1" w:rsidRPr="002E4747" w:rsidRDefault="009E25A1" w:rsidP="00323BFC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Poznámk</w:t>
      </w:r>
      <w:r w:rsidR="00F35F28">
        <w:t>y</w:t>
      </w:r>
      <w:r w:rsidRPr="002E4747">
        <w:t xml:space="preserve"> pod čiarou k</w:t>
      </w:r>
      <w:r w:rsidR="00F35F28">
        <w:t xml:space="preserve"> </w:t>
      </w:r>
      <w:r w:rsidRPr="002E4747">
        <w:t>odkaz</w:t>
      </w:r>
      <w:r w:rsidR="00F35F28">
        <w:t>om</w:t>
      </w:r>
      <w:r w:rsidRPr="002E4747">
        <w:t xml:space="preserve"> 12a</w:t>
      </w:r>
      <w:r w:rsidR="00E059F3">
        <w:t xml:space="preserve"> až </w:t>
      </w:r>
      <w:r w:rsidR="00F35F28">
        <w:t>12ab</w:t>
      </w:r>
      <w:r w:rsidRPr="002E4747">
        <w:t xml:space="preserve"> zne</w:t>
      </w:r>
      <w:r w:rsidR="00F35F28">
        <w:t>jú</w:t>
      </w:r>
      <w:r w:rsidRPr="002E4747">
        <w:t>:</w:t>
      </w:r>
    </w:p>
    <w:p w14:paraId="6C0A4F92" w14:textId="4F0F8B0D" w:rsidR="009E25A1" w:rsidRPr="002E4747" w:rsidRDefault="009E25A1" w:rsidP="00E059F3">
      <w:pPr>
        <w:pStyle w:val="Normlny1"/>
        <w:keepNext w:val="0"/>
        <w:tabs>
          <w:tab w:val="left" w:pos="993"/>
        </w:tabs>
        <w:ind w:left="567" w:hanging="141"/>
      </w:pPr>
      <w:r w:rsidRPr="002E4747">
        <w:t>„</w:t>
      </w:r>
      <w:r w:rsidRPr="002E4747">
        <w:rPr>
          <w:vertAlign w:val="superscript"/>
        </w:rPr>
        <w:t>12a</w:t>
      </w:r>
      <w:r w:rsidRPr="002E4747">
        <w:t>)</w:t>
      </w:r>
      <w:r w:rsidR="00236868" w:rsidRPr="002E4747">
        <w:tab/>
      </w:r>
      <w:bookmarkStart w:id="50" w:name="_Hlk8479901"/>
      <w:r w:rsidRPr="002E4747">
        <w:t>Čl. 138 nariadenia (EÚ) 2017/625.</w:t>
      </w:r>
      <w:bookmarkEnd w:id="50"/>
    </w:p>
    <w:p w14:paraId="51AEC60A" w14:textId="22564725" w:rsidR="009E25A1" w:rsidRPr="002E4747" w:rsidRDefault="009E25A1" w:rsidP="00E059F3">
      <w:pPr>
        <w:pStyle w:val="Normlny1"/>
        <w:keepNext w:val="0"/>
        <w:tabs>
          <w:tab w:val="left" w:pos="993"/>
        </w:tabs>
        <w:ind w:left="567" w:hanging="141"/>
      </w:pPr>
      <w:r w:rsidRPr="002E4747">
        <w:rPr>
          <w:vertAlign w:val="superscript"/>
        </w:rPr>
        <w:t>12aa</w:t>
      </w:r>
      <w:r w:rsidRPr="002E4747">
        <w:t>)</w:t>
      </w:r>
      <w:r w:rsidR="00236868" w:rsidRPr="002E4747">
        <w:tab/>
      </w:r>
      <w:bookmarkStart w:id="51" w:name="_Hlk8479918"/>
      <w:r w:rsidRPr="002E4747">
        <w:t xml:space="preserve">Čl. 138 ods. 2 písm. </w:t>
      </w:r>
      <w:r w:rsidR="00723AA4" w:rsidRPr="002E4747">
        <w:t xml:space="preserve">g) </w:t>
      </w:r>
      <w:r w:rsidRPr="002E4747">
        <w:t>nariadenia (EÚ) 2017/625.</w:t>
      </w:r>
    </w:p>
    <w:bookmarkEnd w:id="51"/>
    <w:p w14:paraId="429FDC44" w14:textId="17C0857A" w:rsidR="009E25A1" w:rsidRPr="002E4747" w:rsidRDefault="009E25A1" w:rsidP="00E059F3">
      <w:pPr>
        <w:pStyle w:val="Normlny1"/>
        <w:keepNext w:val="0"/>
        <w:tabs>
          <w:tab w:val="left" w:pos="993"/>
        </w:tabs>
        <w:ind w:left="567" w:hanging="141"/>
      </w:pPr>
      <w:r w:rsidRPr="002E4747">
        <w:rPr>
          <w:vertAlign w:val="superscript"/>
        </w:rPr>
        <w:t>12ab</w:t>
      </w:r>
      <w:r w:rsidRPr="002E4747">
        <w:t>)</w:t>
      </w:r>
      <w:r w:rsidR="00692E80" w:rsidRPr="002E4747">
        <w:tab/>
      </w:r>
      <w:bookmarkStart w:id="52" w:name="_Hlk8479939"/>
      <w:r w:rsidRPr="002E4747">
        <w:t>Čl. 138 ods. 2 písm.</w:t>
      </w:r>
      <w:r w:rsidR="00723AA4" w:rsidRPr="002E4747">
        <w:t xml:space="preserve"> h)</w:t>
      </w:r>
      <w:r w:rsidR="00CA3187" w:rsidRPr="002E4747">
        <w:t xml:space="preserve"> a</w:t>
      </w:r>
      <w:r w:rsidR="007F6624">
        <w:t xml:space="preserve"> </w:t>
      </w:r>
      <w:r w:rsidRPr="002E4747">
        <w:t>j) nariadenia (EÚ) 2017/625.</w:t>
      </w:r>
      <w:bookmarkEnd w:id="52"/>
      <w:r w:rsidRPr="002E4747">
        <w:t>“.</w:t>
      </w:r>
    </w:p>
    <w:p w14:paraId="09D1F68C" w14:textId="77777777" w:rsidR="009E25A1" w:rsidRPr="002E4747" w:rsidRDefault="009E25A1" w:rsidP="009E25A1">
      <w:pPr>
        <w:pStyle w:val="Normlny1"/>
        <w:keepNext w:val="0"/>
        <w:widowControl w:val="0"/>
      </w:pPr>
    </w:p>
    <w:p w14:paraId="56EC042B" w14:textId="57B82384" w:rsidR="008E5A7D" w:rsidRPr="002E4747" w:rsidRDefault="009E25A1" w:rsidP="00323BFC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V § 20 ods.</w:t>
      </w:r>
      <w:r w:rsidR="008E5A7D" w:rsidRPr="002E4747">
        <w:t xml:space="preserve"> 14</w:t>
      </w:r>
      <w:r w:rsidR="00284049">
        <w:t xml:space="preserve"> úvodnej vete</w:t>
      </w:r>
      <w:r w:rsidR="00CA3187" w:rsidRPr="002E4747">
        <w:t xml:space="preserve"> sa</w:t>
      </w:r>
      <w:r w:rsidR="007F6624">
        <w:t xml:space="preserve"> </w:t>
      </w:r>
      <w:r w:rsidR="008E5A7D" w:rsidRPr="002E4747">
        <w:t>slová ,,</w:t>
      </w:r>
      <w:r w:rsidR="00483498" w:rsidRPr="002E4747">
        <w:t>zhromažďuje</w:t>
      </w:r>
      <w:r w:rsidR="00CA3187" w:rsidRPr="002E4747">
        <w:t xml:space="preserve"> v</w:t>
      </w:r>
      <w:r w:rsidR="00E059F3">
        <w:t xml:space="preserve"> </w:t>
      </w:r>
      <w:r w:rsidR="00483498" w:rsidRPr="002E4747">
        <w:t>informačnom systéme, ktorý vedie</w:t>
      </w:r>
      <w:r w:rsidR="008E5A7D" w:rsidRPr="002E4747">
        <w:t>“ nahrádzajú slovami ,,</w:t>
      </w:r>
      <w:r w:rsidR="00483498" w:rsidRPr="002E4747">
        <w:t>a Úrad verejného zdravotníctva Slovenskej republiky (ďalej len ,,úrad verejného zdravotníctva“)</w:t>
      </w:r>
      <w:r w:rsidR="00CB6406" w:rsidRPr="002E4747">
        <w:t xml:space="preserve"> zhromažďujú</w:t>
      </w:r>
      <w:r w:rsidR="00CA3187" w:rsidRPr="002E4747">
        <w:t xml:space="preserve"> v</w:t>
      </w:r>
      <w:r w:rsidR="00E059F3">
        <w:t xml:space="preserve"> </w:t>
      </w:r>
      <w:r w:rsidR="00CB6406" w:rsidRPr="002E4747">
        <w:t>informačn</w:t>
      </w:r>
      <w:r w:rsidR="00DF6E5E">
        <w:t>ých</w:t>
      </w:r>
      <w:r w:rsidR="00CB6406" w:rsidRPr="002E4747">
        <w:t xml:space="preserve"> systém</w:t>
      </w:r>
      <w:r w:rsidR="00DF6E5E">
        <w:t>och</w:t>
      </w:r>
      <w:r w:rsidR="00CB6406" w:rsidRPr="002E4747">
        <w:t>, ktor</w:t>
      </w:r>
      <w:r w:rsidR="00DF6E5E">
        <w:t>é</w:t>
      </w:r>
      <w:r w:rsidR="00CB6406" w:rsidRPr="002E4747">
        <w:t xml:space="preserve"> vedú</w:t>
      </w:r>
      <w:r w:rsidR="008E5A7D" w:rsidRPr="002E4747">
        <w:t>“</w:t>
      </w:r>
      <w:r w:rsidR="00621CB2" w:rsidRPr="002E4747">
        <w:t>.</w:t>
      </w:r>
    </w:p>
    <w:p w14:paraId="3768BF03" w14:textId="77777777" w:rsidR="00483498" w:rsidRPr="002E4747" w:rsidRDefault="00483498" w:rsidP="009E25A1">
      <w:pPr>
        <w:pStyle w:val="Normlny1"/>
        <w:keepNext w:val="0"/>
        <w:widowControl w:val="0"/>
      </w:pPr>
    </w:p>
    <w:p w14:paraId="4874A451" w14:textId="47D3903A" w:rsidR="009E25A1" w:rsidRPr="004F3BF2" w:rsidRDefault="006C303E" w:rsidP="00CB6406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V</w:t>
      </w:r>
      <w:r w:rsidR="00621CB2" w:rsidRPr="002E4747">
        <w:t xml:space="preserve"> </w:t>
      </w:r>
      <w:r w:rsidRPr="002E4747">
        <w:t>§ 20 ods. 15</w:t>
      </w:r>
      <w:r w:rsidR="00CA3187" w:rsidRPr="002E4747">
        <w:t xml:space="preserve"> sa</w:t>
      </w:r>
      <w:r w:rsidR="007F6624">
        <w:t xml:space="preserve"> </w:t>
      </w:r>
      <w:r w:rsidRPr="002E4747">
        <w:t>slová ,,</w:t>
      </w:r>
      <w:r w:rsidR="009E25A1" w:rsidRPr="002E4747">
        <w:t>je oprávnená</w:t>
      </w:r>
      <w:r w:rsidR="002410DA">
        <w:t xml:space="preserve"> využívať </w:t>
      </w:r>
      <w:r w:rsidR="00E059F3">
        <w:t>údaje</w:t>
      </w:r>
      <w:r w:rsidR="002410DA">
        <w:t xml:space="preserve"> z informačného systému</w:t>
      </w:r>
      <w:r w:rsidR="009E25A1" w:rsidRPr="002E4747">
        <w:t>“ nahrádzajú slovami „</w:t>
      </w:r>
      <w:r w:rsidR="00CB6406" w:rsidRPr="002E4747">
        <w:t>a úrad verejného zdravotníctva</w:t>
      </w:r>
      <w:r w:rsidR="00CA3187" w:rsidRPr="002E4747">
        <w:t xml:space="preserve"> </w:t>
      </w:r>
      <w:r w:rsidR="00CA3187" w:rsidRPr="006550E2">
        <w:t>sú</w:t>
      </w:r>
      <w:r w:rsidR="002410DA" w:rsidRPr="006550E2">
        <w:t xml:space="preserve"> </w:t>
      </w:r>
      <w:r w:rsidR="00CB6406" w:rsidRPr="006550E2">
        <w:t>oprávnen</w:t>
      </w:r>
      <w:r w:rsidR="006550E2" w:rsidRPr="006550E2">
        <w:t>í</w:t>
      </w:r>
      <w:r w:rsidR="002410DA" w:rsidRPr="006550E2">
        <w:t xml:space="preserve"> </w:t>
      </w:r>
      <w:r w:rsidR="002410DA" w:rsidRPr="00611336">
        <w:t xml:space="preserve">využívať </w:t>
      </w:r>
      <w:r w:rsidR="00E059F3">
        <w:t>údaje</w:t>
      </w:r>
      <w:r w:rsidR="002410DA" w:rsidRPr="00611336">
        <w:t xml:space="preserve"> z</w:t>
      </w:r>
      <w:r w:rsidR="00E059F3">
        <w:t xml:space="preserve"> </w:t>
      </w:r>
      <w:r w:rsidR="002410DA" w:rsidRPr="00A4065A">
        <w:t xml:space="preserve">informačných </w:t>
      </w:r>
      <w:r w:rsidR="002410DA" w:rsidRPr="00630EF2">
        <w:t>systémov</w:t>
      </w:r>
      <w:r w:rsidR="009E25A1" w:rsidRPr="00630EF2">
        <w:t>“.</w:t>
      </w:r>
    </w:p>
    <w:p w14:paraId="3DD0832E" w14:textId="70C42FA5" w:rsidR="009E25A1" w:rsidRDefault="009E25A1" w:rsidP="009E25A1">
      <w:pPr>
        <w:pStyle w:val="Normlny1"/>
        <w:keepNext w:val="0"/>
        <w:widowControl w:val="0"/>
      </w:pPr>
    </w:p>
    <w:p w14:paraId="7AAE085E" w14:textId="0322F161" w:rsidR="00AA35B0" w:rsidRDefault="00BC3335" w:rsidP="00BC3335">
      <w:pPr>
        <w:pStyle w:val="Normlny1"/>
        <w:keepNext w:val="0"/>
        <w:widowControl w:val="0"/>
        <w:numPr>
          <w:ilvl w:val="0"/>
          <w:numId w:val="2"/>
        </w:numPr>
        <w:rPr>
          <w:color w:val="000000" w:themeColor="text1"/>
        </w:rPr>
      </w:pPr>
      <w:r w:rsidRPr="00AA35B0">
        <w:rPr>
          <w:color w:val="000000" w:themeColor="text1"/>
        </w:rPr>
        <w:t>Poznámk</w:t>
      </w:r>
      <w:r w:rsidR="00AA35B0">
        <w:rPr>
          <w:color w:val="000000" w:themeColor="text1"/>
        </w:rPr>
        <w:t>y pod čiarou k odkazom 12b a 14b znejú:</w:t>
      </w:r>
    </w:p>
    <w:p w14:paraId="41DAAA5E" w14:textId="77777777" w:rsidR="00AA35B0" w:rsidRDefault="00AA35B0" w:rsidP="00AA35B0">
      <w:pPr>
        <w:pStyle w:val="Normlny1"/>
        <w:keepNext w:val="0"/>
        <w:tabs>
          <w:tab w:val="left" w:pos="851"/>
        </w:tabs>
        <w:ind w:left="360"/>
      </w:pPr>
      <w:r w:rsidRPr="002E4747">
        <w:t>,,</w:t>
      </w:r>
      <w:r w:rsidRPr="002E4747">
        <w:rPr>
          <w:vertAlign w:val="superscript"/>
        </w:rPr>
        <w:t>12b</w:t>
      </w:r>
      <w:r w:rsidRPr="002E4747">
        <w:t>)</w:t>
      </w:r>
      <w:r w:rsidRPr="002E4747">
        <w:tab/>
      </w:r>
      <w:bookmarkStart w:id="53" w:name="_Hlk8479954"/>
      <w:r w:rsidRPr="002E4747">
        <w:t>Čl. 4 nariadenia (EÚ) 2017/625.</w:t>
      </w:r>
      <w:bookmarkEnd w:id="53"/>
    </w:p>
    <w:p w14:paraId="7CC6B056" w14:textId="2A8D31D7" w:rsidR="00AA35B0" w:rsidRDefault="00AA35B0" w:rsidP="00AA35B0">
      <w:pPr>
        <w:pStyle w:val="Normlny1"/>
        <w:keepNext w:val="0"/>
        <w:tabs>
          <w:tab w:val="left" w:pos="851"/>
        </w:tabs>
        <w:ind w:left="360"/>
      </w:pPr>
      <w:r w:rsidRPr="00E171A9">
        <w:rPr>
          <w:vertAlign w:val="superscript"/>
        </w:rPr>
        <w:t>14b</w:t>
      </w:r>
      <w:r>
        <w:t>)</w:t>
      </w:r>
      <w:r>
        <w:tab/>
      </w:r>
      <w:bookmarkStart w:id="54" w:name="_Hlk8479974"/>
      <w:r>
        <w:t>Čl. 28 a 29 nariadenia (EÚ) 2017/625.“.</w:t>
      </w:r>
    </w:p>
    <w:bookmarkEnd w:id="54"/>
    <w:p w14:paraId="23D009B1" w14:textId="4F058B46" w:rsidR="00D34321" w:rsidRDefault="00D34321" w:rsidP="00D343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BCD73F" w14:textId="777690E2" w:rsidR="00D34321" w:rsidRPr="00D11113" w:rsidRDefault="00D34321" w:rsidP="00D34321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113">
        <w:rPr>
          <w:rFonts w:ascii="Times New Roman" w:hAnsi="Times New Roman" w:cs="Times New Roman"/>
          <w:sz w:val="24"/>
          <w:szCs w:val="24"/>
        </w:rPr>
        <w:t xml:space="preserve">§ 21a </w:t>
      </w:r>
      <w:r w:rsidR="00D11113">
        <w:rPr>
          <w:rFonts w:ascii="Times New Roman" w:hAnsi="Times New Roman" w:cs="Times New Roman"/>
          <w:sz w:val="24"/>
          <w:szCs w:val="24"/>
        </w:rPr>
        <w:t>sa vypúšťa.</w:t>
      </w:r>
    </w:p>
    <w:p w14:paraId="42AA0F86" w14:textId="11225785" w:rsidR="00D34321" w:rsidRPr="00D34321" w:rsidRDefault="00D34321" w:rsidP="00D166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547B1" w14:textId="33F28992" w:rsidR="006C303E" w:rsidRPr="002E4747" w:rsidRDefault="00D1663C" w:rsidP="00323BFC">
      <w:pPr>
        <w:pStyle w:val="Normlny1"/>
        <w:keepNext w:val="0"/>
        <w:numPr>
          <w:ilvl w:val="0"/>
          <w:numId w:val="2"/>
        </w:numPr>
        <w:ind w:left="426" w:hanging="426"/>
      </w:pPr>
      <w:r>
        <w:t>Poznámky pod čiarou k odkazom</w:t>
      </w:r>
      <w:r w:rsidR="00FE571E">
        <w:t xml:space="preserve"> </w:t>
      </w:r>
      <w:r w:rsidR="00E171A9">
        <w:t>14a</w:t>
      </w:r>
      <w:r>
        <w:t>, 14c</w:t>
      </w:r>
      <w:r w:rsidR="000F5D94">
        <w:t xml:space="preserve"> a </w:t>
      </w:r>
      <w:r w:rsidR="00E171A9">
        <w:t xml:space="preserve">14d </w:t>
      </w:r>
      <w:r w:rsidR="006C303E" w:rsidRPr="002E4747">
        <w:t>zne</w:t>
      </w:r>
      <w:r w:rsidR="00E171A9">
        <w:t>jú</w:t>
      </w:r>
      <w:r w:rsidR="006C303E" w:rsidRPr="002E4747">
        <w:t>:</w:t>
      </w:r>
    </w:p>
    <w:p w14:paraId="49A7EFE8" w14:textId="5AAF69F0" w:rsidR="00E171A9" w:rsidRDefault="00E171A9" w:rsidP="00E171A9">
      <w:pPr>
        <w:pStyle w:val="Normlny1"/>
        <w:keepNext w:val="0"/>
        <w:tabs>
          <w:tab w:val="left" w:pos="993"/>
        </w:tabs>
        <w:ind w:left="567" w:hanging="141"/>
      </w:pPr>
      <w:r w:rsidRPr="002E4747">
        <w:rPr>
          <w:vertAlign w:val="superscript"/>
        </w:rPr>
        <w:t>14a</w:t>
      </w:r>
      <w:r w:rsidRPr="002E4747">
        <w:t>)</w:t>
      </w:r>
      <w:r w:rsidRPr="002E4747">
        <w:tab/>
      </w:r>
      <w:bookmarkStart w:id="55" w:name="_Hlk8479994"/>
      <w:r w:rsidRPr="002E4747">
        <w:t>Čl. 113 nariadenia (EÚ) 2017/625.</w:t>
      </w:r>
    </w:p>
    <w:bookmarkEnd w:id="55"/>
    <w:p w14:paraId="19DD8196" w14:textId="77777777" w:rsidR="001A53A1" w:rsidRDefault="001A53A1" w:rsidP="001A53A1">
      <w:pPr>
        <w:pStyle w:val="Normlny1"/>
        <w:keepNext w:val="0"/>
        <w:tabs>
          <w:tab w:val="left" w:pos="993"/>
        </w:tabs>
        <w:ind w:left="567" w:hanging="141"/>
      </w:pPr>
      <w:r w:rsidRPr="002E4747">
        <w:rPr>
          <w:vertAlign w:val="superscript"/>
        </w:rPr>
        <w:t>14c</w:t>
      </w:r>
      <w:r w:rsidRPr="002E4747">
        <w:t>)</w:t>
      </w:r>
      <w:r w:rsidRPr="002E4747">
        <w:tab/>
      </w:r>
      <w:bookmarkStart w:id="56" w:name="_Hlk8480005"/>
      <w:r w:rsidRPr="002E4747">
        <w:t>Čl. 109 až 111 nariadenia (EÚ) 2017/625.</w:t>
      </w:r>
    </w:p>
    <w:bookmarkEnd w:id="56"/>
    <w:p w14:paraId="61C108CB" w14:textId="77777777" w:rsidR="001A53A1" w:rsidRPr="002E4747" w:rsidRDefault="001A53A1" w:rsidP="001A53A1">
      <w:pPr>
        <w:pStyle w:val="Normlny1"/>
        <w:keepNext w:val="0"/>
        <w:tabs>
          <w:tab w:val="left" w:pos="993"/>
        </w:tabs>
        <w:ind w:left="567" w:hanging="141"/>
      </w:pPr>
      <w:r w:rsidRPr="002E4747">
        <w:rPr>
          <w:vertAlign w:val="superscript"/>
        </w:rPr>
        <w:t>14d</w:t>
      </w:r>
      <w:r w:rsidRPr="002E4747">
        <w:t>)</w:t>
      </w:r>
      <w:r w:rsidRPr="002E4747">
        <w:tab/>
      </w:r>
      <w:bookmarkStart w:id="57" w:name="_Hlk8480015"/>
      <w:r w:rsidRPr="002E4747">
        <w:t>Čl. 115 nariadenia (EÚ) 2017/625.</w:t>
      </w:r>
      <w:bookmarkEnd w:id="57"/>
      <w:r w:rsidRPr="002E4747">
        <w:t>“.</w:t>
      </w:r>
    </w:p>
    <w:p w14:paraId="2015677D" w14:textId="77777777" w:rsidR="009E25A1" w:rsidRPr="002E4747" w:rsidRDefault="009E25A1" w:rsidP="009E25A1">
      <w:pPr>
        <w:pStyle w:val="Normlny1"/>
        <w:keepNext w:val="0"/>
      </w:pPr>
    </w:p>
    <w:p w14:paraId="3C9A3602" w14:textId="4B48FD6C" w:rsidR="009E25A1" w:rsidRPr="007F6624" w:rsidRDefault="009E25A1" w:rsidP="00323BFC">
      <w:pPr>
        <w:pStyle w:val="Normlny1"/>
        <w:keepNext w:val="0"/>
        <w:numPr>
          <w:ilvl w:val="0"/>
          <w:numId w:val="2"/>
        </w:numPr>
        <w:ind w:left="426" w:hanging="426"/>
      </w:pPr>
      <w:r w:rsidRPr="007F6624">
        <w:t>V § 22 ods. 3</w:t>
      </w:r>
      <w:r w:rsidR="00CA3187" w:rsidRPr="007F6624">
        <w:t xml:space="preserve"> sa</w:t>
      </w:r>
      <w:r w:rsidR="007F6624">
        <w:t xml:space="preserve"> </w:t>
      </w:r>
      <w:r w:rsidRPr="007F6624">
        <w:t>slová „a ministerstvo zdravotníctva vymenúvajú“ nahrádzajú slovom „vymenúva“.</w:t>
      </w:r>
    </w:p>
    <w:p w14:paraId="0316CADD" w14:textId="089297E3" w:rsidR="009E25A1" w:rsidRDefault="009E25A1" w:rsidP="009E25A1">
      <w:pPr>
        <w:pStyle w:val="Normlny1"/>
        <w:keepNext w:val="0"/>
        <w:widowControl w:val="0"/>
      </w:pPr>
    </w:p>
    <w:p w14:paraId="1C71357D" w14:textId="7763F88B" w:rsidR="009E25A1" w:rsidRPr="002E4747" w:rsidRDefault="009E25A1" w:rsidP="00323BFC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Poznámka pod čiarou k odkazu 17a znie:</w:t>
      </w:r>
    </w:p>
    <w:p w14:paraId="3E1DAE8A" w14:textId="77777777" w:rsidR="009E25A1" w:rsidRPr="002E4747" w:rsidRDefault="009E25A1" w:rsidP="007028E0">
      <w:pPr>
        <w:pStyle w:val="Normlny1"/>
        <w:keepNext w:val="0"/>
        <w:widowControl w:val="0"/>
        <w:tabs>
          <w:tab w:val="left" w:pos="993"/>
        </w:tabs>
        <w:ind w:left="426"/>
      </w:pPr>
      <w:r w:rsidRPr="002E4747">
        <w:t>„</w:t>
      </w:r>
      <w:r w:rsidRPr="002E4747">
        <w:rPr>
          <w:vertAlign w:val="superscript"/>
        </w:rPr>
        <w:t>17a</w:t>
      </w:r>
      <w:r w:rsidRPr="002E4747">
        <w:t>)</w:t>
      </w:r>
      <w:r w:rsidR="00950599" w:rsidRPr="002E4747">
        <w:tab/>
      </w:r>
      <w:bookmarkStart w:id="58" w:name="_Hlk8480034"/>
      <w:r w:rsidRPr="002E4747">
        <w:t>Čl. 103 nariadenia (EÚ) 2017/625.</w:t>
      </w:r>
      <w:bookmarkEnd w:id="58"/>
      <w:r w:rsidRPr="002E4747">
        <w:t>“.</w:t>
      </w:r>
    </w:p>
    <w:p w14:paraId="13BDC278" w14:textId="77777777" w:rsidR="009E25A1" w:rsidRPr="002E4747" w:rsidRDefault="009E25A1" w:rsidP="009E25A1">
      <w:pPr>
        <w:pStyle w:val="Normlny1"/>
        <w:keepNext w:val="0"/>
      </w:pPr>
    </w:p>
    <w:p w14:paraId="7B3680CE" w14:textId="0C42930C" w:rsidR="002B5204" w:rsidRDefault="002B5204" w:rsidP="00323BFC">
      <w:pPr>
        <w:pStyle w:val="Normlny1"/>
        <w:keepNext w:val="0"/>
        <w:numPr>
          <w:ilvl w:val="0"/>
          <w:numId w:val="2"/>
        </w:numPr>
        <w:ind w:left="426" w:hanging="426"/>
      </w:pPr>
      <w:r>
        <w:t>§ 2</w:t>
      </w:r>
      <w:r w:rsidR="002B43B5">
        <w:t>2</w:t>
      </w:r>
      <w:r>
        <w:t xml:space="preserve"> sa dopĺňa odsekom 4, ktorý znie:</w:t>
      </w:r>
    </w:p>
    <w:p w14:paraId="49ADFB31" w14:textId="72326B6B" w:rsidR="001A5511" w:rsidRPr="007F6624" w:rsidRDefault="002B5204" w:rsidP="00FE571E">
      <w:pPr>
        <w:pStyle w:val="Normlny1"/>
        <w:keepNext w:val="0"/>
        <w:widowControl w:val="0"/>
        <w:tabs>
          <w:tab w:val="left" w:pos="993"/>
        </w:tabs>
        <w:ind w:left="426" w:firstLine="141"/>
      </w:pPr>
      <w:r w:rsidRPr="007F6624">
        <w:t>,,(4)</w:t>
      </w:r>
      <w:bookmarkStart w:id="59" w:name="_Hlk536646894"/>
      <w:r w:rsidR="007028E0">
        <w:tab/>
      </w:r>
      <w:r w:rsidRPr="007F6624">
        <w:t>Ministerstvo môže poveriť orgán alebo organizáciu vykonávaním kontroly overovani</w:t>
      </w:r>
      <w:r w:rsidR="004715E4" w:rsidRPr="007F6624">
        <w:t>a</w:t>
      </w:r>
      <w:r w:rsidRPr="007F6624">
        <w:t xml:space="preserve"> dodržiavania špecifikácie poľnohospodárskych produktov a potravín s</w:t>
      </w:r>
      <w:r w:rsidR="00FE571E">
        <w:t> </w:t>
      </w:r>
      <w:r w:rsidRPr="007F6624">
        <w:t>chráneným označením pôvodu, chráneným zemepisným označením, označením zaručenej tradičnej špeciality alebo liehovín so zemepisným označením pred ich umiestnením na trh</w:t>
      </w:r>
      <w:r w:rsidR="004715E4" w:rsidRPr="007F6624">
        <w:t>.“.</w:t>
      </w:r>
      <w:bookmarkEnd w:id="59"/>
    </w:p>
    <w:p w14:paraId="483B57AE" w14:textId="77777777" w:rsidR="002B5204" w:rsidRDefault="002B5204" w:rsidP="002B5204">
      <w:pPr>
        <w:pStyle w:val="Normlny1"/>
        <w:keepNext w:val="0"/>
        <w:ind w:left="426"/>
      </w:pPr>
    </w:p>
    <w:p w14:paraId="71DA435E" w14:textId="50D79C72" w:rsidR="009E25A1" w:rsidRPr="002E4747" w:rsidRDefault="009E25A1" w:rsidP="00323BFC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V § 23 ods. 1</w:t>
      </w:r>
      <w:r w:rsidR="00CA3187" w:rsidRPr="002E4747">
        <w:t xml:space="preserve"> </w:t>
      </w:r>
      <w:r w:rsidRPr="002E4747">
        <w:t>úvodnej vete</w:t>
      </w:r>
      <w:r w:rsidR="00CA3187" w:rsidRPr="002E4747">
        <w:t xml:space="preserve"> </w:t>
      </w:r>
      <w:r w:rsidR="004D0FDC">
        <w:t xml:space="preserve">a ods. 2 úvodnej vete </w:t>
      </w:r>
      <w:r w:rsidR="00CA3187" w:rsidRPr="002E4747">
        <w:t>sa</w:t>
      </w:r>
      <w:r w:rsidR="004D0FDC">
        <w:t xml:space="preserve"> </w:t>
      </w:r>
      <w:r w:rsidRPr="002E4747">
        <w:t xml:space="preserve">nad slovo „kontrolu“ umiestňuje odkaz </w:t>
      </w:r>
      <w:r w:rsidRPr="003B5E0F">
        <w:t>17aa</w:t>
      </w:r>
      <w:r w:rsidRPr="002E4747">
        <w:t>.</w:t>
      </w:r>
    </w:p>
    <w:p w14:paraId="7B6A45B3" w14:textId="77777777" w:rsidR="009E25A1" w:rsidRPr="002E4747" w:rsidRDefault="009E25A1" w:rsidP="007028E0">
      <w:pPr>
        <w:pStyle w:val="Normlny1"/>
        <w:keepNext w:val="0"/>
        <w:spacing w:before="240"/>
        <w:ind w:left="425"/>
      </w:pPr>
      <w:r w:rsidRPr="002E4747">
        <w:t>Poznámka pod čiarou k</w:t>
      </w:r>
      <w:r w:rsidR="00F163D3" w:rsidRPr="002E4747">
        <w:t xml:space="preserve"> </w:t>
      </w:r>
      <w:r w:rsidRPr="002E4747">
        <w:t>odkazu 17aa znie:</w:t>
      </w:r>
    </w:p>
    <w:p w14:paraId="3700EFFF" w14:textId="77777777" w:rsidR="009E25A1" w:rsidRPr="002E4747" w:rsidRDefault="009E25A1" w:rsidP="000C26CA">
      <w:pPr>
        <w:pStyle w:val="Normlny1"/>
        <w:keepNext w:val="0"/>
        <w:widowControl w:val="0"/>
        <w:tabs>
          <w:tab w:val="left" w:pos="851"/>
          <w:tab w:val="left" w:pos="993"/>
        </w:tabs>
        <w:ind w:left="426"/>
      </w:pPr>
      <w:r w:rsidRPr="002E4747">
        <w:t>„</w:t>
      </w:r>
      <w:r w:rsidRPr="002E4747">
        <w:rPr>
          <w:vertAlign w:val="superscript"/>
        </w:rPr>
        <w:t>17aa</w:t>
      </w:r>
      <w:r w:rsidRPr="002E4747">
        <w:t>)</w:t>
      </w:r>
      <w:r w:rsidR="00F163D3" w:rsidRPr="002E4747">
        <w:tab/>
      </w:r>
      <w:bookmarkStart w:id="60" w:name="_Hlk8481088"/>
      <w:r w:rsidRPr="002E4747">
        <w:t>Čl. 14 nariadenia (EÚ) 2017/625.</w:t>
      </w:r>
      <w:bookmarkEnd w:id="60"/>
      <w:r w:rsidRPr="002E4747">
        <w:t>“.</w:t>
      </w:r>
    </w:p>
    <w:p w14:paraId="3A03C8CD" w14:textId="77777777" w:rsidR="000C26CA" w:rsidRPr="002E4747" w:rsidRDefault="000C26CA" w:rsidP="009E25A1">
      <w:pPr>
        <w:pStyle w:val="Normlny1"/>
        <w:keepNext w:val="0"/>
      </w:pPr>
    </w:p>
    <w:p w14:paraId="3E3B3F08" w14:textId="30554171" w:rsidR="009E25A1" w:rsidRPr="002E4747" w:rsidRDefault="009E25A1" w:rsidP="00323BFC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V § 23 ods. 1 písm. b) druhom bode</w:t>
      </w:r>
      <w:r w:rsidR="00CA3187" w:rsidRPr="002E4747">
        <w:t xml:space="preserve"> sa</w:t>
      </w:r>
      <w:r w:rsidR="00DF0757">
        <w:t xml:space="preserve"> </w:t>
      </w:r>
      <w:r w:rsidRPr="002E4747">
        <w:t>nad slov</w:t>
      </w:r>
      <w:r w:rsidR="000B738D" w:rsidRPr="002E4747">
        <w:t>á</w:t>
      </w:r>
      <w:r w:rsidRPr="002E4747">
        <w:t xml:space="preserve"> „</w:t>
      </w:r>
      <w:r w:rsidR="000B738D" w:rsidRPr="002E4747">
        <w:t>v poľnohospodárskej prvovýrobe</w:t>
      </w:r>
      <w:r w:rsidRPr="002E4747">
        <w:t xml:space="preserve">“ umiestňuje odkaz </w:t>
      </w:r>
      <w:r w:rsidRPr="003B5E0F">
        <w:t>17b</w:t>
      </w:r>
      <w:r w:rsidRPr="002E4747">
        <w:t>.</w:t>
      </w:r>
    </w:p>
    <w:p w14:paraId="216674CD" w14:textId="77777777" w:rsidR="009E25A1" w:rsidRPr="002E4747" w:rsidRDefault="009E25A1" w:rsidP="007028E0">
      <w:pPr>
        <w:pStyle w:val="Normlny1"/>
        <w:keepNext w:val="0"/>
        <w:spacing w:before="240"/>
        <w:ind w:left="425"/>
      </w:pPr>
      <w:r w:rsidRPr="002E4747">
        <w:t>Poznámka pod čiarou k</w:t>
      </w:r>
      <w:r w:rsidR="000C26CA" w:rsidRPr="002E4747">
        <w:t xml:space="preserve"> </w:t>
      </w:r>
      <w:r w:rsidRPr="002E4747">
        <w:t>odkazu 17b znie:</w:t>
      </w:r>
    </w:p>
    <w:p w14:paraId="729B9BF0" w14:textId="13F1C987" w:rsidR="009E25A1" w:rsidRPr="002E4747" w:rsidRDefault="009E25A1" w:rsidP="007028E0">
      <w:pPr>
        <w:pStyle w:val="Normlny1"/>
        <w:keepNext w:val="0"/>
        <w:widowControl w:val="0"/>
        <w:tabs>
          <w:tab w:val="left" w:pos="851"/>
          <w:tab w:val="left" w:pos="993"/>
        </w:tabs>
        <w:ind w:left="426"/>
      </w:pPr>
      <w:r w:rsidRPr="002E4747">
        <w:t>„</w:t>
      </w:r>
      <w:r w:rsidRPr="002E4747">
        <w:rPr>
          <w:vertAlign w:val="superscript"/>
        </w:rPr>
        <w:t>17b</w:t>
      </w:r>
      <w:r w:rsidRPr="002E4747">
        <w:t>)</w:t>
      </w:r>
      <w:r w:rsidR="00AD1710" w:rsidRPr="002E4747">
        <w:tab/>
      </w:r>
      <w:bookmarkStart w:id="61" w:name="_Hlk8481114"/>
      <w:r w:rsidRPr="002E4747">
        <w:t>Príloha I</w:t>
      </w:r>
      <w:r w:rsidR="00551F2F" w:rsidRPr="002E4747">
        <w:t xml:space="preserve"> </w:t>
      </w:r>
      <w:r w:rsidRPr="002E4747">
        <w:t>k nariadeniu (ES)</w:t>
      </w:r>
      <w:r w:rsidR="00CA3187" w:rsidRPr="002E4747">
        <w:t xml:space="preserve"> č.</w:t>
      </w:r>
      <w:r w:rsidR="0085762D">
        <w:t xml:space="preserve"> </w:t>
      </w:r>
      <w:r w:rsidRPr="002E4747">
        <w:t>852/2004</w:t>
      </w:r>
      <w:r w:rsidR="00CA3187" w:rsidRPr="002E4747">
        <w:t xml:space="preserve"> v</w:t>
      </w:r>
      <w:r w:rsidR="0085762D">
        <w:t xml:space="preserve"> </w:t>
      </w:r>
      <w:r w:rsidRPr="002E4747">
        <w:t>platnom znení.</w:t>
      </w:r>
      <w:bookmarkEnd w:id="61"/>
      <w:r w:rsidRPr="002E4747">
        <w:t>“.</w:t>
      </w:r>
    </w:p>
    <w:p w14:paraId="731BE017" w14:textId="77777777" w:rsidR="009E25A1" w:rsidRPr="002E4747" w:rsidRDefault="009E25A1" w:rsidP="009E25A1">
      <w:pPr>
        <w:pStyle w:val="Normlny1"/>
        <w:keepNext w:val="0"/>
      </w:pPr>
    </w:p>
    <w:p w14:paraId="0F70CC44" w14:textId="77777777" w:rsidR="009E25A1" w:rsidRPr="002E4747" w:rsidRDefault="009E25A1" w:rsidP="00323BFC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V § 23 ods. 2 písmeno c) znie:</w:t>
      </w:r>
    </w:p>
    <w:p w14:paraId="7559148E" w14:textId="2C2E7899" w:rsidR="009E25A1" w:rsidRPr="002E4747" w:rsidRDefault="009E25A1" w:rsidP="0085762D">
      <w:pPr>
        <w:pStyle w:val="Normlny1"/>
        <w:keepNext w:val="0"/>
        <w:ind w:left="851" w:hanging="425"/>
      </w:pPr>
      <w:r w:rsidRPr="002E4747">
        <w:t>„c)</w:t>
      </w:r>
      <w:r w:rsidR="00DF0757">
        <w:tab/>
      </w:r>
      <w:r w:rsidRPr="002E4747">
        <w:t>výživových doplnkov,</w:t>
      </w:r>
      <w:r w:rsidR="009E306A">
        <w:t xml:space="preserve"> materiálov</w:t>
      </w:r>
      <w:r w:rsidR="00E5629B">
        <w:t xml:space="preserve"> a </w:t>
      </w:r>
      <w:r w:rsidRPr="002E4747">
        <w:t>predmetov</w:t>
      </w:r>
      <w:r w:rsidR="00A21DA0">
        <w:t xml:space="preserve"> </w:t>
      </w:r>
      <w:r w:rsidR="007D5F48">
        <w:t xml:space="preserve">určených na styk </w:t>
      </w:r>
      <w:r w:rsidR="00CA3187" w:rsidRPr="002E4747">
        <w:t>s</w:t>
      </w:r>
      <w:r w:rsidR="0085762D">
        <w:t xml:space="preserve"> </w:t>
      </w:r>
      <w:r w:rsidRPr="002E4747">
        <w:t xml:space="preserve">potravinami, </w:t>
      </w:r>
      <w:r w:rsidRPr="002E4747">
        <w:rPr>
          <w:color w:val="000000"/>
        </w:rPr>
        <w:t>počiatočn</w:t>
      </w:r>
      <w:r w:rsidR="00A21DA0">
        <w:rPr>
          <w:color w:val="000000"/>
        </w:rPr>
        <w:t>ej</w:t>
      </w:r>
      <w:r w:rsidRPr="002E4747">
        <w:rPr>
          <w:color w:val="000000"/>
        </w:rPr>
        <w:t xml:space="preserve"> dojčensk</w:t>
      </w:r>
      <w:r w:rsidR="00A21DA0">
        <w:rPr>
          <w:color w:val="000000"/>
        </w:rPr>
        <w:t>ej</w:t>
      </w:r>
      <w:r w:rsidRPr="002E4747">
        <w:rPr>
          <w:color w:val="000000"/>
        </w:rPr>
        <w:t xml:space="preserve"> výživ</w:t>
      </w:r>
      <w:r w:rsidR="00A21DA0">
        <w:rPr>
          <w:color w:val="000000"/>
        </w:rPr>
        <w:t>y</w:t>
      </w:r>
      <w:r w:rsidR="0085762D">
        <w:rPr>
          <w:color w:val="000000"/>
        </w:rPr>
        <w:t xml:space="preserve">, </w:t>
      </w:r>
      <w:r w:rsidRPr="002E4747">
        <w:rPr>
          <w:color w:val="000000"/>
        </w:rPr>
        <w:t>následn</w:t>
      </w:r>
      <w:r w:rsidR="00A21DA0">
        <w:rPr>
          <w:color w:val="000000"/>
        </w:rPr>
        <w:t>ej</w:t>
      </w:r>
      <w:r w:rsidRPr="002E4747">
        <w:rPr>
          <w:color w:val="000000"/>
        </w:rPr>
        <w:t xml:space="preserve"> do</w:t>
      </w:r>
      <w:r w:rsidR="004E1100" w:rsidRPr="002E4747">
        <w:rPr>
          <w:color w:val="000000"/>
        </w:rPr>
        <w:t>j</w:t>
      </w:r>
      <w:r w:rsidRPr="002E4747">
        <w:rPr>
          <w:color w:val="000000"/>
        </w:rPr>
        <w:t>čensk</w:t>
      </w:r>
      <w:r w:rsidR="00A21DA0">
        <w:rPr>
          <w:color w:val="000000"/>
        </w:rPr>
        <w:t>ej</w:t>
      </w:r>
      <w:r w:rsidRPr="002E4747">
        <w:rPr>
          <w:color w:val="000000"/>
        </w:rPr>
        <w:t xml:space="preserve"> výživ</w:t>
      </w:r>
      <w:r w:rsidR="00A21DA0">
        <w:rPr>
          <w:color w:val="000000"/>
        </w:rPr>
        <w:t>y</w:t>
      </w:r>
      <w:r w:rsidRPr="002E4747">
        <w:rPr>
          <w:color w:val="000000"/>
        </w:rPr>
        <w:t>, potravín spracovaných na báze obilnín, detských potravín, potravín na osobitné lekárske účely</w:t>
      </w:r>
      <w:r w:rsidR="00CA3187" w:rsidRPr="002E4747">
        <w:rPr>
          <w:color w:val="000000"/>
        </w:rPr>
        <w:t xml:space="preserve"> a</w:t>
      </w:r>
      <w:r w:rsidR="0085762D">
        <w:rPr>
          <w:color w:val="000000"/>
        </w:rPr>
        <w:t xml:space="preserve"> </w:t>
      </w:r>
      <w:r w:rsidRPr="002E4747">
        <w:rPr>
          <w:color w:val="000000"/>
        </w:rPr>
        <w:t>potravín ako celková náhrada stravy na účely regulácie hmotnosti,“.</w:t>
      </w:r>
    </w:p>
    <w:p w14:paraId="79BC8587" w14:textId="77777777" w:rsidR="0085762D" w:rsidRPr="002E4747" w:rsidRDefault="0085762D" w:rsidP="009E25A1">
      <w:pPr>
        <w:pStyle w:val="Normlny1"/>
        <w:keepNext w:val="0"/>
      </w:pPr>
    </w:p>
    <w:p w14:paraId="60FA2966" w14:textId="77777777" w:rsidR="009E25A1" w:rsidRPr="002E4747" w:rsidRDefault="00673EB9" w:rsidP="00323BFC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 xml:space="preserve">V </w:t>
      </w:r>
      <w:r w:rsidR="009E25A1" w:rsidRPr="002E4747">
        <w:t>§ 23 ods</w:t>
      </w:r>
      <w:r w:rsidR="00920745">
        <w:t>ek</w:t>
      </w:r>
      <w:r w:rsidR="009E25A1" w:rsidRPr="002E4747">
        <w:t xml:space="preserve"> 3 znie:</w:t>
      </w:r>
    </w:p>
    <w:p w14:paraId="78132377" w14:textId="21C52C8C" w:rsidR="009E25A1" w:rsidRPr="002E4747" w:rsidRDefault="009E25A1" w:rsidP="0085762D">
      <w:pPr>
        <w:pStyle w:val="Normlny1"/>
        <w:keepNext w:val="0"/>
        <w:tabs>
          <w:tab w:val="left" w:pos="993"/>
        </w:tabs>
        <w:ind w:left="426" w:hanging="1"/>
      </w:pPr>
      <w:r w:rsidRPr="002E4747">
        <w:t>„(3)</w:t>
      </w:r>
      <w:r w:rsidR="0085762D">
        <w:tab/>
      </w:r>
      <w:r w:rsidRPr="002E4747">
        <w:t>Orgány úradnej kontroly potravín podľa kompetencií uvedených</w:t>
      </w:r>
      <w:r w:rsidR="00CA3187" w:rsidRPr="002E4747">
        <w:t xml:space="preserve"> v</w:t>
      </w:r>
      <w:r w:rsidR="0085762D">
        <w:t xml:space="preserve"> </w:t>
      </w:r>
      <w:r w:rsidRPr="002E4747">
        <w:t>odsekoch 1</w:t>
      </w:r>
      <w:r w:rsidR="00CA3187" w:rsidRPr="002E4747">
        <w:t xml:space="preserve"> a</w:t>
      </w:r>
      <w:r w:rsidR="0085762D">
        <w:t xml:space="preserve"> </w:t>
      </w:r>
      <w:r w:rsidRPr="002E4747">
        <w:t>2</w:t>
      </w:r>
      <w:r w:rsidR="00CA3187" w:rsidRPr="002E4747">
        <w:t xml:space="preserve"> v </w:t>
      </w:r>
      <w:r w:rsidRPr="002E4747">
        <w:t>spolupráci</w:t>
      </w:r>
      <w:r w:rsidR="00CA3187" w:rsidRPr="002E4747">
        <w:t xml:space="preserve"> s</w:t>
      </w:r>
      <w:r w:rsidR="0085762D">
        <w:t xml:space="preserve"> </w:t>
      </w:r>
      <w:r w:rsidRPr="002E4747">
        <w:t>Finančn</w:t>
      </w:r>
      <w:r w:rsidR="002E2687">
        <w:t>ým</w:t>
      </w:r>
      <w:r w:rsidRPr="002E4747">
        <w:t xml:space="preserve"> </w:t>
      </w:r>
      <w:r w:rsidR="002E2687">
        <w:t>riaditeľstvom</w:t>
      </w:r>
      <w:r w:rsidRPr="002E4747">
        <w:t xml:space="preserve"> Slovenskej republiky určia hraničné kontrolné stanice</w:t>
      </w:r>
      <w:r w:rsidR="00BB479A" w:rsidRPr="002E4747">
        <w:rPr>
          <w:vertAlign w:val="superscript"/>
        </w:rPr>
        <w:t>17c</w:t>
      </w:r>
      <w:r w:rsidR="00BB479A" w:rsidRPr="002E4747">
        <w:t>)</w:t>
      </w:r>
      <w:r w:rsidRPr="002E4747">
        <w:t xml:space="preserve"> na účely vykonávania úradných kontrol potravín</w:t>
      </w:r>
      <w:r w:rsidR="00920745">
        <w:t>;</w:t>
      </w:r>
      <w:r w:rsidRPr="002E4747">
        <w:t xml:space="preserve"> </w:t>
      </w:r>
      <w:r w:rsidR="00CA3187" w:rsidRPr="002E4747">
        <w:t>o</w:t>
      </w:r>
      <w:r w:rsidR="00AA08DC">
        <w:t xml:space="preserve"> </w:t>
      </w:r>
      <w:r w:rsidRPr="002E4747">
        <w:t>t</w:t>
      </w:r>
      <w:r w:rsidR="00920745">
        <w:t>ejto</w:t>
      </w:r>
      <w:r w:rsidR="00AA08DC">
        <w:t xml:space="preserve"> </w:t>
      </w:r>
      <w:r w:rsidR="00920745">
        <w:t>skutočnosti</w:t>
      </w:r>
      <w:r w:rsidRPr="002E4747">
        <w:t xml:space="preserve"> informujú Európsku komisiu.“.</w:t>
      </w:r>
    </w:p>
    <w:p w14:paraId="0BAD0898" w14:textId="77777777" w:rsidR="004A2C2E" w:rsidRPr="002E4747" w:rsidRDefault="004A2C2E" w:rsidP="0085762D">
      <w:pPr>
        <w:pStyle w:val="Normlny1"/>
        <w:keepNext w:val="0"/>
        <w:spacing w:before="240"/>
        <w:ind w:firstLine="426"/>
      </w:pPr>
      <w:r w:rsidRPr="002E4747">
        <w:t>Poznámka pod čiarou k</w:t>
      </w:r>
      <w:r w:rsidR="004E1100" w:rsidRPr="002E4747">
        <w:t xml:space="preserve"> </w:t>
      </w:r>
      <w:r w:rsidRPr="002E4747">
        <w:t>odkazu 17c znie:</w:t>
      </w:r>
    </w:p>
    <w:p w14:paraId="082F5570" w14:textId="5094A4B0" w:rsidR="004A2C2E" w:rsidRPr="002E4747" w:rsidRDefault="004A2C2E" w:rsidP="00DF0757">
      <w:pPr>
        <w:pStyle w:val="Normlny1"/>
        <w:keepNext w:val="0"/>
        <w:widowControl w:val="0"/>
        <w:tabs>
          <w:tab w:val="left" w:pos="993"/>
        </w:tabs>
        <w:ind w:left="426"/>
      </w:pPr>
      <w:r w:rsidRPr="002E4747">
        <w:t>„</w:t>
      </w:r>
      <w:r w:rsidRPr="002E4747">
        <w:rPr>
          <w:vertAlign w:val="superscript"/>
        </w:rPr>
        <w:t>17c</w:t>
      </w:r>
      <w:r w:rsidRPr="002E4747">
        <w:t>)</w:t>
      </w:r>
      <w:r w:rsidR="00F15CC0" w:rsidRPr="002E4747">
        <w:tab/>
      </w:r>
      <w:bookmarkStart w:id="62" w:name="_Hlk8481153"/>
      <w:r w:rsidRPr="002E4747">
        <w:t>Čl. 3 ods. 38</w:t>
      </w:r>
      <w:r w:rsidR="00257DAB" w:rsidRPr="00783BF1">
        <w:t>,</w:t>
      </w:r>
      <w:r w:rsidR="0085762D" w:rsidRPr="00783BF1">
        <w:t xml:space="preserve"> </w:t>
      </w:r>
      <w:r w:rsidR="00F15CC0" w:rsidRPr="00783BF1">
        <w:t>čl. 59</w:t>
      </w:r>
      <w:r w:rsidR="0085762D" w:rsidRPr="00783BF1">
        <w:t>,</w:t>
      </w:r>
      <w:r w:rsidR="00AC27AF" w:rsidRPr="00783BF1">
        <w:t xml:space="preserve"> </w:t>
      </w:r>
      <w:r w:rsidR="00257DAB" w:rsidRPr="00783BF1">
        <w:t>60 a</w:t>
      </w:r>
      <w:r w:rsidR="0047390E" w:rsidRPr="00783BF1">
        <w:t xml:space="preserve"> </w:t>
      </w:r>
      <w:r w:rsidR="00AC27AF" w:rsidRPr="00783BF1">
        <w:t>61</w:t>
      </w:r>
      <w:r w:rsidR="00AC27AF" w:rsidRPr="002E4747">
        <w:t xml:space="preserve"> ods. 2</w:t>
      </w:r>
      <w:r w:rsidRPr="002E4747">
        <w:t xml:space="preserve"> nariadenia (EÚ) 2017/625.</w:t>
      </w:r>
      <w:bookmarkEnd w:id="62"/>
      <w:r w:rsidRPr="002E4747">
        <w:t>“.</w:t>
      </w:r>
    </w:p>
    <w:p w14:paraId="1AED4F3B" w14:textId="77777777" w:rsidR="009E25A1" w:rsidRPr="002E4747" w:rsidRDefault="009E25A1" w:rsidP="009E25A1">
      <w:pPr>
        <w:pStyle w:val="Normlny1"/>
        <w:keepNext w:val="0"/>
        <w:widowControl w:val="0"/>
      </w:pPr>
    </w:p>
    <w:p w14:paraId="1D053DFD" w14:textId="77777777" w:rsidR="009E25A1" w:rsidRPr="002E4747" w:rsidRDefault="009E25A1" w:rsidP="00323BFC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V § 23</w:t>
      </w:r>
      <w:r w:rsidR="00CA3187" w:rsidRPr="002E4747">
        <w:t xml:space="preserve"> sa</w:t>
      </w:r>
      <w:r w:rsidR="00AA08DC">
        <w:t xml:space="preserve"> </w:t>
      </w:r>
      <w:r w:rsidRPr="002E4747">
        <w:t>za odsek 3 vkladá nový odsek 4, ktorý znie:</w:t>
      </w:r>
    </w:p>
    <w:p w14:paraId="6D27C52F" w14:textId="769FBEA6" w:rsidR="009E25A1" w:rsidRPr="002E4747" w:rsidRDefault="009E25A1" w:rsidP="0047390E">
      <w:pPr>
        <w:pStyle w:val="Normlny1"/>
        <w:keepNext w:val="0"/>
        <w:tabs>
          <w:tab w:val="left" w:pos="993"/>
        </w:tabs>
        <w:ind w:left="426"/>
      </w:pPr>
      <w:r w:rsidRPr="002E4747">
        <w:t>„</w:t>
      </w:r>
      <w:r w:rsidR="00920745">
        <w:t>(4)</w:t>
      </w:r>
      <w:r w:rsidR="0047390E">
        <w:tab/>
      </w:r>
      <w:r w:rsidRPr="002E4747">
        <w:t>Ak hraničná kontrolná stanica nespĺňa požiadavky podľa osobitného predpisu,</w:t>
      </w:r>
      <w:r w:rsidRPr="002E4747">
        <w:rPr>
          <w:vertAlign w:val="superscript"/>
        </w:rPr>
        <w:t>17c</w:t>
      </w:r>
      <w:r w:rsidR="00AC27AF" w:rsidRPr="002E4747">
        <w:rPr>
          <w:vertAlign w:val="superscript"/>
        </w:rPr>
        <w:t>a</w:t>
      </w:r>
      <w:r w:rsidRPr="002E4747">
        <w:t xml:space="preserve">) príslušný orgán úradnej kontroly </w:t>
      </w:r>
      <w:r w:rsidR="00AC27AF" w:rsidRPr="002E4747">
        <w:t>potravín</w:t>
      </w:r>
      <w:r w:rsidR="000C26CA" w:rsidRPr="002E4747">
        <w:t xml:space="preserve"> </w:t>
      </w:r>
      <w:r w:rsidRPr="002E4747">
        <w:t xml:space="preserve">zruší alebo pozastaví </w:t>
      </w:r>
      <w:r w:rsidR="00192710">
        <w:t xml:space="preserve">jej </w:t>
      </w:r>
      <w:r w:rsidRPr="002E4747">
        <w:t>činnosť</w:t>
      </w:r>
      <w:r w:rsidRPr="002E4747">
        <w:rPr>
          <w:vertAlign w:val="superscript"/>
        </w:rPr>
        <w:t>17c</w:t>
      </w:r>
      <w:r w:rsidR="004A2C2E" w:rsidRPr="002E4747">
        <w:rPr>
          <w:vertAlign w:val="superscript"/>
        </w:rPr>
        <w:t>b</w:t>
      </w:r>
      <w:r w:rsidRPr="002E4747">
        <w:t>)</w:t>
      </w:r>
      <w:r w:rsidR="00CA3187" w:rsidRPr="002E4747">
        <w:t xml:space="preserve"> a</w:t>
      </w:r>
      <w:r w:rsidR="0047390E">
        <w:t xml:space="preserve"> </w:t>
      </w:r>
      <w:r w:rsidR="00CA3187" w:rsidRPr="002E4747">
        <w:t>o</w:t>
      </w:r>
      <w:r w:rsidR="0047390E">
        <w:t xml:space="preserve"> </w:t>
      </w:r>
      <w:r w:rsidRPr="002E4747">
        <w:t>zrušení alebo pozastavení činnosti</w:t>
      </w:r>
      <w:r w:rsidR="00610882">
        <w:t xml:space="preserve"> hraničnej kontrolnej stanice</w:t>
      </w:r>
      <w:r w:rsidRPr="002E4747">
        <w:t xml:space="preserve"> informuje Európsku komisiu</w:t>
      </w:r>
      <w:r w:rsidR="00CA3187" w:rsidRPr="002E4747">
        <w:t xml:space="preserve"> a </w:t>
      </w:r>
      <w:r w:rsidRPr="002E4747">
        <w:t>ostatné členské štáty</w:t>
      </w:r>
      <w:r w:rsidR="00B7358F">
        <w:t xml:space="preserve"> Európskej únie</w:t>
      </w:r>
      <w:r w:rsidRPr="002E4747">
        <w:t>.“.</w:t>
      </w:r>
    </w:p>
    <w:p w14:paraId="75FCC980" w14:textId="22AE594D" w:rsidR="009E25A1" w:rsidRPr="002E4747" w:rsidRDefault="009E25A1" w:rsidP="00B7358F">
      <w:pPr>
        <w:pStyle w:val="Normlny1"/>
        <w:keepNext w:val="0"/>
        <w:pBdr>
          <w:top w:val="nil"/>
          <w:left w:val="nil"/>
          <w:bottom w:val="nil"/>
          <w:right w:val="nil"/>
          <w:between w:val="nil"/>
        </w:pBdr>
        <w:spacing w:before="240"/>
        <w:ind w:left="426"/>
        <w:jc w:val="left"/>
        <w:rPr>
          <w:color w:val="000000"/>
        </w:rPr>
      </w:pPr>
      <w:r w:rsidRPr="002E4747">
        <w:rPr>
          <w:color w:val="000000"/>
        </w:rPr>
        <w:t>Poznámky pod čiarou k</w:t>
      </w:r>
      <w:r w:rsidR="00AC27AF" w:rsidRPr="002E4747">
        <w:rPr>
          <w:color w:val="000000"/>
        </w:rPr>
        <w:t xml:space="preserve"> </w:t>
      </w:r>
      <w:r w:rsidRPr="002E4747">
        <w:rPr>
          <w:color w:val="000000"/>
        </w:rPr>
        <w:t>odkazom 17c</w:t>
      </w:r>
      <w:r w:rsidR="00AC27AF" w:rsidRPr="002E4747">
        <w:rPr>
          <w:color w:val="000000"/>
        </w:rPr>
        <w:t>a</w:t>
      </w:r>
      <w:r w:rsidR="00CA3187" w:rsidRPr="002E4747">
        <w:rPr>
          <w:color w:val="000000"/>
        </w:rPr>
        <w:t xml:space="preserve"> a</w:t>
      </w:r>
      <w:r w:rsidR="000332C2">
        <w:rPr>
          <w:color w:val="000000"/>
        </w:rPr>
        <w:t xml:space="preserve"> </w:t>
      </w:r>
      <w:r w:rsidRPr="002E4747">
        <w:rPr>
          <w:color w:val="000000"/>
        </w:rPr>
        <w:t>17c</w:t>
      </w:r>
      <w:r w:rsidR="001A252D" w:rsidRPr="002E4747">
        <w:rPr>
          <w:color w:val="000000"/>
        </w:rPr>
        <w:t>b</w:t>
      </w:r>
      <w:r w:rsidRPr="002E4747">
        <w:rPr>
          <w:color w:val="000000"/>
        </w:rPr>
        <w:t xml:space="preserve"> znejú:</w:t>
      </w:r>
    </w:p>
    <w:p w14:paraId="7DCB3007" w14:textId="77777777" w:rsidR="009E25A1" w:rsidRPr="002E4747" w:rsidRDefault="009E25A1" w:rsidP="00B7358F">
      <w:pPr>
        <w:pStyle w:val="Normlny1"/>
        <w:keepNext w:val="0"/>
        <w:widowControl w:val="0"/>
        <w:tabs>
          <w:tab w:val="left" w:pos="993"/>
        </w:tabs>
        <w:ind w:left="426"/>
        <w:rPr>
          <w:color w:val="000000"/>
        </w:rPr>
      </w:pPr>
      <w:r w:rsidRPr="002E4747">
        <w:rPr>
          <w:color w:val="000000"/>
        </w:rPr>
        <w:t>„</w:t>
      </w:r>
      <w:r w:rsidRPr="002E4747">
        <w:rPr>
          <w:color w:val="000000"/>
          <w:vertAlign w:val="superscript"/>
        </w:rPr>
        <w:t>17c</w:t>
      </w:r>
      <w:r w:rsidR="00AC27AF" w:rsidRPr="002E4747">
        <w:rPr>
          <w:color w:val="000000"/>
          <w:vertAlign w:val="superscript"/>
        </w:rPr>
        <w:t>a</w:t>
      </w:r>
      <w:r w:rsidRPr="002E4747">
        <w:rPr>
          <w:color w:val="000000"/>
        </w:rPr>
        <w:t>)</w:t>
      </w:r>
      <w:r w:rsidR="00AC27AF" w:rsidRPr="002E4747">
        <w:rPr>
          <w:color w:val="000000"/>
        </w:rPr>
        <w:tab/>
      </w:r>
      <w:bookmarkStart w:id="63" w:name="_Hlk8481168"/>
      <w:r w:rsidRPr="002E4747">
        <w:rPr>
          <w:color w:val="000000"/>
        </w:rPr>
        <w:t>Čl. 64 nariadenia (EÚ)</w:t>
      </w:r>
      <w:r w:rsidR="003740CA" w:rsidRPr="002E4747">
        <w:rPr>
          <w:color w:val="000000"/>
        </w:rPr>
        <w:t xml:space="preserve"> </w:t>
      </w:r>
      <w:r w:rsidRPr="002E4747">
        <w:rPr>
          <w:color w:val="000000"/>
        </w:rPr>
        <w:t>2017/625.</w:t>
      </w:r>
    </w:p>
    <w:bookmarkEnd w:id="63"/>
    <w:p w14:paraId="76FE788C" w14:textId="24B0F50C" w:rsidR="009E25A1" w:rsidRPr="002E4747" w:rsidRDefault="009E25A1" w:rsidP="00B7358F">
      <w:pPr>
        <w:pStyle w:val="Normlny1"/>
        <w:keepNext w:val="0"/>
        <w:widowControl w:val="0"/>
        <w:tabs>
          <w:tab w:val="left" w:pos="993"/>
        </w:tabs>
        <w:ind w:left="426"/>
        <w:rPr>
          <w:color w:val="000000"/>
        </w:rPr>
      </w:pPr>
      <w:r w:rsidRPr="002E4747">
        <w:rPr>
          <w:color w:val="000000"/>
          <w:vertAlign w:val="superscript"/>
        </w:rPr>
        <w:t>17c</w:t>
      </w:r>
      <w:r w:rsidR="004A2C2E" w:rsidRPr="002E4747">
        <w:rPr>
          <w:color w:val="000000"/>
          <w:vertAlign w:val="superscript"/>
        </w:rPr>
        <w:t>b</w:t>
      </w:r>
      <w:r w:rsidRPr="002E4747">
        <w:rPr>
          <w:color w:val="000000"/>
        </w:rPr>
        <w:t>)</w:t>
      </w:r>
      <w:r w:rsidR="00AC27AF" w:rsidRPr="002E4747">
        <w:rPr>
          <w:color w:val="000000"/>
        </w:rPr>
        <w:tab/>
      </w:r>
      <w:bookmarkStart w:id="64" w:name="_Hlk8481191"/>
      <w:r w:rsidRPr="002E4747">
        <w:rPr>
          <w:color w:val="000000"/>
        </w:rPr>
        <w:t>Čl. 62</w:t>
      </w:r>
      <w:r w:rsidR="00CA3187" w:rsidRPr="002E4747">
        <w:rPr>
          <w:color w:val="000000"/>
        </w:rPr>
        <w:t xml:space="preserve"> a</w:t>
      </w:r>
      <w:r w:rsidR="00B7358F">
        <w:rPr>
          <w:color w:val="000000"/>
        </w:rPr>
        <w:t xml:space="preserve"> </w:t>
      </w:r>
      <w:r w:rsidRPr="002E4747">
        <w:rPr>
          <w:color w:val="000000"/>
        </w:rPr>
        <w:t>63 nariadenia (EÚ) 2017/625.</w:t>
      </w:r>
      <w:bookmarkEnd w:id="64"/>
      <w:r w:rsidRPr="002E4747">
        <w:rPr>
          <w:color w:val="000000"/>
        </w:rPr>
        <w:t>“.</w:t>
      </w:r>
    </w:p>
    <w:p w14:paraId="1B638461" w14:textId="775C7CDE" w:rsidR="009E25A1" w:rsidRPr="002E4747" w:rsidRDefault="009E25A1" w:rsidP="00B7358F">
      <w:pPr>
        <w:pStyle w:val="Normlny1"/>
        <w:keepNext w:val="0"/>
        <w:widowControl w:val="0"/>
        <w:spacing w:before="120"/>
        <w:ind w:left="426"/>
      </w:pPr>
      <w:r w:rsidRPr="002E4747">
        <w:t>Doterajšie odseky 4 až 12</w:t>
      </w:r>
      <w:r w:rsidR="00CA3187" w:rsidRPr="002E4747">
        <w:t xml:space="preserve"> sa</w:t>
      </w:r>
      <w:r w:rsidR="00B7358F">
        <w:t xml:space="preserve"> </w:t>
      </w:r>
      <w:r w:rsidRPr="002E4747">
        <w:t>označujú ako odseky 5 až 13.</w:t>
      </w:r>
    </w:p>
    <w:p w14:paraId="53DA37E8" w14:textId="15A4A209" w:rsidR="009E25A1" w:rsidRDefault="009E25A1" w:rsidP="009E25A1">
      <w:pPr>
        <w:pStyle w:val="Normlny1"/>
        <w:keepNext w:val="0"/>
        <w:widowControl w:val="0"/>
      </w:pPr>
    </w:p>
    <w:p w14:paraId="759FA1BC" w14:textId="7F201145" w:rsidR="00673EB9" w:rsidRPr="002E4747" w:rsidRDefault="00673EB9" w:rsidP="00323BFC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V</w:t>
      </w:r>
      <w:r w:rsidR="00DB3E31" w:rsidRPr="002E4747">
        <w:t xml:space="preserve"> </w:t>
      </w:r>
      <w:r w:rsidR="00F44568">
        <w:t xml:space="preserve">§ </w:t>
      </w:r>
      <w:r w:rsidRPr="002E4747">
        <w:t>23 ods</w:t>
      </w:r>
      <w:r w:rsidR="00920745">
        <w:t>ek</w:t>
      </w:r>
      <w:r w:rsidRPr="002E4747">
        <w:t xml:space="preserve"> 5 znie:</w:t>
      </w:r>
    </w:p>
    <w:p w14:paraId="080C9D11" w14:textId="6AAA1470" w:rsidR="00673EB9" w:rsidRPr="002E4747" w:rsidRDefault="00DB3E31" w:rsidP="00B7358F">
      <w:pPr>
        <w:pStyle w:val="Normlny1"/>
        <w:keepNext w:val="0"/>
        <w:tabs>
          <w:tab w:val="left" w:pos="993"/>
        </w:tabs>
        <w:ind w:left="426"/>
      </w:pPr>
      <w:r w:rsidRPr="002E4747">
        <w:t>,,</w:t>
      </w:r>
      <w:r w:rsidR="00673EB9" w:rsidRPr="002E4747">
        <w:t>(5)</w:t>
      </w:r>
      <w:r w:rsidR="00B7358F">
        <w:tab/>
      </w:r>
      <w:r w:rsidR="00673EB9" w:rsidRPr="002E4747">
        <w:t xml:space="preserve">Prevádzkovateľ zodpovedný za dovoz potravín z tretích krajín alebo za dodávku </w:t>
      </w:r>
      <w:bookmarkStart w:id="65" w:name="_Hlk536358693"/>
      <w:r w:rsidR="00673EB9" w:rsidRPr="002E4747">
        <w:t>produktov živočíšneho pôvodu, nespracovaného ovocia</w:t>
      </w:r>
      <w:r w:rsidR="00CA3187" w:rsidRPr="002E4747">
        <w:t xml:space="preserve"> a</w:t>
      </w:r>
      <w:r w:rsidR="00B7358F">
        <w:t xml:space="preserve"> </w:t>
      </w:r>
      <w:r w:rsidR="00673EB9" w:rsidRPr="002E4747">
        <w:t>nespracovanej zeleniny z</w:t>
      </w:r>
      <w:r w:rsidRPr="002E4747">
        <w:t xml:space="preserve"> </w:t>
      </w:r>
      <w:r w:rsidR="00673EB9" w:rsidRPr="002E4747">
        <w:t>iného členského štátu Európskej únie</w:t>
      </w:r>
      <w:bookmarkEnd w:id="65"/>
      <w:r w:rsidR="00673EB9" w:rsidRPr="002E4747">
        <w:t xml:space="preserve"> je povinný uhradiť výdavky, ktoré vznikli príslušným orgánom</w:t>
      </w:r>
      <w:r w:rsidR="00CA3187" w:rsidRPr="002E4747">
        <w:t xml:space="preserve"> </w:t>
      </w:r>
      <w:r w:rsidR="00F406B5">
        <w:t xml:space="preserve">úradnej kontroly potravín </w:t>
      </w:r>
      <w:r w:rsidR="00CA3187" w:rsidRPr="002E4747">
        <w:t>v</w:t>
      </w:r>
      <w:r w:rsidR="00381834">
        <w:t xml:space="preserve"> </w:t>
      </w:r>
      <w:r w:rsidR="00673EB9" w:rsidRPr="002E4747">
        <w:t>súvislosti</w:t>
      </w:r>
      <w:r w:rsidR="00F44568">
        <w:t xml:space="preserve"> s</w:t>
      </w:r>
      <w:r w:rsidR="00673EB9" w:rsidRPr="002E4747">
        <w:t xml:space="preserve"> činnosťou</w:t>
      </w:r>
      <w:r w:rsidR="008C5A81" w:rsidRPr="002E4747">
        <w:t xml:space="preserve"> uvedenou</w:t>
      </w:r>
      <w:r w:rsidR="00CA3187" w:rsidRPr="002E4747">
        <w:t xml:space="preserve"> v</w:t>
      </w:r>
      <w:r w:rsidR="00B7358F">
        <w:t xml:space="preserve"> </w:t>
      </w:r>
      <w:r w:rsidR="008C5A81" w:rsidRPr="002E4747">
        <w:t>osobitnom predpise</w:t>
      </w:r>
      <w:r w:rsidR="00673EB9" w:rsidRPr="002E4747">
        <w:t>.</w:t>
      </w:r>
      <w:r w:rsidR="008C5A81" w:rsidRPr="002E4747">
        <w:rPr>
          <w:vertAlign w:val="superscript"/>
        </w:rPr>
        <w:t>17d</w:t>
      </w:r>
      <w:r w:rsidR="008C5A81" w:rsidRPr="002E4747">
        <w:t xml:space="preserve">) </w:t>
      </w:r>
      <w:r w:rsidRPr="002E4747">
        <w:t>Výpočet výdavkov, ktoré vznikli príslušným orgánom</w:t>
      </w:r>
      <w:r w:rsidR="00CA3187" w:rsidRPr="002E4747">
        <w:t xml:space="preserve"> </w:t>
      </w:r>
      <w:r w:rsidR="003C0F1D">
        <w:t xml:space="preserve">úradnej kontroly potravín </w:t>
      </w:r>
      <w:r w:rsidR="00CA3187" w:rsidRPr="002E4747">
        <w:t>v</w:t>
      </w:r>
      <w:r w:rsidR="00B7358F">
        <w:t xml:space="preserve"> </w:t>
      </w:r>
      <w:r w:rsidRPr="002E4747">
        <w:t>súvislosti</w:t>
      </w:r>
      <w:r w:rsidR="00CA3187" w:rsidRPr="002E4747">
        <w:t xml:space="preserve"> s</w:t>
      </w:r>
      <w:r w:rsidR="00B7358F">
        <w:t xml:space="preserve"> </w:t>
      </w:r>
      <w:r w:rsidRPr="002E4747">
        <w:t>touto činnosťou</w:t>
      </w:r>
      <w:r w:rsidR="00920745">
        <w:t>,</w:t>
      </w:r>
      <w:r w:rsidRPr="002E4747">
        <w:t xml:space="preserve"> upravuj</w:t>
      </w:r>
      <w:r w:rsidR="004559C4">
        <w:t>ú</w:t>
      </w:r>
      <w:r w:rsidRPr="002E4747">
        <w:t xml:space="preserve"> osobitn</w:t>
      </w:r>
      <w:r w:rsidR="004559C4">
        <w:t>é</w:t>
      </w:r>
      <w:r w:rsidRPr="002E4747">
        <w:t xml:space="preserve"> predpis</w:t>
      </w:r>
      <w:r w:rsidR="004559C4">
        <w:t>y</w:t>
      </w:r>
      <w:r w:rsidRPr="002E4747">
        <w:t>.</w:t>
      </w:r>
      <w:r w:rsidRPr="002E4747">
        <w:rPr>
          <w:vertAlign w:val="superscript"/>
        </w:rPr>
        <w:t>17da</w:t>
      </w:r>
      <w:r w:rsidRPr="002E4747">
        <w:t>)“.</w:t>
      </w:r>
    </w:p>
    <w:p w14:paraId="75C35864" w14:textId="47C94348" w:rsidR="009E25A1" w:rsidRPr="002E4747" w:rsidRDefault="009E25A1" w:rsidP="00B7358F">
      <w:pPr>
        <w:pStyle w:val="Normlny1"/>
        <w:keepNext w:val="0"/>
        <w:widowControl w:val="0"/>
        <w:spacing w:before="240"/>
        <w:ind w:left="426"/>
      </w:pPr>
      <w:r w:rsidRPr="002E4747">
        <w:t>Poznámk</w:t>
      </w:r>
      <w:r w:rsidR="00DB3E31" w:rsidRPr="002E4747">
        <w:t>y</w:t>
      </w:r>
      <w:r w:rsidRPr="002E4747">
        <w:t xml:space="preserve"> pod čiarou k odkaz</w:t>
      </w:r>
      <w:r w:rsidR="00DB3E31" w:rsidRPr="002E4747">
        <w:t>om</w:t>
      </w:r>
      <w:r w:rsidRPr="002E4747">
        <w:t xml:space="preserve"> 17d</w:t>
      </w:r>
      <w:r w:rsidR="00CA3187" w:rsidRPr="002E4747">
        <w:t xml:space="preserve"> a</w:t>
      </w:r>
      <w:r w:rsidR="00B7358F">
        <w:t xml:space="preserve"> </w:t>
      </w:r>
      <w:r w:rsidR="00DB3E31" w:rsidRPr="002E4747">
        <w:t xml:space="preserve">17da </w:t>
      </w:r>
      <w:r w:rsidRPr="002E4747">
        <w:t>zne</w:t>
      </w:r>
      <w:r w:rsidR="00DB3E31" w:rsidRPr="002E4747">
        <w:t>jú</w:t>
      </w:r>
      <w:r w:rsidRPr="002E4747">
        <w:t xml:space="preserve">: </w:t>
      </w:r>
    </w:p>
    <w:p w14:paraId="6222F354" w14:textId="77777777" w:rsidR="009E25A1" w:rsidRPr="002E4747" w:rsidRDefault="009E25A1" w:rsidP="00B7358F">
      <w:pPr>
        <w:pStyle w:val="Normlny1"/>
        <w:keepNext w:val="0"/>
        <w:widowControl w:val="0"/>
        <w:tabs>
          <w:tab w:val="left" w:pos="993"/>
        </w:tabs>
        <w:ind w:left="426"/>
      </w:pPr>
      <w:r w:rsidRPr="002E4747">
        <w:t>„</w:t>
      </w:r>
      <w:r w:rsidRPr="002E4747">
        <w:rPr>
          <w:vertAlign w:val="superscript"/>
        </w:rPr>
        <w:t>17d</w:t>
      </w:r>
      <w:r w:rsidRPr="002E4747">
        <w:t>)</w:t>
      </w:r>
      <w:r w:rsidR="00580987" w:rsidRPr="002E4747">
        <w:tab/>
      </w:r>
      <w:bookmarkStart w:id="66" w:name="_Hlk8481210"/>
      <w:r w:rsidRPr="002E4747">
        <w:t>Čl. 79 až 81 nariadenia (EÚ) 2017/625.</w:t>
      </w:r>
      <w:bookmarkEnd w:id="66"/>
    </w:p>
    <w:p w14:paraId="71DDD938" w14:textId="0350B658" w:rsidR="009E25A1" w:rsidRDefault="00DB3E31" w:rsidP="00B7358F">
      <w:pPr>
        <w:pStyle w:val="Normlny1"/>
        <w:keepNext w:val="0"/>
        <w:widowControl w:val="0"/>
        <w:tabs>
          <w:tab w:val="left" w:pos="993"/>
        </w:tabs>
        <w:ind w:left="993" w:hanging="567"/>
      </w:pPr>
      <w:r w:rsidRPr="002E4747">
        <w:rPr>
          <w:vertAlign w:val="superscript"/>
        </w:rPr>
        <w:t>17da</w:t>
      </w:r>
      <w:r w:rsidRPr="002E4747">
        <w:t>)</w:t>
      </w:r>
      <w:r w:rsidRPr="002E4747">
        <w:tab/>
      </w:r>
      <w:bookmarkStart w:id="67" w:name="_Hlk8481224"/>
      <w:r w:rsidR="00AA08DC">
        <w:t>Napríklad n</w:t>
      </w:r>
      <w:r w:rsidRPr="002E4747">
        <w:t>ariadenie vlády Slovenskej republiky</w:t>
      </w:r>
      <w:r w:rsidR="00CA3187" w:rsidRPr="002E4747">
        <w:t xml:space="preserve"> č.</w:t>
      </w:r>
      <w:r w:rsidR="00B7358F">
        <w:t xml:space="preserve"> </w:t>
      </w:r>
      <w:r w:rsidRPr="002E4747">
        <w:t>493/2008</w:t>
      </w:r>
      <w:r w:rsidR="00CA3187" w:rsidRPr="002E4747">
        <w:t xml:space="preserve"> Z.</w:t>
      </w:r>
      <w:r w:rsidR="00B7358F">
        <w:t xml:space="preserve"> </w:t>
      </w:r>
      <w:r w:rsidRPr="002E4747">
        <w:t>z., ktorým</w:t>
      </w:r>
      <w:r w:rsidR="00CA3187" w:rsidRPr="002E4747">
        <w:t xml:space="preserve"> sa</w:t>
      </w:r>
      <w:r w:rsidR="00B7358F">
        <w:t xml:space="preserve"> </w:t>
      </w:r>
      <w:r w:rsidRPr="002E4747">
        <w:t>ustanovuje výpočet výdavkov orgánov úradnej kontroly potravín</w:t>
      </w:r>
      <w:r w:rsidR="00CA3187" w:rsidRPr="002E4747">
        <w:t xml:space="preserve"> a</w:t>
      </w:r>
      <w:r w:rsidR="00B7358F">
        <w:t xml:space="preserve"> </w:t>
      </w:r>
      <w:r w:rsidRPr="002E4747">
        <w:t>orgánov štátnej správy</w:t>
      </w:r>
      <w:r w:rsidR="00CA3187" w:rsidRPr="002E4747">
        <w:t xml:space="preserve"> vo</w:t>
      </w:r>
      <w:r w:rsidR="00B7358F">
        <w:t xml:space="preserve"> </w:t>
      </w:r>
      <w:r w:rsidRPr="002E4747">
        <w:t>veterinárnej oblasti</w:t>
      </w:r>
      <w:r w:rsidR="00CA3187" w:rsidRPr="002E4747">
        <w:t xml:space="preserve"> v</w:t>
      </w:r>
      <w:r w:rsidR="00B7358F">
        <w:t xml:space="preserve"> </w:t>
      </w:r>
      <w:r w:rsidRPr="002E4747">
        <w:t>znení nariadenia vlády Slovenskej republiky</w:t>
      </w:r>
      <w:r w:rsidR="00CA3187" w:rsidRPr="002E4747">
        <w:t xml:space="preserve"> č. </w:t>
      </w:r>
      <w:r w:rsidRPr="002E4747">
        <w:t>79/2010</w:t>
      </w:r>
      <w:r w:rsidR="00CA3187" w:rsidRPr="002E4747">
        <w:t xml:space="preserve"> Z.</w:t>
      </w:r>
      <w:r w:rsidR="00B7358F">
        <w:t xml:space="preserve"> </w:t>
      </w:r>
      <w:r w:rsidRPr="002E4747">
        <w:t>z.</w:t>
      </w:r>
      <w:bookmarkEnd w:id="67"/>
      <w:r w:rsidRPr="002E4747">
        <w:t>“.</w:t>
      </w:r>
    </w:p>
    <w:p w14:paraId="4A6FF4A2" w14:textId="77777777" w:rsidR="00D65537" w:rsidRPr="002E4747" w:rsidRDefault="00D65537" w:rsidP="00D65537">
      <w:pPr>
        <w:pStyle w:val="Normlny1"/>
        <w:keepNext w:val="0"/>
        <w:widowControl w:val="0"/>
        <w:tabs>
          <w:tab w:val="left" w:pos="993"/>
        </w:tabs>
      </w:pPr>
    </w:p>
    <w:p w14:paraId="357FA90E" w14:textId="77777777" w:rsidR="009E25A1" w:rsidRPr="002E4747" w:rsidRDefault="00323BFC" w:rsidP="00323BFC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 xml:space="preserve">V </w:t>
      </w:r>
      <w:r w:rsidR="009E25A1" w:rsidRPr="002E4747">
        <w:t>§ 23 odsek 7 znie:</w:t>
      </w:r>
    </w:p>
    <w:p w14:paraId="3D469D26" w14:textId="5958E8CD" w:rsidR="007878C1" w:rsidRDefault="009E25A1" w:rsidP="00B7358F">
      <w:pPr>
        <w:pStyle w:val="Normlny1"/>
        <w:keepNext w:val="0"/>
        <w:tabs>
          <w:tab w:val="left" w:pos="993"/>
        </w:tabs>
        <w:ind w:left="426"/>
      </w:pPr>
      <w:bookmarkStart w:id="68" w:name="_gjdgxs" w:colFirst="0" w:colLast="0"/>
      <w:bookmarkEnd w:id="68"/>
      <w:r w:rsidRPr="002E4747">
        <w:lastRenderedPageBreak/>
        <w:t>„</w:t>
      </w:r>
      <w:r w:rsidR="001A252D" w:rsidRPr="002E4747">
        <w:t>(7)</w:t>
      </w:r>
      <w:r w:rsidR="00B7358F">
        <w:tab/>
      </w:r>
      <w:r w:rsidR="006F39EE" w:rsidRPr="002E4747">
        <w:t>Štátna veterinárna</w:t>
      </w:r>
      <w:r w:rsidR="00CA3187" w:rsidRPr="002E4747">
        <w:t xml:space="preserve"> a</w:t>
      </w:r>
      <w:r w:rsidR="0048067E">
        <w:t xml:space="preserve"> </w:t>
      </w:r>
      <w:r w:rsidR="006F39EE" w:rsidRPr="002E4747">
        <w:t>potravinová správa</w:t>
      </w:r>
      <w:r w:rsidR="00CA3187" w:rsidRPr="002E4747">
        <w:t xml:space="preserve"> a</w:t>
      </w:r>
      <w:r w:rsidR="00B7358F">
        <w:t xml:space="preserve"> </w:t>
      </w:r>
      <w:r w:rsidR="00D57739" w:rsidRPr="002E4747">
        <w:t>ú</w:t>
      </w:r>
      <w:r w:rsidR="006F39EE" w:rsidRPr="002E4747">
        <w:t xml:space="preserve">rad verejného zdravotníctva </w:t>
      </w:r>
      <w:r w:rsidRPr="002E4747">
        <w:t>určujú dokumentované postupy úradných kontrol potravín podľa tohto zákona</w:t>
      </w:r>
      <w:r w:rsidR="00CA3187" w:rsidRPr="002E4747">
        <w:t xml:space="preserve"> </w:t>
      </w:r>
      <w:r w:rsidR="00997F91">
        <w:t>a osobitného predpisu</w:t>
      </w:r>
      <w:r w:rsidR="001B2598" w:rsidRPr="001B2598">
        <w:rPr>
          <w:vertAlign w:val="superscript"/>
        </w:rPr>
        <w:t>9abc</w:t>
      </w:r>
      <w:r w:rsidR="001B2598">
        <w:t xml:space="preserve">) a </w:t>
      </w:r>
      <w:r w:rsidR="005562A9">
        <w:t>vykonávajú vnútorné audity svojej činnosti</w:t>
      </w:r>
      <w:r w:rsidR="001B2598">
        <w:t>.</w:t>
      </w:r>
      <w:r w:rsidR="001B2598" w:rsidRPr="001B2598">
        <w:rPr>
          <w:vertAlign w:val="superscript"/>
        </w:rPr>
        <w:t>17e</w:t>
      </w:r>
      <w:r w:rsidR="001B2598" w:rsidRPr="001B2598">
        <w:t>)</w:t>
      </w:r>
      <w:r w:rsidR="001B2598">
        <w:t xml:space="preserve"> Vnútorné audity</w:t>
      </w:r>
      <w:r w:rsidR="00F36D3F">
        <w:rPr>
          <w:vertAlign w:val="superscript"/>
        </w:rPr>
        <w:t>17e</w:t>
      </w:r>
      <w:r w:rsidR="00F36D3F">
        <w:t xml:space="preserve">) </w:t>
      </w:r>
      <w:r w:rsidR="001B2598">
        <w:t xml:space="preserve">úradných kontrol potravín </w:t>
      </w:r>
      <w:r w:rsidR="00281738">
        <w:t>uskutočňovaných</w:t>
      </w:r>
    </w:p>
    <w:p w14:paraId="31F90116" w14:textId="75202196" w:rsidR="007878C1" w:rsidRDefault="007878C1" w:rsidP="007878C1">
      <w:pPr>
        <w:pStyle w:val="Normlny1"/>
        <w:keepNext w:val="0"/>
        <w:numPr>
          <w:ilvl w:val="0"/>
          <w:numId w:val="5"/>
        </w:numPr>
        <w:tabs>
          <w:tab w:val="left" w:pos="993"/>
        </w:tabs>
      </w:pPr>
      <w:r w:rsidRPr="007878C1">
        <w:t>regionálnymi veterinárnymi a potravinovými správami</w:t>
      </w:r>
      <w:r w:rsidR="001B2598">
        <w:t xml:space="preserve"> vykonáva</w:t>
      </w:r>
      <w:r>
        <w:t xml:space="preserve"> štátna veterinárna a potravinová správa,</w:t>
      </w:r>
    </w:p>
    <w:p w14:paraId="716F72C7" w14:textId="1DEC13C0" w:rsidR="007878C1" w:rsidRDefault="007878C1" w:rsidP="007878C1">
      <w:pPr>
        <w:pStyle w:val="Normlny1"/>
        <w:keepNext w:val="0"/>
        <w:numPr>
          <w:ilvl w:val="0"/>
          <w:numId w:val="5"/>
        </w:numPr>
        <w:tabs>
          <w:tab w:val="left" w:pos="993"/>
        </w:tabs>
      </w:pPr>
      <w:r w:rsidRPr="00BC4602">
        <w:t>regionálnymi úradmi verejného zdravotníctva</w:t>
      </w:r>
      <w:r w:rsidR="001B2598">
        <w:t xml:space="preserve"> vykonáva</w:t>
      </w:r>
      <w:r>
        <w:t xml:space="preserve"> úrad verejného zdravotníctva.</w:t>
      </w:r>
      <w:r w:rsidR="0012327D">
        <w:t>“.</w:t>
      </w:r>
    </w:p>
    <w:p w14:paraId="30464A72" w14:textId="77777777" w:rsidR="009E25A1" w:rsidRPr="002E4747" w:rsidRDefault="009E25A1" w:rsidP="00D56B56">
      <w:pPr>
        <w:pStyle w:val="Normlny1"/>
        <w:keepNext w:val="0"/>
        <w:widowControl w:val="0"/>
        <w:spacing w:before="240"/>
        <w:ind w:firstLine="426"/>
      </w:pPr>
      <w:r w:rsidRPr="002E4747">
        <w:t>Poznámka pod čiarou k odkazu 17e znie:</w:t>
      </w:r>
    </w:p>
    <w:p w14:paraId="13A2B4A2" w14:textId="4B6CFE78" w:rsidR="009E25A1" w:rsidRPr="002E4747" w:rsidRDefault="009E25A1" w:rsidP="00D56B56">
      <w:pPr>
        <w:pStyle w:val="Normlny1"/>
        <w:keepNext w:val="0"/>
        <w:widowControl w:val="0"/>
        <w:tabs>
          <w:tab w:val="left" w:pos="993"/>
        </w:tabs>
        <w:ind w:left="426"/>
      </w:pPr>
      <w:r w:rsidRPr="002E4747">
        <w:t>„</w:t>
      </w:r>
      <w:r w:rsidRPr="002E4747">
        <w:rPr>
          <w:vertAlign w:val="superscript"/>
        </w:rPr>
        <w:t>17e</w:t>
      </w:r>
      <w:r w:rsidRPr="002E4747">
        <w:t>)</w:t>
      </w:r>
      <w:r w:rsidR="00D56B56">
        <w:tab/>
      </w:r>
      <w:bookmarkStart w:id="69" w:name="_Hlk8481241"/>
      <w:r w:rsidRPr="002E4747">
        <w:t>Čl. 6 nariadenia (EÚ) 2017/625.</w:t>
      </w:r>
      <w:bookmarkEnd w:id="69"/>
      <w:r w:rsidRPr="002E4747">
        <w:t>“.</w:t>
      </w:r>
    </w:p>
    <w:p w14:paraId="63F86DB0" w14:textId="77777777" w:rsidR="009E25A1" w:rsidRPr="002E4747" w:rsidRDefault="009E25A1" w:rsidP="009E25A1">
      <w:pPr>
        <w:pStyle w:val="Normlny1"/>
        <w:keepNext w:val="0"/>
        <w:widowControl w:val="0"/>
      </w:pPr>
    </w:p>
    <w:p w14:paraId="4C94D3AD" w14:textId="50D170B1" w:rsidR="009E25A1" w:rsidRPr="002E4747" w:rsidRDefault="009E25A1" w:rsidP="00323BFC">
      <w:pPr>
        <w:pStyle w:val="Normlny1"/>
        <w:keepNext w:val="0"/>
        <w:numPr>
          <w:ilvl w:val="0"/>
          <w:numId w:val="2"/>
        </w:numPr>
        <w:ind w:left="426" w:hanging="426"/>
      </w:pPr>
      <w:r w:rsidRPr="00875381">
        <w:t xml:space="preserve">V § 23 ods. </w:t>
      </w:r>
      <w:r w:rsidR="00B67FE0" w:rsidRPr="00875381">
        <w:t>8</w:t>
      </w:r>
      <w:r w:rsidR="00CA3187" w:rsidRPr="00875381">
        <w:t xml:space="preserve"> sa</w:t>
      </w:r>
      <w:r w:rsidR="00D56B56" w:rsidRPr="00875381">
        <w:t xml:space="preserve"> </w:t>
      </w:r>
      <w:r w:rsidRPr="00875381">
        <w:t>za slovo</w:t>
      </w:r>
      <w:r w:rsidRPr="002E4747">
        <w:t xml:space="preserve"> „správy“ vkladajú slová „a orgán</w:t>
      </w:r>
      <w:r w:rsidR="00CF5922" w:rsidRPr="002E4747">
        <w:t xml:space="preserve"> </w:t>
      </w:r>
      <w:r w:rsidRPr="002E4747">
        <w:t>verejného zdravotníctva</w:t>
      </w:r>
      <w:r w:rsidR="00CA3187" w:rsidRPr="002E4747">
        <w:t xml:space="preserve"> v</w:t>
      </w:r>
      <w:r w:rsidR="00D56B56">
        <w:t xml:space="preserve"> </w:t>
      </w:r>
      <w:r w:rsidR="009D03FA" w:rsidRPr="002E4747">
        <w:t>súlade</w:t>
      </w:r>
      <w:r w:rsidR="00CA3187" w:rsidRPr="002E4747">
        <w:t xml:space="preserve"> s </w:t>
      </w:r>
      <w:r w:rsidR="009D03FA" w:rsidRPr="002E4747">
        <w:t xml:space="preserve">kompetenciami </w:t>
      </w:r>
      <w:r w:rsidR="00CD14F7" w:rsidRPr="002E4747">
        <w:t>vymedzenými</w:t>
      </w:r>
      <w:r w:rsidR="00CA3187" w:rsidRPr="002E4747">
        <w:t xml:space="preserve"> v</w:t>
      </w:r>
      <w:r w:rsidR="00D56B56">
        <w:t xml:space="preserve"> </w:t>
      </w:r>
      <w:r w:rsidR="00CD14F7" w:rsidRPr="002E4747">
        <w:t>odsekoch</w:t>
      </w:r>
      <w:r w:rsidR="009D03FA" w:rsidRPr="002E4747">
        <w:t xml:space="preserve"> 1</w:t>
      </w:r>
      <w:r w:rsidR="00CA3187" w:rsidRPr="002E4747">
        <w:t xml:space="preserve"> a</w:t>
      </w:r>
      <w:r w:rsidR="00D56B56">
        <w:t xml:space="preserve"> </w:t>
      </w:r>
      <w:r w:rsidR="009D03FA" w:rsidRPr="002E4747">
        <w:t>2</w:t>
      </w:r>
      <w:r w:rsidRPr="002E4747">
        <w:t>“</w:t>
      </w:r>
      <w:r w:rsidR="00CA3187" w:rsidRPr="002E4747">
        <w:t xml:space="preserve"> a</w:t>
      </w:r>
      <w:r w:rsidR="00D56B56">
        <w:t xml:space="preserve"> </w:t>
      </w:r>
      <w:r w:rsidR="007B0EDC" w:rsidRPr="002E4747">
        <w:t>slová ,,</w:t>
      </w:r>
      <w:r w:rsidR="00393526" w:rsidRPr="002E4747">
        <w:t>miestach vstupu</w:t>
      </w:r>
      <w:r w:rsidR="006D5E42">
        <w:t xml:space="preserve"> podľa osobitného predpisu.</w:t>
      </w:r>
      <w:r w:rsidR="006D5E42" w:rsidRPr="006D5E42">
        <w:rPr>
          <w:vertAlign w:val="superscript"/>
        </w:rPr>
        <w:t>17f</w:t>
      </w:r>
      <w:r w:rsidR="006D5E42" w:rsidRPr="006D5E42">
        <w:t>)</w:t>
      </w:r>
      <w:r w:rsidR="00393526" w:rsidRPr="002E4747">
        <w:t>“</w:t>
      </w:r>
      <w:r w:rsidR="00CA3187" w:rsidRPr="002E4747">
        <w:t xml:space="preserve"> sa</w:t>
      </w:r>
      <w:r w:rsidR="00D56B56">
        <w:t xml:space="preserve"> </w:t>
      </w:r>
      <w:r w:rsidR="00393526" w:rsidRPr="002E4747">
        <w:t>nahrádzajú slovami ,,</w:t>
      </w:r>
      <w:r w:rsidR="00CF5922" w:rsidRPr="002E4747">
        <w:t xml:space="preserve">miestach </w:t>
      </w:r>
      <w:r w:rsidR="004D23BB">
        <w:t xml:space="preserve">podľa </w:t>
      </w:r>
      <w:r w:rsidR="00CF5922" w:rsidRPr="002E4747">
        <w:t>osobitn</w:t>
      </w:r>
      <w:r w:rsidR="004D23BB">
        <w:t>ého</w:t>
      </w:r>
      <w:r w:rsidR="00CF5922" w:rsidRPr="002E4747">
        <w:t xml:space="preserve"> predpis</w:t>
      </w:r>
      <w:r w:rsidR="004D23BB">
        <w:t>u</w:t>
      </w:r>
      <w:r w:rsidR="006D5E42">
        <w:t>.</w:t>
      </w:r>
      <w:r w:rsidR="00CF5922" w:rsidRPr="002E4747">
        <w:rPr>
          <w:vertAlign w:val="superscript"/>
        </w:rPr>
        <w:t>17</w:t>
      </w:r>
      <w:r w:rsidR="0062370C">
        <w:rPr>
          <w:vertAlign w:val="superscript"/>
        </w:rPr>
        <w:t>f</w:t>
      </w:r>
      <w:r w:rsidR="00CF5922" w:rsidRPr="002E4747">
        <w:t>)</w:t>
      </w:r>
      <w:r w:rsidR="00393526" w:rsidRPr="002E4747">
        <w:t>“</w:t>
      </w:r>
      <w:r w:rsidRPr="002E4747">
        <w:t>.</w:t>
      </w:r>
    </w:p>
    <w:p w14:paraId="2710ECCF" w14:textId="6A03E983" w:rsidR="009E25A1" w:rsidRPr="002E4747" w:rsidRDefault="009E25A1" w:rsidP="00D56B56">
      <w:pPr>
        <w:pStyle w:val="Normlny1"/>
        <w:keepNext w:val="0"/>
        <w:widowControl w:val="0"/>
        <w:spacing w:before="240"/>
        <w:ind w:left="426"/>
      </w:pPr>
      <w:r w:rsidRPr="002E4747">
        <w:t>Poznámk</w:t>
      </w:r>
      <w:r w:rsidR="001C4A37" w:rsidRPr="002E4747">
        <w:t>a</w:t>
      </w:r>
      <w:r w:rsidRPr="002E4747">
        <w:t xml:space="preserve"> pod čiarou k odkazu 17</w:t>
      </w:r>
      <w:r w:rsidR="006D5E42">
        <w:t>f</w:t>
      </w:r>
      <w:r w:rsidRPr="002E4747">
        <w:t xml:space="preserve"> </w:t>
      </w:r>
      <w:r w:rsidR="001C4A37" w:rsidRPr="002E4747">
        <w:t>znie</w:t>
      </w:r>
      <w:r w:rsidRPr="002E4747">
        <w:t>:</w:t>
      </w:r>
    </w:p>
    <w:p w14:paraId="4F5993EB" w14:textId="3AD1C2AF" w:rsidR="009E25A1" w:rsidRPr="002E4747" w:rsidRDefault="009E25A1" w:rsidP="00D56B56">
      <w:pPr>
        <w:pStyle w:val="Normlny1"/>
        <w:keepNext w:val="0"/>
        <w:widowControl w:val="0"/>
        <w:tabs>
          <w:tab w:val="left" w:pos="993"/>
        </w:tabs>
        <w:ind w:left="426"/>
      </w:pPr>
      <w:r w:rsidRPr="002E4747">
        <w:t>„</w:t>
      </w:r>
      <w:r w:rsidRPr="002E4747">
        <w:rPr>
          <w:vertAlign w:val="superscript"/>
        </w:rPr>
        <w:t>17</w:t>
      </w:r>
      <w:r w:rsidR="0062370C">
        <w:rPr>
          <w:vertAlign w:val="superscript"/>
        </w:rPr>
        <w:t>f</w:t>
      </w:r>
      <w:r w:rsidRPr="002E4747">
        <w:t>)</w:t>
      </w:r>
      <w:r w:rsidR="00B67FE0" w:rsidRPr="002E4747">
        <w:tab/>
      </w:r>
      <w:bookmarkStart w:id="70" w:name="_Hlk8481259"/>
      <w:r w:rsidRPr="002E4747">
        <w:t xml:space="preserve">Čl. </w:t>
      </w:r>
      <w:r w:rsidR="00064FEE" w:rsidRPr="002E4747">
        <w:t>61 ods. 2</w:t>
      </w:r>
      <w:r w:rsidRPr="002E4747">
        <w:t xml:space="preserve"> nariadenia (EÚ) 2017/625</w:t>
      </w:r>
      <w:r w:rsidR="00FE33F1" w:rsidRPr="002E4747">
        <w:t>.</w:t>
      </w:r>
      <w:bookmarkEnd w:id="70"/>
      <w:r w:rsidRPr="002E4747">
        <w:t>“.</w:t>
      </w:r>
    </w:p>
    <w:p w14:paraId="3A8C8C97" w14:textId="77777777" w:rsidR="009E25A1" w:rsidRPr="002E4747" w:rsidRDefault="009E25A1" w:rsidP="009E25A1">
      <w:pPr>
        <w:pStyle w:val="Normlny1"/>
        <w:keepNext w:val="0"/>
        <w:widowControl w:val="0"/>
      </w:pPr>
    </w:p>
    <w:p w14:paraId="3CFA5E1D" w14:textId="7E9F2780" w:rsidR="00767849" w:rsidRPr="00B157CD" w:rsidRDefault="00A8296F" w:rsidP="00323BFC">
      <w:pPr>
        <w:pStyle w:val="Normlny1"/>
        <w:keepNext w:val="0"/>
        <w:numPr>
          <w:ilvl w:val="0"/>
          <w:numId w:val="2"/>
        </w:numPr>
        <w:ind w:left="426" w:hanging="426"/>
      </w:pPr>
      <w:r w:rsidRPr="00B157CD">
        <w:t>V poznámke pod čiarou k odkazu 17fa</w:t>
      </w:r>
      <w:r w:rsidR="00CA3187" w:rsidRPr="00B157CD">
        <w:t xml:space="preserve"> sa</w:t>
      </w:r>
      <w:r w:rsidR="00D06A11" w:rsidRPr="00B157CD">
        <w:t xml:space="preserve"> </w:t>
      </w:r>
      <w:r w:rsidRPr="00B157CD">
        <w:t>citácia ,,zákona</w:t>
      </w:r>
      <w:r w:rsidR="00CA3187" w:rsidRPr="00B157CD">
        <w:t xml:space="preserve"> č.</w:t>
      </w:r>
      <w:r w:rsidR="00D56B56">
        <w:t xml:space="preserve"> </w:t>
      </w:r>
      <w:r w:rsidRPr="00B157CD">
        <w:t>101/2014</w:t>
      </w:r>
      <w:r w:rsidR="00CA3187" w:rsidRPr="00B157CD">
        <w:t xml:space="preserve"> Z.</w:t>
      </w:r>
      <w:r w:rsidR="00D56B56">
        <w:t xml:space="preserve"> </w:t>
      </w:r>
      <w:r w:rsidRPr="00B157CD">
        <w:t>z.“ nahrádza citáciou ,,</w:t>
      </w:r>
      <w:r w:rsidR="009F71ED">
        <w:t>neskorších predpisov</w:t>
      </w:r>
      <w:r w:rsidR="002408EA">
        <w:t>.</w:t>
      </w:r>
      <w:r w:rsidRPr="00B157CD">
        <w:t>“.</w:t>
      </w:r>
    </w:p>
    <w:p w14:paraId="6BF94F88" w14:textId="77777777" w:rsidR="00767849" w:rsidRPr="002E4747" w:rsidRDefault="00767849" w:rsidP="009E25A1">
      <w:pPr>
        <w:pStyle w:val="Normlny1"/>
        <w:keepNext w:val="0"/>
        <w:widowControl w:val="0"/>
      </w:pPr>
    </w:p>
    <w:p w14:paraId="566CFBCE" w14:textId="6A93274F" w:rsidR="009E25A1" w:rsidRPr="002E4747" w:rsidRDefault="009E25A1" w:rsidP="00323BFC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Poznámk</w:t>
      </w:r>
      <w:r w:rsidR="00623D6A">
        <w:t>a</w:t>
      </w:r>
      <w:r w:rsidRPr="002E4747">
        <w:t xml:space="preserve"> pod čiarou k odkazu 17g</w:t>
      </w:r>
      <w:r w:rsidR="00623D6A">
        <w:t xml:space="preserve"> </w:t>
      </w:r>
      <w:r w:rsidRPr="002E4747">
        <w:t>zn</w:t>
      </w:r>
      <w:r w:rsidR="00623D6A">
        <w:t>ie</w:t>
      </w:r>
      <w:r w:rsidRPr="002E4747">
        <w:t>:</w:t>
      </w:r>
    </w:p>
    <w:p w14:paraId="2E050127" w14:textId="20C43ED3" w:rsidR="009E25A1" w:rsidRPr="002E4747" w:rsidRDefault="009E25A1" w:rsidP="00D56B56">
      <w:pPr>
        <w:pStyle w:val="Normlny1"/>
        <w:keepNext w:val="0"/>
        <w:widowControl w:val="0"/>
        <w:tabs>
          <w:tab w:val="left" w:pos="993"/>
        </w:tabs>
        <w:ind w:left="426"/>
      </w:pPr>
      <w:r w:rsidRPr="002E4747">
        <w:t>„</w:t>
      </w:r>
      <w:r w:rsidRPr="002E4747">
        <w:rPr>
          <w:vertAlign w:val="superscript"/>
        </w:rPr>
        <w:t>17g</w:t>
      </w:r>
      <w:r w:rsidRPr="002E4747">
        <w:t>)</w:t>
      </w:r>
      <w:r w:rsidR="00C22902" w:rsidRPr="002E4747">
        <w:tab/>
      </w:r>
      <w:bookmarkStart w:id="71" w:name="_Hlk8481288"/>
      <w:r w:rsidR="00C22902" w:rsidRPr="002E4747">
        <w:t>Čl. 5 ods. 4</w:t>
      </w:r>
      <w:r w:rsidR="00CA3187" w:rsidRPr="002E4747">
        <w:t xml:space="preserve"> a</w:t>
      </w:r>
      <w:r w:rsidR="00D56B56">
        <w:t xml:space="preserve"> </w:t>
      </w:r>
      <w:r w:rsidR="00C22902" w:rsidRPr="002E4747">
        <w:t>p</w:t>
      </w:r>
      <w:r w:rsidRPr="002E4747">
        <w:t>ríloha II k nariadeniu (EÚ) 2017/625.</w:t>
      </w:r>
      <w:r w:rsidR="00623D6A">
        <w:t>“.</w:t>
      </w:r>
    </w:p>
    <w:bookmarkEnd w:id="71"/>
    <w:p w14:paraId="7D4A1764" w14:textId="77777777" w:rsidR="004D6442" w:rsidRPr="002E4747" w:rsidRDefault="004D6442" w:rsidP="009E25A1">
      <w:pPr>
        <w:pStyle w:val="Normlny1"/>
        <w:keepNext w:val="0"/>
      </w:pPr>
    </w:p>
    <w:p w14:paraId="1E70585C" w14:textId="75483925" w:rsidR="009E25A1" w:rsidRPr="002E4747" w:rsidRDefault="009E25A1" w:rsidP="00323BFC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§ 23</w:t>
      </w:r>
      <w:r w:rsidR="00CA3187" w:rsidRPr="002E4747">
        <w:t xml:space="preserve"> sa</w:t>
      </w:r>
      <w:r w:rsidR="00353C63">
        <w:t xml:space="preserve"> dopĺňa odsekom</w:t>
      </w:r>
      <w:r w:rsidRPr="002E4747">
        <w:t xml:space="preserve"> 1</w:t>
      </w:r>
      <w:r w:rsidR="0014512C" w:rsidRPr="002E4747">
        <w:t>4</w:t>
      </w:r>
      <w:r w:rsidRPr="002E4747">
        <w:t>, ktorý znie:</w:t>
      </w:r>
    </w:p>
    <w:p w14:paraId="56FA83BB" w14:textId="44E0478B" w:rsidR="009E25A1" w:rsidRPr="002E4747" w:rsidRDefault="009E25A1" w:rsidP="008B2314">
      <w:pPr>
        <w:pStyle w:val="Normlny1"/>
        <w:keepNext w:val="0"/>
        <w:tabs>
          <w:tab w:val="left" w:pos="993"/>
        </w:tabs>
        <w:ind w:left="426"/>
      </w:pPr>
      <w:r w:rsidRPr="002E4747">
        <w:t>,,(14)</w:t>
      </w:r>
      <w:r w:rsidR="008B2314">
        <w:tab/>
      </w:r>
      <w:r w:rsidRPr="002E4747">
        <w:t>Orgány úradnej kontroly potravín vydávajú úradný certifikát</w:t>
      </w:r>
      <w:r w:rsidR="004D6442" w:rsidRPr="002E4747">
        <w:rPr>
          <w:vertAlign w:val="superscript"/>
        </w:rPr>
        <w:t>18</w:t>
      </w:r>
      <w:r w:rsidRPr="002E4747">
        <w:t>) prevádzkovateľom, ktor</w:t>
      </w:r>
      <w:r w:rsidR="00BC69AD">
        <w:t>í</w:t>
      </w:r>
      <w:r w:rsidRPr="002E4747">
        <w:t xml:space="preserve"> umiestňujú potraviny na trh tretej krajiny. Úradný certifikát</w:t>
      </w:r>
      <w:r w:rsidR="00CA3187" w:rsidRPr="002E4747">
        <w:t xml:space="preserve"> sa</w:t>
      </w:r>
      <w:r w:rsidR="000F7FF3">
        <w:t xml:space="preserve"> </w:t>
      </w:r>
      <w:r w:rsidRPr="002E4747">
        <w:t>vydáva len prevádzkovateľom,</w:t>
      </w:r>
      <w:r w:rsidR="00185001" w:rsidRPr="002E4747">
        <w:t xml:space="preserve"> ktorí vyrábajú potraviny</w:t>
      </w:r>
      <w:r w:rsidR="00CA3187" w:rsidRPr="002E4747">
        <w:t xml:space="preserve"> v</w:t>
      </w:r>
      <w:r w:rsidR="00F34778">
        <w:t xml:space="preserve"> </w:t>
      </w:r>
      <w:r w:rsidR="00221608" w:rsidRPr="002E4747">
        <w:t>prevádzkar</w:t>
      </w:r>
      <w:r w:rsidR="00FD7591">
        <w:t>ni</w:t>
      </w:r>
      <w:r w:rsidR="00221608">
        <w:t>ac</w:t>
      </w:r>
      <w:r w:rsidR="00221608" w:rsidRPr="002E4747">
        <w:t>h</w:t>
      </w:r>
      <w:r w:rsidR="007B2C09" w:rsidRPr="002E4747">
        <w:t xml:space="preserve"> </w:t>
      </w:r>
      <w:r w:rsidR="00CA3187" w:rsidRPr="002E4747">
        <w:t>so</w:t>
      </w:r>
      <w:r w:rsidR="00F34778">
        <w:t xml:space="preserve"> </w:t>
      </w:r>
      <w:r w:rsidR="00185001" w:rsidRPr="002E4747">
        <w:t xml:space="preserve">sídlom </w:t>
      </w:r>
      <w:r w:rsidR="00EF5956" w:rsidRPr="002E4747">
        <w:t xml:space="preserve">na území </w:t>
      </w:r>
      <w:r w:rsidR="00185001" w:rsidRPr="002E4747">
        <w:t>Slovenskej republik</w:t>
      </w:r>
      <w:r w:rsidR="00EF5956" w:rsidRPr="002E4747">
        <w:t>y</w:t>
      </w:r>
      <w:r w:rsidR="008B2314">
        <w:t>,</w:t>
      </w:r>
      <w:r w:rsidR="000F7FF3">
        <w:t xml:space="preserve"> </w:t>
      </w:r>
      <w:r w:rsidR="00CA3187" w:rsidRPr="002E4747">
        <w:t>a</w:t>
      </w:r>
      <w:r w:rsidR="00F34778">
        <w:t xml:space="preserve"> </w:t>
      </w:r>
      <w:r w:rsidRPr="002E4747">
        <w:t>u</w:t>
      </w:r>
      <w:r w:rsidR="004D6442" w:rsidRPr="002E4747">
        <w:t xml:space="preserve"> </w:t>
      </w:r>
      <w:r w:rsidRPr="002E4747">
        <w:t>ktorých</w:t>
      </w:r>
      <w:r w:rsidR="00CA3187" w:rsidRPr="002E4747">
        <w:t xml:space="preserve"> sa</w:t>
      </w:r>
      <w:r w:rsidR="00F34778">
        <w:t xml:space="preserve"> </w:t>
      </w:r>
      <w:r w:rsidRPr="002E4747">
        <w:t>vykonáva úradná kontrola potravín.“.</w:t>
      </w:r>
    </w:p>
    <w:p w14:paraId="08D809D1" w14:textId="77777777" w:rsidR="009E25A1" w:rsidRPr="002E4747" w:rsidRDefault="009E25A1" w:rsidP="008B2314">
      <w:pPr>
        <w:pStyle w:val="Normlny1"/>
        <w:keepNext w:val="0"/>
        <w:widowControl w:val="0"/>
        <w:spacing w:before="240"/>
        <w:ind w:left="426"/>
      </w:pPr>
      <w:r w:rsidRPr="002E4747">
        <w:t xml:space="preserve">Poznámka pod čiarou k odkazu </w:t>
      </w:r>
      <w:r w:rsidR="004D6442" w:rsidRPr="002E4747">
        <w:t>18</w:t>
      </w:r>
      <w:r w:rsidRPr="002E4747">
        <w:t xml:space="preserve"> znie:</w:t>
      </w:r>
    </w:p>
    <w:p w14:paraId="62FD3C3D" w14:textId="2FEDE2CF" w:rsidR="009E25A1" w:rsidRDefault="009E25A1" w:rsidP="008B2314">
      <w:pPr>
        <w:pStyle w:val="Normlny1"/>
        <w:keepNext w:val="0"/>
        <w:widowControl w:val="0"/>
        <w:tabs>
          <w:tab w:val="left" w:pos="993"/>
        </w:tabs>
        <w:ind w:left="426"/>
      </w:pPr>
      <w:r w:rsidRPr="002E4747">
        <w:t>„</w:t>
      </w:r>
      <w:r w:rsidR="004D6442" w:rsidRPr="002E4747">
        <w:rPr>
          <w:vertAlign w:val="superscript"/>
        </w:rPr>
        <w:t>18</w:t>
      </w:r>
      <w:r w:rsidRPr="002E4747">
        <w:t>)</w:t>
      </w:r>
      <w:r w:rsidR="004D6442" w:rsidRPr="002E4747">
        <w:tab/>
      </w:r>
      <w:bookmarkStart w:id="72" w:name="_Hlk8481751"/>
      <w:r w:rsidRPr="002E4747">
        <w:t>Čl. 87 až 89 nariadenia (EÚ) 2017/625.</w:t>
      </w:r>
      <w:bookmarkEnd w:id="72"/>
      <w:r w:rsidRPr="002E4747">
        <w:t>“.</w:t>
      </w:r>
    </w:p>
    <w:p w14:paraId="5422E422" w14:textId="77777777" w:rsidR="007541F9" w:rsidRPr="002E4747" w:rsidRDefault="007541F9" w:rsidP="008B2314">
      <w:pPr>
        <w:pStyle w:val="Normlny1"/>
        <w:keepNext w:val="0"/>
        <w:widowControl w:val="0"/>
      </w:pPr>
    </w:p>
    <w:p w14:paraId="2A7ED569" w14:textId="171A843A" w:rsidR="009E25A1" w:rsidRPr="002E4747" w:rsidRDefault="009E25A1" w:rsidP="00323BFC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V § 25 ods. 1</w:t>
      </w:r>
      <w:r w:rsidR="00CA3187" w:rsidRPr="002E4747">
        <w:t xml:space="preserve"> sa</w:t>
      </w:r>
      <w:r w:rsidR="00F34778">
        <w:t xml:space="preserve"> </w:t>
      </w:r>
      <w:r w:rsidRPr="002E4747">
        <w:t>na konci pripája táto veta: ,,Akreditované úradné laboratória</w:t>
      </w:r>
      <w:r w:rsidR="00CA3187" w:rsidRPr="002E4747">
        <w:t xml:space="preserve"> sa</w:t>
      </w:r>
      <w:r w:rsidR="00F34778">
        <w:t xml:space="preserve"> </w:t>
      </w:r>
      <w:r w:rsidRPr="002E4747">
        <w:t>poverujú písomne na základe odporúčania štátnej veterinárnej</w:t>
      </w:r>
      <w:r w:rsidR="00CA3187" w:rsidRPr="002E4747">
        <w:t xml:space="preserve"> a</w:t>
      </w:r>
      <w:r w:rsidR="00F34778">
        <w:t xml:space="preserve"> </w:t>
      </w:r>
      <w:r w:rsidRPr="002E4747">
        <w:t xml:space="preserve">potravinovej správy </w:t>
      </w:r>
      <w:r w:rsidRPr="002E4747">
        <w:rPr>
          <w:color w:val="000000" w:themeColor="text1"/>
        </w:rPr>
        <w:t>a</w:t>
      </w:r>
      <w:r w:rsidR="001C4A37" w:rsidRPr="002E4747">
        <w:rPr>
          <w:color w:val="000000" w:themeColor="text1"/>
        </w:rPr>
        <w:t>lebo</w:t>
      </w:r>
      <w:r w:rsidR="008C1A54" w:rsidRPr="002E4747">
        <w:t xml:space="preserve"> </w:t>
      </w:r>
      <w:r w:rsidR="007B2C09">
        <w:t xml:space="preserve">úradu </w:t>
      </w:r>
      <w:r w:rsidRPr="002E4747">
        <w:t>verejného zdravotníctva.“.</w:t>
      </w:r>
    </w:p>
    <w:p w14:paraId="4A00150B" w14:textId="77777777" w:rsidR="009E25A1" w:rsidRPr="002E4747" w:rsidRDefault="009E25A1" w:rsidP="009E25A1">
      <w:pPr>
        <w:pStyle w:val="Normlny1"/>
        <w:keepNext w:val="0"/>
        <w:widowControl w:val="0"/>
      </w:pPr>
    </w:p>
    <w:p w14:paraId="00341F1E" w14:textId="7C13EEF0" w:rsidR="009E25A1" w:rsidRPr="002E4747" w:rsidRDefault="009E25A1" w:rsidP="00323BFC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Poznámk</w:t>
      </w:r>
      <w:r w:rsidR="00F35F28">
        <w:t>y</w:t>
      </w:r>
      <w:r w:rsidRPr="002E4747">
        <w:t xml:space="preserve"> pod čiarou k</w:t>
      </w:r>
      <w:r w:rsidR="00F35F28">
        <w:t xml:space="preserve"> </w:t>
      </w:r>
      <w:r w:rsidRPr="002E4747">
        <w:t>odkaz</w:t>
      </w:r>
      <w:r w:rsidR="00F35F28">
        <w:t>om</w:t>
      </w:r>
      <w:r w:rsidRPr="002E4747">
        <w:t xml:space="preserve"> </w:t>
      </w:r>
      <w:r w:rsidRPr="00783BF1">
        <w:t>21a</w:t>
      </w:r>
      <w:r w:rsidR="006020E7">
        <w:t xml:space="preserve"> až</w:t>
      </w:r>
      <w:r w:rsidR="00F35F28" w:rsidRPr="00783BF1">
        <w:t xml:space="preserve"> 21c</w:t>
      </w:r>
      <w:r w:rsidR="006020E7">
        <w:t xml:space="preserve"> a</w:t>
      </w:r>
      <w:r w:rsidR="00F35F28" w:rsidRPr="00783BF1">
        <w:t xml:space="preserve"> 22</w:t>
      </w:r>
      <w:r w:rsidR="00CE77FF" w:rsidRPr="00783BF1">
        <w:t xml:space="preserve"> a</w:t>
      </w:r>
      <w:r w:rsidR="006020E7">
        <w:t>ž</w:t>
      </w:r>
      <w:r w:rsidR="00CE77FF" w:rsidRPr="00783BF1">
        <w:t xml:space="preserve"> 24</w:t>
      </w:r>
      <w:r w:rsidRPr="00783BF1">
        <w:t xml:space="preserve"> zne</w:t>
      </w:r>
      <w:r w:rsidR="00F35F28" w:rsidRPr="00783BF1">
        <w:t>jú</w:t>
      </w:r>
      <w:r w:rsidRPr="002E4747">
        <w:t>:</w:t>
      </w:r>
    </w:p>
    <w:p w14:paraId="6A9A6663" w14:textId="3A774ABA" w:rsidR="009E25A1" w:rsidRPr="002E4747" w:rsidRDefault="009E25A1" w:rsidP="008B2314">
      <w:pPr>
        <w:pStyle w:val="Normlny1"/>
        <w:keepNext w:val="0"/>
        <w:widowControl w:val="0"/>
        <w:tabs>
          <w:tab w:val="left" w:pos="993"/>
        </w:tabs>
        <w:ind w:left="426"/>
      </w:pPr>
      <w:r w:rsidRPr="002E4747">
        <w:t>„</w:t>
      </w:r>
      <w:r w:rsidRPr="002E4747">
        <w:rPr>
          <w:vertAlign w:val="superscript"/>
        </w:rPr>
        <w:t>21a</w:t>
      </w:r>
      <w:r w:rsidRPr="002E4747">
        <w:t>)</w:t>
      </w:r>
      <w:r w:rsidR="008C1A54" w:rsidRPr="002E4747">
        <w:tab/>
      </w:r>
      <w:bookmarkStart w:id="73" w:name="_Hlk8481770"/>
      <w:r w:rsidRPr="002E4747">
        <w:t>Čl. 37 nariadenia (EÚ) 2017/625.</w:t>
      </w:r>
      <w:bookmarkEnd w:id="73"/>
    </w:p>
    <w:p w14:paraId="438DC517" w14:textId="7AC6193E" w:rsidR="009E25A1" w:rsidRPr="002E4747" w:rsidRDefault="009E25A1" w:rsidP="008B2314">
      <w:pPr>
        <w:pStyle w:val="Normlny1"/>
        <w:keepNext w:val="0"/>
        <w:widowControl w:val="0"/>
        <w:tabs>
          <w:tab w:val="left" w:pos="993"/>
        </w:tabs>
        <w:ind w:left="426"/>
      </w:pPr>
      <w:r w:rsidRPr="002E4747">
        <w:rPr>
          <w:vertAlign w:val="superscript"/>
        </w:rPr>
        <w:t>21b</w:t>
      </w:r>
      <w:r w:rsidRPr="002E4747">
        <w:t>)</w:t>
      </w:r>
      <w:r w:rsidR="00956A77" w:rsidRPr="002E4747">
        <w:tab/>
      </w:r>
      <w:bookmarkStart w:id="74" w:name="_Hlk8481785"/>
      <w:r w:rsidRPr="002E4747">
        <w:t>Čl. 100</w:t>
      </w:r>
      <w:r w:rsidR="00CA3187" w:rsidRPr="002E4747">
        <w:t xml:space="preserve"> a</w:t>
      </w:r>
      <w:r w:rsidR="00F35F28">
        <w:t xml:space="preserve"> </w:t>
      </w:r>
      <w:r w:rsidRPr="002E4747">
        <w:t>101 nariadenia (EÚ) 2017/625.</w:t>
      </w:r>
      <w:bookmarkEnd w:id="74"/>
    </w:p>
    <w:p w14:paraId="5F91E693" w14:textId="25D5D5A9" w:rsidR="009E25A1" w:rsidRPr="002E4747" w:rsidRDefault="009E25A1" w:rsidP="008B2314">
      <w:pPr>
        <w:pStyle w:val="Normlny1"/>
        <w:keepNext w:val="0"/>
        <w:widowControl w:val="0"/>
        <w:tabs>
          <w:tab w:val="left" w:pos="993"/>
        </w:tabs>
        <w:ind w:left="426"/>
      </w:pPr>
      <w:r w:rsidRPr="002E4747">
        <w:rPr>
          <w:vertAlign w:val="superscript"/>
        </w:rPr>
        <w:t>21c</w:t>
      </w:r>
      <w:r w:rsidRPr="002E4747">
        <w:t>)</w:t>
      </w:r>
      <w:r w:rsidR="00956A77" w:rsidRPr="002E4747">
        <w:tab/>
      </w:r>
      <w:bookmarkStart w:id="75" w:name="_Hlk8481798"/>
      <w:r w:rsidR="003D5596">
        <w:t>Čl. 101</w:t>
      </w:r>
      <w:r w:rsidRPr="002E4747">
        <w:t xml:space="preserve"> nariadenia (EÚ) 2017/625.</w:t>
      </w:r>
    </w:p>
    <w:bookmarkEnd w:id="75"/>
    <w:p w14:paraId="2C6496C8" w14:textId="11F405EB" w:rsidR="00BE15F3" w:rsidRPr="002E4747" w:rsidRDefault="00BE15F3" w:rsidP="00641DD1">
      <w:pPr>
        <w:pStyle w:val="Normlny1"/>
        <w:keepNext w:val="0"/>
        <w:widowControl w:val="0"/>
        <w:tabs>
          <w:tab w:val="left" w:pos="993"/>
        </w:tabs>
        <w:ind w:left="993" w:hanging="567"/>
      </w:pPr>
      <w:r w:rsidRPr="002E4747">
        <w:rPr>
          <w:vertAlign w:val="superscript"/>
        </w:rPr>
        <w:t>22</w:t>
      </w:r>
      <w:r w:rsidRPr="002E4747">
        <w:t>)</w:t>
      </w:r>
      <w:r w:rsidRPr="002E4747">
        <w:tab/>
      </w:r>
      <w:bookmarkStart w:id="76" w:name="_Hlk8481812"/>
      <w:r w:rsidR="00293C42">
        <w:t>§ 10 ods. 1 zákona č. 128/2002 Z. z.</w:t>
      </w:r>
      <w:r w:rsidR="00293C42" w:rsidRPr="00293C42">
        <w:t xml:space="preserve"> o štátnej kontrole vnútorného trhu vo veciach ochrany spotrebiteľa a o zmene a doplnení niektorých zákonov</w:t>
      </w:r>
      <w:r w:rsidR="00293C42">
        <w:t xml:space="preserve"> v</w:t>
      </w:r>
      <w:r w:rsidR="00641DD1">
        <w:t xml:space="preserve"> </w:t>
      </w:r>
      <w:r w:rsidR="00293C42">
        <w:t>znení zákona č.</w:t>
      </w:r>
      <w:r w:rsidR="00641DD1">
        <w:t> </w:t>
      </w:r>
      <w:r w:rsidR="00067709">
        <w:t>56/2018 Z. z.</w:t>
      </w:r>
    </w:p>
    <w:bookmarkEnd w:id="76"/>
    <w:p w14:paraId="08665F37" w14:textId="58906887" w:rsidR="00D729A9" w:rsidRPr="002E4747" w:rsidRDefault="00D729A9" w:rsidP="00641DD1">
      <w:pPr>
        <w:pStyle w:val="Normlny1"/>
        <w:keepNext w:val="0"/>
        <w:widowControl w:val="0"/>
        <w:tabs>
          <w:tab w:val="left" w:pos="993"/>
        </w:tabs>
        <w:ind w:left="426"/>
      </w:pPr>
      <w:r w:rsidRPr="002E4747">
        <w:rPr>
          <w:vertAlign w:val="superscript"/>
        </w:rPr>
        <w:t>23</w:t>
      </w:r>
      <w:r w:rsidRPr="002E4747">
        <w:t>)</w:t>
      </w:r>
      <w:r w:rsidRPr="002E4747">
        <w:tab/>
      </w:r>
      <w:bookmarkStart w:id="77" w:name="_Hlk8481827"/>
      <w:r w:rsidR="00BB4E62" w:rsidRPr="002E4747">
        <w:t>§ 19 ods. 1 písm. c)</w:t>
      </w:r>
      <w:r w:rsidR="00CA3187" w:rsidRPr="002E4747">
        <w:t xml:space="preserve"> a</w:t>
      </w:r>
      <w:r w:rsidR="00CE77FF">
        <w:t xml:space="preserve"> </w:t>
      </w:r>
      <w:r w:rsidR="00BD11A0" w:rsidRPr="002E4747">
        <w:t xml:space="preserve">§ 22 </w:t>
      </w:r>
      <w:r w:rsidRPr="002E4747">
        <w:t>zákon</w:t>
      </w:r>
      <w:r w:rsidR="00BD11A0" w:rsidRPr="002E4747">
        <w:t>a</w:t>
      </w:r>
      <w:r w:rsidR="00CA3187" w:rsidRPr="002E4747">
        <w:t xml:space="preserve"> č.</w:t>
      </w:r>
      <w:r w:rsidR="00CE77FF">
        <w:t xml:space="preserve"> </w:t>
      </w:r>
      <w:r w:rsidRPr="002E4747">
        <w:t>250/2007</w:t>
      </w:r>
      <w:r w:rsidR="00CA3187" w:rsidRPr="002E4747">
        <w:t xml:space="preserve"> Z.</w:t>
      </w:r>
      <w:r w:rsidR="00CE77FF">
        <w:t xml:space="preserve"> </w:t>
      </w:r>
      <w:r w:rsidRPr="002E4747">
        <w:t>z.</w:t>
      </w:r>
      <w:r w:rsidR="00CA3187" w:rsidRPr="002E4747">
        <w:t xml:space="preserve"> v</w:t>
      </w:r>
      <w:r w:rsidR="00CE77FF">
        <w:t xml:space="preserve"> </w:t>
      </w:r>
      <w:r w:rsidR="00075D9F" w:rsidRPr="002E4747">
        <w:t xml:space="preserve">znení </w:t>
      </w:r>
      <w:r w:rsidR="009F71ED">
        <w:t>neskorších predpisov</w:t>
      </w:r>
      <w:r w:rsidR="00075D9F" w:rsidRPr="002E4747">
        <w:t>.</w:t>
      </w:r>
    </w:p>
    <w:bookmarkEnd w:id="77"/>
    <w:p w14:paraId="1E2D8CCE" w14:textId="6877BFA9" w:rsidR="007D70BD" w:rsidRPr="002E4747" w:rsidRDefault="007D70BD" w:rsidP="00641DD1">
      <w:pPr>
        <w:pStyle w:val="Normlny1"/>
        <w:keepNext w:val="0"/>
        <w:widowControl w:val="0"/>
        <w:tabs>
          <w:tab w:val="left" w:pos="993"/>
        </w:tabs>
        <w:ind w:left="993" w:hanging="567"/>
      </w:pPr>
      <w:r w:rsidRPr="004E1DD5">
        <w:rPr>
          <w:vertAlign w:val="superscript"/>
        </w:rPr>
        <w:t>24</w:t>
      </w:r>
      <w:r>
        <w:t>)</w:t>
      </w:r>
      <w:r>
        <w:tab/>
      </w:r>
      <w:bookmarkStart w:id="78" w:name="_Hlk8481846"/>
      <w:r w:rsidR="000E22E6">
        <w:t>Napríklad zákon č. 83/1990 Zb. o združovaní občanov v znení neskorších predpisov, zákon Slovenskej národnej rady č. 30/1992 Zb. o Slovenskej poľnohospodárskej a potravinárskej komore v znení neskorších predpisov.</w:t>
      </w:r>
      <w:bookmarkEnd w:id="78"/>
      <w:r w:rsidR="000E22E6">
        <w:t xml:space="preserve">“. </w:t>
      </w:r>
    </w:p>
    <w:p w14:paraId="710AE9D2" w14:textId="77777777" w:rsidR="0012327D" w:rsidRPr="002E4747" w:rsidRDefault="0012327D" w:rsidP="009E25A1">
      <w:pPr>
        <w:pStyle w:val="Normlny1"/>
        <w:keepNext w:val="0"/>
        <w:widowControl w:val="0"/>
      </w:pPr>
    </w:p>
    <w:p w14:paraId="7E5626B1" w14:textId="77777777" w:rsidR="009E25A1" w:rsidRPr="002E4747" w:rsidRDefault="009E25A1" w:rsidP="008D52B9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lastRenderedPageBreak/>
        <w:t>V § 28 ods. 2 písmeno j) znie:</w:t>
      </w:r>
    </w:p>
    <w:p w14:paraId="4A1761C4" w14:textId="364DA31B" w:rsidR="009E25A1" w:rsidRPr="002E4747" w:rsidRDefault="009E25A1" w:rsidP="00BE4F82">
      <w:pPr>
        <w:pStyle w:val="Normlny1"/>
        <w:keepNext w:val="0"/>
        <w:tabs>
          <w:tab w:val="left" w:pos="851"/>
        </w:tabs>
        <w:ind w:left="426"/>
      </w:pPr>
      <w:r w:rsidRPr="002E4747">
        <w:t>„j)</w:t>
      </w:r>
      <w:r w:rsidR="009710A3" w:rsidRPr="002E4747">
        <w:tab/>
      </w:r>
      <w:r w:rsidRPr="002E4747">
        <w:t xml:space="preserve">umiestňuje na trh </w:t>
      </w:r>
      <w:r w:rsidR="00DD0D91" w:rsidRPr="002E4747">
        <w:t xml:space="preserve">nové </w:t>
      </w:r>
      <w:r w:rsidRPr="002E4747">
        <w:t>potraviny</w:t>
      </w:r>
      <w:r w:rsidR="00DD0D91" w:rsidRPr="002E4747">
        <w:t>, ktoré nie</w:t>
      </w:r>
      <w:r w:rsidR="00CA3187" w:rsidRPr="002E4747">
        <w:t xml:space="preserve"> sú</w:t>
      </w:r>
      <w:r w:rsidR="00BE4F82">
        <w:t xml:space="preserve"> </w:t>
      </w:r>
      <w:r w:rsidR="00DD0D91" w:rsidRPr="002E4747">
        <w:t>povolené Európskou komisiou</w:t>
      </w:r>
      <w:r w:rsidR="00CA3187" w:rsidRPr="002E4747">
        <w:t xml:space="preserve"> a</w:t>
      </w:r>
      <w:r w:rsidR="00BE4F82">
        <w:t xml:space="preserve"> </w:t>
      </w:r>
      <w:r w:rsidR="00061D06" w:rsidRPr="002E4747">
        <w:t>nie</w:t>
      </w:r>
      <w:r w:rsidR="00CA3187" w:rsidRPr="002E4747">
        <w:t xml:space="preserve"> sú</w:t>
      </w:r>
      <w:r w:rsidR="00BE4F82">
        <w:t xml:space="preserve"> </w:t>
      </w:r>
      <w:r w:rsidRPr="002E4747">
        <w:t>zaradené do únijného zoznamu povolených nových potravín, alebo ktoré</w:t>
      </w:r>
      <w:r w:rsidR="00CA3187" w:rsidRPr="002E4747">
        <w:t xml:space="preserve"> sa</w:t>
      </w:r>
      <w:r w:rsidR="00BE4F82">
        <w:t xml:space="preserve"> </w:t>
      </w:r>
      <w:r w:rsidRPr="002E4747">
        <w:t xml:space="preserve">používajú ako zložka do potravín alebo ako zložka na </w:t>
      </w:r>
      <w:r w:rsidR="008112CE" w:rsidRPr="002E4747">
        <w:t>potravinách</w:t>
      </w:r>
      <w:r w:rsidR="00CA3187" w:rsidRPr="002E4747">
        <w:t xml:space="preserve"> v</w:t>
      </w:r>
      <w:r w:rsidR="00BE4F82">
        <w:t xml:space="preserve"> </w:t>
      </w:r>
      <w:r w:rsidR="00E03D11" w:rsidRPr="002E4747">
        <w:t>rozpore</w:t>
      </w:r>
      <w:r w:rsidR="00CA3187" w:rsidRPr="002E4747">
        <w:t xml:space="preserve"> s</w:t>
      </w:r>
      <w:r w:rsidR="00BE4F82">
        <w:t xml:space="preserve"> </w:t>
      </w:r>
      <w:r w:rsidRPr="002E4747">
        <w:t>§ 6 ods. 3 písm. a),“.</w:t>
      </w:r>
    </w:p>
    <w:p w14:paraId="0B7759CF" w14:textId="7F90AC24" w:rsidR="009E25A1" w:rsidRPr="00C878AF" w:rsidRDefault="009E25A1" w:rsidP="008D52B9">
      <w:pPr>
        <w:pStyle w:val="Normlny1"/>
        <w:keepNext w:val="0"/>
        <w:numPr>
          <w:ilvl w:val="0"/>
          <w:numId w:val="2"/>
        </w:numPr>
        <w:ind w:left="426" w:hanging="426"/>
      </w:pPr>
      <w:r w:rsidRPr="00C878AF">
        <w:t>V § 28 ods. 2</w:t>
      </w:r>
      <w:r w:rsidR="00CA3187" w:rsidRPr="00C878AF">
        <w:t xml:space="preserve"> sa</w:t>
      </w:r>
      <w:r w:rsidR="00BE4F82">
        <w:t xml:space="preserve"> </w:t>
      </w:r>
      <w:r w:rsidRPr="00C878AF">
        <w:t>za písmeno j) vkladá nové písmeno k), ktoré znie:</w:t>
      </w:r>
    </w:p>
    <w:p w14:paraId="7CBD1E28" w14:textId="58D861A9" w:rsidR="009E25A1" w:rsidRDefault="009E25A1" w:rsidP="00BE4F82">
      <w:pPr>
        <w:pStyle w:val="Normlny1"/>
        <w:keepNext w:val="0"/>
        <w:tabs>
          <w:tab w:val="left" w:pos="851"/>
        </w:tabs>
        <w:ind w:left="426"/>
      </w:pPr>
      <w:r w:rsidRPr="00C878AF">
        <w:t>„k)</w:t>
      </w:r>
      <w:r w:rsidR="00E20BCD" w:rsidRPr="00C878AF">
        <w:tab/>
      </w:r>
      <w:r w:rsidRPr="00C878AF">
        <w:t>umiestňuje na</w:t>
      </w:r>
      <w:r w:rsidR="0014512C" w:rsidRPr="00C878AF">
        <w:t xml:space="preserve"> </w:t>
      </w:r>
      <w:r w:rsidRPr="00C878AF">
        <w:t>trh výživové doplnky</w:t>
      </w:r>
      <w:r w:rsidR="00185001" w:rsidRPr="00C878AF">
        <w:t xml:space="preserve">, </w:t>
      </w:r>
      <w:bookmarkStart w:id="79" w:name="_Hlk8474340"/>
      <w:r w:rsidR="00A359E6" w:rsidRPr="00C878AF">
        <w:t>ktoré nespĺňajú požiadavky podľa tohto zákona a</w:t>
      </w:r>
      <w:r w:rsidR="00E20BCD" w:rsidRPr="00C878AF">
        <w:t xml:space="preserve"> osobitn</w:t>
      </w:r>
      <w:r w:rsidR="00A359E6" w:rsidRPr="00C878AF">
        <w:t>ých</w:t>
      </w:r>
      <w:r w:rsidR="00E20BCD" w:rsidRPr="00C878AF">
        <w:t xml:space="preserve"> predpis</w:t>
      </w:r>
      <w:r w:rsidR="00A359E6" w:rsidRPr="00C878AF">
        <w:t>ov</w:t>
      </w:r>
      <w:r w:rsidRPr="00C878AF">
        <w:t>,</w:t>
      </w:r>
      <w:r w:rsidR="00E20BCD" w:rsidRPr="00C878AF">
        <w:rPr>
          <w:vertAlign w:val="superscript"/>
        </w:rPr>
        <w:t>8cc</w:t>
      </w:r>
      <w:r w:rsidR="00E20BCD" w:rsidRPr="00C878AF">
        <w:t>)</w:t>
      </w:r>
      <w:r w:rsidRPr="00C878AF">
        <w:t>“.</w:t>
      </w:r>
    </w:p>
    <w:bookmarkEnd w:id="79"/>
    <w:p w14:paraId="7E3ADB10" w14:textId="79C2EAB6" w:rsidR="009E25A1" w:rsidRPr="002E4747" w:rsidRDefault="009E25A1" w:rsidP="009E25A1">
      <w:pPr>
        <w:pStyle w:val="Normlny1"/>
        <w:keepNext w:val="0"/>
        <w:widowControl w:val="0"/>
        <w:spacing w:before="120"/>
        <w:ind w:left="426"/>
      </w:pPr>
      <w:r w:rsidRPr="002E4747">
        <w:t>Doterajšie písmená k) až o)</w:t>
      </w:r>
      <w:r w:rsidR="00CA3187" w:rsidRPr="002E4747">
        <w:t xml:space="preserve"> sa </w:t>
      </w:r>
      <w:r w:rsidRPr="002E4747">
        <w:t>označujú ako písmená l) až p).</w:t>
      </w:r>
    </w:p>
    <w:p w14:paraId="32F302CE" w14:textId="77777777" w:rsidR="009E25A1" w:rsidRPr="002E4747" w:rsidRDefault="009E25A1" w:rsidP="009E25A1">
      <w:pPr>
        <w:pStyle w:val="Normlny1"/>
        <w:keepNext w:val="0"/>
        <w:widowControl w:val="0"/>
      </w:pPr>
    </w:p>
    <w:p w14:paraId="6AA8197D" w14:textId="1F05C513" w:rsidR="00F14AF2" w:rsidRDefault="00F14AF2" w:rsidP="008D52B9">
      <w:pPr>
        <w:pStyle w:val="Normlny1"/>
        <w:keepNext w:val="0"/>
        <w:numPr>
          <w:ilvl w:val="0"/>
          <w:numId w:val="2"/>
        </w:numPr>
        <w:ind w:left="426" w:hanging="426"/>
      </w:pPr>
      <w:r>
        <w:t>V § 28 ods. 6 a 7 sa za slovo ,,porušeniu“ vkladajú slová ,,tých istých“.</w:t>
      </w:r>
    </w:p>
    <w:p w14:paraId="3B66391A" w14:textId="77777777" w:rsidR="00F14AF2" w:rsidRDefault="00F14AF2" w:rsidP="00F14AF2">
      <w:pPr>
        <w:pStyle w:val="Normlny1"/>
        <w:keepNext w:val="0"/>
        <w:ind w:left="426"/>
      </w:pPr>
    </w:p>
    <w:p w14:paraId="2FBF5468" w14:textId="42DF37A2" w:rsidR="009710A3" w:rsidRPr="002E4747" w:rsidRDefault="009710A3" w:rsidP="008D52B9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 xml:space="preserve">Poznámka pod čiarou k odkazu 24b znie: </w:t>
      </w:r>
    </w:p>
    <w:p w14:paraId="5A15DCC4" w14:textId="7973EE2E" w:rsidR="009E25A1" w:rsidRDefault="009710A3" w:rsidP="00BE4F82">
      <w:pPr>
        <w:pStyle w:val="Normlny1"/>
        <w:keepNext w:val="0"/>
        <w:widowControl w:val="0"/>
        <w:tabs>
          <w:tab w:val="left" w:pos="851"/>
          <w:tab w:val="left" w:pos="993"/>
        </w:tabs>
        <w:ind w:left="426"/>
      </w:pPr>
      <w:r w:rsidRPr="002E4747">
        <w:t>„</w:t>
      </w:r>
      <w:r w:rsidRPr="002E4747">
        <w:rPr>
          <w:vertAlign w:val="superscript"/>
        </w:rPr>
        <w:t>24b</w:t>
      </w:r>
      <w:r w:rsidRPr="002E4747">
        <w:t>)</w:t>
      </w:r>
      <w:r w:rsidR="00D30841" w:rsidRPr="002E4747">
        <w:tab/>
      </w:r>
      <w:bookmarkStart w:id="80" w:name="_Hlk8482313"/>
      <w:r w:rsidRPr="002E4747">
        <w:t>Čl. 138 ods. 1 nariadenia (EÚ) 2017/625.</w:t>
      </w:r>
      <w:bookmarkEnd w:id="80"/>
      <w:r w:rsidRPr="002E4747">
        <w:t>“.</w:t>
      </w:r>
    </w:p>
    <w:p w14:paraId="6F855FC8" w14:textId="6AB86C45" w:rsidR="003923DE" w:rsidRDefault="003923DE" w:rsidP="000E5C15">
      <w:pPr>
        <w:pStyle w:val="Normlny1"/>
        <w:keepNext w:val="0"/>
        <w:widowControl w:val="0"/>
        <w:tabs>
          <w:tab w:val="left" w:pos="851"/>
        </w:tabs>
        <w:ind w:left="284"/>
      </w:pPr>
    </w:p>
    <w:p w14:paraId="42CA4836" w14:textId="4D5E8185" w:rsidR="003E3616" w:rsidRPr="002E4747" w:rsidRDefault="003E3616" w:rsidP="00F14AF2">
      <w:pPr>
        <w:pStyle w:val="Normlny1"/>
        <w:keepNext w:val="0"/>
        <w:numPr>
          <w:ilvl w:val="0"/>
          <w:numId w:val="2"/>
        </w:numPr>
        <w:ind w:left="426" w:hanging="426"/>
      </w:pPr>
      <w:bookmarkStart w:id="81" w:name="_Hlk8234076"/>
      <w:r>
        <w:t>V § 28 ods. 12</w:t>
      </w:r>
      <w:r w:rsidR="007926B5">
        <w:t xml:space="preserve"> sa slová ,,</w:t>
      </w:r>
      <w:r w:rsidR="00DE5044">
        <w:t>všeobecný predpis o správnom konaní“ nahrádzajú slovami ,,správny poriadok“.</w:t>
      </w:r>
    </w:p>
    <w:bookmarkEnd w:id="81"/>
    <w:p w14:paraId="13C333E2" w14:textId="77777777" w:rsidR="009E25A1" w:rsidRPr="002E4747" w:rsidRDefault="009E25A1" w:rsidP="009E25A1">
      <w:pPr>
        <w:pStyle w:val="Normlny1"/>
        <w:keepNext w:val="0"/>
        <w:widowControl w:val="0"/>
      </w:pPr>
    </w:p>
    <w:p w14:paraId="470494F6" w14:textId="7FDF3DFB" w:rsidR="00AB2D15" w:rsidRPr="002E4747" w:rsidRDefault="001A6517" w:rsidP="008D52B9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Poznámk</w:t>
      </w:r>
      <w:r w:rsidR="00CE77FF">
        <w:t>y</w:t>
      </w:r>
      <w:r w:rsidRPr="002E4747">
        <w:t xml:space="preserve"> pod čiarou k</w:t>
      </w:r>
      <w:r w:rsidR="00AB2D15" w:rsidRPr="002E4747">
        <w:t xml:space="preserve"> </w:t>
      </w:r>
      <w:r w:rsidRPr="002E4747">
        <w:t>odkaz</w:t>
      </w:r>
      <w:r w:rsidR="00CE77FF">
        <w:t>om</w:t>
      </w:r>
      <w:r w:rsidRPr="002E4747">
        <w:t xml:space="preserve"> </w:t>
      </w:r>
      <w:r w:rsidR="00AB2D15" w:rsidRPr="002E4747">
        <w:t>27</w:t>
      </w:r>
      <w:r w:rsidR="002D024A">
        <w:t>, 27aa</w:t>
      </w:r>
      <w:r w:rsidR="00895BB2">
        <w:t xml:space="preserve"> </w:t>
      </w:r>
      <w:r w:rsidR="00CE77FF">
        <w:t>a 2</w:t>
      </w:r>
      <w:r w:rsidR="004E1DD5">
        <w:t>7</w:t>
      </w:r>
      <w:r w:rsidR="00CE77FF">
        <w:t>aaa</w:t>
      </w:r>
      <w:r w:rsidR="00AB2D15" w:rsidRPr="002E4747">
        <w:t xml:space="preserve"> zne</w:t>
      </w:r>
      <w:r w:rsidR="00CE77FF">
        <w:t>jú</w:t>
      </w:r>
      <w:r w:rsidR="00AB2D15" w:rsidRPr="002E4747">
        <w:t>:</w:t>
      </w:r>
    </w:p>
    <w:p w14:paraId="15D38CBE" w14:textId="1BFF2412" w:rsidR="00AB2D15" w:rsidRDefault="00AB2D15" w:rsidP="00051BEB">
      <w:pPr>
        <w:pStyle w:val="Normlny1"/>
        <w:keepNext w:val="0"/>
        <w:widowControl w:val="0"/>
        <w:ind w:left="993" w:hanging="567"/>
      </w:pPr>
      <w:r w:rsidRPr="002E4747">
        <w:t>,,</w:t>
      </w:r>
      <w:r w:rsidRPr="002E4747">
        <w:rPr>
          <w:vertAlign w:val="superscript"/>
        </w:rPr>
        <w:t>27</w:t>
      </w:r>
      <w:r w:rsidRPr="002E4747">
        <w:t>)</w:t>
      </w:r>
      <w:r w:rsidRPr="002E4747">
        <w:tab/>
      </w:r>
      <w:bookmarkStart w:id="82" w:name="_Hlk8482347"/>
      <w:r w:rsidR="008F4D73" w:rsidRPr="002E4747">
        <w:t>Čl. 2 ods. 4 nariadenia Európskeho parlamentu</w:t>
      </w:r>
      <w:r w:rsidR="00CA3187" w:rsidRPr="002E4747">
        <w:t xml:space="preserve"> a</w:t>
      </w:r>
      <w:r w:rsidR="00CE77FF">
        <w:t xml:space="preserve"> </w:t>
      </w:r>
      <w:r w:rsidR="008F4D73" w:rsidRPr="002E4747">
        <w:t>Rady (</w:t>
      </w:r>
      <w:r w:rsidR="008F4D73" w:rsidRPr="00D17BE0">
        <w:t>EÚ)</w:t>
      </w:r>
      <w:r w:rsidR="00CA3187" w:rsidRPr="00D17BE0">
        <w:t xml:space="preserve"> č.</w:t>
      </w:r>
      <w:r w:rsidR="00051BEB">
        <w:t xml:space="preserve"> </w:t>
      </w:r>
      <w:r w:rsidR="00EA4DB7" w:rsidRPr="00D17BE0">
        <w:t xml:space="preserve">1025/2012 </w:t>
      </w:r>
      <w:r w:rsidR="00EA4DB7" w:rsidRPr="002E4747">
        <w:t>z</w:t>
      </w:r>
      <w:r w:rsidR="00051BEB">
        <w:t xml:space="preserve"> </w:t>
      </w:r>
      <w:r w:rsidR="00EA4DB7" w:rsidRPr="002E4747">
        <w:t>25.</w:t>
      </w:r>
      <w:r w:rsidR="00CE77FF">
        <w:t xml:space="preserve"> </w:t>
      </w:r>
      <w:r w:rsidR="008F4D73" w:rsidRPr="002E4747">
        <w:t>októbra 2012</w:t>
      </w:r>
      <w:r w:rsidR="00CA3187" w:rsidRPr="002E4747">
        <w:t xml:space="preserve"> o</w:t>
      </w:r>
      <w:r w:rsidR="00CE77FF">
        <w:t xml:space="preserve"> </w:t>
      </w:r>
      <w:r w:rsidR="008F4D73" w:rsidRPr="002E4747">
        <w:t>európskej normalizácii, ktorým</w:t>
      </w:r>
      <w:r w:rsidR="00CA3187" w:rsidRPr="002E4747">
        <w:t xml:space="preserve"> sa</w:t>
      </w:r>
      <w:r w:rsidR="00CE77FF">
        <w:t xml:space="preserve"> </w:t>
      </w:r>
      <w:r w:rsidR="008F4D73" w:rsidRPr="002E4747">
        <w:t>menia</w:t>
      </w:r>
      <w:r w:rsidR="00CA3187" w:rsidRPr="002E4747">
        <w:t xml:space="preserve"> a</w:t>
      </w:r>
      <w:r w:rsidR="00CE77FF">
        <w:t xml:space="preserve"> </w:t>
      </w:r>
      <w:r w:rsidR="008F4D73" w:rsidRPr="002E4747">
        <w:t>dopĺňajú smernice Rady 89/686/EHS a 93/15/EHS</w:t>
      </w:r>
      <w:r w:rsidR="00CA3187" w:rsidRPr="002E4747">
        <w:t xml:space="preserve"> a</w:t>
      </w:r>
      <w:r w:rsidR="00CE77FF">
        <w:t xml:space="preserve"> </w:t>
      </w:r>
      <w:r w:rsidR="008F4D73" w:rsidRPr="002E4747">
        <w:t>smernice Európskeho parlamentu</w:t>
      </w:r>
      <w:r w:rsidR="00CA3187" w:rsidRPr="002E4747">
        <w:t xml:space="preserve"> a</w:t>
      </w:r>
      <w:r w:rsidR="00CE77FF">
        <w:t xml:space="preserve"> </w:t>
      </w:r>
      <w:r w:rsidR="008F4D73" w:rsidRPr="002E4747">
        <w:t>Rady 94/9/ES, 94/25/ES, 95/16/ES, 97/23/ES, 98/34/ES, 2004/22/ES, 2007/23/ES, 2009/23/ES</w:t>
      </w:r>
      <w:r w:rsidR="00CA3187" w:rsidRPr="002E4747">
        <w:t xml:space="preserve"> a</w:t>
      </w:r>
      <w:r w:rsidR="00051BEB">
        <w:t> </w:t>
      </w:r>
      <w:r w:rsidR="008F4D73" w:rsidRPr="002E4747">
        <w:t>2009/105/ES</w:t>
      </w:r>
      <w:r w:rsidR="00CA3187" w:rsidRPr="002E4747">
        <w:t xml:space="preserve"> a</w:t>
      </w:r>
      <w:r w:rsidR="00051BEB">
        <w:t xml:space="preserve"> </w:t>
      </w:r>
      <w:r w:rsidR="008F4D73" w:rsidRPr="002E4747">
        <w:t>ktorým</w:t>
      </w:r>
      <w:r w:rsidR="00CA3187" w:rsidRPr="002E4747">
        <w:t xml:space="preserve"> sa</w:t>
      </w:r>
      <w:r w:rsidR="00CE77FF">
        <w:t xml:space="preserve"> </w:t>
      </w:r>
      <w:r w:rsidR="008F4D73" w:rsidRPr="002E4747">
        <w:t>zrušuje rozhodnutie Rady 87/95/EHS</w:t>
      </w:r>
      <w:r w:rsidR="00CA3187" w:rsidRPr="002E4747">
        <w:t xml:space="preserve"> a</w:t>
      </w:r>
      <w:r w:rsidR="00CE77FF">
        <w:t xml:space="preserve"> </w:t>
      </w:r>
      <w:r w:rsidR="008F4D73" w:rsidRPr="002E4747">
        <w:t>rozhodnutie Európskeho parlamentu</w:t>
      </w:r>
      <w:r w:rsidR="00CA3187" w:rsidRPr="002E4747">
        <w:t xml:space="preserve"> a</w:t>
      </w:r>
      <w:r w:rsidR="00051BEB">
        <w:t xml:space="preserve"> </w:t>
      </w:r>
      <w:r w:rsidR="008F4D73" w:rsidRPr="002E4747">
        <w:t>Rady</w:t>
      </w:r>
      <w:r w:rsidR="00CA3187" w:rsidRPr="002E4747">
        <w:t xml:space="preserve"> č.</w:t>
      </w:r>
      <w:r w:rsidR="00CE77FF">
        <w:t xml:space="preserve"> </w:t>
      </w:r>
      <w:r w:rsidR="008F4D73" w:rsidRPr="002E4747">
        <w:t>1673/2006/ES (Ú. v. EÚ L 316, 14.11.2012)</w:t>
      </w:r>
      <w:r w:rsidR="00F96F9D">
        <w:t xml:space="preserve"> v</w:t>
      </w:r>
      <w:r w:rsidR="00051BEB">
        <w:t> </w:t>
      </w:r>
      <w:r w:rsidR="00F96F9D">
        <w:t>platnom znení</w:t>
      </w:r>
      <w:r w:rsidRPr="002E4747">
        <w:t>.</w:t>
      </w:r>
    </w:p>
    <w:bookmarkEnd w:id="82"/>
    <w:p w14:paraId="1D01FF97" w14:textId="38579F16" w:rsidR="00051BEB" w:rsidRPr="002E4747" w:rsidRDefault="00051BEB" w:rsidP="00051BEB">
      <w:pPr>
        <w:pStyle w:val="Normlny1"/>
        <w:keepNext w:val="0"/>
        <w:widowControl w:val="0"/>
        <w:tabs>
          <w:tab w:val="left" w:pos="993"/>
        </w:tabs>
        <w:ind w:left="993" w:hanging="567"/>
      </w:pPr>
      <w:r w:rsidRPr="002E4747">
        <w:rPr>
          <w:vertAlign w:val="superscript"/>
        </w:rPr>
        <w:t>27aa</w:t>
      </w:r>
      <w:r w:rsidRPr="002E4747">
        <w:t>)</w:t>
      </w:r>
      <w:r w:rsidRPr="002E4747">
        <w:tab/>
      </w:r>
      <w:bookmarkStart w:id="83" w:name="_Hlk8482361"/>
      <w:r w:rsidRPr="002E4747">
        <w:t>Zákon č.</w:t>
      </w:r>
      <w:r>
        <w:t xml:space="preserve"> </w:t>
      </w:r>
      <w:r w:rsidRPr="002E4747">
        <w:t>355/2007 Z.</w:t>
      </w:r>
      <w:r>
        <w:t xml:space="preserve"> </w:t>
      </w:r>
      <w:r w:rsidRPr="002E4747">
        <w:t>z. v</w:t>
      </w:r>
      <w:r>
        <w:t xml:space="preserve"> </w:t>
      </w:r>
      <w:r w:rsidRPr="002E4747">
        <w:t>znení neskorších predpisov.</w:t>
      </w:r>
    </w:p>
    <w:p w14:paraId="70B7117B" w14:textId="4B4C055A" w:rsidR="00051BEB" w:rsidRDefault="00051BEB" w:rsidP="00051BEB">
      <w:pPr>
        <w:pStyle w:val="Normlny1"/>
        <w:keepNext w:val="0"/>
        <w:widowControl w:val="0"/>
        <w:tabs>
          <w:tab w:val="left" w:pos="993"/>
        </w:tabs>
        <w:ind w:left="993"/>
      </w:pPr>
      <w:r w:rsidRPr="002E4747">
        <w:t>Zákon č.</w:t>
      </w:r>
      <w:r>
        <w:t xml:space="preserve"> </w:t>
      </w:r>
      <w:r w:rsidRPr="002E4747">
        <w:t>39/2007 Z.</w:t>
      </w:r>
      <w:r>
        <w:t xml:space="preserve"> </w:t>
      </w:r>
      <w:r w:rsidRPr="002E4747">
        <w:t>z. v</w:t>
      </w:r>
      <w:r>
        <w:t xml:space="preserve"> </w:t>
      </w:r>
      <w:r w:rsidRPr="002E4747">
        <w:t>znení neskorších predpisov.</w:t>
      </w:r>
    </w:p>
    <w:bookmarkEnd w:id="83"/>
    <w:p w14:paraId="08005B29" w14:textId="6842E7D8" w:rsidR="00AB2D15" w:rsidRPr="002E4747" w:rsidRDefault="00AB2D15" w:rsidP="00051BEB">
      <w:pPr>
        <w:pStyle w:val="Normlny1"/>
        <w:keepNext w:val="0"/>
        <w:widowControl w:val="0"/>
        <w:tabs>
          <w:tab w:val="left" w:pos="993"/>
        </w:tabs>
        <w:ind w:left="993" w:hanging="567"/>
      </w:pPr>
      <w:r w:rsidRPr="002E4747">
        <w:rPr>
          <w:vertAlign w:val="superscript"/>
        </w:rPr>
        <w:t>27aaa</w:t>
      </w:r>
      <w:r w:rsidRPr="002E4747">
        <w:t>)</w:t>
      </w:r>
      <w:r w:rsidRPr="002E4747">
        <w:tab/>
      </w:r>
      <w:bookmarkStart w:id="84" w:name="_Hlk8482383"/>
      <w:r w:rsidR="0015505A" w:rsidRPr="002E4747">
        <w:t xml:space="preserve">§ 5 písm. n) </w:t>
      </w:r>
      <w:r w:rsidRPr="002E4747">
        <w:t>zákon</w:t>
      </w:r>
      <w:r w:rsidR="0015505A" w:rsidRPr="002E4747">
        <w:t>a</w:t>
      </w:r>
      <w:r w:rsidR="00CA3187" w:rsidRPr="002E4747">
        <w:t xml:space="preserve"> č.</w:t>
      </w:r>
      <w:r w:rsidR="00CE77FF">
        <w:t xml:space="preserve"> </w:t>
      </w:r>
      <w:r w:rsidRPr="002E4747">
        <w:t>18/2018</w:t>
      </w:r>
      <w:r w:rsidR="00CA3187" w:rsidRPr="002E4747">
        <w:t xml:space="preserve"> Z.</w:t>
      </w:r>
      <w:r w:rsidR="00CE77FF">
        <w:t xml:space="preserve"> </w:t>
      </w:r>
      <w:r w:rsidRPr="002E4747">
        <w:t>z.</w:t>
      </w:r>
      <w:r w:rsidR="00CA3187" w:rsidRPr="002E4747">
        <w:t xml:space="preserve"> o</w:t>
      </w:r>
      <w:r w:rsidR="00CE77FF">
        <w:t xml:space="preserve"> </w:t>
      </w:r>
      <w:r w:rsidRPr="002E4747">
        <w:t>ochrane osobných údajov</w:t>
      </w:r>
      <w:r w:rsidR="00CA3187" w:rsidRPr="002E4747">
        <w:t xml:space="preserve"> a</w:t>
      </w:r>
      <w:r w:rsidR="00CE77FF">
        <w:t xml:space="preserve"> </w:t>
      </w:r>
      <w:r w:rsidR="00CA3187" w:rsidRPr="002E4747">
        <w:t>o</w:t>
      </w:r>
      <w:r w:rsidR="00CE77FF">
        <w:t xml:space="preserve"> </w:t>
      </w:r>
      <w:r w:rsidRPr="002E4747">
        <w:t>zmene</w:t>
      </w:r>
      <w:r w:rsidR="00CA3187" w:rsidRPr="002E4747">
        <w:t xml:space="preserve"> a</w:t>
      </w:r>
      <w:r w:rsidR="00051BEB">
        <w:t xml:space="preserve"> </w:t>
      </w:r>
      <w:r w:rsidRPr="002E4747">
        <w:t>doplnení niektorých zákonov.</w:t>
      </w:r>
      <w:bookmarkEnd w:id="84"/>
      <w:r w:rsidR="00133F4A" w:rsidRPr="002E4747">
        <w:t>“.</w:t>
      </w:r>
    </w:p>
    <w:p w14:paraId="10B5F430" w14:textId="77777777" w:rsidR="00F45D2B" w:rsidRPr="002E4747" w:rsidRDefault="00F45D2B" w:rsidP="00051BEB">
      <w:pPr>
        <w:pStyle w:val="Normlny1"/>
        <w:keepNext w:val="0"/>
        <w:widowControl w:val="0"/>
      </w:pPr>
    </w:p>
    <w:p w14:paraId="2F658312" w14:textId="31A2B7D0" w:rsidR="00F45D2B" w:rsidRDefault="00F45D2B" w:rsidP="008D52B9">
      <w:pPr>
        <w:pStyle w:val="Normlny1"/>
        <w:keepNext w:val="0"/>
        <w:numPr>
          <w:ilvl w:val="0"/>
          <w:numId w:val="2"/>
        </w:numPr>
        <w:ind w:left="426" w:hanging="426"/>
      </w:pPr>
      <w:r w:rsidRPr="002E4747">
        <w:t>V § 30 ods. 3</w:t>
      </w:r>
      <w:r w:rsidR="00CA3187" w:rsidRPr="002E4747">
        <w:t xml:space="preserve"> sa</w:t>
      </w:r>
      <w:r w:rsidR="00051BEB">
        <w:t xml:space="preserve"> </w:t>
      </w:r>
      <w:r w:rsidRPr="002E4747">
        <w:t>slová ,,odseku 3“ nahrádzajú slovami ,,</w:t>
      </w:r>
      <w:r w:rsidR="0015505A" w:rsidRPr="002E4747">
        <w:t>odseku 2“.</w:t>
      </w:r>
    </w:p>
    <w:p w14:paraId="6657284D" w14:textId="55D74DE5" w:rsidR="00DE5044" w:rsidRDefault="00DE5044" w:rsidP="004E1DD5">
      <w:pPr>
        <w:pStyle w:val="Normlny1"/>
        <w:keepNext w:val="0"/>
        <w:widowControl w:val="0"/>
      </w:pPr>
    </w:p>
    <w:p w14:paraId="3FD434F7" w14:textId="6403EA49" w:rsidR="00DE5044" w:rsidRDefault="00506C8B" w:rsidP="00051BEB">
      <w:pPr>
        <w:pStyle w:val="Normlny1"/>
        <w:keepNext w:val="0"/>
        <w:numPr>
          <w:ilvl w:val="0"/>
          <w:numId w:val="2"/>
        </w:numPr>
        <w:ind w:left="426" w:hanging="426"/>
      </w:pPr>
      <w:bookmarkStart w:id="85" w:name="_Hlk8234795"/>
      <w:r>
        <w:t>V § 31 ods. 2 sa slová ,,</w:t>
      </w:r>
      <w:r w:rsidR="00A32677">
        <w:t xml:space="preserve">vzťahujú </w:t>
      </w:r>
      <w:r w:rsidRPr="00506C8B">
        <w:t>všeobecn</w:t>
      </w:r>
      <w:r w:rsidR="00A32677">
        <w:t>é</w:t>
      </w:r>
      <w:r w:rsidRPr="00506C8B">
        <w:t xml:space="preserve"> predpis</w:t>
      </w:r>
      <w:r w:rsidR="00A32677">
        <w:t>y</w:t>
      </w:r>
      <w:r w:rsidRPr="00506C8B">
        <w:t xml:space="preserve"> o správnom konaní</w:t>
      </w:r>
      <w:r w:rsidRPr="004E1DD5">
        <w:rPr>
          <w:vertAlign w:val="superscript"/>
        </w:rPr>
        <w:t>27a</w:t>
      </w:r>
      <w:r>
        <w:t>)“ nahrádzajú slovami ,,</w:t>
      </w:r>
      <w:r w:rsidR="00A32677">
        <w:t>vzťahuje správny poriadok“.</w:t>
      </w:r>
    </w:p>
    <w:bookmarkEnd w:id="85"/>
    <w:p w14:paraId="75E5E85A" w14:textId="400BA704" w:rsidR="00A32677" w:rsidRDefault="00A32677" w:rsidP="00696ECA">
      <w:pPr>
        <w:pStyle w:val="Normlny1"/>
        <w:keepNext w:val="0"/>
        <w:spacing w:before="240"/>
        <w:ind w:left="426"/>
      </w:pPr>
      <w:r>
        <w:t>Poznámka pod čiarou k odkazu 27a sa vypúšťa.</w:t>
      </w:r>
    </w:p>
    <w:p w14:paraId="7B37F164" w14:textId="77777777" w:rsidR="002F6110" w:rsidRDefault="002F6110" w:rsidP="002F6110">
      <w:pPr>
        <w:pStyle w:val="Normlny1"/>
        <w:keepNext w:val="0"/>
        <w:widowControl w:val="0"/>
      </w:pPr>
    </w:p>
    <w:p w14:paraId="00A56412" w14:textId="31F8C0A7" w:rsidR="002F6110" w:rsidRPr="002E4747" w:rsidRDefault="002F6110" w:rsidP="002F6110">
      <w:pPr>
        <w:pStyle w:val="Normlny1"/>
        <w:keepNext w:val="0"/>
        <w:widowControl w:val="0"/>
        <w:numPr>
          <w:ilvl w:val="0"/>
          <w:numId w:val="2"/>
        </w:numPr>
        <w:ind w:left="426" w:hanging="426"/>
      </w:pPr>
      <w:r>
        <w:t>Poznámky pod čiarou k odkazom 2,</w:t>
      </w:r>
      <w:r w:rsidR="00BD3A80">
        <w:t xml:space="preserve"> 2b, 4, 5, 8, </w:t>
      </w:r>
      <w:r w:rsidR="00EF564C">
        <w:t xml:space="preserve">8bb, </w:t>
      </w:r>
      <w:r w:rsidR="00BD3A80">
        <w:t>10, 15 až 17, 21 a 24c sa vypúšťajú.</w:t>
      </w:r>
    </w:p>
    <w:p w14:paraId="0EB0CAF9" w14:textId="77777777" w:rsidR="00C878AF" w:rsidRPr="00696ECA" w:rsidRDefault="00C878AF" w:rsidP="00696ECA">
      <w:pPr>
        <w:pStyle w:val="Normlny1"/>
        <w:keepNext w:val="0"/>
        <w:widowControl w:val="0"/>
      </w:pPr>
    </w:p>
    <w:p w14:paraId="56F4ABC9" w14:textId="2113C672" w:rsidR="00EE55AD" w:rsidRDefault="00EE55AD" w:rsidP="009E25A1">
      <w:pPr>
        <w:pStyle w:val="Normlny1"/>
        <w:keepNext w:val="0"/>
        <w:widowControl w:val="0"/>
        <w:jc w:val="center"/>
        <w:rPr>
          <w:b/>
        </w:rPr>
      </w:pPr>
      <w:r>
        <w:rPr>
          <w:b/>
        </w:rPr>
        <w:t>Čl. II</w:t>
      </w:r>
    </w:p>
    <w:p w14:paraId="1662EF5A" w14:textId="77777777" w:rsidR="00EE55AD" w:rsidRPr="002E4747" w:rsidRDefault="00EE55AD" w:rsidP="009E25A1">
      <w:pPr>
        <w:pStyle w:val="Normlny1"/>
        <w:keepNext w:val="0"/>
        <w:widowControl w:val="0"/>
        <w:jc w:val="center"/>
        <w:rPr>
          <w:b/>
        </w:rPr>
      </w:pPr>
    </w:p>
    <w:p w14:paraId="6B774B5B" w14:textId="4263406B" w:rsidR="009E25A1" w:rsidRDefault="009E25A1" w:rsidP="0048518B">
      <w:pPr>
        <w:pStyle w:val="Normlny1"/>
        <w:keepNext w:val="0"/>
        <w:widowControl w:val="0"/>
        <w:ind w:firstLine="426"/>
      </w:pPr>
      <w:r w:rsidRPr="002E4747">
        <w:t xml:space="preserve">Tento zákon nadobúda účinnosť </w:t>
      </w:r>
      <w:r w:rsidR="003333BD">
        <w:t xml:space="preserve">15. decembra </w:t>
      </w:r>
      <w:r w:rsidRPr="002E4747">
        <w:t>201</w:t>
      </w:r>
      <w:r w:rsidR="00EE4B56" w:rsidRPr="002E4747">
        <w:t>9</w:t>
      </w:r>
      <w:r w:rsidRPr="002E4747">
        <w:t>.</w:t>
      </w:r>
    </w:p>
    <w:p w14:paraId="4FD4CDB1" w14:textId="77777777" w:rsidR="00AC2568" w:rsidRPr="002E4747" w:rsidRDefault="00AC2568" w:rsidP="00696ECA">
      <w:pPr>
        <w:pStyle w:val="Normlny1"/>
        <w:keepNext w:val="0"/>
        <w:widowControl w:val="0"/>
      </w:pPr>
    </w:p>
    <w:sectPr w:rsidR="00AC2568" w:rsidRPr="002E4747" w:rsidSect="00EF367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6E5B0" w14:textId="77777777" w:rsidR="00B72BC6" w:rsidRDefault="00B72BC6" w:rsidP="002D4A0C">
      <w:pPr>
        <w:spacing w:after="0" w:line="240" w:lineRule="auto"/>
      </w:pPr>
      <w:r>
        <w:separator/>
      </w:r>
    </w:p>
  </w:endnote>
  <w:endnote w:type="continuationSeparator" w:id="0">
    <w:p w14:paraId="62A1F52B" w14:textId="77777777" w:rsidR="00B72BC6" w:rsidRDefault="00B72BC6" w:rsidP="002D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575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3E9D95" w14:textId="7F511135" w:rsidR="00B3211B" w:rsidRPr="00AE52FA" w:rsidRDefault="00B3211B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E52FA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Pr="00AE52FA">
          <w:rPr>
            <w:rFonts w:ascii="Times New Roman" w:hAnsi="Times New Roman" w:cs="Times New Roman"/>
            <w:noProof/>
            <w:sz w:val="20"/>
            <w:szCs w:val="20"/>
          </w:rPr>
          <w:instrText>PAGE   \* MERGEFORMAT</w:instrText>
        </w:r>
        <w:r w:rsidRPr="00AE52FA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 w:rsidR="0018335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52F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C303744" w14:textId="77777777" w:rsidR="00B3211B" w:rsidRDefault="00B321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6D7F2" w14:textId="77777777" w:rsidR="00B72BC6" w:rsidRDefault="00B72BC6" w:rsidP="002D4A0C">
      <w:pPr>
        <w:spacing w:after="0" w:line="240" w:lineRule="auto"/>
      </w:pPr>
      <w:r>
        <w:separator/>
      </w:r>
    </w:p>
  </w:footnote>
  <w:footnote w:type="continuationSeparator" w:id="0">
    <w:p w14:paraId="6581AF52" w14:textId="77777777" w:rsidR="00B72BC6" w:rsidRDefault="00B72BC6" w:rsidP="002D4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993"/>
    <w:multiLevelType w:val="multilevel"/>
    <w:tmpl w:val="AE24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33B42"/>
    <w:multiLevelType w:val="hybridMultilevel"/>
    <w:tmpl w:val="61BCC4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E5105"/>
    <w:multiLevelType w:val="hybridMultilevel"/>
    <w:tmpl w:val="783AD198"/>
    <w:lvl w:ilvl="0" w:tplc="57B05314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08" w:hanging="360"/>
      </w:pPr>
    </w:lvl>
    <w:lvl w:ilvl="2" w:tplc="041B001B" w:tentative="1">
      <w:start w:val="1"/>
      <w:numFmt w:val="lowerRoman"/>
      <w:lvlText w:val="%3."/>
      <w:lvlJc w:val="right"/>
      <w:pPr>
        <w:ind w:left="2428" w:hanging="180"/>
      </w:pPr>
    </w:lvl>
    <w:lvl w:ilvl="3" w:tplc="041B000F" w:tentative="1">
      <w:start w:val="1"/>
      <w:numFmt w:val="decimal"/>
      <w:lvlText w:val="%4."/>
      <w:lvlJc w:val="left"/>
      <w:pPr>
        <w:ind w:left="3148" w:hanging="360"/>
      </w:pPr>
    </w:lvl>
    <w:lvl w:ilvl="4" w:tplc="041B0019" w:tentative="1">
      <w:start w:val="1"/>
      <w:numFmt w:val="lowerLetter"/>
      <w:lvlText w:val="%5."/>
      <w:lvlJc w:val="left"/>
      <w:pPr>
        <w:ind w:left="3868" w:hanging="360"/>
      </w:pPr>
    </w:lvl>
    <w:lvl w:ilvl="5" w:tplc="041B001B" w:tentative="1">
      <w:start w:val="1"/>
      <w:numFmt w:val="lowerRoman"/>
      <w:lvlText w:val="%6."/>
      <w:lvlJc w:val="right"/>
      <w:pPr>
        <w:ind w:left="4588" w:hanging="180"/>
      </w:pPr>
    </w:lvl>
    <w:lvl w:ilvl="6" w:tplc="041B000F" w:tentative="1">
      <w:start w:val="1"/>
      <w:numFmt w:val="decimal"/>
      <w:lvlText w:val="%7."/>
      <w:lvlJc w:val="left"/>
      <w:pPr>
        <w:ind w:left="5308" w:hanging="360"/>
      </w:pPr>
    </w:lvl>
    <w:lvl w:ilvl="7" w:tplc="041B0019" w:tentative="1">
      <w:start w:val="1"/>
      <w:numFmt w:val="lowerLetter"/>
      <w:lvlText w:val="%8."/>
      <w:lvlJc w:val="left"/>
      <w:pPr>
        <w:ind w:left="6028" w:hanging="360"/>
      </w:pPr>
    </w:lvl>
    <w:lvl w:ilvl="8" w:tplc="041B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>
    <w:nsid w:val="53A10D1C"/>
    <w:multiLevelType w:val="hybridMultilevel"/>
    <w:tmpl w:val="85DA741E"/>
    <w:lvl w:ilvl="0" w:tplc="19B6B93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232F9"/>
    <w:multiLevelType w:val="hybridMultilevel"/>
    <w:tmpl w:val="185CC7C8"/>
    <w:lvl w:ilvl="0" w:tplc="E2D82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A1"/>
    <w:rsid w:val="0000338E"/>
    <w:rsid w:val="00005793"/>
    <w:rsid w:val="00006CD5"/>
    <w:rsid w:val="00006EDF"/>
    <w:rsid w:val="000132DE"/>
    <w:rsid w:val="00017096"/>
    <w:rsid w:val="00017284"/>
    <w:rsid w:val="000304F8"/>
    <w:rsid w:val="00030F16"/>
    <w:rsid w:val="00032D03"/>
    <w:rsid w:val="000332C2"/>
    <w:rsid w:val="00035C1D"/>
    <w:rsid w:val="00043729"/>
    <w:rsid w:val="000438D1"/>
    <w:rsid w:val="00043F6F"/>
    <w:rsid w:val="00045C6A"/>
    <w:rsid w:val="00046A5E"/>
    <w:rsid w:val="00051BEB"/>
    <w:rsid w:val="00052FAA"/>
    <w:rsid w:val="00055231"/>
    <w:rsid w:val="00061D06"/>
    <w:rsid w:val="000629A4"/>
    <w:rsid w:val="00064FEE"/>
    <w:rsid w:val="00067709"/>
    <w:rsid w:val="00074D3D"/>
    <w:rsid w:val="00075D9F"/>
    <w:rsid w:val="0008129D"/>
    <w:rsid w:val="000817C7"/>
    <w:rsid w:val="0008308D"/>
    <w:rsid w:val="00086B88"/>
    <w:rsid w:val="000952F2"/>
    <w:rsid w:val="000A1319"/>
    <w:rsid w:val="000A56BB"/>
    <w:rsid w:val="000A6861"/>
    <w:rsid w:val="000B0A4D"/>
    <w:rsid w:val="000B1744"/>
    <w:rsid w:val="000B1B12"/>
    <w:rsid w:val="000B6F88"/>
    <w:rsid w:val="000B738D"/>
    <w:rsid w:val="000B7E13"/>
    <w:rsid w:val="000C26CA"/>
    <w:rsid w:val="000C2AC1"/>
    <w:rsid w:val="000C6447"/>
    <w:rsid w:val="000C7D3E"/>
    <w:rsid w:val="000D36AE"/>
    <w:rsid w:val="000D7B9D"/>
    <w:rsid w:val="000E054C"/>
    <w:rsid w:val="000E22E6"/>
    <w:rsid w:val="000E5C15"/>
    <w:rsid w:val="000E76DB"/>
    <w:rsid w:val="000F24DD"/>
    <w:rsid w:val="000F2983"/>
    <w:rsid w:val="000F5D94"/>
    <w:rsid w:val="000F7F9D"/>
    <w:rsid w:val="000F7FF3"/>
    <w:rsid w:val="001006F5"/>
    <w:rsid w:val="00101D5F"/>
    <w:rsid w:val="001055C8"/>
    <w:rsid w:val="00107484"/>
    <w:rsid w:val="00107FE9"/>
    <w:rsid w:val="00113915"/>
    <w:rsid w:val="0012327D"/>
    <w:rsid w:val="001271CE"/>
    <w:rsid w:val="00133270"/>
    <w:rsid w:val="00133F4A"/>
    <w:rsid w:val="001361BB"/>
    <w:rsid w:val="00141A6C"/>
    <w:rsid w:val="00142BFB"/>
    <w:rsid w:val="00145095"/>
    <w:rsid w:val="0014512C"/>
    <w:rsid w:val="00147212"/>
    <w:rsid w:val="00150D71"/>
    <w:rsid w:val="0015117C"/>
    <w:rsid w:val="00154CB9"/>
    <w:rsid w:val="0015505A"/>
    <w:rsid w:val="00156946"/>
    <w:rsid w:val="001602A0"/>
    <w:rsid w:val="001639C5"/>
    <w:rsid w:val="00167951"/>
    <w:rsid w:val="001714E5"/>
    <w:rsid w:val="001768ED"/>
    <w:rsid w:val="00176C66"/>
    <w:rsid w:val="00181A62"/>
    <w:rsid w:val="00182451"/>
    <w:rsid w:val="00182D7F"/>
    <w:rsid w:val="0018335A"/>
    <w:rsid w:val="00185001"/>
    <w:rsid w:val="00185010"/>
    <w:rsid w:val="00185028"/>
    <w:rsid w:val="00187A6E"/>
    <w:rsid w:val="00187E96"/>
    <w:rsid w:val="0019259D"/>
    <w:rsid w:val="00192710"/>
    <w:rsid w:val="00193DF8"/>
    <w:rsid w:val="00196A9A"/>
    <w:rsid w:val="001A252D"/>
    <w:rsid w:val="001A28CA"/>
    <w:rsid w:val="001A3336"/>
    <w:rsid w:val="001A3747"/>
    <w:rsid w:val="001A53A1"/>
    <w:rsid w:val="001A5511"/>
    <w:rsid w:val="001A6517"/>
    <w:rsid w:val="001A6550"/>
    <w:rsid w:val="001B2598"/>
    <w:rsid w:val="001B735C"/>
    <w:rsid w:val="001C3258"/>
    <w:rsid w:val="001C4A37"/>
    <w:rsid w:val="001D0776"/>
    <w:rsid w:val="001D0EB1"/>
    <w:rsid w:val="001D56AC"/>
    <w:rsid w:val="001E2170"/>
    <w:rsid w:val="001E32B8"/>
    <w:rsid w:val="001E5BF8"/>
    <w:rsid w:val="001F0D7A"/>
    <w:rsid w:val="001F1A79"/>
    <w:rsid w:val="001F37E1"/>
    <w:rsid w:val="001F7ACB"/>
    <w:rsid w:val="00202A8C"/>
    <w:rsid w:val="00202DAD"/>
    <w:rsid w:val="0020412E"/>
    <w:rsid w:val="00210085"/>
    <w:rsid w:val="00215EB3"/>
    <w:rsid w:val="002172F2"/>
    <w:rsid w:val="00221608"/>
    <w:rsid w:val="00222239"/>
    <w:rsid w:val="002226EB"/>
    <w:rsid w:val="00226A17"/>
    <w:rsid w:val="0023479E"/>
    <w:rsid w:val="00236868"/>
    <w:rsid w:val="00237627"/>
    <w:rsid w:val="002408EA"/>
    <w:rsid w:val="002410DA"/>
    <w:rsid w:val="00247098"/>
    <w:rsid w:val="002470E9"/>
    <w:rsid w:val="002524FF"/>
    <w:rsid w:val="002527F7"/>
    <w:rsid w:val="00252A36"/>
    <w:rsid w:val="00252D90"/>
    <w:rsid w:val="00253229"/>
    <w:rsid w:val="0025669F"/>
    <w:rsid w:val="00257DAB"/>
    <w:rsid w:val="00264C04"/>
    <w:rsid w:val="002667F8"/>
    <w:rsid w:val="0027483F"/>
    <w:rsid w:val="00281738"/>
    <w:rsid w:val="00281848"/>
    <w:rsid w:val="00284049"/>
    <w:rsid w:val="0028793D"/>
    <w:rsid w:val="00293C42"/>
    <w:rsid w:val="0029425D"/>
    <w:rsid w:val="00295561"/>
    <w:rsid w:val="002A03C6"/>
    <w:rsid w:val="002A11C1"/>
    <w:rsid w:val="002A2E59"/>
    <w:rsid w:val="002A5689"/>
    <w:rsid w:val="002A5891"/>
    <w:rsid w:val="002A5BC5"/>
    <w:rsid w:val="002A612A"/>
    <w:rsid w:val="002A6E23"/>
    <w:rsid w:val="002B1D99"/>
    <w:rsid w:val="002B22DE"/>
    <w:rsid w:val="002B43B5"/>
    <w:rsid w:val="002B511F"/>
    <w:rsid w:val="002B5204"/>
    <w:rsid w:val="002C2559"/>
    <w:rsid w:val="002C3D4B"/>
    <w:rsid w:val="002C4FCF"/>
    <w:rsid w:val="002D024A"/>
    <w:rsid w:val="002D21F1"/>
    <w:rsid w:val="002D4A0C"/>
    <w:rsid w:val="002D560D"/>
    <w:rsid w:val="002D60D0"/>
    <w:rsid w:val="002D7CAA"/>
    <w:rsid w:val="002E2687"/>
    <w:rsid w:val="002E3C34"/>
    <w:rsid w:val="002E4747"/>
    <w:rsid w:val="002E7162"/>
    <w:rsid w:val="002F35CB"/>
    <w:rsid w:val="002F3E62"/>
    <w:rsid w:val="002F6110"/>
    <w:rsid w:val="003039C2"/>
    <w:rsid w:val="003068B7"/>
    <w:rsid w:val="0030799B"/>
    <w:rsid w:val="00313017"/>
    <w:rsid w:val="003131CC"/>
    <w:rsid w:val="003131FF"/>
    <w:rsid w:val="00313449"/>
    <w:rsid w:val="003163FB"/>
    <w:rsid w:val="003238E2"/>
    <w:rsid w:val="00323BFC"/>
    <w:rsid w:val="00325FFB"/>
    <w:rsid w:val="003333BD"/>
    <w:rsid w:val="0033500E"/>
    <w:rsid w:val="003365DF"/>
    <w:rsid w:val="00337AFD"/>
    <w:rsid w:val="0034093F"/>
    <w:rsid w:val="003426F8"/>
    <w:rsid w:val="00344FAE"/>
    <w:rsid w:val="0034587B"/>
    <w:rsid w:val="0034645A"/>
    <w:rsid w:val="00346761"/>
    <w:rsid w:val="00350167"/>
    <w:rsid w:val="00353862"/>
    <w:rsid w:val="00353C63"/>
    <w:rsid w:val="00360E40"/>
    <w:rsid w:val="00363357"/>
    <w:rsid w:val="00365A9E"/>
    <w:rsid w:val="003700AE"/>
    <w:rsid w:val="003740CA"/>
    <w:rsid w:val="00375E49"/>
    <w:rsid w:val="00377501"/>
    <w:rsid w:val="00381834"/>
    <w:rsid w:val="003850CE"/>
    <w:rsid w:val="00390976"/>
    <w:rsid w:val="003923DE"/>
    <w:rsid w:val="00393526"/>
    <w:rsid w:val="00393901"/>
    <w:rsid w:val="0039583D"/>
    <w:rsid w:val="00395B2B"/>
    <w:rsid w:val="003A085F"/>
    <w:rsid w:val="003A09BE"/>
    <w:rsid w:val="003A1A5D"/>
    <w:rsid w:val="003A3050"/>
    <w:rsid w:val="003A7624"/>
    <w:rsid w:val="003A79FC"/>
    <w:rsid w:val="003B1397"/>
    <w:rsid w:val="003B1C1C"/>
    <w:rsid w:val="003B3DAA"/>
    <w:rsid w:val="003B5E0F"/>
    <w:rsid w:val="003B6EE7"/>
    <w:rsid w:val="003C0827"/>
    <w:rsid w:val="003C0F1D"/>
    <w:rsid w:val="003C24E9"/>
    <w:rsid w:val="003C2D57"/>
    <w:rsid w:val="003C48DC"/>
    <w:rsid w:val="003C4D78"/>
    <w:rsid w:val="003D1CCB"/>
    <w:rsid w:val="003D30A1"/>
    <w:rsid w:val="003D5596"/>
    <w:rsid w:val="003E2CB2"/>
    <w:rsid w:val="003E2FCE"/>
    <w:rsid w:val="003E3616"/>
    <w:rsid w:val="003E591B"/>
    <w:rsid w:val="003F16BE"/>
    <w:rsid w:val="003F4140"/>
    <w:rsid w:val="003F465B"/>
    <w:rsid w:val="003F5F5E"/>
    <w:rsid w:val="003F7128"/>
    <w:rsid w:val="00401B25"/>
    <w:rsid w:val="0040601E"/>
    <w:rsid w:val="00406559"/>
    <w:rsid w:val="00407294"/>
    <w:rsid w:val="0041170D"/>
    <w:rsid w:val="00415EF7"/>
    <w:rsid w:val="00416DF4"/>
    <w:rsid w:val="00417350"/>
    <w:rsid w:val="0042077C"/>
    <w:rsid w:val="004241A5"/>
    <w:rsid w:val="004248A0"/>
    <w:rsid w:val="00424D45"/>
    <w:rsid w:val="00432C46"/>
    <w:rsid w:val="004332AA"/>
    <w:rsid w:val="0044650A"/>
    <w:rsid w:val="00451810"/>
    <w:rsid w:val="00454DA0"/>
    <w:rsid w:val="004559C4"/>
    <w:rsid w:val="00461B95"/>
    <w:rsid w:val="00462509"/>
    <w:rsid w:val="00465668"/>
    <w:rsid w:val="00465A6A"/>
    <w:rsid w:val="00471257"/>
    <w:rsid w:val="004715E4"/>
    <w:rsid w:val="004735B6"/>
    <w:rsid w:val="0047390E"/>
    <w:rsid w:val="00474678"/>
    <w:rsid w:val="00474E0A"/>
    <w:rsid w:val="0048067E"/>
    <w:rsid w:val="0048272A"/>
    <w:rsid w:val="004829DC"/>
    <w:rsid w:val="00483498"/>
    <w:rsid w:val="0048518B"/>
    <w:rsid w:val="00485B72"/>
    <w:rsid w:val="00486879"/>
    <w:rsid w:val="0049089F"/>
    <w:rsid w:val="00490D29"/>
    <w:rsid w:val="00491DD1"/>
    <w:rsid w:val="00495342"/>
    <w:rsid w:val="00495503"/>
    <w:rsid w:val="00496182"/>
    <w:rsid w:val="004977FE"/>
    <w:rsid w:val="004A2C2E"/>
    <w:rsid w:val="004A4531"/>
    <w:rsid w:val="004B582B"/>
    <w:rsid w:val="004B7AC4"/>
    <w:rsid w:val="004C2D64"/>
    <w:rsid w:val="004C3500"/>
    <w:rsid w:val="004D0FDC"/>
    <w:rsid w:val="004D1173"/>
    <w:rsid w:val="004D1A21"/>
    <w:rsid w:val="004D23BB"/>
    <w:rsid w:val="004D359B"/>
    <w:rsid w:val="004D5E0B"/>
    <w:rsid w:val="004D6442"/>
    <w:rsid w:val="004E0290"/>
    <w:rsid w:val="004E1100"/>
    <w:rsid w:val="004E1DD5"/>
    <w:rsid w:val="004E2CD2"/>
    <w:rsid w:val="004E338E"/>
    <w:rsid w:val="004E40F5"/>
    <w:rsid w:val="004F0C60"/>
    <w:rsid w:val="004F3BF2"/>
    <w:rsid w:val="004F3F17"/>
    <w:rsid w:val="004F634B"/>
    <w:rsid w:val="004F6936"/>
    <w:rsid w:val="00500C30"/>
    <w:rsid w:val="0050209A"/>
    <w:rsid w:val="005058AB"/>
    <w:rsid w:val="00506C8B"/>
    <w:rsid w:val="00507755"/>
    <w:rsid w:val="0051081E"/>
    <w:rsid w:val="00512B9D"/>
    <w:rsid w:val="00513E4F"/>
    <w:rsid w:val="00514DA0"/>
    <w:rsid w:val="00517063"/>
    <w:rsid w:val="00522442"/>
    <w:rsid w:val="00522A83"/>
    <w:rsid w:val="005272FB"/>
    <w:rsid w:val="00534B34"/>
    <w:rsid w:val="00536F2D"/>
    <w:rsid w:val="005421F7"/>
    <w:rsid w:val="005435EC"/>
    <w:rsid w:val="0054739C"/>
    <w:rsid w:val="00551124"/>
    <w:rsid w:val="00551E24"/>
    <w:rsid w:val="00551F2F"/>
    <w:rsid w:val="005535BE"/>
    <w:rsid w:val="00553852"/>
    <w:rsid w:val="00554663"/>
    <w:rsid w:val="00555852"/>
    <w:rsid w:val="005562A9"/>
    <w:rsid w:val="00560C74"/>
    <w:rsid w:val="00566283"/>
    <w:rsid w:val="00571073"/>
    <w:rsid w:val="00571A46"/>
    <w:rsid w:val="00573518"/>
    <w:rsid w:val="00573950"/>
    <w:rsid w:val="005752F8"/>
    <w:rsid w:val="005773B9"/>
    <w:rsid w:val="00577A4C"/>
    <w:rsid w:val="00580987"/>
    <w:rsid w:val="005842E5"/>
    <w:rsid w:val="00585388"/>
    <w:rsid w:val="005866ED"/>
    <w:rsid w:val="00592121"/>
    <w:rsid w:val="005A140A"/>
    <w:rsid w:val="005A491F"/>
    <w:rsid w:val="005A4E3A"/>
    <w:rsid w:val="005A53DC"/>
    <w:rsid w:val="005B2A0F"/>
    <w:rsid w:val="005B373D"/>
    <w:rsid w:val="005B53A9"/>
    <w:rsid w:val="005C4870"/>
    <w:rsid w:val="005D259F"/>
    <w:rsid w:val="005D458E"/>
    <w:rsid w:val="005D57BD"/>
    <w:rsid w:val="005F05F5"/>
    <w:rsid w:val="005F3987"/>
    <w:rsid w:val="005F4187"/>
    <w:rsid w:val="005F58F4"/>
    <w:rsid w:val="005F7839"/>
    <w:rsid w:val="006020E7"/>
    <w:rsid w:val="00602123"/>
    <w:rsid w:val="00602630"/>
    <w:rsid w:val="00602F9D"/>
    <w:rsid w:val="0060577A"/>
    <w:rsid w:val="006103C0"/>
    <w:rsid w:val="00610882"/>
    <w:rsid w:val="00611336"/>
    <w:rsid w:val="00614796"/>
    <w:rsid w:val="00614D30"/>
    <w:rsid w:val="00615869"/>
    <w:rsid w:val="00616AFD"/>
    <w:rsid w:val="00616B59"/>
    <w:rsid w:val="00620E61"/>
    <w:rsid w:val="00621CB2"/>
    <w:rsid w:val="0062370C"/>
    <w:rsid w:val="00623D6A"/>
    <w:rsid w:val="006259D6"/>
    <w:rsid w:val="00630EF2"/>
    <w:rsid w:val="00632A41"/>
    <w:rsid w:val="006335D4"/>
    <w:rsid w:val="006410EF"/>
    <w:rsid w:val="00641DD1"/>
    <w:rsid w:val="0064416C"/>
    <w:rsid w:val="00644F11"/>
    <w:rsid w:val="00654E50"/>
    <w:rsid w:val="006550E2"/>
    <w:rsid w:val="00655ACB"/>
    <w:rsid w:val="00656DF9"/>
    <w:rsid w:val="00663831"/>
    <w:rsid w:val="00673EB9"/>
    <w:rsid w:val="006778DC"/>
    <w:rsid w:val="00677FB0"/>
    <w:rsid w:val="0068191D"/>
    <w:rsid w:val="00685495"/>
    <w:rsid w:val="00687A62"/>
    <w:rsid w:val="00687C40"/>
    <w:rsid w:val="00692E80"/>
    <w:rsid w:val="00694378"/>
    <w:rsid w:val="00694907"/>
    <w:rsid w:val="00696ECA"/>
    <w:rsid w:val="00697B82"/>
    <w:rsid w:val="006A04F9"/>
    <w:rsid w:val="006A5009"/>
    <w:rsid w:val="006A6366"/>
    <w:rsid w:val="006B1BCF"/>
    <w:rsid w:val="006B1D35"/>
    <w:rsid w:val="006B24E0"/>
    <w:rsid w:val="006B2E36"/>
    <w:rsid w:val="006C007D"/>
    <w:rsid w:val="006C2C15"/>
    <w:rsid w:val="006C303E"/>
    <w:rsid w:val="006C63AF"/>
    <w:rsid w:val="006D1112"/>
    <w:rsid w:val="006D15B3"/>
    <w:rsid w:val="006D5568"/>
    <w:rsid w:val="006D5E42"/>
    <w:rsid w:val="006E19EF"/>
    <w:rsid w:val="006E1E5E"/>
    <w:rsid w:val="006E1FAA"/>
    <w:rsid w:val="006E3E31"/>
    <w:rsid w:val="006E4E48"/>
    <w:rsid w:val="006E7DF2"/>
    <w:rsid w:val="006F181E"/>
    <w:rsid w:val="006F1FFD"/>
    <w:rsid w:val="006F21DC"/>
    <w:rsid w:val="006F39EE"/>
    <w:rsid w:val="006F7E5B"/>
    <w:rsid w:val="0070080B"/>
    <w:rsid w:val="007028E0"/>
    <w:rsid w:val="00703704"/>
    <w:rsid w:val="00703A0C"/>
    <w:rsid w:val="0070437B"/>
    <w:rsid w:val="007056AC"/>
    <w:rsid w:val="007061F8"/>
    <w:rsid w:val="007105DF"/>
    <w:rsid w:val="00713707"/>
    <w:rsid w:val="00713FFC"/>
    <w:rsid w:val="0071687B"/>
    <w:rsid w:val="00716C92"/>
    <w:rsid w:val="007212AF"/>
    <w:rsid w:val="00723029"/>
    <w:rsid w:val="00723242"/>
    <w:rsid w:val="00723AA4"/>
    <w:rsid w:val="00724790"/>
    <w:rsid w:val="00724B2B"/>
    <w:rsid w:val="00725016"/>
    <w:rsid w:val="00725246"/>
    <w:rsid w:val="00735B3E"/>
    <w:rsid w:val="00735DF0"/>
    <w:rsid w:val="007375DE"/>
    <w:rsid w:val="0074019C"/>
    <w:rsid w:val="00742F3A"/>
    <w:rsid w:val="00743830"/>
    <w:rsid w:val="007452FD"/>
    <w:rsid w:val="00753450"/>
    <w:rsid w:val="007541F9"/>
    <w:rsid w:val="00765986"/>
    <w:rsid w:val="00767849"/>
    <w:rsid w:val="0077632E"/>
    <w:rsid w:val="00777D11"/>
    <w:rsid w:val="00780372"/>
    <w:rsid w:val="00783BF1"/>
    <w:rsid w:val="0078467A"/>
    <w:rsid w:val="0078470C"/>
    <w:rsid w:val="007878C1"/>
    <w:rsid w:val="00787B3C"/>
    <w:rsid w:val="007926B5"/>
    <w:rsid w:val="00792DC6"/>
    <w:rsid w:val="007932C9"/>
    <w:rsid w:val="00797677"/>
    <w:rsid w:val="007A2233"/>
    <w:rsid w:val="007A3A25"/>
    <w:rsid w:val="007A40B5"/>
    <w:rsid w:val="007A45A8"/>
    <w:rsid w:val="007A469F"/>
    <w:rsid w:val="007B0EDC"/>
    <w:rsid w:val="007B2477"/>
    <w:rsid w:val="007B2C09"/>
    <w:rsid w:val="007B3748"/>
    <w:rsid w:val="007B6589"/>
    <w:rsid w:val="007B6DEF"/>
    <w:rsid w:val="007C040C"/>
    <w:rsid w:val="007C141A"/>
    <w:rsid w:val="007C7AAF"/>
    <w:rsid w:val="007D1F5D"/>
    <w:rsid w:val="007D415B"/>
    <w:rsid w:val="007D5F48"/>
    <w:rsid w:val="007D70BD"/>
    <w:rsid w:val="007F1647"/>
    <w:rsid w:val="007F3BE6"/>
    <w:rsid w:val="007F6624"/>
    <w:rsid w:val="007F75E7"/>
    <w:rsid w:val="00800554"/>
    <w:rsid w:val="00803352"/>
    <w:rsid w:val="0080491B"/>
    <w:rsid w:val="008112CE"/>
    <w:rsid w:val="00812DFC"/>
    <w:rsid w:val="0081454D"/>
    <w:rsid w:val="00814D5B"/>
    <w:rsid w:val="008159EB"/>
    <w:rsid w:val="00823A5A"/>
    <w:rsid w:val="00825D82"/>
    <w:rsid w:val="00831C51"/>
    <w:rsid w:val="00840981"/>
    <w:rsid w:val="00840BF5"/>
    <w:rsid w:val="00845DB0"/>
    <w:rsid w:val="00846721"/>
    <w:rsid w:val="00847560"/>
    <w:rsid w:val="008522E8"/>
    <w:rsid w:val="0085602C"/>
    <w:rsid w:val="008567D3"/>
    <w:rsid w:val="0085762D"/>
    <w:rsid w:val="00863A18"/>
    <w:rsid w:val="00867FD8"/>
    <w:rsid w:val="0087494A"/>
    <w:rsid w:val="00875381"/>
    <w:rsid w:val="0087708A"/>
    <w:rsid w:val="00880BCB"/>
    <w:rsid w:val="00882BA9"/>
    <w:rsid w:val="00883F2B"/>
    <w:rsid w:val="0088478E"/>
    <w:rsid w:val="0088520C"/>
    <w:rsid w:val="008921DD"/>
    <w:rsid w:val="00895BB2"/>
    <w:rsid w:val="008B0B62"/>
    <w:rsid w:val="008B2314"/>
    <w:rsid w:val="008B28CE"/>
    <w:rsid w:val="008B4890"/>
    <w:rsid w:val="008C1A54"/>
    <w:rsid w:val="008C1D32"/>
    <w:rsid w:val="008C4357"/>
    <w:rsid w:val="008C5225"/>
    <w:rsid w:val="008C5A81"/>
    <w:rsid w:val="008C74CC"/>
    <w:rsid w:val="008D2729"/>
    <w:rsid w:val="008D2878"/>
    <w:rsid w:val="008D52B9"/>
    <w:rsid w:val="008E0CB2"/>
    <w:rsid w:val="008E24E0"/>
    <w:rsid w:val="008E2C93"/>
    <w:rsid w:val="008E5A7D"/>
    <w:rsid w:val="008E5FAA"/>
    <w:rsid w:val="008E76E0"/>
    <w:rsid w:val="008F313F"/>
    <w:rsid w:val="008F4828"/>
    <w:rsid w:val="008F4D73"/>
    <w:rsid w:val="008F7F71"/>
    <w:rsid w:val="00901AFE"/>
    <w:rsid w:val="00904B61"/>
    <w:rsid w:val="00906479"/>
    <w:rsid w:val="009101AA"/>
    <w:rsid w:val="00915360"/>
    <w:rsid w:val="00917DF5"/>
    <w:rsid w:val="00920745"/>
    <w:rsid w:val="00922328"/>
    <w:rsid w:val="009232AF"/>
    <w:rsid w:val="00924087"/>
    <w:rsid w:val="00924132"/>
    <w:rsid w:val="0092629A"/>
    <w:rsid w:val="00926314"/>
    <w:rsid w:val="00936ECE"/>
    <w:rsid w:val="00946024"/>
    <w:rsid w:val="00950599"/>
    <w:rsid w:val="00956A77"/>
    <w:rsid w:val="00962414"/>
    <w:rsid w:val="00967B99"/>
    <w:rsid w:val="009710A3"/>
    <w:rsid w:val="009710E3"/>
    <w:rsid w:val="009718AF"/>
    <w:rsid w:val="00975F64"/>
    <w:rsid w:val="009766F8"/>
    <w:rsid w:val="009778AF"/>
    <w:rsid w:val="0098116F"/>
    <w:rsid w:val="00986077"/>
    <w:rsid w:val="00987AD9"/>
    <w:rsid w:val="00997F91"/>
    <w:rsid w:val="009A5A57"/>
    <w:rsid w:val="009B3DA7"/>
    <w:rsid w:val="009B703A"/>
    <w:rsid w:val="009B7DA9"/>
    <w:rsid w:val="009C1F40"/>
    <w:rsid w:val="009C2ADD"/>
    <w:rsid w:val="009C2DE2"/>
    <w:rsid w:val="009C4BC4"/>
    <w:rsid w:val="009C6137"/>
    <w:rsid w:val="009D03FA"/>
    <w:rsid w:val="009E0A08"/>
    <w:rsid w:val="009E1D40"/>
    <w:rsid w:val="009E25A1"/>
    <w:rsid w:val="009E280F"/>
    <w:rsid w:val="009E306A"/>
    <w:rsid w:val="009E6251"/>
    <w:rsid w:val="009F554C"/>
    <w:rsid w:val="009F6D7D"/>
    <w:rsid w:val="009F7112"/>
    <w:rsid w:val="009F71ED"/>
    <w:rsid w:val="00A00D4B"/>
    <w:rsid w:val="00A04FFC"/>
    <w:rsid w:val="00A1155A"/>
    <w:rsid w:val="00A12B26"/>
    <w:rsid w:val="00A16611"/>
    <w:rsid w:val="00A21DA0"/>
    <w:rsid w:val="00A223A9"/>
    <w:rsid w:val="00A23B5D"/>
    <w:rsid w:val="00A271C5"/>
    <w:rsid w:val="00A30C9A"/>
    <w:rsid w:val="00A32677"/>
    <w:rsid w:val="00A359E6"/>
    <w:rsid w:val="00A4065A"/>
    <w:rsid w:val="00A4688E"/>
    <w:rsid w:val="00A52846"/>
    <w:rsid w:val="00A52AFF"/>
    <w:rsid w:val="00A60837"/>
    <w:rsid w:val="00A62F31"/>
    <w:rsid w:val="00A64087"/>
    <w:rsid w:val="00A663EB"/>
    <w:rsid w:val="00A66A20"/>
    <w:rsid w:val="00A75AE2"/>
    <w:rsid w:val="00A80F00"/>
    <w:rsid w:val="00A8296F"/>
    <w:rsid w:val="00A844F8"/>
    <w:rsid w:val="00A8510B"/>
    <w:rsid w:val="00A8689D"/>
    <w:rsid w:val="00AA08DC"/>
    <w:rsid w:val="00AA35B0"/>
    <w:rsid w:val="00AA4030"/>
    <w:rsid w:val="00AA6853"/>
    <w:rsid w:val="00AB2D15"/>
    <w:rsid w:val="00AB486B"/>
    <w:rsid w:val="00AB695D"/>
    <w:rsid w:val="00AB7B2B"/>
    <w:rsid w:val="00AC1464"/>
    <w:rsid w:val="00AC2568"/>
    <w:rsid w:val="00AC27AF"/>
    <w:rsid w:val="00AC3875"/>
    <w:rsid w:val="00AC3E70"/>
    <w:rsid w:val="00AC5FA8"/>
    <w:rsid w:val="00AC601B"/>
    <w:rsid w:val="00AD0B7C"/>
    <w:rsid w:val="00AD1710"/>
    <w:rsid w:val="00AD1A3B"/>
    <w:rsid w:val="00AD5294"/>
    <w:rsid w:val="00AD5BBF"/>
    <w:rsid w:val="00AE0630"/>
    <w:rsid w:val="00AE1A22"/>
    <w:rsid w:val="00AE21EB"/>
    <w:rsid w:val="00AE29A4"/>
    <w:rsid w:val="00AE3AB5"/>
    <w:rsid w:val="00AE40F1"/>
    <w:rsid w:val="00AE520B"/>
    <w:rsid w:val="00AE52FA"/>
    <w:rsid w:val="00AE6000"/>
    <w:rsid w:val="00AF48FF"/>
    <w:rsid w:val="00AF7410"/>
    <w:rsid w:val="00B0166D"/>
    <w:rsid w:val="00B0438B"/>
    <w:rsid w:val="00B12F38"/>
    <w:rsid w:val="00B157CD"/>
    <w:rsid w:val="00B165FE"/>
    <w:rsid w:val="00B17671"/>
    <w:rsid w:val="00B26723"/>
    <w:rsid w:val="00B3211B"/>
    <w:rsid w:val="00B37897"/>
    <w:rsid w:val="00B4007D"/>
    <w:rsid w:val="00B40346"/>
    <w:rsid w:val="00B41942"/>
    <w:rsid w:val="00B42480"/>
    <w:rsid w:val="00B46B05"/>
    <w:rsid w:val="00B5040B"/>
    <w:rsid w:val="00B525D4"/>
    <w:rsid w:val="00B53845"/>
    <w:rsid w:val="00B53FF1"/>
    <w:rsid w:val="00B54916"/>
    <w:rsid w:val="00B56C60"/>
    <w:rsid w:val="00B6356F"/>
    <w:rsid w:val="00B64CFF"/>
    <w:rsid w:val="00B67FE0"/>
    <w:rsid w:val="00B7169B"/>
    <w:rsid w:val="00B723BB"/>
    <w:rsid w:val="00B72BC6"/>
    <w:rsid w:val="00B7358F"/>
    <w:rsid w:val="00B73CB7"/>
    <w:rsid w:val="00B806EB"/>
    <w:rsid w:val="00B80A1A"/>
    <w:rsid w:val="00B81583"/>
    <w:rsid w:val="00B84618"/>
    <w:rsid w:val="00B862D4"/>
    <w:rsid w:val="00B8687E"/>
    <w:rsid w:val="00B87CAF"/>
    <w:rsid w:val="00B912C0"/>
    <w:rsid w:val="00BA2705"/>
    <w:rsid w:val="00BA37BF"/>
    <w:rsid w:val="00BB0948"/>
    <w:rsid w:val="00BB2328"/>
    <w:rsid w:val="00BB42E4"/>
    <w:rsid w:val="00BB479A"/>
    <w:rsid w:val="00BB49C0"/>
    <w:rsid w:val="00BB4E62"/>
    <w:rsid w:val="00BC163F"/>
    <w:rsid w:val="00BC3335"/>
    <w:rsid w:val="00BC4602"/>
    <w:rsid w:val="00BC5536"/>
    <w:rsid w:val="00BC69AD"/>
    <w:rsid w:val="00BC6A2B"/>
    <w:rsid w:val="00BC6B63"/>
    <w:rsid w:val="00BC7C76"/>
    <w:rsid w:val="00BD11A0"/>
    <w:rsid w:val="00BD3A80"/>
    <w:rsid w:val="00BD4DD5"/>
    <w:rsid w:val="00BE15F3"/>
    <w:rsid w:val="00BE3218"/>
    <w:rsid w:val="00BE3ABE"/>
    <w:rsid w:val="00BE4F82"/>
    <w:rsid w:val="00BE5281"/>
    <w:rsid w:val="00BF0F24"/>
    <w:rsid w:val="00BF169C"/>
    <w:rsid w:val="00BF1C52"/>
    <w:rsid w:val="00BF4658"/>
    <w:rsid w:val="00C011A8"/>
    <w:rsid w:val="00C03283"/>
    <w:rsid w:val="00C038B2"/>
    <w:rsid w:val="00C070F7"/>
    <w:rsid w:val="00C07B1E"/>
    <w:rsid w:val="00C119EA"/>
    <w:rsid w:val="00C11BB0"/>
    <w:rsid w:val="00C136F3"/>
    <w:rsid w:val="00C138D1"/>
    <w:rsid w:val="00C143FF"/>
    <w:rsid w:val="00C207D5"/>
    <w:rsid w:val="00C21431"/>
    <w:rsid w:val="00C22902"/>
    <w:rsid w:val="00C32C9E"/>
    <w:rsid w:val="00C34A19"/>
    <w:rsid w:val="00C359D4"/>
    <w:rsid w:val="00C36005"/>
    <w:rsid w:val="00C368F2"/>
    <w:rsid w:val="00C50B1F"/>
    <w:rsid w:val="00C52283"/>
    <w:rsid w:val="00C6042F"/>
    <w:rsid w:val="00C6201B"/>
    <w:rsid w:val="00C62AD0"/>
    <w:rsid w:val="00C62BC0"/>
    <w:rsid w:val="00C62DE3"/>
    <w:rsid w:val="00C630ED"/>
    <w:rsid w:val="00C66559"/>
    <w:rsid w:val="00C67EF5"/>
    <w:rsid w:val="00C71065"/>
    <w:rsid w:val="00C71329"/>
    <w:rsid w:val="00C71A83"/>
    <w:rsid w:val="00C72884"/>
    <w:rsid w:val="00C73A85"/>
    <w:rsid w:val="00C752E7"/>
    <w:rsid w:val="00C75A34"/>
    <w:rsid w:val="00C75FBD"/>
    <w:rsid w:val="00C76111"/>
    <w:rsid w:val="00C76189"/>
    <w:rsid w:val="00C76E53"/>
    <w:rsid w:val="00C878AF"/>
    <w:rsid w:val="00C907CE"/>
    <w:rsid w:val="00C93250"/>
    <w:rsid w:val="00C97371"/>
    <w:rsid w:val="00CA07B6"/>
    <w:rsid w:val="00CA2143"/>
    <w:rsid w:val="00CA3187"/>
    <w:rsid w:val="00CB145D"/>
    <w:rsid w:val="00CB459F"/>
    <w:rsid w:val="00CB6406"/>
    <w:rsid w:val="00CB70A1"/>
    <w:rsid w:val="00CB7AEE"/>
    <w:rsid w:val="00CD0099"/>
    <w:rsid w:val="00CD14F7"/>
    <w:rsid w:val="00CD596A"/>
    <w:rsid w:val="00CE0FC3"/>
    <w:rsid w:val="00CE379A"/>
    <w:rsid w:val="00CE46F3"/>
    <w:rsid w:val="00CE4B34"/>
    <w:rsid w:val="00CE77FF"/>
    <w:rsid w:val="00CF41E1"/>
    <w:rsid w:val="00CF5922"/>
    <w:rsid w:val="00CF5F2B"/>
    <w:rsid w:val="00D0143F"/>
    <w:rsid w:val="00D05F05"/>
    <w:rsid w:val="00D06A11"/>
    <w:rsid w:val="00D11113"/>
    <w:rsid w:val="00D15527"/>
    <w:rsid w:val="00D1663C"/>
    <w:rsid w:val="00D179E8"/>
    <w:rsid w:val="00D17BE0"/>
    <w:rsid w:val="00D24F92"/>
    <w:rsid w:val="00D30841"/>
    <w:rsid w:val="00D34321"/>
    <w:rsid w:val="00D453FD"/>
    <w:rsid w:val="00D53632"/>
    <w:rsid w:val="00D55D96"/>
    <w:rsid w:val="00D56B56"/>
    <w:rsid w:val="00D57739"/>
    <w:rsid w:val="00D619F1"/>
    <w:rsid w:val="00D62480"/>
    <w:rsid w:val="00D65537"/>
    <w:rsid w:val="00D72748"/>
    <w:rsid w:val="00D729A9"/>
    <w:rsid w:val="00D72BA5"/>
    <w:rsid w:val="00D72E1D"/>
    <w:rsid w:val="00D74A3A"/>
    <w:rsid w:val="00D757ED"/>
    <w:rsid w:val="00D75F37"/>
    <w:rsid w:val="00D870F1"/>
    <w:rsid w:val="00D92357"/>
    <w:rsid w:val="00D92E5A"/>
    <w:rsid w:val="00D949B2"/>
    <w:rsid w:val="00D967E4"/>
    <w:rsid w:val="00DA0F6C"/>
    <w:rsid w:val="00DA6811"/>
    <w:rsid w:val="00DB108A"/>
    <w:rsid w:val="00DB350E"/>
    <w:rsid w:val="00DB3E31"/>
    <w:rsid w:val="00DB53F9"/>
    <w:rsid w:val="00DB5FBB"/>
    <w:rsid w:val="00DC1E64"/>
    <w:rsid w:val="00DC2706"/>
    <w:rsid w:val="00DC69A7"/>
    <w:rsid w:val="00DD03AB"/>
    <w:rsid w:val="00DD0D91"/>
    <w:rsid w:val="00DE0714"/>
    <w:rsid w:val="00DE403F"/>
    <w:rsid w:val="00DE5044"/>
    <w:rsid w:val="00DE74A2"/>
    <w:rsid w:val="00DF0757"/>
    <w:rsid w:val="00DF0A9E"/>
    <w:rsid w:val="00DF4872"/>
    <w:rsid w:val="00DF6E5E"/>
    <w:rsid w:val="00DF7DEA"/>
    <w:rsid w:val="00E00CE1"/>
    <w:rsid w:val="00E01D04"/>
    <w:rsid w:val="00E033E6"/>
    <w:rsid w:val="00E03D11"/>
    <w:rsid w:val="00E059F3"/>
    <w:rsid w:val="00E06F2E"/>
    <w:rsid w:val="00E07EA0"/>
    <w:rsid w:val="00E15740"/>
    <w:rsid w:val="00E171A9"/>
    <w:rsid w:val="00E20679"/>
    <w:rsid w:val="00E20BCD"/>
    <w:rsid w:val="00E20E4B"/>
    <w:rsid w:val="00E231E4"/>
    <w:rsid w:val="00E3074D"/>
    <w:rsid w:val="00E42177"/>
    <w:rsid w:val="00E44010"/>
    <w:rsid w:val="00E53401"/>
    <w:rsid w:val="00E5629B"/>
    <w:rsid w:val="00E637FF"/>
    <w:rsid w:val="00E7136D"/>
    <w:rsid w:val="00E72616"/>
    <w:rsid w:val="00E72E6B"/>
    <w:rsid w:val="00E73705"/>
    <w:rsid w:val="00E77B93"/>
    <w:rsid w:val="00E77D4F"/>
    <w:rsid w:val="00E81AEA"/>
    <w:rsid w:val="00E831BB"/>
    <w:rsid w:val="00E83893"/>
    <w:rsid w:val="00E84269"/>
    <w:rsid w:val="00E868CA"/>
    <w:rsid w:val="00E86B83"/>
    <w:rsid w:val="00E9052E"/>
    <w:rsid w:val="00E96490"/>
    <w:rsid w:val="00EA1B7A"/>
    <w:rsid w:val="00EA1E4F"/>
    <w:rsid w:val="00EA4DB7"/>
    <w:rsid w:val="00EA7B17"/>
    <w:rsid w:val="00EA7E0E"/>
    <w:rsid w:val="00EB6C49"/>
    <w:rsid w:val="00EC04E4"/>
    <w:rsid w:val="00EC2C05"/>
    <w:rsid w:val="00EC66CC"/>
    <w:rsid w:val="00ED1129"/>
    <w:rsid w:val="00ED2F35"/>
    <w:rsid w:val="00ED53D1"/>
    <w:rsid w:val="00EE0302"/>
    <w:rsid w:val="00EE426B"/>
    <w:rsid w:val="00EE4B56"/>
    <w:rsid w:val="00EE55AD"/>
    <w:rsid w:val="00EF2563"/>
    <w:rsid w:val="00EF367E"/>
    <w:rsid w:val="00EF4353"/>
    <w:rsid w:val="00EF564C"/>
    <w:rsid w:val="00EF5956"/>
    <w:rsid w:val="00EF6F00"/>
    <w:rsid w:val="00F004DF"/>
    <w:rsid w:val="00F02DF1"/>
    <w:rsid w:val="00F0338D"/>
    <w:rsid w:val="00F04959"/>
    <w:rsid w:val="00F04E5C"/>
    <w:rsid w:val="00F0689F"/>
    <w:rsid w:val="00F12D1C"/>
    <w:rsid w:val="00F14AF2"/>
    <w:rsid w:val="00F15CC0"/>
    <w:rsid w:val="00F163D3"/>
    <w:rsid w:val="00F173FE"/>
    <w:rsid w:val="00F17BA9"/>
    <w:rsid w:val="00F22FDC"/>
    <w:rsid w:val="00F23ECF"/>
    <w:rsid w:val="00F24945"/>
    <w:rsid w:val="00F25155"/>
    <w:rsid w:val="00F26F51"/>
    <w:rsid w:val="00F34778"/>
    <w:rsid w:val="00F35F28"/>
    <w:rsid w:val="00F36D3F"/>
    <w:rsid w:val="00F406B5"/>
    <w:rsid w:val="00F43964"/>
    <w:rsid w:val="00F44568"/>
    <w:rsid w:val="00F456CB"/>
    <w:rsid w:val="00F45D2B"/>
    <w:rsid w:val="00F4767C"/>
    <w:rsid w:val="00F50AEB"/>
    <w:rsid w:val="00F62C53"/>
    <w:rsid w:val="00F70903"/>
    <w:rsid w:val="00F70B38"/>
    <w:rsid w:val="00F75337"/>
    <w:rsid w:val="00F87D16"/>
    <w:rsid w:val="00F950DA"/>
    <w:rsid w:val="00F956F5"/>
    <w:rsid w:val="00F95DEB"/>
    <w:rsid w:val="00F96F9D"/>
    <w:rsid w:val="00FA32AB"/>
    <w:rsid w:val="00FA37AF"/>
    <w:rsid w:val="00FA3CD3"/>
    <w:rsid w:val="00FA7580"/>
    <w:rsid w:val="00FC22AB"/>
    <w:rsid w:val="00FC2586"/>
    <w:rsid w:val="00FC3AF0"/>
    <w:rsid w:val="00FC591B"/>
    <w:rsid w:val="00FC712F"/>
    <w:rsid w:val="00FC7196"/>
    <w:rsid w:val="00FD0C86"/>
    <w:rsid w:val="00FD33FB"/>
    <w:rsid w:val="00FD6767"/>
    <w:rsid w:val="00FD7591"/>
    <w:rsid w:val="00FE0F9C"/>
    <w:rsid w:val="00FE2F29"/>
    <w:rsid w:val="00FE33F1"/>
    <w:rsid w:val="00FE571E"/>
    <w:rsid w:val="00FE603B"/>
    <w:rsid w:val="00FE66A4"/>
    <w:rsid w:val="00FE6EB9"/>
    <w:rsid w:val="00FF224B"/>
    <w:rsid w:val="00FF47F0"/>
    <w:rsid w:val="00FF6A1D"/>
    <w:rsid w:val="00FF6E23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2E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C05"/>
  </w:style>
  <w:style w:type="paragraph" w:styleId="Nadpis1">
    <w:name w:val="heading 1"/>
    <w:basedOn w:val="Normlny1"/>
    <w:next w:val="Normlny1"/>
    <w:link w:val="Nadpis1Char"/>
    <w:rsid w:val="009E25A1"/>
    <w:pPr>
      <w:keepLines/>
      <w:spacing w:before="360" w:after="120"/>
      <w:jc w:val="center"/>
      <w:outlineLvl w:val="0"/>
    </w:pPr>
    <w:rPr>
      <w:b/>
    </w:rPr>
  </w:style>
  <w:style w:type="paragraph" w:styleId="Nadpis2">
    <w:name w:val="heading 2"/>
    <w:basedOn w:val="Normlny1"/>
    <w:next w:val="Normlny1"/>
    <w:link w:val="Nadpis2Char"/>
    <w:rsid w:val="009E25A1"/>
    <w:pPr>
      <w:keepLines/>
      <w:spacing w:before="240" w:after="120"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9E25A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9E25A1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9E25A1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25A1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8520C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16C9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4A0C"/>
  </w:style>
  <w:style w:type="paragraph" w:styleId="Pta">
    <w:name w:val="footer"/>
    <w:basedOn w:val="Normlny"/>
    <w:link w:val="PtaChar"/>
    <w:uiPriority w:val="99"/>
    <w:unhideWhenUsed/>
    <w:rsid w:val="002D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4A0C"/>
  </w:style>
  <w:style w:type="character" w:styleId="Odkaznakomentr">
    <w:name w:val="annotation reference"/>
    <w:basedOn w:val="Predvolenpsmoodseku"/>
    <w:uiPriority w:val="99"/>
    <w:semiHidden/>
    <w:unhideWhenUsed/>
    <w:rsid w:val="001824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824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8245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24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245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A2E59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5C4870"/>
    <w:rPr>
      <w:strike w:val="0"/>
      <w:dstrike w:val="0"/>
      <w:color w:val="0096D3"/>
      <w:u w:val="none"/>
      <w:effect w:val="none"/>
    </w:rPr>
  </w:style>
  <w:style w:type="character" w:styleId="PremennHTML">
    <w:name w:val="HTML Variable"/>
    <w:basedOn w:val="Predvolenpsmoodseku"/>
    <w:uiPriority w:val="99"/>
    <w:semiHidden/>
    <w:unhideWhenUsed/>
    <w:rsid w:val="0078470C"/>
    <w:rPr>
      <w:b/>
      <w:bCs/>
      <w:i w:val="0"/>
      <w:iCs w:val="0"/>
    </w:rPr>
  </w:style>
  <w:style w:type="character" w:styleId="Textzstupnhosymbolu">
    <w:name w:val="Placeholder Text"/>
    <w:basedOn w:val="Predvolenpsmoodseku"/>
    <w:uiPriority w:val="99"/>
    <w:semiHidden/>
    <w:rsid w:val="00BC69AD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C05"/>
  </w:style>
  <w:style w:type="paragraph" w:styleId="Nadpis1">
    <w:name w:val="heading 1"/>
    <w:basedOn w:val="Normlny1"/>
    <w:next w:val="Normlny1"/>
    <w:link w:val="Nadpis1Char"/>
    <w:rsid w:val="009E25A1"/>
    <w:pPr>
      <w:keepLines/>
      <w:spacing w:before="360" w:after="120"/>
      <w:jc w:val="center"/>
      <w:outlineLvl w:val="0"/>
    </w:pPr>
    <w:rPr>
      <w:b/>
    </w:rPr>
  </w:style>
  <w:style w:type="paragraph" w:styleId="Nadpis2">
    <w:name w:val="heading 2"/>
    <w:basedOn w:val="Normlny1"/>
    <w:next w:val="Normlny1"/>
    <w:link w:val="Nadpis2Char"/>
    <w:rsid w:val="009E25A1"/>
    <w:pPr>
      <w:keepLines/>
      <w:spacing w:before="240" w:after="120"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9E25A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9E25A1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9E25A1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25A1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8520C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16C9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4A0C"/>
  </w:style>
  <w:style w:type="paragraph" w:styleId="Pta">
    <w:name w:val="footer"/>
    <w:basedOn w:val="Normlny"/>
    <w:link w:val="PtaChar"/>
    <w:uiPriority w:val="99"/>
    <w:unhideWhenUsed/>
    <w:rsid w:val="002D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4A0C"/>
  </w:style>
  <w:style w:type="character" w:styleId="Odkaznakomentr">
    <w:name w:val="annotation reference"/>
    <w:basedOn w:val="Predvolenpsmoodseku"/>
    <w:uiPriority w:val="99"/>
    <w:semiHidden/>
    <w:unhideWhenUsed/>
    <w:rsid w:val="001824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824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8245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24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245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A2E59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5C4870"/>
    <w:rPr>
      <w:strike w:val="0"/>
      <w:dstrike w:val="0"/>
      <w:color w:val="0096D3"/>
      <w:u w:val="none"/>
      <w:effect w:val="none"/>
    </w:rPr>
  </w:style>
  <w:style w:type="character" w:styleId="PremennHTML">
    <w:name w:val="HTML Variable"/>
    <w:basedOn w:val="Predvolenpsmoodseku"/>
    <w:uiPriority w:val="99"/>
    <w:semiHidden/>
    <w:unhideWhenUsed/>
    <w:rsid w:val="0078470C"/>
    <w:rPr>
      <w:b/>
      <w:bCs/>
      <w:i w:val="0"/>
      <w:iCs w:val="0"/>
    </w:rPr>
  </w:style>
  <w:style w:type="character" w:styleId="Textzstupnhosymbolu">
    <w:name w:val="Placeholder Text"/>
    <w:basedOn w:val="Predvolenpsmoodseku"/>
    <w:uiPriority w:val="99"/>
    <w:semiHidden/>
    <w:rsid w:val="00BC69AD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dashed" w:sz="6" w:space="0" w:color="C0C0C0"/>
                                  </w:divBdr>
                                  <w:divsChild>
                                    <w:div w:id="2506520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4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9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26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7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76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6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2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3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pi.sk/zz/1991-45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E362-E051-4E0F-8340-A3AF4352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0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ilanová Zuzana</cp:lastModifiedBy>
  <cp:revision>104</cp:revision>
  <cp:lastPrinted>2019-05-13T06:24:00Z</cp:lastPrinted>
  <dcterms:created xsi:type="dcterms:W3CDTF">2019-05-08T10:26:00Z</dcterms:created>
  <dcterms:modified xsi:type="dcterms:W3CDTF">2019-05-21T10:01:00Z</dcterms:modified>
</cp:coreProperties>
</file>